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3" w:rsidRDefault="002C1A32" w:rsidP="00E20A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67A73">
        <w:rPr>
          <w:rFonts w:ascii="Times New Roman" w:hAnsi="Times New Roman"/>
          <w:b/>
          <w:sz w:val="28"/>
          <w:szCs w:val="28"/>
        </w:rPr>
        <w:t xml:space="preserve">Муниципальное бюджетное </w:t>
      </w:r>
      <w:r w:rsidR="009620D5" w:rsidRPr="00C67A73">
        <w:rPr>
          <w:rFonts w:ascii="Times New Roman" w:hAnsi="Times New Roman"/>
          <w:b/>
          <w:sz w:val="28"/>
          <w:szCs w:val="28"/>
        </w:rPr>
        <w:t xml:space="preserve"> учреждение </w:t>
      </w:r>
    </w:p>
    <w:p w:rsidR="002C1A32" w:rsidRPr="00C67A73" w:rsidRDefault="009620D5" w:rsidP="00E20A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67A73"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</w:t>
      </w:r>
    </w:p>
    <w:p w:rsidR="009620D5" w:rsidRPr="00C67A73" w:rsidRDefault="009620D5" w:rsidP="00E20A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67A73">
        <w:rPr>
          <w:rFonts w:ascii="Times New Roman" w:hAnsi="Times New Roman"/>
          <w:b/>
          <w:sz w:val="28"/>
          <w:szCs w:val="28"/>
        </w:rPr>
        <w:t xml:space="preserve"> «Дом детского творчества»</w:t>
      </w:r>
    </w:p>
    <w:p w:rsidR="009620D5" w:rsidRPr="00E21811" w:rsidRDefault="009620D5" w:rsidP="00E20A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67A73">
        <w:rPr>
          <w:rFonts w:ascii="Times New Roman" w:hAnsi="Times New Roman"/>
          <w:b/>
          <w:sz w:val="28"/>
          <w:szCs w:val="28"/>
        </w:rPr>
        <w:t>г. Белая Калитва</w:t>
      </w:r>
      <w:r w:rsidRPr="00E21811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</w:t>
      </w:r>
    </w:p>
    <w:p w:rsidR="009620D5" w:rsidRPr="0067170B" w:rsidRDefault="009620D5" w:rsidP="0067170B">
      <w:pPr>
        <w:pStyle w:val="a4"/>
        <w:rPr>
          <w:rFonts w:ascii="Times New Roman" w:hAnsi="Times New Roman"/>
          <w:sz w:val="28"/>
          <w:szCs w:val="28"/>
        </w:rPr>
      </w:pPr>
    </w:p>
    <w:p w:rsidR="009620D5" w:rsidRPr="0067170B" w:rsidRDefault="009620D5" w:rsidP="0067170B">
      <w:pPr>
        <w:pStyle w:val="a4"/>
        <w:rPr>
          <w:rFonts w:ascii="Times New Roman" w:hAnsi="Times New Roman"/>
          <w:b/>
          <w:sz w:val="28"/>
          <w:szCs w:val="28"/>
        </w:rPr>
      </w:pPr>
      <w:r w:rsidRPr="0067170B">
        <w:rPr>
          <w:rFonts w:ascii="Times New Roman" w:hAnsi="Times New Roman"/>
          <w:b/>
          <w:sz w:val="28"/>
          <w:szCs w:val="28"/>
        </w:rPr>
        <w:t>Согласовано</w:t>
      </w:r>
      <w:proofErr w:type="gramStart"/>
      <w:r w:rsidRPr="0067170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У</w:t>
      </w:r>
      <w:proofErr w:type="gramEnd"/>
      <w:r w:rsidRPr="0067170B">
        <w:rPr>
          <w:rFonts w:ascii="Times New Roman" w:hAnsi="Times New Roman"/>
          <w:b/>
          <w:sz w:val="28"/>
          <w:szCs w:val="28"/>
        </w:rPr>
        <w:t>тверждаю</w:t>
      </w:r>
    </w:p>
    <w:p w:rsidR="009620D5" w:rsidRPr="0067170B" w:rsidRDefault="0067170B" w:rsidP="0067170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620D5" w:rsidRPr="0067170B">
        <w:rPr>
          <w:rFonts w:ascii="Times New Roman" w:hAnsi="Times New Roman"/>
          <w:sz w:val="28"/>
          <w:szCs w:val="28"/>
        </w:rPr>
        <w:t xml:space="preserve">а заседании </w:t>
      </w:r>
    </w:p>
    <w:p w:rsidR="009620D5" w:rsidRPr="0067170B" w:rsidRDefault="0067170B" w:rsidP="0067170B">
      <w:pPr>
        <w:pStyle w:val="a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дагогического Совета  МБУ ДО</w:t>
      </w:r>
      <w:r w:rsidR="009620D5" w:rsidRPr="0067170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620D5" w:rsidRPr="0067170B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иректор  МБУ ДО</w:t>
      </w:r>
      <w:r w:rsidR="009620D5" w:rsidRPr="0067170B">
        <w:rPr>
          <w:rFonts w:ascii="Times New Roman" w:hAnsi="Times New Roman"/>
          <w:sz w:val="28"/>
          <w:szCs w:val="28"/>
        </w:rPr>
        <w:t xml:space="preserve"> ДДТ                                                                                                   </w:t>
      </w:r>
      <w:proofErr w:type="gramEnd"/>
    </w:p>
    <w:p w:rsidR="009620D5" w:rsidRPr="0067170B" w:rsidRDefault="009620D5" w:rsidP="0067170B">
      <w:pPr>
        <w:pStyle w:val="a4"/>
        <w:rPr>
          <w:rFonts w:ascii="Times New Roman" w:hAnsi="Times New Roman"/>
          <w:sz w:val="28"/>
          <w:szCs w:val="28"/>
        </w:rPr>
      </w:pPr>
      <w:r w:rsidRPr="0067170B">
        <w:rPr>
          <w:rFonts w:ascii="Times New Roman" w:hAnsi="Times New Roman"/>
          <w:sz w:val="28"/>
          <w:szCs w:val="28"/>
        </w:rPr>
        <w:t xml:space="preserve">ДДТ                                                          </w:t>
      </w:r>
      <w:r w:rsidR="0067170B">
        <w:rPr>
          <w:rFonts w:ascii="Times New Roman" w:hAnsi="Times New Roman"/>
          <w:sz w:val="28"/>
          <w:szCs w:val="28"/>
        </w:rPr>
        <w:t xml:space="preserve">                 ___________  </w:t>
      </w:r>
      <w:r w:rsidRPr="0067170B">
        <w:rPr>
          <w:rFonts w:ascii="Times New Roman" w:hAnsi="Times New Roman"/>
          <w:sz w:val="28"/>
          <w:szCs w:val="28"/>
        </w:rPr>
        <w:t xml:space="preserve">Кравченко Т.А.                                                                               </w:t>
      </w:r>
    </w:p>
    <w:p w:rsidR="009620D5" w:rsidRPr="0067170B" w:rsidRDefault="009620D5" w:rsidP="0067170B">
      <w:pPr>
        <w:pStyle w:val="a4"/>
        <w:rPr>
          <w:rFonts w:ascii="Times New Roman" w:hAnsi="Times New Roman"/>
          <w:sz w:val="28"/>
          <w:szCs w:val="28"/>
        </w:rPr>
      </w:pPr>
      <w:r w:rsidRPr="0067170B">
        <w:rPr>
          <w:rFonts w:ascii="Times New Roman" w:hAnsi="Times New Roman"/>
          <w:sz w:val="28"/>
          <w:szCs w:val="28"/>
        </w:rPr>
        <w:t xml:space="preserve">Протокол № </w:t>
      </w:r>
      <w:r w:rsidR="00E063CA" w:rsidRPr="0067170B">
        <w:rPr>
          <w:rFonts w:ascii="Times New Roman" w:hAnsi="Times New Roman"/>
          <w:sz w:val="28"/>
          <w:szCs w:val="28"/>
        </w:rPr>
        <w:t>2</w:t>
      </w:r>
      <w:r w:rsidRPr="0067170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7170B">
        <w:rPr>
          <w:rFonts w:ascii="Times New Roman" w:hAnsi="Times New Roman"/>
          <w:sz w:val="28"/>
          <w:szCs w:val="28"/>
        </w:rPr>
        <w:t xml:space="preserve">    </w:t>
      </w:r>
      <w:r w:rsidR="00F32391" w:rsidRPr="0067170B">
        <w:rPr>
          <w:rFonts w:ascii="Times New Roman" w:hAnsi="Times New Roman"/>
          <w:sz w:val="28"/>
          <w:szCs w:val="28"/>
        </w:rPr>
        <w:t>«</w:t>
      </w:r>
      <w:r w:rsidR="00E063CA" w:rsidRPr="0067170B">
        <w:rPr>
          <w:rFonts w:ascii="Times New Roman" w:hAnsi="Times New Roman"/>
          <w:sz w:val="28"/>
          <w:szCs w:val="28"/>
        </w:rPr>
        <w:t>14</w:t>
      </w:r>
      <w:r w:rsidRPr="0067170B">
        <w:rPr>
          <w:rFonts w:ascii="Times New Roman" w:hAnsi="Times New Roman"/>
          <w:sz w:val="28"/>
          <w:szCs w:val="28"/>
        </w:rPr>
        <w:t xml:space="preserve">» </w:t>
      </w:r>
      <w:r w:rsidR="00E063CA" w:rsidRPr="0067170B">
        <w:rPr>
          <w:rFonts w:ascii="Times New Roman" w:hAnsi="Times New Roman"/>
          <w:sz w:val="28"/>
          <w:szCs w:val="28"/>
        </w:rPr>
        <w:t xml:space="preserve">декабря </w:t>
      </w:r>
      <w:r w:rsidRPr="0067170B">
        <w:rPr>
          <w:rFonts w:ascii="Times New Roman" w:hAnsi="Times New Roman"/>
          <w:sz w:val="28"/>
          <w:szCs w:val="28"/>
        </w:rPr>
        <w:t xml:space="preserve">  201</w:t>
      </w:r>
      <w:r w:rsidR="00F32391" w:rsidRPr="0067170B">
        <w:rPr>
          <w:rFonts w:ascii="Times New Roman" w:hAnsi="Times New Roman"/>
          <w:sz w:val="28"/>
          <w:szCs w:val="28"/>
        </w:rPr>
        <w:t>7</w:t>
      </w:r>
      <w:r w:rsidRPr="0067170B">
        <w:rPr>
          <w:rFonts w:ascii="Times New Roman" w:hAnsi="Times New Roman"/>
          <w:sz w:val="28"/>
          <w:szCs w:val="28"/>
        </w:rPr>
        <w:t>г.</w:t>
      </w:r>
    </w:p>
    <w:p w:rsidR="009620D5" w:rsidRPr="0067170B" w:rsidRDefault="009620D5" w:rsidP="0067170B">
      <w:pPr>
        <w:pStyle w:val="a4"/>
        <w:rPr>
          <w:rFonts w:ascii="Times New Roman" w:hAnsi="Times New Roman"/>
          <w:sz w:val="28"/>
          <w:szCs w:val="28"/>
        </w:rPr>
      </w:pPr>
      <w:r w:rsidRPr="0067170B">
        <w:rPr>
          <w:rFonts w:ascii="Times New Roman" w:hAnsi="Times New Roman"/>
          <w:sz w:val="28"/>
          <w:szCs w:val="28"/>
        </w:rPr>
        <w:t>о</w:t>
      </w:r>
      <w:r w:rsidR="00E063CA" w:rsidRPr="0067170B">
        <w:rPr>
          <w:rFonts w:ascii="Times New Roman" w:hAnsi="Times New Roman"/>
          <w:sz w:val="28"/>
          <w:szCs w:val="28"/>
        </w:rPr>
        <w:t xml:space="preserve">т «14» декабря </w:t>
      </w:r>
      <w:r w:rsidRPr="0067170B">
        <w:rPr>
          <w:rFonts w:ascii="Times New Roman" w:hAnsi="Times New Roman"/>
          <w:sz w:val="28"/>
          <w:szCs w:val="28"/>
        </w:rPr>
        <w:t>201</w:t>
      </w:r>
      <w:r w:rsidR="00F32391" w:rsidRPr="0067170B">
        <w:rPr>
          <w:rFonts w:ascii="Times New Roman" w:hAnsi="Times New Roman"/>
          <w:sz w:val="28"/>
          <w:szCs w:val="28"/>
        </w:rPr>
        <w:t>7</w:t>
      </w:r>
      <w:r w:rsidRPr="0067170B">
        <w:rPr>
          <w:rFonts w:ascii="Times New Roman" w:hAnsi="Times New Roman"/>
          <w:sz w:val="28"/>
          <w:szCs w:val="28"/>
        </w:rPr>
        <w:t xml:space="preserve"> г.</w:t>
      </w:r>
    </w:p>
    <w:p w:rsidR="009620D5" w:rsidRPr="0067170B" w:rsidRDefault="009620D5" w:rsidP="0067170B">
      <w:pPr>
        <w:pStyle w:val="a4"/>
        <w:rPr>
          <w:rFonts w:ascii="Times New Roman" w:hAnsi="Times New Roman"/>
          <w:sz w:val="28"/>
          <w:szCs w:val="28"/>
        </w:rPr>
      </w:pPr>
    </w:p>
    <w:p w:rsidR="0067170B" w:rsidRDefault="0067170B" w:rsidP="00A56824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7170B" w:rsidRDefault="0067170B" w:rsidP="00A56824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9620D5" w:rsidRPr="0067170B" w:rsidRDefault="009620D5" w:rsidP="00A56824">
      <w:pPr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7170B">
        <w:rPr>
          <w:rFonts w:ascii="Times New Roman" w:hAnsi="Times New Roman"/>
          <w:b/>
          <w:i/>
          <w:sz w:val="32"/>
          <w:szCs w:val="32"/>
        </w:rPr>
        <w:t>МОДЕЛЬ</w:t>
      </w:r>
    </w:p>
    <w:p w:rsidR="009620D5" w:rsidRPr="0067170B" w:rsidRDefault="009620D5" w:rsidP="00A568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67170B">
        <w:rPr>
          <w:rFonts w:ascii="Times New Roman" w:hAnsi="Times New Roman"/>
          <w:b/>
          <w:i/>
          <w:sz w:val="32"/>
          <w:szCs w:val="32"/>
        </w:rPr>
        <w:t xml:space="preserve">ВОСПИТАТЕЛЬНОЙ    СИСТЕМЫ </w:t>
      </w:r>
    </w:p>
    <w:p w:rsidR="009620D5" w:rsidRPr="0067170B" w:rsidRDefault="00FD5FCD" w:rsidP="00A568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7170B">
        <w:rPr>
          <w:rFonts w:ascii="Times New Roman" w:hAnsi="Times New Roman"/>
          <w:b/>
          <w:sz w:val="40"/>
          <w:szCs w:val="40"/>
        </w:rPr>
        <w:t xml:space="preserve"> </w:t>
      </w:r>
      <w:r w:rsidR="009620D5" w:rsidRPr="0067170B">
        <w:rPr>
          <w:rFonts w:ascii="Times New Roman" w:hAnsi="Times New Roman"/>
          <w:b/>
          <w:sz w:val="40"/>
          <w:szCs w:val="40"/>
        </w:rPr>
        <w:t>«Я  - гражданин, я - патриот»</w:t>
      </w:r>
    </w:p>
    <w:p w:rsidR="009620D5" w:rsidRPr="0067170B" w:rsidRDefault="009620D5" w:rsidP="00E2181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7170B" w:rsidRDefault="009620D5" w:rsidP="00E2181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1811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67170B" w:rsidRDefault="0067170B" w:rsidP="00E2181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9620D5" w:rsidRPr="00E21811">
        <w:rPr>
          <w:rFonts w:ascii="Times New Roman" w:hAnsi="Times New Roman"/>
          <w:b/>
          <w:sz w:val="24"/>
          <w:szCs w:val="24"/>
        </w:rPr>
        <w:t>Разработчик</w:t>
      </w:r>
      <w:r>
        <w:rPr>
          <w:rFonts w:ascii="Times New Roman" w:hAnsi="Times New Roman"/>
          <w:b/>
          <w:sz w:val="24"/>
          <w:szCs w:val="24"/>
        </w:rPr>
        <w:t>и</w:t>
      </w:r>
      <w:r w:rsidR="009620D5" w:rsidRPr="00E21811">
        <w:rPr>
          <w:rFonts w:ascii="Times New Roman" w:hAnsi="Times New Roman"/>
          <w:b/>
          <w:sz w:val="24"/>
          <w:szCs w:val="24"/>
        </w:rPr>
        <w:t xml:space="preserve">: </w:t>
      </w:r>
      <w:r w:rsidR="009620D5" w:rsidRPr="00E21811">
        <w:rPr>
          <w:rFonts w:ascii="Times New Roman" w:hAnsi="Times New Roman"/>
          <w:sz w:val="24"/>
          <w:szCs w:val="24"/>
        </w:rPr>
        <w:t xml:space="preserve">  </w:t>
      </w:r>
    </w:p>
    <w:p w:rsidR="009620D5" w:rsidRPr="00E90C94" w:rsidRDefault="0067170B" w:rsidP="00E2181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0C9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90C94">
        <w:rPr>
          <w:rFonts w:ascii="Times New Roman" w:hAnsi="Times New Roman"/>
          <w:sz w:val="28"/>
          <w:szCs w:val="28"/>
        </w:rPr>
        <w:t xml:space="preserve">                 </w:t>
      </w:r>
      <w:r w:rsidRPr="00E90C94">
        <w:rPr>
          <w:rFonts w:ascii="Times New Roman" w:hAnsi="Times New Roman"/>
          <w:sz w:val="28"/>
          <w:szCs w:val="28"/>
        </w:rPr>
        <w:t xml:space="preserve"> </w:t>
      </w:r>
      <w:r w:rsidR="009620D5" w:rsidRPr="00E90C94">
        <w:rPr>
          <w:rFonts w:ascii="Times New Roman" w:hAnsi="Times New Roman"/>
          <w:sz w:val="28"/>
          <w:szCs w:val="28"/>
        </w:rPr>
        <w:t xml:space="preserve">Т.А. Кравченко - директор </w:t>
      </w:r>
      <w:r w:rsidRPr="00E90C94">
        <w:rPr>
          <w:rFonts w:ascii="Times New Roman" w:hAnsi="Times New Roman"/>
          <w:sz w:val="28"/>
          <w:szCs w:val="28"/>
        </w:rPr>
        <w:t xml:space="preserve">МБУ ДО ДДТ </w:t>
      </w:r>
    </w:p>
    <w:p w:rsidR="0067170B" w:rsidRPr="00E90C94" w:rsidRDefault="0067170B" w:rsidP="00E2181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90C9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90C94">
        <w:rPr>
          <w:rFonts w:ascii="Times New Roman" w:hAnsi="Times New Roman"/>
          <w:sz w:val="28"/>
          <w:szCs w:val="28"/>
        </w:rPr>
        <w:t xml:space="preserve">              </w:t>
      </w:r>
      <w:r w:rsidRPr="00E90C94">
        <w:rPr>
          <w:rFonts w:ascii="Times New Roman" w:hAnsi="Times New Roman"/>
          <w:sz w:val="28"/>
          <w:szCs w:val="28"/>
        </w:rPr>
        <w:t>И.Г.Середина – зам</w:t>
      </w:r>
      <w:proofErr w:type="gramStart"/>
      <w:r w:rsidRPr="00E90C94">
        <w:rPr>
          <w:rFonts w:ascii="Times New Roman" w:hAnsi="Times New Roman"/>
          <w:sz w:val="28"/>
          <w:szCs w:val="28"/>
        </w:rPr>
        <w:t>.д</w:t>
      </w:r>
      <w:proofErr w:type="gramEnd"/>
      <w:r w:rsidRPr="00E90C94">
        <w:rPr>
          <w:rFonts w:ascii="Times New Roman" w:hAnsi="Times New Roman"/>
          <w:sz w:val="28"/>
          <w:szCs w:val="28"/>
        </w:rPr>
        <w:t xml:space="preserve">иректора по ВР </w:t>
      </w:r>
    </w:p>
    <w:p w:rsidR="009620D5" w:rsidRPr="008376A1" w:rsidRDefault="009620D5" w:rsidP="00E2181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00121">
        <w:rPr>
          <w:b/>
          <w:sz w:val="28"/>
          <w:szCs w:val="28"/>
        </w:rPr>
        <w:t xml:space="preserve">                       </w:t>
      </w:r>
    </w:p>
    <w:p w:rsidR="009620D5" w:rsidRDefault="009620D5" w:rsidP="00F302A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620D5" w:rsidRPr="0067170B" w:rsidRDefault="0067170B" w:rsidP="0067170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7170B">
        <w:rPr>
          <w:rFonts w:ascii="Times New Roman" w:hAnsi="Times New Roman"/>
          <w:sz w:val="28"/>
          <w:szCs w:val="28"/>
        </w:rPr>
        <w:t>Б</w:t>
      </w:r>
      <w:r w:rsidR="009620D5" w:rsidRPr="0067170B">
        <w:rPr>
          <w:rFonts w:ascii="Times New Roman" w:hAnsi="Times New Roman"/>
          <w:sz w:val="28"/>
          <w:szCs w:val="28"/>
        </w:rPr>
        <w:t>елая Калитва</w:t>
      </w:r>
    </w:p>
    <w:p w:rsidR="009620D5" w:rsidRPr="0067170B" w:rsidRDefault="009620D5" w:rsidP="0067170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170B">
        <w:rPr>
          <w:rFonts w:ascii="Times New Roman" w:hAnsi="Times New Roman"/>
          <w:sz w:val="28"/>
          <w:szCs w:val="28"/>
        </w:rPr>
        <w:t>201</w:t>
      </w:r>
      <w:r w:rsidR="00E063CA" w:rsidRPr="0067170B">
        <w:rPr>
          <w:rFonts w:ascii="Times New Roman" w:hAnsi="Times New Roman"/>
          <w:sz w:val="28"/>
          <w:szCs w:val="28"/>
        </w:rPr>
        <w:t>7</w:t>
      </w:r>
    </w:p>
    <w:p w:rsidR="00801911" w:rsidRDefault="009620D5" w:rsidP="00E21811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</w:t>
      </w:r>
    </w:p>
    <w:p w:rsidR="00396449" w:rsidRPr="0067170B" w:rsidRDefault="00801911" w:rsidP="0039644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  <w:r w:rsidR="009620D5">
        <w:rPr>
          <w:b/>
          <w:color w:val="000000"/>
          <w:sz w:val="28"/>
          <w:szCs w:val="28"/>
        </w:rPr>
        <w:t xml:space="preserve"> </w:t>
      </w:r>
      <w:r w:rsidR="009620D5" w:rsidRPr="009F12E5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:rsidR="009620D5" w:rsidRPr="00396449" w:rsidRDefault="009620D5" w:rsidP="0039644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9F12E5">
        <w:rPr>
          <w:rFonts w:ascii="Times New Roman" w:hAnsi="Times New Roman"/>
          <w:b/>
          <w:color w:val="000000"/>
          <w:sz w:val="28"/>
          <w:szCs w:val="28"/>
        </w:rPr>
        <w:t xml:space="preserve"> ВВЕДЕНИЕ</w:t>
      </w:r>
      <w:r w:rsidR="00396449" w:rsidRPr="0067170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</w:t>
      </w:r>
      <w:r w:rsidR="0067170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</w:t>
      </w:r>
      <w:r w:rsidR="0067170B">
        <w:rPr>
          <w:rFonts w:ascii="Times New Roman" w:hAnsi="Times New Roman"/>
          <w:b/>
          <w:color w:val="000000"/>
          <w:sz w:val="28"/>
          <w:szCs w:val="28"/>
          <w:u w:val="single"/>
        </w:rPr>
        <w:t>С</w:t>
      </w:r>
      <w:r w:rsidR="0067170B" w:rsidRPr="0067170B">
        <w:rPr>
          <w:rFonts w:ascii="Times New Roman" w:hAnsi="Times New Roman"/>
          <w:b/>
          <w:color w:val="000000"/>
          <w:sz w:val="28"/>
          <w:szCs w:val="28"/>
          <w:u w:val="single"/>
        </w:rPr>
        <w:t>.3</w:t>
      </w:r>
      <w:r w:rsidRPr="0067170B"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  <w:t xml:space="preserve"> </w:t>
      </w:r>
    </w:p>
    <w:p w:rsidR="009620D5" w:rsidRPr="0067170B" w:rsidRDefault="009620D5" w:rsidP="001247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67170B">
        <w:rPr>
          <w:rFonts w:ascii="Times New Roman" w:hAnsi="Times New Roman"/>
          <w:b/>
          <w:caps/>
          <w:color w:val="000000"/>
          <w:sz w:val="28"/>
          <w:szCs w:val="28"/>
        </w:rPr>
        <w:t>проблемно - диагностический анализ состояния образовательной и  воспитательной практики в доме детского творчества г. белая - калитва в период с 2017 по 2018 уч.г.г.</w:t>
      </w:r>
      <w:r w:rsidR="00396449" w:rsidRPr="0067170B">
        <w:rPr>
          <w:rFonts w:ascii="Times New Roman" w:hAnsi="Times New Roman"/>
          <w:b/>
          <w:caps/>
          <w:color w:val="000000"/>
          <w:sz w:val="28"/>
          <w:szCs w:val="28"/>
        </w:rPr>
        <w:t xml:space="preserve">                                                           </w:t>
      </w:r>
      <w:r w:rsidR="0067170B" w:rsidRPr="0067170B">
        <w:rPr>
          <w:rFonts w:ascii="Times New Roman" w:hAnsi="Times New Roman"/>
          <w:b/>
          <w:caps/>
          <w:color w:val="000000"/>
          <w:sz w:val="28"/>
          <w:szCs w:val="28"/>
        </w:rPr>
        <w:t xml:space="preserve">                                </w:t>
      </w:r>
      <w:r w:rsidR="0067170B">
        <w:rPr>
          <w:rFonts w:ascii="Times New Roman" w:hAnsi="Times New Roman"/>
          <w:b/>
          <w:caps/>
          <w:color w:val="000000"/>
          <w:sz w:val="28"/>
          <w:szCs w:val="28"/>
        </w:rPr>
        <w:t xml:space="preserve">  </w:t>
      </w:r>
      <w:r w:rsidR="0067170B" w:rsidRPr="0067170B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="0067170B" w:rsidRPr="0067170B"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  <w:t>с.5</w:t>
      </w:r>
    </w:p>
    <w:p w:rsidR="009620D5" w:rsidRPr="009F12E5" w:rsidRDefault="00B33E25" w:rsidP="001247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КонцепТУАЛЬНЫЕ ОСНОВЫ </w:t>
      </w:r>
      <w:r w:rsidR="009620D5" w:rsidRPr="009F12E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воспитательной системы «</w:t>
      </w:r>
      <w:r w:rsidR="009620D5">
        <w:rPr>
          <w:rFonts w:ascii="Times New Roman" w:hAnsi="Times New Roman"/>
          <w:b/>
          <w:bCs/>
          <w:caps/>
          <w:color w:val="000000"/>
          <w:sz w:val="28"/>
          <w:szCs w:val="28"/>
        </w:rPr>
        <w:t>Я -  ГРАЖДАНИН</w:t>
      </w:r>
      <w:proofErr w:type="gramStart"/>
      <w:r w:rsidR="009620D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,</w:t>
      </w:r>
      <w:proofErr w:type="gramEnd"/>
      <w:r w:rsidR="009620D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Я - ПАТРИОТ</w:t>
      </w:r>
      <w:r w:rsidR="009620D5" w:rsidRPr="009F12E5">
        <w:rPr>
          <w:rFonts w:ascii="Times New Roman" w:hAnsi="Times New Roman"/>
          <w:b/>
          <w:bCs/>
          <w:caps/>
          <w:color w:val="000000"/>
          <w:sz w:val="28"/>
          <w:szCs w:val="28"/>
        </w:rPr>
        <w:t>»</w:t>
      </w:r>
      <w:r w:rsidR="00D3268F" w:rsidRPr="00D3268F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 w:rsidR="00084573" w:rsidRPr="00084573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</w:t>
      </w:r>
      <w:r w:rsidR="00084573" w:rsidRPr="00084573"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  <w:lang w:val="en-US"/>
        </w:rPr>
        <w:t>C</w:t>
      </w:r>
      <w:r w:rsidR="00084573" w:rsidRPr="00084573"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</w:rPr>
        <w:t>.15</w:t>
      </w:r>
      <w:r w:rsidR="00D3268F" w:rsidRPr="00D3268F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</w:t>
      </w:r>
      <w:r w:rsidR="0067170B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</w:t>
      </w:r>
      <w:r w:rsidR="00D3268F" w:rsidRPr="00D3268F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</w:p>
    <w:p w:rsidR="00396449" w:rsidRPr="00FF0ECB" w:rsidRDefault="00396449" w:rsidP="00FF0ECB">
      <w:pPr>
        <w:pStyle w:val="a5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9620D5" w:rsidRPr="00FF0ECB" w:rsidRDefault="009620D5" w:rsidP="001247D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F0ECB">
        <w:rPr>
          <w:rFonts w:ascii="Times New Roman" w:hAnsi="Times New Roman"/>
          <w:b/>
          <w:sz w:val="28"/>
          <w:szCs w:val="28"/>
        </w:rPr>
        <w:t xml:space="preserve">МЕТОДИКА И ТЕХНОЛОГИЯ РЕАЛИЗАЦИЯ  МОДЕЛИ ВОСПИТАТЕЛЬНОЙ СИСТЕМЫ ДОМА ДЕТСКОГО ТВОРЧЕСТВА  </w:t>
      </w:r>
      <w:r w:rsidRPr="00FF0ECB">
        <w:rPr>
          <w:rFonts w:ascii="Times New Roman" w:hAnsi="Times New Roman"/>
          <w:b/>
          <w:bCs/>
          <w:caps/>
          <w:color w:val="000000"/>
          <w:sz w:val="28"/>
          <w:szCs w:val="28"/>
        </w:rPr>
        <w:t>«</w:t>
      </w:r>
      <w:r w:rsidR="00186C5B" w:rsidRPr="00FF0ECB">
        <w:rPr>
          <w:rFonts w:ascii="Times New Roman" w:hAnsi="Times New Roman"/>
          <w:b/>
          <w:bCs/>
          <w:caps/>
          <w:color w:val="000000"/>
          <w:sz w:val="28"/>
          <w:szCs w:val="28"/>
        </w:rPr>
        <w:t>Я -  ГРАЖДАНИН</w:t>
      </w:r>
      <w:r w:rsidRPr="00FF0ECB">
        <w:rPr>
          <w:rFonts w:ascii="Times New Roman" w:hAnsi="Times New Roman"/>
          <w:b/>
          <w:bCs/>
          <w:caps/>
          <w:color w:val="000000"/>
          <w:sz w:val="28"/>
          <w:szCs w:val="28"/>
        </w:rPr>
        <w:t>,</w:t>
      </w:r>
      <w:r w:rsidR="00FF0ECB" w:rsidRPr="00FF0ECB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</w:t>
      </w:r>
      <w:r w:rsidRPr="00FF0ECB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Я - ПАТРИОТ»</w:t>
      </w:r>
      <w:r w:rsidR="00FF0ECB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 w:rsidR="00D3268F" w:rsidRPr="00FF0ECB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</w:t>
      </w:r>
      <w:r w:rsidR="00FF0ECB" w:rsidRPr="00FF0ECB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</w:t>
      </w:r>
      <w:r w:rsidR="00FF0ECB" w:rsidRPr="00FF0ECB"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  <w:lang w:val="en-US"/>
        </w:rPr>
        <w:t>C</w:t>
      </w:r>
      <w:r w:rsidR="00FF0ECB" w:rsidRPr="00FF0ECB"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</w:rPr>
        <w:t>.20</w:t>
      </w:r>
      <w:r w:rsidR="00D3268F" w:rsidRPr="00FF0ECB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</w:t>
      </w:r>
    </w:p>
    <w:p w:rsidR="009620D5" w:rsidRPr="009F12E5" w:rsidRDefault="009620D5" w:rsidP="001247D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F12E5">
        <w:rPr>
          <w:rFonts w:ascii="Times New Roman" w:hAnsi="Times New Roman"/>
          <w:b/>
          <w:sz w:val="28"/>
          <w:szCs w:val="28"/>
        </w:rPr>
        <w:t xml:space="preserve">      </w:t>
      </w:r>
    </w:p>
    <w:p w:rsidR="009620D5" w:rsidRPr="00E7284B" w:rsidRDefault="00FF0ECB" w:rsidP="00E7284B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E7284B">
        <w:rPr>
          <w:rFonts w:ascii="Times New Roman" w:hAnsi="Times New Roman"/>
          <w:b/>
          <w:sz w:val="28"/>
          <w:szCs w:val="28"/>
          <w:lang w:val="en-US"/>
        </w:rPr>
        <w:t>I</w:t>
      </w:r>
      <w:r w:rsidR="009620D5" w:rsidRPr="00E7284B">
        <w:rPr>
          <w:rFonts w:ascii="Times New Roman" w:hAnsi="Times New Roman"/>
          <w:b/>
          <w:sz w:val="28"/>
          <w:szCs w:val="28"/>
        </w:rPr>
        <w:t>Y.</w:t>
      </w:r>
      <w:proofErr w:type="gramEnd"/>
      <w:r w:rsidR="009620D5" w:rsidRPr="00E7284B">
        <w:rPr>
          <w:rFonts w:ascii="Times New Roman" w:hAnsi="Times New Roman"/>
          <w:b/>
          <w:sz w:val="28"/>
          <w:szCs w:val="28"/>
        </w:rPr>
        <w:t xml:space="preserve">     КРИТЕРИИ И ПОКАЗАТЕЛИ ЭФФЕКТИВНОСТИ</w:t>
      </w:r>
    </w:p>
    <w:p w:rsidR="009620D5" w:rsidRPr="00656525" w:rsidRDefault="009620D5" w:rsidP="00E7284B">
      <w:pPr>
        <w:pStyle w:val="a4"/>
        <w:spacing w:line="360" w:lineRule="auto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E7284B">
        <w:rPr>
          <w:rFonts w:ascii="Times New Roman" w:hAnsi="Times New Roman"/>
          <w:b/>
          <w:sz w:val="28"/>
          <w:szCs w:val="28"/>
        </w:rPr>
        <w:t xml:space="preserve">МОДЕЛИ  ВОСПИТАТЕЛЬНОЙ СИСТЕМЫ ДОМА ДЕТСКОГО </w:t>
      </w:r>
      <w:r w:rsidR="001247DD" w:rsidRPr="00E7284B">
        <w:rPr>
          <w:rFonts w:ascii="Times New Roman" w:hAnsi="Times New Roman"/>
          <w:b/>
          <w:sz w:val="28"/>
          <w:szCs w:val="28"/>
        </w:rPr>
        <w:t xml:space="preserve">                            Т</w:t>
      </w:r>
      <w:r w:rsidRPr="00E7284B">
        <w:rPr>
          <w:rFonts w:ascii="Times New Roman" w:hAnsi="Times New Roman"/>
          <w:b/>
          <w:sz w:val="28"/>
          <w:szCs w:val="28"/>
        </w:rPr>
        <w:t xml:space="preserve">ВОРЧЕСТВА  </w:t>
      </w:r>
      <w:r w:rsidRPr="00E7284B">
        <w:rPr>
          <w:rFonts w:ascii="Times New Roman" w:hAnsi="Times New Roman"/>
          <w:b/>
          <w:bCs/>
          <w:caps/>
          <w:color w:val="000000"/>
          <w:sz w:val="28"/>
          <w:szCs w:val="28"/>
        </w:rPr>
        <w:t>«</w:t>
      </w:r>
      <w:r w:rsidR="00186C5B" w:rsidRPr="00E7284B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Я -  ГРАЖДАНИН, Я </w:t>
      </w:r>
      <w:proofErr w:type="gramStart"/>
      <w:r w:rsidR="00656525">
        <w:rPr>
          <w:rFonts w:ascii="Times New Roman" w:hAnsi="Times New Roman"/>
          <w:b/>
          <w:bCs/>
          <w:caps/>
          <w:color w:val="000000"/>
          <w:sz w:val="28"/>
          <w:szCs w:val="28"/>
        </w:rPr>
        <w:t>–</w:t>
      </w:r>
      <w:r w:rsidRPr="00E7284B">
        <w:rPr>
          <w:rFonts w:ascii="Times New Roman" w:hAnsi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E7284B">
        <w:rPr>
          <w:rFonts w:ascii="Times New Roman" w:hAnsi="Times New Roman"/>
          <w:b/>
          <w:bCs/>
          <w:caps/>
          <w:color w:val="000000"/>
          <w:sz w:val="28"/>
          <w:szCs w:val="28"/>
        </w:rPr>
        <w:t>АТРИОТ</w:t>
      </w:r>
      <w:r w:rsidR="0065652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</w:t>
      </w:r>
      <w:r w:rsidR="00656525">
        <w:rPr>
          <w:bCs/>
          <w:caps/>
          <w:color w:val="000000"/>
        </w:rPr>
        <w:t xml:space="preserve">      </w:t>
      </w:r>
      <w:r w:rsidR="00656525" w:rsidRPr="00656525"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</w:rPr>
        <w:t>с.2</w:t>
      </w:r>
      <w:r w:rsidR="00656525">
        <w:rPr>
          <w:rFonts w:ascii="Times New Roman" w:hAnsi="Times New Roman"/>
          <w:b/>
          <w:bCs/>
          <w:caps/>
          <w:color w:val="000000"/>
          <w:sz w:val="28"/>
          <w:szCs w:val="28"/>
          <w:u w:val="single"/>
        </w:rPr>
        <w:t>8</w:t>
      </w:r>
    </w:p>
    <w:p w:rsidR="00E7284B" w:rsidRPr="00396449" w:rsidRDefault="00E7284B" w:rsidP="00E7284B">
      <w:pPr>
        <w:pStyle w:val="a4"/>
        <w:spacing w:line="360" w:lineRule="auto"/>
      </w:pPr>
    </w:p>
    <w:p w:rsidR="009620D5" w:rsidRPr="009F12E5" w:rsidRDefault="00E7284B" w:rsidP="00E2181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Y</w:t>
      </w:r>
      <w:r w:rsidR="009620D5" w:rsidRPr="009F12E5">
        <w:rPr>
          <w:rFonts w:ascii="Times New Roman" w:hAnsi="Times New Roman"/>
          <w:b/>
          <w:color w:val="000000"/>
          <w:sz w:val="28"/>
          <w:szCs w:val="28"/>
        </w:rPr>
        <w:t>.  ЛИТЕРАТУРА</w:t>
      </w:r>
      <w:proofErr w:type="gramEnd"/>
      <w:r w:rsidR="00396449" w:rsidRPr="00BE3CD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</w:t>
      </w:r>
      <w:r w:rsidR="0065652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 w:rsidR="00656525" w:rsidRPr="00656525">
        <w:rPr>
          <w:rFonts w:ascii="Times New Roman" w:hAnsi="Times New Roman"/>
          <w:b/>
          <w:color w:val="000000"/>
          <w:sz w:val="28"/>
          <w:szCs w:val="28"/>
          <w:u w:val="single"/>
        </w:rPr>
        <w:t>С.31</w:t>
      </w:r>
    </w:p>
    <w:p w:rsidR="009620D5" w:rsidRPr="009F12E5" w:rsidRDefault="009620D5" w:rsidP="00E21811">
      <w:pPr>
        <w:shd w:val="clear" w:color="auto" w:fill="FFFFFF"/>
        <w:autoSpaceDE w:val="0"/>
        <w:autoSpaceDN w:val="0"/>
        <w:adjustRightInd w:val="0"/>
        <w:spacing w:line="360" w:lineRule="auto"/>
        <w:ind w:left="128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20D5" w:rsidRDefault="009620D5" w:rsidP="00E21811">
      <w:pPr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7170B" w:rsidRPr="009F12E5" w:rsidRDefault="0067170B" w:rsidP="00E21811">
      <w:pPr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7284B" w:rsidRDefault="009620D5" w:rsidP="00271AC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1AC2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271AC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3CDF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</w:t>
      </w:r>
      <w:r w:rsidR="00C85440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E7284B" w:rsidRDefault="00E7284B" w:rsidP="00271AC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284B" w:rsidRDefault="00E7284B" w:rsidP="00271AC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284B" w:rsidRDefault="00E7284B" w:rsidP="00271AC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20D5" w:rsidRPr="00BE3CDF" w:rsidRDefault="00E7284B" w:rsidP="00271AC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</w:t>
      </w:r>
      <w:r w:rsidR="009620D5" w:rsidRPr="0027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0D5" w:rsidRPr="00271AC2">
        <w:rPr>
          <w:rFonts w:ascii="Times New Roman" w:hAnsi="Times New Roman"/>
          <w:b/>
          <w:sz w:val="24"/>
          <w:szCs w:val="24"/>
        </w:rPr>
        <w:t xml:space="preserve"> ВВЕДЕНИЕ</w:t>
      </w:r>
    </w:p>
    <w:p w:rsidR="00697860" w:rsidRPr="00697860" w:rsidRDefault="00697860" w:rsidP="00697860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97860" w:rsidRPr="00697860" w:rsidRDefault="00697860" w:rsidP="00697860">
      <w:pPr>
        <w:pStyle w:val="a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697860">
        <w:rPr>
          <w:rFonts w:ascii="Times New Roman" w:hAnsi="Times New Roman"/>
          <w:sz w:val="28"/>
          <w:szCs w:val="28"/>
          <w:shd w:val="clear" w:color="auto" w:fill="FFFFFF"/>
        </w:rPr>
        <w:t>“Как нет человека без самолюбия,</w:t>
      </w:r>
    </w:p>
    <w:p w:rsidR="00697860" w:rsidRPr="00697860" w:rsidRDefault="00697860" w:rsidP="00697860">
      <w:pPr>
        <w:pStyle w:val="a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697860">
        <w:rPr>
          <w:rFonts w:ascii="Times New Roman" w:hAnsi="Times New Roman"/>
          <w:sz w:val="28"/>
          <w:szCs w:val="28"/>
          <w:shd w:val="clear" w:color="auto" w:fill="FFFFFF"/>
        </w:rPr>
        <w:t xml:space="preserve"> – так нет человека без любви к отечеству, </w:t>
      </w:r>
    </w:p>
    <w:p w:rsidR="00697860" w:rsidRDefault="00697860" w:rsidP="00697860">
      <w:pPr>
        <w:pStyle w:val="a4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697860">
        <w:rPr>
          <w:rFonts w:ascii="Times New Roman" w:hAnsi="Times New Roman"/>
          <w:sz w:val="28"/>
          <w:szCs w:val="28"/>
          <w:shd w:val="clear" w:color="auto" w:fill="FFFFFF"/>
        </w:rPr>
        <w:t xml:space="preserve">и эта любовь дает воспитанию </w:t>
      </w:r>
    </w:p>
    <w:p w:rsidR="00697860" w:rsidRPr="00697860" w:rsidRDefault="00697860" w:rsidP="0069786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97860">
        <w:rPr>
          <w:rFonts w:ascii="Times New Roman" w:hAnsi="Times New Roman"/>
          <w:sz w:val="28"/>
          <w:szCs w:val="28"/>
          <w:shd w:val="clear" w:color="auto" w:fill="FFFFFF"/>
        </w:rPr>
        <w:t>верный ключ к сердцу человека...” </w:t>
      </w:r>
      <w:r w:rsidRPr="00697860">
        <w:rPr>
          <w:rFonts w:ascii="Times New Roman" w:hAnsi="Times New Roman"/>
          <w:sz w:val="28"/>
          <w:szCs w:val="28"/>
        </w:rPr>
        <w:br/>
      </w:r>
      <w:r w:rsidRPr="00697860">
        <w:rPr>
          <w:rFonts w:ascii="Times New Roman" w:hAnsi="Times New Roman"/>
          <w:sz w:val="28"/>
          <w:szCs w:val="28"/>
          <w:shd w:val="clear" w:color="auto" w:fill="FFFFFF"/>
        </w:rPr>
        <w:t>К.Д.Ушинский </w:t>
      </w:r>
    </w:p>
    <w:p w:rsidR="00697860" w:rsidRPr="00271AC2" w:rsidRDefault="00697860" w:rsidP="00271AC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620D5" w:rsidRPr="006106B3" w:rsidRDefault="009620D5" w:rsidP="009A56E3">
      <w:pPr>
        <w:pStyle w:val="a3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106B3">
        <w:rPr>
          <w:color w:val="000000"/>
          <w:sz w:val="28"/>
          <w:szCs w:val="28"/>
        </w:rPr>
        <w:t>Происходящие демократические преобразования во всех сферах российского общества затронули и систему образования, стратегической целью которой является создание оптимальных условий для полноценного развития личности ребенка, проявления его индивидуальности. В реализации этой целевой установки важную роль должны сыграть учреждения дополнительного образования, обладающие существенным воспитательным потенциалом и благоприятными условиями для поддержки творческих устремлений детей и взрослых в самопознании, самоопределении, самореализации и самоутверждении.</w:t>
      </w:r>
    </w:p>
    <w:p w:rsidR="009620D5" w:rsidRPr="006106B3" w:rsidRDefault="009620D5" w:rsidP="009A56E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6B3">
        <w:rPr>
          <w:rFonts w:ascii="Times New Roman" w:hAnsi="Times New Roman"/>
          <w:sz w:val="28"/>
          <w:szCs w:val="28"/>
        </w:rPr>
        <w:t>В современных условиях воспитание является приоритетным 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6B3">
        <w:rPr>
          <w:rFonts w:ascii="Times New Roman" w:hAnsi="Times New Roman"/>
          <w:sz w:val="28"/>
          <w:szCs w:val="28"/>
        </w:rPr>
        <w:t>государственной политики России  в области образования. В соответствии с Законом РФ «Об образовании» воспитание рассматривается как целенаправленная деятельность по созданию условий для развития духовности обучающихся на основе общечеловеческих и отечественных ценностей, оказанию им помощи в нравственном, гражданском, профессиональном становлении, жизненном самоопределении и самореализации личности.</w:t>
      </w:r>
    </w:p>
    <w:p w:rsidR="009620D5" w:rsidRPr="006106B3" w:rsidRDefault="009620D5" w:rsidP="009A56E3">
      <w:pPr>
        <w:pStyle w:val="a4"/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106B3">
        <w:rPr>
          <w:rFonts w:ascii="Times New Roman" w:hAnsi="Times New Roman"/>
          <w:color w:val="000000"/>
          <w:sz w:val="28"/>
          <w:szCs w:val="28"/>
        </w:rPr>
        <w:t>В Национальной доктрине образования, Концепции модернизации российского образования определены цели воспитания и обучения как единого образовательного процесса. Заказ государства на воспитание человека образованного, нравственного, способного к саморазвитию, сотрудничеству, межкультурному взаимодействию, обладающего чувством ответственности за судьбу большой и малой Родины, нашел отражение и в воспитательной системе Дома детского творчества.</w:t>
      </w:r>
    </w:p>
    <w:p w:rsidR="009620D5" w:rsidRPr="006106B3" w:rsidRDefault="009620D5" w:rsidP="009A56E3">
      <w:pPr>
        <w:pStyle w:val="a4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106B3">
        <w:rPr>
          <w:rFonts w:ascii="Times New Roman" w:hAnsi="Times New Roman"/>
          <w:sz w:val="28"/>
          <w:szCs w:val="28"/>
        </w:rPr>
        <w:t xml:space="preserve">В региональной  системе  дополнительного образования детей   есть не только все условия, но и имеется интересный педагогический  опыт. Этот опыт   позволяет увидеть, как   в воспитательной  практике реализуются  знания, выбираются  ценности и линии поведения детей, совершаются правовые и нравственные поступки, формируется  понимание того, что от  действий одного человека  зависит не только его собственная жизнь и </w:t>
      </w:r>
      <w:r w:rsidRPr="006106B3">
        <w:rPr>
          <w:rFonts w:ascii="Times New Roman" w:hAnsi="Times New Roman"/>
          <w:sz w:val="28"/>
          <w:szCs w:val="28"/>
        </w:rPr>
        <w:lastRenderedPageBreak/>
        <w:t>благополучие, но  жизнь и  благополучие других людей, всего народа</w:t>
      </w:r>
      <w:proofErr w:type="gramStart"/>
      <w:r w:rsidRPr="006106B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106B3">
        <w:rPr>
          <w:rFonts w:ascii="Times New Roman" w:hAnsi="Times New Roman"/>
          <w:sz w:val="28"/>
          <w:szCs w:val="28"/>
        </w:rPr>
        <w:t xml:space="preserve">  государства, в целом.</w:t>
      </w:r>
    </w:p>
    <w:p w:rsidR="009620D5" w:rsidRPr="006106B3" w:rsidRDefault="009620D5" w:rsidP="009A56E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6B3">
        <w:rPr>
          <w:rFonts w:ascii="Times New Roman" w:hAnsi="Times New Roman"/>
          <w:sz w:val="28"/>
          <w:szCs w:val="28"/>
        </w:rPr>
        <w:t>Донской край имеет огромное  историческое культурное наследие (народные  казачьи  традиции хозяйствования, бытовой уклад казачьей жизни, семейные традиции воспитания детей,  богатый музыкальн</w:t>
      </w:r>
      <w:proofErr w:type="gramStart"/>
      <w:r w:rsidRPr="006106B3">
        <w:rPr>
          <w:rFonts w:ascii="Times New Roman" w:hAnsi="Times New Roman"/>
          <w:sz w:val="28"/>
          <w:szCs w:val="28"/>
        </w:rPr>
        <w:t>о-</w:t>
      </w:r>
      <w:proofErr w:type="gramEnd"/>
      <w:r w:rsidRPr="006106B3">
        <w:rPr>
          <w:rFonts w:ascii="Times New Roman" w:hAnsi="Times New Roman"/>
          <w:sz w:val="28"/>
          <w:szCs w:val="28"/>
        </w:rPr>
        <w:t xml:space="preserve"> песенный  фольклор, танцевальные традиции и др.). Донская культура, духовно- нравственный  мир жителей Донского края  были и </w:t>
      </w:r>
      <w:proofErr w:type="gramStart"/>
      <w:r w:rsidRPr="006106B3">
        <w:rPr>
          <w:rFonts w:ascii="Times New Roman" w:hAnsi="Times New Roman"/>
          <w:sz w:val="28"/>
          <w:szCs w:val="28"/>
        </w:rPr>
        <w:t>остаются  тесным образом связаны</w:t>
      </w:r>
      <w:proofErr w:type="gramEnd"/>
      <w:r w:rsidRPr="006106B3">
        <w:rPr>
          <w:rFonts w:ascii="Times New Roman" w:hAnsi="Times New Roman"/>
          <w:sz w:val="28"/>
          <w:szCs w:val="28"/>
        </w:rPr>
        <w:t xml:space="preserve"> с Природой, Землей,  великим  Батюшкой  - Доном,   так талантливо воспетым Михаилом Шолоховым в его классических произведениях о Доне и жизни  донских казаков.</w:t>
      </w:r>
    </w:p>
    <w:p w:rsidR="009620D5" w:rsidRPr="006106B3" w:rsidRDefault="009620D5" w:rsidP="009A56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106B3">
        <w:rPr>
          <w:rFonts w:ascii="Times New Roman" w:hAnsi="Times New Roman"/>
          <w:sz w:val="28"/>
          <w:szCs w:val="28"/>
        </w:rPr>
        <w:t xml:space="preserve"> </w:t>
      </w:r>
      <w:r w:rsidRPr="006106B3">
        <w:rPr>
          <w:rFonts w:ascii="Times New Roman" w:hAnsi="Times New Roman"/>
          <w:sz w:val="28"/>
          <w:szCs w:val="28"/>
        </w:rPr>
        <w:tab/>
      </w:r>
      <w:r w:rsidRPr="006106B3">
        <w:rPr>
          <w:rFonts w:ascii="Times New Roman" w:hAnsi="Times New Roman"/>
          <w:i/>
          <w:sz w:val="28"/>
          <w:szCs w:val="28"/>
        </w:rPr>
        <w:t>Донская казачья  культура</w:t>
      </w:r>
      <w:r w:rsidRPr="006106B3">
        <w:rPr>
          <w:rFonts w:ascii="Times New Roman" w:hAnsi="Times New Roman"/>
          <w:sz w:val="28"/>
          <w:szCs w:val="28"/>
        </w:rPr>
        <w:t xml:space="preserve"> –  это, несомненно, часть целостной российской культуры, проявляющейся в различных  ее форм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6B3">
        <w:rPr>
          <w:rFonts w:ascii="Times New Roman" w:hAnsi="Times New Roman"/>
          <w:sz w:val="28"/>
          <w:szCs w:val="28"/>
        </w:rPr>
        <w:t>Действенное и бережное отношение  детей и подростков к природной среде Донского края  сегодня  должно быть подкреплено вовлечением их  в полезную  деятельность по охране и восстановлению природных объектов  на  Малой Родине.</w:t>
      </w:r>
      <w:r w:rsidRPr="006106B3">
        <w:rPr>
          <w:rFonts w:ascii="Times New Roman" w:hAnsi="Times New Roman"/>
          <w:i/>
          <w:sz w:val="28"/>
          <w:szCs w:val="28"/>
        </w:rPr>
        <w:t xml:space="preserve"> </w:t>
      </w:r>
    </w:p>
    <w:p w:rsidR="009620D5" w:rsidRPr="006106B3" w:rsidRDefault="009620D5" w:rsidP="009A56E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6B3">
        <w:rPr>
          <w:rFonts w:ascii="Times New Roman" w:hAnsi="Times New Roman"/>
          <w:sz w:val="28"/>
          <w:szCs w:val="28"/>
        </w:rPr>
        <w:t xml:space="preserve">Администрации и педагогическому коллективу Дома детского творчества  </w:t>
      </w:r>
      <w:proofErr w:type="gramStart"/>
      <w:r w:rsidRPr="006106B3">
        <w:rPr>
          <w:rFonts w:ascii="Times New Roman" w:hAnsi="Times New Roman"/>
          <w:sz w:val="28"/>
          <w:szCs w:val="28"/>
        </w:rPr>
        <w:t>г</w:t>
      </w:r>
      <w:proofErr w:type="gramEnd"/>
      <w:r w:rsidRPr="006106B3">
        <w:rPr>
          <w:rFonts w:ascii="Times New Roman" w:hAnsi="Times New Roman"/>
          <w:sz w:val="28"/>
          <w:szCs w:val="28"/>
        </w:rPr>
        <w:t>. Белая Калитва  предстоит изменить стереотипное, иногда пренебрежительное отношение молодежи к сущности  казачьей  культуры, её месте в духовно- нравственном  мире современного человека; представить её как неиссякаемый  источник познания исторического  прошлого, народной философии, мудрости для всех возрастов, национальной психологии, самобытного национального  характера. С этой целью  педагогическим работникам  Дома детского творчества  необходимо включать  в содержательные аспекты дополнительных образовательных  программ информационный материал из различных социальных сфер Донского края                               (экологической; хозяйственной; научной; образовательной; социальной; здравоохранения и пр.)   и  постараться  перевести его  на язык естественно-математических, гуманитарных и других  циклов; включить  его    в художественн</w:t>
      </w:r>
      <w:proofErr w:type="gramStart"/>
      <w:r w:rsidRPr="006106B3">
        <w:rPr>
          <w:rFonts w:ascii="Times New Roman" w:hAnsi="Times New Roman"/>
          <w:sz w:val="28"/>
          <w:szCs w:val="28"/>
        </w:rPr>
        <w:t>о-</w:t>
      </w:r>
      <w:proofErr w:type="gramEnd"/>
      <w:r w:rsidRPr="006106B3">
        <w:rPr>
          <w:rFonts w:ascii="Times New Roman" w:hAnsi="Times New Roman"/>
          <w:sz w:val="28"/>
          <w:szCs w:val="28"/>
        </w:rPr>
        <w:t xml:space="preserve"> эстетические образовательные и другие  направленности, в содержание деятельности детских и молодежных общественных организац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6B3">
        <w:rPr>
          <w:rFonts w:ascii="Times New Roman" w:hAnsi="Times New Roman"/>
          <w:sz w:val="28"/>
          <w:szCs w:val="28"/>
        </w:rPr>
        <w:t xml:space="preserve">  представить материал в   дополнительных  образовательных программах с  региональным компонентом;  в предметных  и воспитательных  модулях программ и проектов   и др. </w:t>
      </w:r>
    </w:p>
    <w:p w:rsidR="009620D5" w:rsidRDefault="009620D5" w:rsidP="009A56E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6B3">
        <w:rPr>
          <w:rFonts w:ascii="Times New Roman" w:hAnsi="Times New Roman"/>
          <w:sz w:val="28"/>
          <w:szCs w:val="28"/>
        </w:rPr>
        <w:t xml:space="preserve"> Правильно </w:t>
      </w:r>
      <w:r>
        <w:rPr>
          <w:rFonts w:ascii="Times New Roman" w:hAnsi="Times New Roman"/>
          <w:sz w:val="28"/>
          <w:szCs w:val="28"/>
        </w:rPr>
        <w:t>организованный  процесс воспитания в  дополнительном образовании</w:t>
      </w:r>
      <w:r w:rsidRPr="006106B3">
        <w:rPr>
          <w:rFonts w:ascii="Times New Roman" w:hAnsi="Times New Roman"/>
          <w:sz w:val="28"/>
          <w:szCs w:val="28"/>
        </w:rPr>
        <w:t xml:space="preserve"> – это умелое внутреннее стимулирование активности растущей личности в работе над собой, побуждение её к развитию, с</w:t>
      </w:r>
      <w:r>
        <w:rPr>
          <w:rFonts w:ascii="Times New Roman" w:hAnsi="Times New Roman"/>
          <w:sz w:val="28"/>
          <w:szCs w:val="28"/>
        </w:rPr>
        <w:t>аморазвитию и совершенствованию</w:t>
      </w:r>
      <w:r w:rsidRPr="006106B3">
        <w:rPr>
          <w:rFonts w:ascii="Times New Roman" w:hAnsi="Times New Roman"/>
          <w:sz w:val="28"/>
          <w:szCs w:val="28"/>
        </w:rPr>
        <w:t xml:space="preserve">. Реализация </w:t>
      </w:r>
      <w:r>
        <w:rPr>
          <w:rFonts w:ascii="Times New Roman" w:hAnsi="Times New Roman"/>
          <w:sz w:val="28"/>
          <w:szCs w:val="28"/>
        </w:rPr>
        <w:t xml:space="preserve">модели воспитательной системы </w:t>
      </w:r>
      <w:r w:rsidRPr="006106B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6106B3">
        <w:rPr>
          <w:rFonts w:ascii="Times New Roman" w:hAnsi="Times New Roman"/>
          <w:sz w:val="28"/>
          <w:szCs w:val="28"/>
        </w:rPr>
        <w:t xml:space="preserve"> учреждения дополнительного образ</w:t>
      </w:r>
      <w:r>
        <w:rPr>
          <w:rFonts w:ascii="Times New Roman" w:hAnsi="Times New Roman"/>
          <w:sz w:val="28"/>
          <w:szCs w:val="28"/>
        </w:rPr>
        <w:t xml:space="preserve">ования «Дом детского творчества» </w:t>
      </w:r>
      <w:r w:rsidRPr="006106B3">
        <w:rPr>
          <w:rFonts w:ascii="Times New Roman" w:hAnsi="Times New Roman"/>
          <w:sz w:val="28"/>
          <w:szCs w:val="28"/>
        </w:rPr>
        <w:t xml:space="preserve">будет осуществляться через систему мер </w:t>
      </w:r>
      <w:r w:rsidRPr="006106B3">
        <w:rPr>
          <w:rFonts w:ascii="Times New Roman" w:hAnsi="Times New Roman"/>
          <w:sz w:val="28"/>
          <w:szCs w:val="28"/>
        </w:rPr>
        <w:lastRenderedPageBreak/>
        <w:t xml:space="preserve">нормативного, кадрового, методического и финансово-экономического обеспечения. Основными законодательными актами, регулирующими реализацию данной </w:t>
      </w:r>
      <w:r>
        <w:rPr>
          <w:rFonts w:ascii="Times New Roman" w:hAnsi="Times New Roman"/>
          <w:sz w:val="28"/>
          <w:szCs w:val="28"/>
        </w:rPr>
        <w:t>модели воспитательной системы</w:t>
      </w:r>
      <w:r w:rsidRPr="006106B3">
        <w:rPr>
          <w:rFonts w:ascii="Times New Roman" w:hAnsi="Times New Roman"/>
          <w:sz w:val="28"/>
          <w:szCs w:val="28"/>
        </w:rPr>
        <w:t xml:space="preserve">, являются: </w:t>
      </w:r>
    </w:p>
    <w:p w:rsidR="009620D5" w:rsidRDefault="009620D5" w:rsidP="009A56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106B3">
        <w:rPr>
          <w:rFonts w:ascii="Times New Roman" w:hAnsi="Times New Roman"/>
          <w:sz w:val="28"/>
          <w:szCs w:val="28"/>
        </w:rPr>
        <w:sym w:font="Symbol" w:char="F02D"/>
      </w:r>
      <w:r w:rsidRPr="006106B3">
        <w:rPr>
          <w:rFonts w:ascii="Times New Roman" w:hAnsi="Times New Roman"/>
          <w:sz w:val="28"/>
          <w:szCs w:val="28"/>
        </w:rPr>
        <w:t xml:space="preserve"> Конституция Российской Федерации, гарантирующая право каждого гражданина на получение бесплатных образовательных услуг, в том числе и дополнительн</w:t>
      </w:r>
      <w:r>
        <w:rPr>
          <w:rFonts w:ascii="Times New Roman" w:hAnsi="Times New Roman"/>
          <w:sz w:val="28"/>
          <w:szCs w:val="28"/>
        </w:rPr>
        <w:t xml:space="preserve">ых; </w:t>
      </w:r>
    </w:p>
    <w:p w:rsidR="009620D5" w:rsidRDefault="009620D5" w:rsidP="009A56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6106B3">
        <w:rPr>
          <w:rFonts w:ascii="Times New Roman" w:hAnsi="Times New Roman"/>
          <w:sz w:val="28"/>
          <w:szCs w:val="28"/>
        </w:rPr>
        <w:t>акон «Об образовании в Российской Федерации», регламентирующий место и значение дополнительного образования детей в системе образования, подтверждающий общую идею программы раз</w:t>
      </w:r>
      <w:r>
        <w:rPr>
          <w:rFonts w:ascii="Times New Roman" w:hAnsi="Times New Roman"/>
          <w:sz w:val="28"/>
          <w:szCs w:val="28"/>
        </w:rPr>
        <w:t xml:space="preserve">вития Дома детского творчества; </w:t>
      </w:r>
      <w:r w:rsidRPr="006106B3">
        <w:rPr>
          <w:rFonts w:ascii="Times New Roman" w:hAnsi="Times New Roman"/>
          <w:sz w:val="28"/>
          <w:szCs w:val="28"/>
        </w:rPr>
        <w:t xml:space="preserve"> </w:t>
      </w:r>
    </w:p>
    <w:p w:rsidR="009620D5" w:rsidRDefault="009620D5" w:rsidP="009A56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06B3">
        <w:rPr>
          <w:rFonts w:ascii="Times New Roman" w:hAnsi="Times New Roman"/>
          <w:sz w:val="28"/>
          <w:szCs w:val="28"/>
        </w:rPr>
        <w:t>федеральные документы по дополнительному образованию, направляющие и корректирующие деятельность</w:t>
      </w:r>
      <w:r>
        <w:rPr>
          <w:rFonts w:ascii="Times New Roman" w:hAnsi="Times New Roman"/>
          <w:sz w:val="28"/>
          <w:szCs w:val="28"/>
        </w:rPr>
        <w:t xml:space="preserve"> ДДТ</w:t>
      </w:r>
      <w:r w:rsidRPr="006106B3">
        <w:rPr>
          <w:rFonts w:ascii="Times New Roman" w:hAnsi="Times New Roman"/>
          <w:sz w:val="28"/>
          <w:szCs w:val="28"/>
        </w:rPr>
        <w:t>: Концепция развития дополнительного образования детей и федеральная целевая программа «Развитие дополнительного образования детей в Росс</w:t>
      </w:r>
      <w:r>
        <w:rPr>
          <w:rFonts w:ascii="Times New Roman" w:hAnsi="Times New Roman"/>
          <w:sz w:val="28"/>
          <w:szCs w:val="28"/>
        </w:rPr>
        <w:t>ийской Федерации до 2020 года»;</w:t>
      </w:r>
      <w:r w:rsidRPr="00610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106B3">
        <w:rPr>
          <w:rFonts w:ascii="Times New Roman" w:hAnsi="Times New Roman"/>
          <w:sz w:val="28"/>
          <w:szCs w:val="28"/>
        </w:rPr>
        <w:t>Профессиональный стандарт педагога дополнительного образования детей и взрослых;</w:t>
      </w:r>
    </w:p>
    <w:p w:rsidR="009620D5" w:rsidRDefault="009620D5" w:rsidP="009A56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06B3">
        <w:rPr>
          <w:rFonts w:ascii="Times New Roman" w:hAnsi="Times New Roman"/>
          <w:sz w:val="28"/>
          <w:szCs w:val="28"/>
        </w:rPr>
        <w:t>региональные, муниципальные документы по образованию, в том числе дополнительному, направляющие и корректирующие нашу деятельность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9620D5" w:rsidRPr="006106B3" w:rsidRDefault="009620D5" w:rsidP="009A56E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я по этому  маршруту, коллектив Дома детского творчества  готов к реализации государственного и социального заказа общества. </w:t>
      </w:r>
    </w:p>
    <w:p w:rsidR="009620D5" w:rsidRPr="006106B3" w:rsidRDefault="009620D5" w:rsidP="009A56E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604647" w:rsidRDefault="009620D5" w:rsidP="0060464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C6564" w:rsidRDefault="009620D5" w:rsidP="00DC65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D17717">
        <w:rPr>
          <w:rFonts w:ascii="Times New Roman" w:hAnsi="Times New Roman"/>
          <w:b/>
          <w:sz w:val="32"/>
          <w:szCs w:val="32"/>
        </w:rPr>
        <w:t>Проблемно - д</w:t>
      </w:r>
      <w:r w:rsidR="00DC6564">
        <w:rPr>
          <w:rFonts w:ascii="Times New Roman" w:hAnsi="Times New Roman"/>
          <w:b/>
          <w:sz w:val="32"/>
          <w:szCs w:val="32"/>
        </w:rPr>
        <w:t>иагностический анализ состояния</w:t>
      </w:r>
    </w:p>
    <w:p w:rsidR="00DC6564" w:rsidRDefault="009620D5" w:rsidP="00DC6564">
      <w:pPr>
        <w:pStyle w:val="a4"/>
        <w:ind w:left="180"/>
        <w:jc w:val="both"/>
        <w:rPr>
          <w:rFonts w:ascii="Times New Roman" w:hAnsi="Times New Roman"/>
          <w:b/>
          <w:sz w:val="32"/>
          <w:szCs w:val="32"/>
        </w:rPr>
      </w:pPr>
      <w:r w:rsidRPr="00D17717">
        <w:rPr>
          <w:rFonts w:ascii="Times New Roman" w:hAnsi="Times New Roman"/>
          <w:b/>
          <w:sz w:val="32"/>
          <w:szCs w:val="32"/>
        </w:rPr>
        <w:t>образовательной и  воспитательной практики</w:t>
      </w:r>
      <w:r w:rsidR="00DC6564">
        <w:rPr>
          <w:rFonts w:ascii="Times New Roman" w:hAnsi="Times New Roman"/>
          <w:b/>
          <w:sz w:val="32"/>
          <w:szCs w:val="32"/>
        </w:rPr>
        <w:t xml:space="preserve"> </w:t>
      </w:r>
      <w:r w:rsidRPr="00DC6564">
        <w:rPr>
          <w:rFonts w:ascii="Times New Roman" w:hAnsi="Times New Roman"/>
          <w:b/>
          <w:sz w:val="32"/>
          <w:szCs w:val="32"/>
        </w:rPr>
        <w:t xml:space="preserve">в Доме </w:t>
      </w:r>
      <w:proofErr w:type="gramStart"/>
      <w:r w:rsidRPr="00D17717">
        <w:rPr>
          <w:rFonts w:ascii="Times New Roman" w:hAnsi="Times New Roman"/>
          <w:b/>
          <w:sz w:val="32"/>
          <w:szCs w:val="32"/>
        </w:rPr>
        <w:t>детского</w:t>
      </w:r>
      <w:proofErr w:type="gramEnd"/>
      <w:r w:rsidRPr="00D17717">
        <w:rPr>
          <w:rFonts w:ascii="Times New Roman" w:hAnsi="Times New Roman"/>
          <w:b/>
          <w:sz w:val="32"/>
          <w:szCs w:val="32"/>
        </w:rPr>
        <w:t xml:space="preserve"> </w:t>
      </w:r>
    </w:p>
    <w:p w:rsidR="009620D5" w:rsidRPr="00D17717" w:rsidRDefault="009620D5" w:rsidP="00DC6564">
      <w:pPr>
        <w:pStyle w:val="a4"/>
        <w:ind w:left="180"/>
        <w:jc w:val="both"/>
        <w:rPr>
          <w:rFonts w:ascii="Times New Roman" w:hAnsi="Times New Roman"/>
          <w:b/>
          <w:sz w:val="32"/>
          <w:szCs w:val="32"/>
        </w:rPr>
      </w:pPr>
      <w:r w:rsidRPr="00D17717">
        <w:rPr>
          <w:rFonts w:ascii="Times New Roman" w:hAnsi="Times New Roman"/>
          <w:b/>
          <w:sz w:val="32"/>
          <w:szCs w:val="32"/>
        </w:rPr>
        <w:t xml:space="preserve">творчества </w:t>
      </w:r>
      <w:proofErr w:type="gramStart"/>
      <w:r w:rsidRPr="00D17717">
        <w:rPr>
          <w:rFonts w:ascii="Times New Roman" w:hAnsi="Times New Roman"/>
          <w:b/>
          <w:sz w:val="32"/>
          <w:szCs w:val="32"/>
        </w:rPr>
        <w:t>г</w:t>
      </w:r>
      <w:proofErr w:type="gramEnd"/>
      <w:r w:rsidRPr="00D17717">
        <w:rPr>
          <w:rFonts w:ascii="Times New Roman" w:hAnsi="Times New Roman"/>
          <w:b/>
          <w:sz w:val="32"/>
          <w:szCs w:val="32"/>
        </w:rPr>
        <w:t xml:space="preserve">. Белая </w:t>
      </w:r>
      <w:r w:rsidR="00DC6564">
        <w:rPr>
          <w:rFonts w:ascii="Times New Roman" w:hAnsi="Times New Roman"/>
          <w:b/>
          <w:sz w:val="32"/>
          <w:szCs w:val="32"/>
        </w:rPr>
        <w:t>–</w:t>
      </w:r>
      <w:r w:rsidRPr="00D17717">
        <w:rPr>
          <w:rFonts w:ascii="Times New Roman" w:hAnsi="Times New Roman"/>
          <w:b/>
          <w:sz w:val="32"/>
          <w:szCs w:val="32"/>
        </w:rPr>
        <w:t xml:space="preserve"> Калитва</w:t>
      </w:r>
      <w:r w:rsidR="00DC6564">
        <w:rPr>
          <w:rFonts w:ascii="Times New Roman" w:hAnsi="Times New Roman"/>
          <w:b/>
          <w:sz w:val="32"/>
          <w:szCs w:val="32"/>
        </w:rPr>
        <w:t xml:space="preserve">  </w:t>
      </w:r>
      <w:r w:rsidRPr="00D17717">
        <w:rPr>
          <w:rFonts w:ascii="Times New Roman" w:hAnsi="Times New Roman"/>
          <w:b/>
          <w:sz w:val="32"/>
          <w:szCs w:val="32"/>
        </w:rPr>
        <w:t>в период с 201</w:t>
      </w:r>
      <w:r>
        <w:rPr>
          <w:rFonts w:ascii="Times New Roman" w:hAnsi="Times New Roman"/>
          <w:b/>
          <w:sz w:val="32"/>
          <w:szCs w:val="32"/>
        </w:rPr>
        <w:t>7</w:t>
      </w:r>
      <w:r w:rsidRPr="00D17717">
        <w:rPr>
          <w:rFonts w:ascii="Times New Roman" w:hAnsi="Times New Roman"/>
          <w:b/>
          <w:sz w:val="32"/>
          <w:szCs w:val="32"/>
        </w:rPr>
        <w:t xml:space="preserve"> по 201</w:t>
      </w:r>
      <w:r>
        <w:rPr>
          <w:rFonts w:ascii="Times New Roman" w:hAnsi="Times New Roman"/>
          <w:b/>
          <w:sz w:val="32"/>
          <w:szCs w:val="32"/>
        </w:rPr>
        <w:t>8</w:t>
      </w:r>
      <w:r w:rsidRPr="00D1771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D17717">
        <w:rPr>
          <w:rFonts w:ascii="Times New Roman" w:hAnsi="Times New Roman"/>
          <w:b/>
          <w:sz w:val="32"/>
          <w:szCs w:val="32"/>
        </w:rPr>
        <w:t>уч.г.г</w:t>
      </w:r>
      <w:proofErr w:type="spellEnd"/>
      <w:r w:rsidRPr="00D17717">
        <w:rPr>
          <w:rFonts w:ascii="Times New Roman" w:hAnsi="Times New Roman"/>
          <w:b/>
          <w:sz w:val="32"/>
          <w:szCs w:val="32"/>
        </w:rPr>
        <w:t>.</w:t>
      </w:r>
    </w:p>
    <w:p w:rsidR="009620D5" w:rsidRPr="00C114DB" w:rsidRDefault="009620D5" w:rsidP="00DC6564">
      <w:pPr>
        <w:pStyle w:val="a4"/>
        <w:rPr>
          <w:rFonts w:ascii="Times New Roman" w:hAnsi="Times New Roman"/>
          <w:sz w:val="24"/>
          <w:szCs w:val="24"/>
        </w:rPr>
      </w:pP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4597">
        <w:rPr>
          <w:rFonts w:ascii="Times New Roman" w:hAnsi="Times New Roman"/>
          <w:b/>
          <w:sz w:val="28"/>
          <w:szCs w:val="28"/>
        </w:rPr>
        <w:t xml:space="preserve">1.1.Информационная справка  об организации образовательной,  </w:t>
      </w:r>
      <w:proofErr w:type="spellStart"/>
      <w:r w:rsidRPr="00784597">
        <w:rPr>
          <w:rFonts w:ascii="Times New Roman" w:hAnsi="Times New Roman"/>
          <w:b/>
          <w:sz w:val="28"/>
          <w:szCs w:val="28"/>
        </w:rPr>
        <w:t>социокультурной</w:t>
      </w:r>
      <w:proofErr w:type="spellEnd"/>
      <w:r w:rsidRPr="00784597">
        <w:rPr>
          <w:rFonts w:ascii="Times New Roman" w:hAnsi="Times New Roman"/>
          <w:b/>
          <w:sz w:val="28"/>
          <w:szCs w:val="28"/>
        </w:rPr>
        <w:t xml:space="preserve">   и воспитательной  деятельности в  МБОУ ДОД ДДТ. </w:t>
      </w:r>
    </w:p>
    <w:p w:rsidR="009620D5" w:rsidRPr="00784597" w:rsidRDefault="009620D5" w:rsidP="00B45EB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>В 2001году Центр детского творчества был реорганизован в муниципальное учреждение дополнительного образования детей Дом детского творчества - Свидетельство о регистрации № 972 от 14.02.2002г., свидетельство о внесении в Единый государственный реестр юридических лиц – серия 61 № оо3064471 от 16.12.2002 г.</w:t>
      </w:r>
    </w:p>
    <w:p w:rsidR="009620D5" w:rsidRPr="00784597" w:rsidRDefault="009620D5" w:rsidP="00B45EB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 xml:space="preserve">В 2016 году муниципальное учреждение дополнительного образования детей Дом детского творчества был реорганизован в муниципальное  бюджетное учреждение дополнительного образования Дом детского творчества. (Свидетельство о регистрации № 972 от 14.02.2002., свидетельство о внесении в Единый государственный реестр юридических лиц – серия  61 № 003064471 от 16.12.2002г.). </w:t>
      </w:r>
    </w:p>
    <w:p w:rsidR="009620D5" w:rsidRPr="00784597" w:rsidRDefault="009620D5" w:rsidP="00B45EB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lastRenderedPageBreak/>
        <w:t xml:space="preserve">В настоящее время учреждение является муниципальным бюджетным учреждением дополнительного образования  - Домом детского творчества со статусом «казачье»  с широким  спектром  предоставляемых населению образовательных и </w:t>
      </w:r>
      <w:proofErr w:type="spellStart"/>
      <w:r w:rsidRPr="00784597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784597">
        <w:rPr>
          <w:rFonts w:ascii="Times New Roman" w:hAnsi="Times New Roman"/>
          <w:sz w:val="28"/>
          <w:szCs w:val="28"/>
        </w:rPr>
        <w:t xml:space="preserve">  услуг:</w:t>
      </w: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>- индивидуальное  и групповое обучение;</w:t>
      </w: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>- психологические тренинги;</w:t>
      </w: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>- индивидуальные и групповые консультации психолога детей и взрослых;</w:t>
      </w: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>- обучение деловому общению;</w:t>
      </w: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>- проведение лекций, семинаров, курсов по обмену опытом, изучению новых образовательных технологий и т.д. без повышения образовательного уровня или квалификации слушателей;</w:t>
      </w: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>- различные студии, кружки, группы, школы по обучению и приобщению детей к знанию мировой и донской  культур,  народного и декоративн</w:t>
      </w:r>
      <w:proofErr w:type="gramStart"/>
      <w:r w:rsidRPr="00784597">
        <w:rPr>
          <w:rFonts w:ascii="Times New Roman" w:hAnsi="Times New Roman"/>
          <w:sz w:val="28"/>
          <w:szCs w:val="28"/>
        </w:rPr>
        <w:t>о-</w:t>
      </w:r>
      <w:proofErr w:type="gramEnd"/>
      <w:r w:rsidRPr="00784597">
        <w:rPr>
          <w:rFonts w:ascii="Times New Roman" w:hAnsi="Times New Roman"/>
          <w:sz w:val="28"/>
          <w:szCs w:val="28"/>
        </w:rPr>
        <w:t xml:space="preserve"> прикладного искусства, хореографии, музыки, этики и эстетики;</w:t>
      </w:r>
    </w:p>
    <w:p w:rsidR="009620D5" w:rsidRPr="00784597" w:rsidRDefault="00604647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84597">
        <w:rPr>
          <w:rFonts w:ascii="Times New Roman" w:hAnsi="Times New Roman"/>
          <w:sz w:val="28"/>
          <w:szCs w:val="28"/>
        </w:rPr>
        <w:t>осуществление адаптации детей к условиям школьной  жизни - подготовительные группы для детей,  которые не посещали дошкольные образовательные учреждения (</w:t>
      </w:r>
      <w:proofErr w:type="spellStart"/>
      <w:r w:rsidR="009620D5" w:rsidRPr="00784597">
        <w:rPr>
          <w:rFonts w:ascii="Times New Roman" w:hAnsi="Times New Roman"/>
          <w:sz w:val="28"/>
          <w:szCs w:val="28"/>
        </w:rPr>
        <w:t>предшкольная</w:t>
      </w:r>
      <w:proofErr w:type="spellEnd"/>
      <w:r w:rsidR="009620D5" w:rsidRPr="00784597">
        <w:rPr>
          <w:rFonts w:ascii="Times New Roman" w:hAnsi="Times New Roman"/>
          <w:sz w:val="28"/>
          <w:szCs w:val="28"/>
        </w:rPr>
        <w:t xml:space="preserve"> подготовка); </w:t>
      </w:r>
    </w:p>
    <w:p w:rsidR="009620D5" w:rsidRPr="00784597" w:rsidRDefault="00604647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84597">
        <w:rPr>
          <w:rFonts w:ascii="Times New Roman" w:hAnsi="Times New Roman"/>
          <w:sz w:val="28"/>
          <w:szCs w:val="28"/>
        </w:rPr>
        <w:t>спортивные и физкультурные секции по видам спорта:</w:t>
      </w: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>художественно-эстетическая гимнастика;</w:t>
      </w: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>ритмика;</w:t>
      </w: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97">
        <w:rPr>
          <w:rFonts w:ascii="Times New Roman" w:hAnsi="Times New Roman"/>
          <w:sz w:val="28"/>
          <w:szCs w:val="28"/>
        </w:rPr>
        <w:t>общефизической</w:t>
      </w:r>
      <w:proofErr w:type="gramEnd"/>
      <w:r w:rsidRPr="00784597">
        <w:rPr>
          <w:rFonts w:ascii="Times New Roman" w:hAnsi="Times New Roman"/>
          <w:sz w:val="28"/>
          <w:szCs w:val="28"/>
        </w:rPr>
        <w:t xml:space="preserve"> подготовка; </w:t>
      </w: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784597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78459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4597">
        <w:rPr>
          <w:rFonts w:ascii="Times New Roman" w:hAnsi="Times New Roman"/>
          <w:sz w:val="28"/>
          <w:szCs w:val="28"/>
        </w:rPr>
        <w:t>этнопедагогических</w:t>
      </w:r>
      <w:proofErr w:type="spellEnd"/>
      <w:r w:rsidRPr="00784597">
        <w:rPr>
          <w:rFonts w:ascii="Times New Roman" w:hAnsi="Times New Roman"/>
          <w:sz w:val="28"/>
          <w:szCs w:val="28"/>
        </w:rPr>
        <w:t xml:space="preserve"> мероприятий;</w:t>
      </w: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>книжно-издательская    деятельность    по    вопросам дополнительного образования детей и др.</w:t>
      </w:r>
    </w:p>
    <w:p w:rsidR="009620D5" w:rsidRDefault="009620D5" w:rsidP="00B45EB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16FF3">
        <w:rPr>
          <w:rFonts w:ascii="Times New Roman" w:hAnsi="Times New Roman"/>
          <w:sz w:val="28"/>
          <w:szCs w:val="28"/>
        </w:rPr>
        <w:t xml:space="preserve">В  МБУ ДО ДДТ  </w:t>
      </w:r>
      <w:r>
        <w:rPr>
          <w:rFonts w:ascii="Times New Roman" w:hAnsi="Times New Roman"/>
          <w:sz w:val="28"/>
          <w:szCs w:val="28"/>
        </w:rPr>
        <w:t xml:space="preserve">В 2017-2018 учебном </w:t>
      </w:r>
      <w:r w:rsidRPr="00890C2D">
        <w:rPr>
          <w:rFonts w:ascii="Times New Roman" w:hAnsi="Times New Roman"/>
          <w:sz w:val="28"/>
          <w:szCs w:val="28"/>
        </w:rPr>
        <w:t>году  занималось 4071</w:t>
      </w:r>
      <w:r w:rsidR="00801911" w:rsidRPr="00890C2D">
        <w:rPr>
          <w:rFonts w:ascii="Times New Roman" w:hAnsi="Times New Roman"/>
          <w:sz w:val="28"/>
          <w:szCs w:val="28"/>
        </w:rPr>
        <w:t xml:space="preserve">  обучающихся </w:t>
      </w:r>
      <w:r w:rsidRPr="00890C2D">
        <w:rPr>
          <w:rFonts w:ascii="Times New Roman" w:hAnsi="Times New Roman"/>
          <w:sz w:val="28"/>
          <w:szCs w:val="28"/>
        </w:rPr>
        <w:t xml:space="preserve">на бесплатной основе  и </w:t>
      </w:r>
      <w:r w:rsidR="00890C2D" w:rsidRPr="00890C2D">
        <w:rPr>
          <w:rFonts w:ascii="Times New Roman" w:hAnsi="Times New Roman"/>
          <w:sz w:val="28"/>
          <w:szCs w:val="28"/>
        </w:rPr>
        <w:t xml:space="preserve">218 чел. </w:t>
      </w:r>
      <w:r w:rsidRPr="00890C2D">
        <w:rPr>
          <w:rFonts w:ascii="Times New Roman" w:hAnsi="Times New Roman"/>
          <w:sz w:val="28"/>
          <w:szCs w:val="28"/>
        </w:rPr>
        <w:t xml:space="preserve">на платной)    в возрасте от 5 до 18 лет  в </w:t>
      </w:r>
      <w:r w:rsidR="00801911" w:rsidRPr="00890C2D">
        <w:rPr>
          <w:rFonts w:ascii="Times New Roman" w:hAnsi="Times New Roman"/>
          <w:sz w:val="28"/>
          <w:szCs w:val="28"/>
        </w:rPr>
        <w:t xml:space="preserve">339 </w:t>
      </w:r>
      <w:r w:rsidRPr="00890C2D">
        <w:rPr>
          <w:rFonts w:ascii="Times New Roman" w:hAnsi="Times New Roman"/>
          <w:sz w:val="28"/>
          <w:szCs w:val="28"/>
        </w:rPr>
        <w:t xml:space="preserve">– бесплатные, </w:t>
      </w:r>
      <w:r w:rsidR="00890C2D" w:rsidRPr="00890C2D">
        <w:rPr>
          <w:rFonts w:ascii="Times New Roman" w:hAnsi="Times New Roman"/>
          <w:sz w:val="28"/>
          <w:szCs w:val="28"/>
        </w:rPr>
        <w:t xml:space="preserve">19 </w:t>
      </w:r>
      <w:r w:rsidRPr="00890C2D">
        <w:rPr>
          <w:rFonts w:ascii="Times New Roman" w:hAnsi="Times New Roman"/>
          <w:sz w:val="28"/>
          <w:szCs w:val="28"/>
        </w:rPr>
        <w:t>– на платной</w:t>
      </w:r>
      <w:r w:rsidR="00AF6119">
        <w:rPr>
          <w:rFonts w:ascii="Times New Roman" w:hAnsi="Times New Roman"/>
          <w:sz w:val="28"/>
          <w:szCs w:val="28"/>
        </w:rPr>
        <w:t xml:space="preserve"> основе </w:t>
      </w:r>
      <w:r w:rsidRPr="00016FF3">
        <w:rPr>
          <w:rFonts w:ascii="Times New Roman" w:hAnsi="Times New Roman"/>
          <w:sz w:val="28"/>
          <w:szCs w:val="28"/>
        </w:rPr>
        <w:t xml:space="preserve"> детских объединениях:</w:t>
      </w:r>
      <w:r w:rsidRPr="00784597">
        <w:rPr>
          <w:rFonts w:ascii="Times New Roman" w:hAnsi="Times New Roman"/>
          <w:sz w:val="28"/>
          <w:szCs w:val="28"/>
        </w:rPr>
        <w:t xml:space="preserve"> детские объединения,   клубы,  студии, секции, ко</w:t>
      </w:r>
      <w:r>
        <w:rPr>
          <w:rFonts w:ascii="Times New Roman" w:hAnsi="Times New Roman"/>
          <w:sz w:val="28"/>
          <w:szCs w:val="28"/>
        </w:rPr>
        <w:t>мнаты школьника, казачий  муз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84597">
        <w:rPr>
          <w:rFonts w:ascii="Times New Roman" w:hAnsi="Times New Roman"/>
          <w:sz w:val="28"/>
          <w:szCs w:val="28"/>
        </w:rPr>
        <w:t xml:space="preserve">Социальный состав  обучающихся в детских творческих объединениях достаточно разнороден: дети служащих, рабочих, военнослужащих,  дети-сироты, дети из полных и неполных семей, неблагополучных семей, дети - инвалиды.    </w:t>
      </w:r>
    </w:p>
    <w:p w:rsidR="00B45EB3" w:rsidRPr="00B45EB3" w:rsidRDefault="00B45EB3" w:rsidP="00B45EB3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FF9900"/>
          <w:sz w:val="28"/>
          <w:szCs w:val="28"/>
          <w:lang w:val="en-US"/>
        </w:rPr>
      </w:pPr>
    </w:p>
    <w:p w:rsidR="009620D5" w:rsidRPr="00784597" w:rsidRDefault="009620D5" w:rsidP="00B45E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 xml:space="preserve"> </w:t>
      </w:r>
      <w:r w:rsidRPr="00784597">
        <w:rPr>
          <w:rFonts w:ascii="Times New Roman" w:hAnsi="Times New Roman"/>
          <w:sz w:val="28"/>
          <w:szCs w:val="28"/>
        </w:rPr>
        <w:tab/>
        <w:t xml:space="preserve">С  2011 году на базе Дома творчества открыт Центр военно-патриотической работы «Юный патриот Калитвы». Главной целью  образовательной   деятельности педагогического коллектива  Дома детского творчества является: создание единого образовательного пространства, обеспечивающего развитие каждого ребенка в соответствии с его склонностями, интересами и возможностями, в условиях </w:t>
      </w:r>
      <w:proofErr w:type="spellStart"/>
      <w:r w:rsidRPr="00784597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784597">
        <w:rPr>
          <w:rFonts w:ascii="Times New Roman" w:hAnsi="Times New Roman"/>
          <w:sz w:val="28"/>
          <w:szCs w:val="28"/>
        </w:rPr>
        <w:t xml:space="preserve"> подхода, содействие личностному и профессиональному самоопределению </w:t>
      </w:r>
      <w:r w:rsidRPr="00784597">
        <w:rPr>
          <w:rFonts w:ascii="Times New Roman" w:hAnsi="Times New Roman"/>
          <w:sz w:val="28"/>
          <w:szCs w:val="28"/>
        </w:rPr>
        <w:lastRenderedPageBreak/>
        <w:t xml:space="preserve">обучающихся, удовлетворение разнообразных потребностей детей и подростков на фоне приобщения их к </w:t>
      </w:r>
      <w:proofErr w:type="spellStart"/>
      <w:r w:rsidRPr="00784597">
        <w:rPr>
          <w:rFonts w:ascii="Times New Roman" w:hAnsi="Times New Roman"/>
          <w:sz w:val="28"/>
          <w:szCs w:val="28"/>
        </w:rPr>
        <w:t>этнорегиональной</w:t>
      </w:r>
      <w:proofErr w:type="spellEnd"/>
      <w:r w:rsidRPr="00784597">
        <w:rPr>
          <w:rFonts w:ascii="Times New Roman" w:hAnsi="Times New Roman"/>
          <w:sz w:val="28"/>
          <w:szCs w:val="28"/>
        </w:rPr>
        <w:t xml:space="preserve"> культуре.</w:t>
      </w:r>
    </w:p>
    <w:p w:rsidR="005E626D" w:rsidRDefault="005E626D" w:rsidP="005E626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20D5" w:rsidRPr="00784597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 xml:space="preserve">Дополнительное образование детей </w:t>
      </w:r>
      <w:r w:rsidR="005E626D">
        <w:rPr>
          <w:rFonts w:ascii="Times New Roman" w:hAnsi="Times New Roman"/>
          <w:sz w:val="28"/>
          <w:szCs w:val="28"/>
        </w:rPr>
        <w:t xml:space="preserve">в ДДТ </w:t>
      </w:r>
      <w:r w:rsidRPr="00784597">
        <w:rPr>
          <w:rFonts w:ascii="Times New Roman" w:hAnsi="Times New Roman"/>
          <w:sz w:val="28"/>
          <w:szCs w:val="28"/>
        </w:rPr>
        <w:t xml:space="preserve">осуществляется на основе примерных (типовых) модифицированных, авторских  </w:t>
      </w:r>
      <w:r w:rsidRPr="00784597">
        <w:rPr>
          <w:rFonts w:ascii="Times New Roman" w:hAnsi="Times New Roman"/>
          <w:color w:val="000000"/>
          <w:sz w:val="28"/>
          <w:szCs w:val="28"/>
        </w:rPr>
        <w:t>программ, разработанных в соответствии с примерными требованиями и  методическими рекомендациями МО РФ</w:t>
      </w:r>
      <w:proofErr w:type="gramStart"/>
      <w:r w:rsidRPr="00784597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smartTag w:uri="urn:schemas-microsoft-com:office:smarttags" w:element="metricconverter">
        <w:smartTagPr>
          <w:attr w:name="ProductID" w:val="2006 г"/>
        </w:smartTagPr>
        <w:r w:rsidRPr="00784597">
          <w:rPr>
            <w:rFonts w:ascii="Times New Roman" w:hAnsi="Times New Roman"/>
            <w:color w:val="000000"/>
            <w:sz w:val="28"/>
            <w:szCs w:val="28"/>
          </w:rPr>
          <w:t>2006 г</w:t>
        </w:r>
      </w:smartTag>
      <w:r w:rsidRPr="00784597">
        <w:rPr>
          <w:rFonts w:ascii="Times New Roman" w:hAnsi="Times New Roman"/>
          <w:color w:val="000000"/>
          <w:sz w:val="28"/>
          <w:szCs w:val="28"/>
        </w:rPr>
        <w:t>.) и  согласованных с  методическим советом Дома детского творчества.</w:t>
      </w:r>
      <w:r w:rsidRPr="00784597">
        <w:rPr>
          <w:rFonts w:ascii="Times New Roman" w:hAnsi="Times New Roman"/>
          <w:sz w:val="28"/>
          <w:szCs w:val="28"/>
        </w:rPr>
        <w:t xml:space="preserve"> </w:t>
      </w:r>
    </w:p>
    <w:p w:rsidR="009620D5" w:rsidRPr="00784597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84597">
        <w:rPr>
          <w:rFonts w:ascii="Times New Roman" w:hAnsi="Times New Roman"/>
          <w:b/>
          <w:color w:val="000000"/>
          <w:sz w:val="28"/>
          <w:szCs w:val="28"/>
        </w:rPr>
        <w:tab/>
      </w:r>
      <w:r w:rsidRPr="00784597">
        <w:rPr>
          <w:rFonts w:ascii="Times New Roman" w:hAnsi="Times New Roman"/>
          <w:color w:val="000000"/>
          <w:sz w:val="28"/>
          <w:szCs w:val="28"/>
        </w:rPr>
        <w:t>В «Концепции модернизации дополнительного образования детей Российской федерации до 2020 года» определены важность и значение системы дополнительного образования детей, позволяющей человеку приобрести устойчивую потребность в познании и творчестве, максимально реализовать себя, самоопределиться предметно, социально, профессионально личностно.</w:t>
      </w:r>
    </w:p>
    <w:p w:rsidR="009620D5" w:rsidRPr="00784597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 xml:space="preserve">Отличительная особенность подхода МБУ ДО ДДТ к формированию и развитию воспитательной системы состоит в том, что она функционирует и развивается в качестве неотъемлемой составной части его </w:t>
      </w:r>
      <w:proofErr w:type="spellStart"/>
      <w:r w:rsidRPr="00784597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784597">
        <w:rPr>
          <w:rFonts w:ascii="Times New Roman" w:hAnsi="Times New Roman"/>
          <w:sz w:val="28"/>
          <w:szCs w:val="28"/>
        </w:rPr>
        <w:t xml:space="preserve"> среды, т.е. совокупности условий формирования личности, влияний на неё и возможностей для её развития, которые содержатся в пространственно-предметном и социальном окружении.</w:t>
      </w:r>
    </w:p>
    <w:p w:rsidR="009620D5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597">
        <w:rPr>
          <w:rFonts w:ascii="Times New Roman" w:hAnsi="Times New Roman"/>
          <w:sz w:val="28"/>
          <w:szCs w:val="28"/>
        </w:rPr>
        <w:t xml:space="preserve">Воспитательная система ДДТ, встроенная в ткань </w:t>
      </w:r>
      <w:proofErr w:type="spellStart"/>
      <w:r w:rsidRPr="00784597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784597">
        <w:rPr>
          <w:rFonts w:ascii="Times New Roman" w:hAnsi="Times New Roman"/>
          <w:sz w:val="28"/>
          <w:szCs w:val="28"/>
        </w:rPr>
        <w:t xml:space="preserve"> среды, придаёт всем его структурным компонентам воспитательный смысл, воспитательное звучание. Сама окружающая ребёнка среда начинает выступать как </w:t>
      </w:r>
      <w:proofErr w:type="spellStart"/>
      <w:r w:rsidRPr="00784597">
        <w:rPr>
          <w:rFonts w:ascii="Times New Roman" w:hAnsi="Times New Roman"/>
          <w:sz w:val="28"/>
          <w:szCs w:val="28"/>
        </w:rPr>
        <w:t>мегасфера</w:t>
      </w:r>
      <w:proofErr w:type="spellEnd"/>
      <w:r w:rsidRPr="00784597">
        <w:rPr>
          <w:rFonts w:ascii="Times New Roman" w:hAnsi="Times New Roman"/>
          <w:sz w:val="28"/>
          <w:szCs w:val="28"/>
        </w:rPr>
        <w:t xml:space="preserve"> воспитания личности. И задача учреждения – сделать это окружающее воздействие на ребёнка максимально содержательным и плодотворным, а самого ребёнка – активным субъектом позитивных изменений в себе самом и других.</w:t>
      </w:r>
    </w:p>
    <w:p w:rsidR="005E626D" w:rsidRPr="00784597" w:rsidRDefault="005E626D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20D5" w:rsidRPr="00266CC1" w:rsidRDefault="009620D5" w:rsidP="00266CC1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66CC1">
        <w:rPr>
          <w:rFonts w:ascii="Times New Roman" w:hAnsi="Times New Roman"/>
          <w:b/>
          <w:sz w:val="28"/>
          <w:szCs w:val="28"/>
        </w:rPr>
        <w:t>1.2.Социальный заказ, предъявляемый  педагогическому коллективу  Дома детского творчества,  как фактор   эффективного  развития воспитательного процесса.</w:t>
      </w:r>
    </w:p>
    <w:p w:rsidR="009620D5" w:rsidRPr="00266CC1" w:rsidRDefault="009620D5" w:rsidP="00266CC1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   </w:t>
      </w:r>
    </w:p>
    <w:p w:rsidR="009620D5" w:rsidRPr="00266CC1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Учитывая современное состояние общества, в котором происходит образование подрастающего поколения в системе дополнительного образования детей </w:t>
      </w:r>
      <w:proofErr w:type="gramStart"/>
      <w:r w:rsidRPr="00266CC1">
        <w:rPr>
          <w:rFonts w:ascii="Times New Roman" w:hAnsi="Times New Roman"/>
          <w:sz w:val="28"/>
          <w:szCs w:val="28"/>
        </w:rPr>
        <w:t>г</w:t>
      </w:r>
      <w:proofErr w:type="gramEnd"/>
      <w:r w:rsidRPr="00266CC1">
        <w:rPr>
          <w:rFonts w:ascii="Times New Roman" w:hAnsi="Times New Roman"/>
          <w:sz w:val="28"/>
          <w:szCs w:val="28"/>
        </w:rPr>
        <w:t xml:space="preserve">. Белая Калитва и  </w:t>
      </w:r>
      <w:proofErr w:type="spellStart"/>
      <w:r w:rsidRPr="00266CC1">
        <w:rPr>
          <w:rFonts w:ascii="Times New Roman" w:hAnsi="Times New Roman"/>
          <w:sz w:val="28"/>
          <w:szCs w:val="28"/>
        </w:rPr>
        <w:t>Белокалитвенского</w:t>
      </w:r>
      <w:proofErr w:type="spellEnd"/>
      <w:r w:rsidRPr="00266CC1">
        <w:rPr>
          <w:rFonts w:ascii="Times New Roman" w:hAnsi="Times New Roman"/>
          <w:sz w:val="28"/>
          <w:szCs w:val="28"/>
        </w:rPr>
        <w:t xml:space="preserve"> района,  актуализируются общечеловеческие ценности: патриотизм, добро, справедливость, милосердие,</w:t>
      </w:r>
      <w:r w:rsidRPr="00266CC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66CC1">
        <w:rPr>
          <w:rFonts w:ascii="Times New Roman" w:hAnsi="Times New Roman"/>
          <w:sz w:val="28"/>
          <w:szCs w:val="28"/>
        </w:rPr>
        <w:t xml:space="preserve">человеческое достоинство, духовность. </w:t>
      </w:r>
    </w:p>
    <w:p w:rsidR="009620D5" w:rsidRPr="00266CC1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lastRenderedPageBreak/>
        <w:t xml:space="preserve">Современное общество крайне нуждается в социально-активной,  духовно - нравственной, информированной,  критически мыслящей личности, способной принимать решения в ситуации выбора и  отвечать за них. </w:t>
      </w:r>
    </w:p>
    <w:p w:rsidR="009620D5" w:rsidRPr="00266CC1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 </w:t>
      </w:r>
      <w:r w:rsidRPr="00266CC1">
        <w:rPr>
          <w:rFonts w:ascii="Times New Roman" w:hAnsi="Times New Roman"/>
          <w:sz w:val="28"/>
          <w:szCs w:val="28"/>
        </w:rPr>
        <w:tab/>
        <w:t xml:space="preserve">В связи с этим социальным  заказом, особый акцент в социальном развитии и  становлении детей и подростков  Дома детского творчества  переносится  на формирование  их личностных качеств, таких как высокая  социальная активность, гражданственность,  интеллект, творчество,  созидательность. Социально - адаптированная  и  духовно- нравственная  личность, стремящаяся к самореализации, обладающая чувством социальной ответственности, гражданскими качествами – это  обобщённая модель выпускника современного учреждения дополнительного образования детей, отвечающего  новым </w:t>
      </w:r>
      <w:proofErr w:type="spellStart"/>
      <w:r w:rsidRPr="00266CC1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266CC1">
        <w:rPr>
          <w:rFonts w:ascii="Times New Roman" w:hAnsi="Times New Roman"/>
          <w:sz w:val="28"/>
          <w:szCs w:val="28"/>
        </w:rPr>
        <w:t xml:space="preserve">  условиям Донского региона. </w:t>
      </w:r>
    </w:p>
    <w:p w:rsidR="009620D5" w:rsidRPr="00266CC1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  </w:t>
      </w:r>
      <w:r w:rsidRPr="00266CC1">
        <w:rPr>
          <w:rFonts w:ascii="Times New Roman" w:hAnsi="Times New Roman"/>
          <w:sz w:val="28"/>
          <w:szCs w:val="28"/>
        </w:rPr>
        <w:tab/>
        <w:t xml:space="preserve"> Город Белая Калитва и </w:t>
      </w:r>
      <w:proofErr w:type="spellStart"/>
      <w:r w:rsidRPr="00266CC1">
        <w:rPr>
          <w:rFonts w:ascii="Times New Roman" w:hAnsi="Times New Roman"/>
          <w:sz w:val="28"/>
          <w:szCs w:val="28"/>
        </w:rPr>
        <w:t>Белокалитвенский</w:t>
      </w:r>
      <w:proofErr w:type="spellEnd"/>
      <w:r w:rsidRPr="00266CC1">
        <w:rPr>
          <w:rFonts w:ascii="Times New Roman" w:hAnsi="Times New Roman"/>
          <w:sz w:val="28"/>
          <w:szCs w:val="28"/>
        </w:rPr>
        <w:t xml:space="preserve"> район традиционно считаются казачьим краем  в Ростовской области. В  городе </w:t>
      </w:r>
      <w:r>
        <w:rPr>
          <w:rFonts w:ascii="Times New Roman" w:hAnsi="Times New Roman"/>
          <w:sz w:val="28"/>
          <w:szCs w:val="28"/>
        </w:rPr>
        <w:t>31 образовательное учреждение (19</w:t>
      </w:r>
      <w:r w:rsidRPr="00266CC1">
        <w:rPr>
          <w:rFonts w:ascii="Times New Roman" w:hAnsi="Times New Roman"/>
          <w:sz w:val="28"/>
          <w:szCs w:val="28"/>
        </w:rPr>
        <w:t xml:space="preserve"> школ, 1</w:t>
      </w:r>
      <w:r>
        <w:rPr>
          <w:rFonts w:ascii="Times New Roman" w:hAnsi="Times New Roman"/>
          <w:sz w:val="28"/>
          <w:szCs w:val="28"/>
        </w:rPr>
        <w:t>1</w:t>
      </w:r>
      <w:r w:rsidRPr="00266CC1">
        <w:rPr>
          <w:rFonts w:ascii="Times New Roman" w:hAnsi="Times New Roman"/>
          <w:sz w:val="28"/>
          <w:szCs w:val="28"/>
        </w:rPr>
        <w:t xml:space="preserve"> детских садов, 1 Дом детского творчества</w:t>
      </w:r>
      <w:proofErr w:type="gramStart"/>
      <w:r w:rsidRPr="00266CC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266CC1">
        <w:rPr>
          <w:rFonts w:ascii="Times New Roman" w:hAnsi="Times New Roman"/>
          <w:sz w:val="28"/>
          <w:szCs w:val="28"/>
        </w:rPr>
        <w:t xml:space="preserve"> имеют статус «казачье», все они выступают  как продуктивные общности, моделирующие различные социальные и профессиональные роли и отношения людей, живущих и воспитывающихся на Дону. В этих общностях  возникает  положительный эмоциональный  и </w:t>
      </w:r>
      <w:proofErr w:type="spellStart"/>
      <w:r w:rsidRPr="00266CC1">
        <w:rPr>
          <w:rFonts w:ascii="Times New Roman" w:hAnsi="Times New Roman"/>
          <w:sz w:val="28"/>
          <w:szCs w:val="28"/>
        </w:rPr>
        <w:t>поисково</w:t>
      </w:r>
      <w:proofErr w:type="spellEnd"/>
      <w:r w:rsidRPr="00266C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6CC1">
        <w:rPr>
          <w:rFonts w:ascii="Times New Roman" w:hAnsi="Times New Roman"/>
          <w:sz w:val="28"/>
          <w:szCs w:val="28"/>
        </w:rPr>
        <w:t>-и</w:t>
      </w:r>
      <w:proofErr w:type="gramEnd"/>
      <w:r w:rsidRPr="00266CC1">
        <w:rPr>
          <w:rFonts w:ascii="Times New Roman" w:hAnsi="Times New Roman"/>
          <w:sz w:val="28"/>
          <w:szCs w:val="28"/>
        </w:rPr>
        <w:t>сследовательский фон сотрудничества  обучающихся и взрослых по освоению, возрождению и развитию донской казачьей культуры.  Ведущая роль в реализации регионального казачьего компонента  в  дополнительном образовании принадлежит Дому детского творчества г. Белая Калитва</w:t>
      </w:r>
      <w:proofErr w:type="gramStart"/>
      <w:r w:rsidRPr="00266C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66CC1">
        <w:rPr>
          <w:rFonts w:ascii="Times New Roman" w:hAnsi="Times New Roman"/>
          <w:sz w:val="28"/>
          <w:szCs w:val="28"/>
        </w:rPr>
        <w:t xml:space="preserve"> получившему в 2007 году почетный  статус казачьего детского образовательного  учреждения дополнительного образования детей.   </w:t>
      </w:r>
    </w:p>
    <w:p w:rsidR="00BF7617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Дом детского творчества </w:t>
      </w:r>
      <w:proofErr w:type="gramStart"/>
      <w:r w:rsidRPr="00266CC1">
        <w:rPr>
          <w:rFonts w:ascii="Times New Roman" w:hAnsi="Times New Roman"/>
          <w:sz w:val="28"/>
          <w:szCs w:val="28"/>
        </w:rPr>
        <w:t>г</w:t>
      </w:r>
      <w:proofErr w:type="gramEnd"/>
      <w:r w:rsidRPr="00266CC1">
        <w:rPr>
          <w:rFonts w:ascii="Times New Roman" w:hAnsi="Times New Roman"/>
          <w:sz w:val="28"/>
          <w:szCs w:val="28"/>
        </w:rPr>
        <w:t>. Белая Калитва  представляет собой одно из перспективных учреждений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детей города Белая </w:t>
      </w:r>
      <w:r w:rsidRPr="00266CC1">
        <w:rPr>
          <w:rFonts w:ascii="Times New Roman" w:hAnsi="Times New Roman"/>
          <w:sz w:val="28"/>
          <w:szCs w:val="28"/>
        </w:rPr>
        <w:t xml:space="preserve">Калитва  и </w:t>
      </w:r>
      <w:proofErr w:type="spellStart"/>
      <w:r w:rsidRPr="00266CC1">
        <w:rPr>
          <w:rFonts w:ascii="Times New Roman" w:hAnsi="Times New Roman"/>
          <w:sz w:val="28"/>
          <w:szCs w:val="28"/>
        </w:rPr>
        <w:t>Белокалитвенского</w:t>
      </w:r>
      <w:proofErr w:type="spellEnd"/>
      <w:r w:rsidRPr="00266CC1">
        <w:rPr>
          <w:rFonts w:ascii="Times New Roman" w:hAnsi="Times New Roman"/>
          <w:sz w:val="28"/>
          <w:szCs w:val="28"/>
        </w:rPr>
        <w:t xml:space="preserve">  района, потому что это многопрофильное образовательное учреждение  в типичном городском микрорайоне смешанного типа с типичным составом детского и взрослого населения. </w:t>
      </w:r>
      <w:r w:rsidRPr="00BF7617">
        <w:rPr>
          <w:rFonts w:ascii="Times New Roman" w:hAnsi="Times New Roman"/>
          <w:b/>
          <w:sz w:val="28"/>
          <w:szCs w:val="28"/>
        </w:rPr>
        <w:t>Миссия учреждения</w:t>
      </w:r>
      <w:r w:rsidRPr="00266CC1">
        <w:rPr>
          <w:rFonts w:ascii="Times New Roman" w:hAnsi="Times New Roman"/>
          <w:sz w:val="28"/>
          <w:szCs w:val="28"/>
        </w:rPr>
        <w:t xml:space="preserve">: - мотивация личности к познанию и творчеству, профессиональному самоопределению, реализация программ и услуг в интересах личности, общества, государства. Будучи самым крупным и достаточно результативным учреждением в </w:t>
      </w:r>
      <w:proofErr w:type="spellStart"/>
      <w:r w:rsidRPr="00266CC1">
        <w:rPr>
          <w:rFonts w:ascii="Times New Roman" w:hAnsi="Times New Roman"/>
          <w:sz w:val="28"/>
          <w:szCs w:val="28"/>
        </w:rPr>
        <w:t>Белокалитвинском</w:t>
      </w:r>
      <w:proofErr w:type="spellEnd"/>
      <w:r w:rsidRPr="00266CC1">
        <w:rPr>
          <w:rFonts w:ascii="Times New Roman" w:hAnsi="Times New Roman"/>
          <w:sz w:val="28"/>
          <w:szCs w:val="28"/>
        </w:rPr>
        <w:t xml:space="preserve"> районе, Дом детского творчества  по ряду позиций является опорным муниципальным учреждением:</w:t>
      </w:r>
    </w:p>
    <w:p w:rsidR="009620D5" w:rsidRPr="00266CC1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66CC1">
        <w:rPr>
          <w:rFonts w:ascii="Times New Roman" w:hAnsi="Times New Roman"/>
          <w:sz w:val="28"/>
          <w:szCs w:val="28"/>
        </w:rPr>
        <w:t>досуговым</w:t>
      </w:r>
      <w:proofErr w:type="spellEnd"/>
      <w:r w:rsidRPr="00266CC1">
        <w:rPr>
          <w:rFonts w:ascii="Times New Roman" w:hAnsi="Times New Roman"/>
          <w:sz w:val="28"/>
          <w:szCs w:val="28"/>
        </w:rPr>
        <w:t xml:space="preserve"> комплексом, в котором осуществляется множество самых разнообразных программ (по профориентации старшеклассников, по профилактике асоциальных явлений, по развитию творческого воображения, организации интеллектуальных игр и т.д.). </w:t>
      </w:r>
    </w:p>
    <w:p w:rsidR="009620D5" w:rsidRPr="00266CC1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lastRenderedPageBreak/>
        <w:t xml:space="preserve">- методическим центром муниципальной системы дополнительного образования (обучать кадры системы, обобщать и распространять передовой педагогический опыт, создавать информационную базу, заниматься издательской деятельностью). </w:t>
      </w:r>
    </w:p>
    <w:p w:rsidR="009620D5" w:rsidRPr="00266CC1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-  опорной площадкой для реализации инновационных проектов. </w:t>
      </w:r>
    </w:p>
    <w:p w:rsidR="009620D5" w:rsidRPr="00266CC1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>- центром оказания методических, информационных и технических услуг и консультаций по вопросам информатизации для детей и взрослых.</w:t>
      </w:r>
    </w:p>
    <w:p w:rsidR="009620D5" w:rsidRPr="00266CC1" w:rsidRDefault="009620D5" w:rsidP="005E626D">
      <w:pPr>
        <w:pStyle w:val="a4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>Воспитательное пространство ДДТ представляет собой систему условий, возможностей для саморазвития личности, образуемых отдельными субъектами этого пространства детьми, педагогами, родителями. В своей совокупности этот разновозрастный коллектив составляет ядро воспитательной системы. Каждый ребенок, переступая порог ДДТ, оказывается в воспитательном пространстве, каждый компонент которого в этой или иной степени способствует воспитанию детей. В условиях воспитательного пространства ДДТ каждому ребенку обеспечиваются условия для духовного, интеллектуального, физического развития, удовлетворения творческих и образовательных потребностей, формирования личной позиции. Сотрудничество и сотворчество создает ситуацию успешности каждого ребенка, его самореализации. Воспитательная система ДДТ направлена на то, чтобы деятельность педагогического коллектива, воспитанников и их родителей была интересной и творческой и результативной</w:t>
      </w:r>
    </w:p>
    <w:p w:rsidR="009620D5" w:rsidRPr="00266CC1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Проектный замысел  предыдущей воспитательной системы Дома детского творчества состоял в создании районного  центра по организации свободного времени детей. Коллективу это сделать удалось.  Образовательное пространство МБУ ДО ДДТ - специально организованное пространство, которое включает в себя личностное пространство каждого ребенка, развивающее пространство внутри объединения и направленности, воспитывающее пространство Дома детского творчества и социализирующее пространство окружающего социума. Основу этого пространства составляет свободный диалог «педагог – воспитанник», в результате которого достигается </w:t>
      </w:r>
      <w:proofErr w:type="spellStart"/>
      <w:r w:rsidRPr="00266CC1">
        <w:rPr>
          <w:rFonts w:ascii="Times New Roman" w:hAnsi="Times New Roman"/>
          <w:sz w:val="28"/>
          <w:szCs w:val="28"/>
        </w:rPr>
        <w:t>ценностно</w:t>
      </w:r>
      <w:proofErr w:type="spellEnd"/>
      <w:r w:rsidRPr="00266CC1">
        <w:rPr>
          <w:rFonts w:ascii="Times New Roman" w:hAnsi="Times New Roman"/>
          <w:sz w:val="28"/>
          <w:szCs w:val="28"/>
        </w:rPr>
        <w:t xml:space="preserve"> – смысловое равенство взрослого и ребенка, когда оба учатся: и воспитанник, и педагог.</w:t>
      </w:r>
    </w:p>
    <w:p w:rsidR="0057300F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Педагогическая миссия в процессе воспитания в рамках новой модели воспитательной системы – воплощение </w:t>
      </w:r>
      <w:proofErr w:type="spellStart"/>
      <w:r w:rsidRPr="00266CC1">
        <w:rPr>
          <w:rFonts w:ascii="Times New Roman" w:hAnsi="Times New Roman"/>
          <w:sz w:val="28"/>
          <w:szCs w:val="28"/>
        </w:rPr>
        <w:t>системообразующихся</w:t>
      </w:r>
      <w:proofErr w:type="spellEnd"/>
      <w:r w:rsidRPr="00266CC1">
        <w:rPr>
          <w:rFonts w:ascii="Times New Roman" w:hAnsi="Times New Roman"/>
          <w:sz w:val="28"/>
          <w:szCs w:val="28"/>
        </w:rPr>
        <w:t xml:space="preserve"> ценностей через практику сотворчества, психологическую поддержку, общение, взаимодействие. Главное предназначение воспитательной системы заключается в педагогическом обеспечении и содействии развитию личности ребенка.</w:t>
      </w:r>
    </w:p>
    <w:p w:rsidR="005E626D" w:rsidRDefault="005E626D" w:rsidP="00266CC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20D5" w:rsidRDefault="009620D5" w:rsidP="00266CC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F4E49">
        <w:rPr>
          <w:rFonts w:ascii="Times New Roman" w:hAnsi="Times New Roman"/>
          <w:b/>
          <w:sz w:val="28"/>
          <w:szCs w:val="28"/>
        </w:rPr>
        <w:t>Основой воспитательной системы</w:t>
      </w:r>
      <w:r w:rsidRPr="00266CC1">
        <w:rPr>
          <w:rFonts w:ascii="Times New Roman" w:hAnsi="Times New Roman"/>
          <w:sz w:val="28"/>
          <w:szCs w:val="28"/>
        </w:rPr>
        <w:t xml:space="preserve"> учреждения является:  </w:t>
      </w:r>
    </w:p>
    <w:p w:rsidR="009620D5" w:rsidRPr="005E626D" w:rsidRDefault="009620D5" w:rsidP="002F4E4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26D">
        <w:rPr>
          <w:rFonts w:ascii="Times New Roman" w:hAnsi="Times New Roman"/>
          <w:sz w:val="28"/>
          <w:szCs w:val="28"/>
        </w:rPr>
        <w:t>1.Личностный подход в воспитании:</w:t>
      </w:r>
    </w:p>
    <w:p w:rsidR="009620D5" w:rsidRPr="005E626D" w:rsidRDefault="009620D5" w:rsidP="00266C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26D">
        <w:rPr>
          <w:rFonts w:ascii="Times New Roman" w:hAnsi="Times New Roman"/>
          <w:sz w:val="28"/>
          <w:szCs w:val="28"/>
        </w:rPr>
        <w:t xml:space="preserve">2. Уважительное отношение между педагогами и детьми: </w:t>
      </w:r>
    </w:p>
    <w:p w:rsidR="009620D5" w:rsidRPr="005E626D" w:rsidRDefault="009620D5" w:rsidP="00266C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26D">
        <w:rPr>
          <w:rFonts w:ascii="Times New Roman" w:hAnsi="Times New Roman"/>
          <w:sz w:val="28"/>
          <w:szCs w:val="28"/>
        </w:rPr>
        <w:t>3. Признание самооценки</w:t>
      </w:r>
      <w:r w:rsidR="005E626D">
        <w:rPr>
          <w:rFonts w:ascii="Times New Roman" w:hAnsi="Times New Roman"/>
          <w:sz w:val="28"/>
          <w:szCs w:val="28"/>
        </w:rPr>
        <w:t xml:space="preserve"> человеческой индивидуальности. </w:t>
      </w:r>
    </w:p>
    <w:p w:rsidR="009620D5" w:rsidRPr="00266CC1" w:rsidRDefault="009620D5" w:rsidP="00266C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266CC1" w:rsidRDefault="009620D5" w:rsidP="00266CC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   Воспитательная система ДДТ характеризуется:</w:t>
      </w:r>
    </w:p>
    <w:p w:rsidR="009620D5" w:rsidRPr="00266CC1" w:rsidRDefault="009620D5" w:rsidP="00266C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- системностью; </w:t>
      </w:r>
    </w:p>
    <w:p w:rsidR="009620D5" w:rsidRPr="00266CC1" w:rsidRDefault="009620D5" w:rsidP="00266C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 xml:space="preserve">- непрерывностью; </w:t>
      </w:r>
    </w:p>
    <w:p w:rsidR="009620D5" w:rsidRPr="00266CC1" w:rsidRDefault="009620D5" w:rsidP="00266C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CC1">
        <w:rPr>
          <w:rFonts w:ascii="Times New Roman" w:hAnsi="Times New Roman"/>
          <w:sz w:val="28"/>
          <w:szCs w:val="28"/>
        </w:rPr>
        <w:t>- интеграцией учебной деятельности в организационно - массовую работу; - долгосрочностью.</w:t>
      </w:r>
    </w:p>
    <w:p w:rsidR="009620D5" w:rsidRPr="00397192" w:rsidRDefault="009620D5" w:rsidP="006E760D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20D5" w:rsidRPr="00396164" w:rsidRDefault="009620D5" w:rsidP="006E760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164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6164">
        <w:rPr>
          <w:rFonts w:ascii="Times New Roman" w:hAnsi="Times New Roman"/>
          <w:b/>
          <w:sz w:val="28"/>
          <w:szCs w:val="28"/>
        </w:rPr>
        <w:t>3.Соотношение  основных целей  прежней воспитательной системы Дома детского творчества   «Воспитание юного гражданина и патриота города Белая Калитва» с  вновь создающейся  моделью восп</w:t>
      </w:r>
      <w:r>
        <w:rPr>
          <w:rFonts w:ascii="Times New Roman" w:hAnsi="Times New Roman"/>
          <w:b/>
          <w:sz w:val="28"/>
          <w:szCs w:val="28"/>
        </w:rPr>
        <w:t xml:space="preserve">итательной системой    « Я </w:t>
      </w:r>
      <w:r w:rsidR="00C85440">
        <w:rPr>
          <w:rFonts w:ascii="Times New Roman" w:hAnsi="Times New Roman"/>
          <w:b/>
          <w:sz w:val="28"/>
          <w:szCs w:val="28"/>
        </w:rPr>
        <w:t>- гражданин</w:t>
      </w:r>
      <w:r>
        <w:rPr>
          <w:rFonts w:ascii="Times New Roman" w:hAnsi="Times New Roman"/>
          <w:b/>
          <w:sz w:val="28"/>
          <w:szCs w:val="28"/>
        </w:rPr>
        <w:t xml:space="preserve">, я - </w:t>
      </w:r>
      <w:r w:rsidR="00C85440">
        <w:rPr>
          <w:rFonts w:ascii="Times New Roman" w:hAnsi="Times New Roman"/>
          <w:b/>
          <w:sz w:val="28"/>
          <w:szCs w:val="28"/>
        </w:rPr>
        <w:t>патриот</w:t>
      </w:r>
      <w:r w:rsidRPr="00396164">
        <w:rPr>
          <w:rFonts w:ascii="Times New Roman" w:hAnsi="Times New Roman"/>
          <w:b/>
          <w:sz w:val="28"/>
          <w:szCs w:val="28"/>
        </w:rPr>
        <w:t>»</w:t>
      </w:r>
    </w:p>
    <w:p w:rsidR="009620D5" w:rsidRPr="00396164" w:rsidRDefault="009620D5" w:rsidP="006E760D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20D5" w:rsidRPr="00FE009E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09E">
        <w:rPr>
          <w:rFonts w:ascii="Times New Roman" w:hAnsi="Times New Roman"/>
          <w:sz w:val="28"/>
          <w:szCs w:val="28"/>
        </w:rPr>
        <w:t xml:space="preserve">Воспитательная система  ДДТ  «Воспитание юного гражданина и патриота города Белая Калитва»  разрабатывалась в 2012 году  с  учетом локальных условий и на основании общегосударственных, отраслевых и региональных законов и подзаконных актов, регулирующих деятельность  системы дополнительного образования детей. Она разрабатывалась с учетом внутренних потребностей всех участников образовательного процесса и на основании основополагающих внутренних учрежденческих документов: Устава,  Концепции и Программы   развития учреждения,  Учебного плана ДДТ. </w:t>
      </w:r>
    </w:p>
    <w:p w:rsidR="009620D5" w:rsidRPr="00FE009E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09E">
        <w:rPr>
          <w:rFonts w:ascii="Times New Roman" w:hAnsi="Times New Roman"/>
          <w:sz w:val="28"/>
          <w:szCs w:val="28"/>
        </w:rPr>
        <w:t>Моделируемая   воспит</w:t>
      </w:r>
      <w:r>
        <w:rPr>
          <w:rFonts w:ascii="Times New Roman" w:hAnsi="Times New Roman"/>
          <w:sz w:val="28"/>
          <w:szCs w:val="28"/>
        </w:rPr>
        <w:t>ательная система  ДДТ  «Я – патриот, я - гражданин</w:t>
      </w:r>
      <w:r w:rsidRPr="00FE009E">
        <w:rPr>
          <w:rFonts w:ascii="Times New Roman" w:hAnsi="Times New Roman"/>
          <w:sz w:val="28"/>
          <w:szCs w:val="28"/>
        </w:rPr>
        <w:t>»,   вырастает естественным образом  из противоречий  прежней воспитательной системы, и в тоже время, обогащается новым смысловым наполнением, стратегическими ориентирами развития региональной   воспитательной практики, основы которой заложены в обновленной  Концепции и Программе развития  Дома детского творчества.</w:t>
      </w:r>
    </w:p>
    <w:p w:rsidR="009620D5" w:rsidRPr="00FE009E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009E">
        <w:rPr>
          <w:rFonts w:ascii="Times New Roman" w:hAnsi="Times New Roman"/>
          <w:bCs/>
          <w:sz w:val="28"/>
          <w:szCs w:val="28"/>
        </w:rPr>
        <w:t xml:space="preserve">  </w:t>
      </w:r>
      <w:r w:rsidRPr="00FE009E">
        <w:rPr>
          <w:rFonts w:ascii="Times New Roman" w:hAnsi="Times New Roman"/>
          <w:bCs/>
          <w:sz w:val="28"/>
          <w:szCs w:val="28"/>
        </w:rPr>
        <w:tab/>
      </w:r>
      <w:r w:rsidRPr="00BE1709">
        <w:rPr>
          <w:rFonts w:ascii="Times New Roman" w:hAnsi="Times New Roman"/>
          <w:bCs/>
          <w:sz w:val="28"/>
          <w:szCs w:val="28"/>
        </w:rPr>
        <w:t>Воспитательная система 2012-</w:t>
      </w:r>
      <w:smartTag w:uri="urn:schemas-microsoft-com:office:smarttags" w:element="metricconverter">
        <w:smartTagPr>
          <w:attr w:name="ProductID" w:val="2017 г"/>
        </w:smartTagPr>
        <w:r w:rsidRPr="00BE1709">
          <w:rPr>
            <w:rFonts w:ascii="Times New Roman" w:hAnsi="Times New Roman"/>
            <w:bCs/>
            <w:sz w:val="28"/>
            <w:szCs w:val="28"/>
          </w:rPr>
          <w:t>2017 г</w:t>
        </w:r>
      </w:smartTag>
      <w:r w:rsidRPr="00BE1709">
        <w:rPr>
          <w:rFonts w:ascii="Times New Roman" w:hAnsi="Times New Roman"/>
          <w:bCs/>
          <w:sz w:val="28"/>
          <w:szCs w:val="28"/>
        </w:rPr>
        <w:t xml:space="preserve"> строилась  </w:t>
      </w:r>
      <w:r w:rsidRPr="00BE1709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BE1709">
        <w:rPr>
          <w:rFonts w:ascii="Times New Roman" w:hAnsi="Times New Roman"/>
          <w:b/>
          <w:sz w:val="28"/>
          <w:szCs w:val="28"/>
        </w:rPr>
        <w:t>основе</w:t>
      </w:r>
      <w:r w:rsidRPr="00FE009E">
        <w:rPr>
          <w:rFonts w:ascii="Times New Roman" w:hAnsi="Times New Roman"/>
          <w:b/>
          <w:sz w:val="28"/>
          <w:szCs w:val="28"/>
        </w:rPr>
        <w:t xml:space="preserve"> гуманистического подхода</w:t>
      </w:r>
      <w:r w:rsidRPr="00FE009E">
        <w:rPr>
          <w:rFonts w:ascii="Times New Roman" w:hAnsi="Times New Roman"/>
          <w:sz w:val="28"/>
          <w:szCs w:val="28"/>
        </w:rPr>
        <w:t xml:space="preserve"> </w:t>
      </w:r>
    </w:p>
    <w:p w:rsidR="009620D5" w:rsidRPr="00F65039" w:rsidRDefault="009620D5" w:rsidP="005E626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E009E">
        <w:rPr>
          <w:rFonts w:ascii="Times New Roman" w:hAnsi="Times New Roman"/>
          <w:sz w:val="28"/>
          <w:szCs w:val="28"/>
        </w:rPr>
        <w:t xml:space="preserve">Проводя  целенаправленную работу по моделированию и конструированию  новой модели    воспитательной системы ДДТ,  исследуя </w:t>
      </w:r>
      <w:r w:rsidRPr="00FE009E">
        <w:rPr>
          <w:rFonts w:ascii="Times New Roman" w:hAnsi="Times New Roman"/>
          <w:sz w:val="28"/>
          <w:szCs w:val="28"/>
        </w:rPr>
        <w:lastRenderedPageBreak/>
        <w:t xml:space="preserve">возможные варианты приемлемых для большинства субъектов воспитательного  процесса  </w:t>
      </w:r>
      <w:proofErr w:type="spellStart"/>
      <w:r w:rsidRPr="00FE009E">
        <w:rPr>
          <w:rFonts w:ascii="Times New Roman" w:hAnsi="Times New Roman"/>
          <w:sz w:val="28"/>
          <w:szCs w:val="28"/>
        </w:rPr>
        <w:t>системообразующих</w:t>
      </w:r>
      <w:proofErr w:type="spellEnd"/>
      <w:r w:rsidRPr="00FE009E">
        <w:rPr>
          <w:rFonts w:ascii="Times New Roman" w:hAnsi="Times New Roman"/>
          <w:sz w:val="28"/>
          <w:szCs w:val="28"/>
        </w:rPr>
        <w:t xml:space="preserve"> связей, творческая  группа  разработчиков пришла к выводу о том, что   процесс моделирования воспитательной системы   </w:t>
      </w:r>
      <w:r w:rsidRPr="00396164">
        <w:rPr>
          <w:rFonts w:ascii="Times New Roman" w:hAnsi="Times New Roman"/>
          <w:sz w:val="28"/>
          <w:szCs w:val="28"/>
          <w:lang w:eastAsia="ru-RU"/>
        </w:rPr>
        <w:t>- это процесс взаимодействия педагога  со своими коллегами, обучающимися и их родителями по формированию целостного коллективного представления о важнейших качествах и компонентах воспитательной системы, об</w:t>
      </w:r>
      <w:proofErr w:type="gramEnd"/>
      <w:r w:rsidRPr="00396164">
        <w:rPr>
          <w:rFonts w:ascii="Times New Roman" w:hAnsi="Times New Roman"/>
          <w:sz w:val="28"/>
          <w:szCs w:val="28"/>
          <w:lang w:eastAsia="ru-RU"/>
        </w:rPr>
        <w:t xml:space="preserve"> основных ее </w:t>
      </w:r>
      <w:proofErr w:type="spellStart"/>
      <w:r w:rsidRPr="00396164">
        <w:rPr>
          <w:rFonts w:ascii="Times New Roman" w:hAnsi="Times New Roman"/>
          <w:sz w:val="28"/>
          <w:szCs w:val="28"/>
          <w:lang w:eastAsia="ru-RU"/>
        </w:rPr>
        <w:t>системообразующих</w:t>
      </w:r>
      <w:proofErr w:type="spellEnd"/>
      <w:r w:rsidRPr="003961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96164">
        <w:rPr>
          <w:rFonts w:ascii="Times New Roman" w:hAnsi="Times New Roman"/>
          <w:sz w:val="28"/>
          <w:szCs w:val="28"/>
          <w:lang w:eastAsia="ru-RU"/>
        </w:rPr>
        <w:t>факторах</w:t>
      </w:r>
      <w:proofErr w:type="gramEnd"/>
      <w:r w:rsidRPr="00396164">
        <w:rPr>
          <w:rFonts w:ascii="Times New Roman" w:hAnsi="Times New Roman"/>
          <w:sz w:val="28"/>
          <w:szCs w:val="28"/>
          <w:lang w:eastAsia="ru-RU"/>
        </w:rPr>
        <w:t xml:space="preserve"> и связях, о путях, этапах и способах ее построения. </w:t>
      </w:r>
    </w:p>
    <w:p w:rsidR="009620D5" w:rsidRDefault="009620D5" w:rsidP="005E626D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20D5" w:rsidRPr="000D6A42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6A42">
        <w:rPr>
          <w:rFonts w:ascii="Times New Roman" w:hAnsi="Times New Roman"/>
          <w:sz w:val="28"/>
          <w:szCs w:val="28"/>
        </w:rPr>
        <w:t>В рамках  воспитательной системы</w:t>
      </w:r>
      <w:r w:rsidRPr="000D6A42">
        <w:rPr>
          <w:rFonts w:ascii="Times New Roman" w:hAnsi="Times New Roman"/>
          <w:i/>
          <w:sz w:val="28"/>
          <w:szCs w:val="28"/>
        </w:rPr>
        <w:t xml:space="preserve"> </w:t>
      </w:r>
      <w:r w:rsidRPr="000D6A42">
        <w:rPr>
          <w:rFonts w:ascii="Times New Roman" w:hAnsi="Times New Roman"/>
          <w:b/>
          <w:sz w:val="28"/>
          <w:szCs w:val="28"/>
        </w:rPr>
        <w:t xml:space="preserve">«Воспитание юного гражданина и патриота города Белая Калитва» </w:t>
      </w:r>
      <w:r w:rsidRPr="000D6A42">
        <w:rPr>
          <w:rFonts w:ascii="Times New Roman" w:hAnsi="Times New Roman"/>
          <w:i/>
          <w:sz w:val="28"/>
          <w:szCs w:val="28"/>
        </w:rPr>
        <w:t xml:space="preserve"> </w:t>
      </w:r>
      <w:r w:rsidRPr="000D6A42">
        <w:rPr>
          <w:rFonts w:ascii="Times New Roman" w:hAnsi="Times New Roman"/>
          <w:sz w:val="28"/>
          <w:szCs w:val="28"/>
        </w:rPr>
        <w:t>были реализованы 4  проекта.</w:t>
      </w:r>
    </w:p>
    <w:p w:rsidR="009620D5" w:rsidRPr="000D6A42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6A4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D6A42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Pr="000D6A42">
        <w:rPr>
          <w:rFonts w:ascii="Times New Roman" w:hAnsi="Times New Roman"/>
          <w:sz w:val="28"/>
          <w:szCs w:val="28"/>
        </w:rPr>
        <w:t xml:space="preserve"> – педагогический проект «Районная школа юного атамана «Сполох»».</w:t>
      </w:r>
    </w:p>
    <w:p w:rsidR="009620D5" w:rsidRPr="000D6A42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6A42">
        <w:rPr>
          <w:rFonts w:ascii="Times New Roman" w:hAnsi="Times New Roman"/>
          <w:sz w:val="28"/>
          <w:szCs w:val="28"/>
        </w:rPr>
        <w:t xml:space="preserve">2.  Социально – образовательный проект «Юный патриот Калитвы», направленный на  </w:t>
      </w:r>
      <w:proofErr w:type="spellStart"/>
      <w:r w:rsidRPr="000D6A42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0D6A42">
        <w:rPr>
          <w:rFonts w:ascii="Times New Roman" w:hAnsi="Times New Roman"/>
          <w:sz w:val="28"/>
          <w:szCs w:val="28"/>
        </w:rPr>
        <w:t xml:space="preserve"> – патриотическое воспитание и подготовку допризывной молодежи к службе в Вооруженных силах Российской Федерации.</w:t>
      </w:r>
    </w:p>
    <w:p w:rsidR="009620D5" w:rsidRPr="000D6A42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6A42">
        <w:rPr>
          <w:rFonts w:ascii="Times New Roman" w:hAnsi="Times New Roman"/>
          <w:sz w:val="28"/>
          <w:szCs w:val="28"/>
        </w:rPr>
        <w:t>3. Проект «Районная школа юной казачки «</w:t>
      </w:r>
      <w:proofErr w:type="spellStart"/>
      <w:r w:rsidRPr="000D6A42">
        <w:rPr>
          <w:rFonts w:ascii="Times New Roman" w:hAnsi="Times New Roman"/>
          <w:sz w:val="28"/>
          <w:szCs w:val="28"/>
        </w:rPr>
        <w:t>Дончанка</w:t>
      </w:r>
      <w:proofErr w:type="spellEnd"/>
      <w:r w:rsidRPr="000D6A42">
        <w:rPr>
          <w:rFonts w:ascii="Times New Roman" w:hAnsi="Times New Roman"/>
          <w:sz w:val="28"/>
          <w:szCs w:val="28"/>
        </w:rPr>
        <w:t>».</w:t>
      </w:r>
    </w:p>
    <w:p w:rsidR="009620D5" w:rsidRPr="000D6A42" w:rsidRDefault="009620D5" w:rsidP="005E62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A42">
        <w:t xml:space="preserve"> </w:t>
      </w:r>
      <w:r w:rsidRPr="000D6A42">
        <w:rPr>
          <w:rFonts w:ascii="Times New Roman" w:hAnsi="Times New Roman"/>
          <w:sz w:val="28"/>
          <w:szCs w:val="28"/>
        </w:rPr>
        <w:t>4. Проект «Юный патриот Калитвы»</w:t>
      </w:r>
    </w:p>
    <w:p w:rsidR="00F178AE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6A42">
        <w:rPr>
          <w:rFonts w:ascii="Times New Roman" w:hAnsi="Times New Roman"/>
          <w:sz w:val="28"/>
          <w:szCs w:val="28"/>
        </w:rPr>
        <w:t xml:space="preserve">В 2015-2016 учебном году  была разработана Комплексная программа «Мы - новое поколение Дона»», включающая  в себя подпрограммы «Я – патриот России», «Я – великого Дона частица». </w:t>
      </w:r>
    </w:p>
    <w:p w:rsidR="009620D5" w:rsidRPr="005E2CB0" w:rsidRDefault="009620D5" w:rsidP="005E626D">
      <w:pPr>
        <w:pStyle w:val="a4"/>
        <w:spacing w:line="276" w:lineRule="auto"/>
        <w:ind w:firstLine="708"/>
        <w:jc w:val="both"/>
        <w:rPr>
          <w:b/>
          <w:sz w:val="28"/>
          <w:szCs w:val="28"/>
        </w:rPr>
      </w:pPr>
      <w:r w:rsidRPr="00F178AE">
        <w:rPr>
          <w:rFonts w:ascii="Times New Roman" w:hAnsi="Times New Roman"/>
          <w:sz w:val="28"/>
          <w:szCs w:val="28"/>
        </w:rPr>
        <w:t xml:space="preserve">С 2017 года в рамках работы </w:t>
      </w:r>
      <w:proofErr w:type="spellStart"/>
      <w:r w:rsidRPr="00F178AE">
        <w:rPr>
          <w:rFonts w:ascii="Times New Roman" w:hAnsi="Times New Roman"/>
          <w:sz w:val="28"/>
          <w:szCs w:val="28"/>
        </w:rPr>
        <w:t>военно</w:t>
      </w:r>
      <w:proofErr w:type="spellEnd"/>
      <w:r w:rsidRPr="00F178AE">
        <w:rPr>
          <w:rFonts w:ascii="Times New Roman" w:hAnsi="Times New Roman"/>
          <w:sz w:val="28"/>
          <w:szCs w:val="28"/>
        </w:rPr>
        <w:t xml:space="preserve"> -  патриотического Центра реализуется социально – образовательный проект «Районная школа юнармейцев».</w:t>
      </w:r>
      <w:r w:rsidRPr="00F178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20D5" w:rsidRPr="005E2CB0" w:rsidRDefault="009620D5" w:rsidP="005E626D">
      <w:pPr>
        <w:shd w:val="clear" w:color="auto" w:fill="FFFFFF"/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 w:rsidRPr="005E2CB0">
        <w:rPr>
          <w:rFonts w:ascii="Times New Roman" w:hAnsi="Times New Roman"/>
          <w:sz w:val="28"/>
          <w:szCs w:val="28"/>
        </w:rPr>
        <w:t xml:space="preserve">    На базе ДДТ создано детское объединение «Юнармеец», состоящее из обучающихся городских образовательных организаций и  </w:t>
      </w:r>
      <w:proofErr w:type="spellStart"/>
      <w:r w:rsidRPr="005E2CB0">
        <w:rPr>
          <w:rFonts w:ascii="Times New Roman" w:hAnsi="Times New Roman"/>
          <w:sz w:val="28"/>
          <w:szCs w:val="28"/>
        </w:rPr>
        <w:t>Сосновской</w:t>
      </w:r>
      <w:proofErr w:type="spellEnd"/>
      <w:r w:rsidRPr="005E2CB0">
        <w:rPr>
          <w:rFonts w:ascii="Times New Roman" w:hAnsi="Times New Roman"/>
          <w:sz w:val="28"/>
          <w:szCs w:val="28"/>
        </w:rPr>
        <w:t xml:space="preserve"> СОШ (педагог Цибиков В.А.). </w:t>
      </w:r>
    </w:p>
    <w:p w:rsidR="009620D5" w:rsidRPr="00F178AE" w:rsidRDefault="009620D5" w:rsidP="005E626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410B1">
        <w:rPr>
          <w:rFonts w:ascii="Times New Roman" w:hAnsi="Times New Roman"/>
          <w:sz w:val="28"/>
          <w:szCs w:val="28"/>
        </w:rPr>
        <w:t xml:space="preserve">         В  учреждении  реализуются сквозные воспитательные программы. Это программы воспитания здорового образа «Ключ к здоровью», организация свободного времени и содержательного досуга «Каникулы», программа развития детской одаренности и социально – активных качеств воспитанников «Одаренные дети»; программа воспитания </w:t>
      </w:r>
      <w:proofErr w:type="spellStart"/>
      <w:r w:rsidRPr="002410B1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2410B1">
        <w:rPr>
          <w:rFonts w:ascii="Times New Roman" w:hAnsi="Times New Roman"/>
          <w:sz w:val="28"/>
          <w:szCs w:val="28"/>
        </w:rPr>
        <w:t xml:space="preserve"> – патриотических качеств «Отечество», музейно – образовательная программа «От дома к Дону».</w:t>
      </w:r>
    </w:p>
    <w:p w:rsidR="009620D5" w:rsidRPr="005A4EF8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оспитательная система МБУ ДО ДДТ </w:t>
      </w:r>
      <w:r w:rsidRPr="005A4EF8">
        <w:rPr>
          <w:rFonts w:ascii="Times New Roman" w:hAnsi="Times New Roman"/>
          <w:sz w:val="28"/>
          <w:szCs w:val="28"/>
        </w:rPr>
        <w:t xml:space="preserve"> является одним из действенных механизмов, с </w:t>
      </w:r>
      <w:proofErr w:type="gramStart"/>
      <w:r w:rsidRPr="005A4EF8">
        <w:rPr>
          <w:rFonts w:ascii="Times New Roman" w:hAnsi="Times New Roman"/>
          <w:sz w:val="28"/>
          <w:szCs w:val="28"/>
        </w:rPr>
        <w:t>помощью</w:t>
      </w:r>
      <w:proofErr w:type="gramEnd"/>
      <w:r w:rsidRPr="005A4EF8">
        <w:rPr>
          <w:rFonts w:ascii="Times New Roman" w:hAnsi="Times New Roman"/>
          <w:sz w:val="28"/>
          <w:szCs w:val="28"/>
        </w:rPr>
        <w:t xml:space="preserve"> которой Дом детского творчества расширяет сферу своего влияния на личность ребёнка, максимально и эффективно реализуя специфический воспитательный потенциал содержания, форм образовательно-воспитательной деятельности в полноценном, всестороннем </w:t>
      </w:r>
      <w:r w:rsidRPr="005A4EF8">
        <w:rPr>
          <w:rFonts w:ascii="Times New Roman" w:hAnsi="Times New Roman"/>
          <w:sz w:val="28"/>
          <w:szCs w:val="28"/>
        </w:rPr>
        <w:lastRenderedPageBreak/>
        <w:t xml:space="preserve">развитии ребёнка - личности, индивидуальности юного гражданина города Белая Калитва, Малой Родины, страны. </w:t>
      </w:r>
    </w:p>
    <w:p w:rsidR="001601E1" w:rsidRDefault="001601E1" w:rsidP="009D38E5">
      <w:pPr>
        <w:spacing w:line="360" w:lineRule="auto"/>
        <w:jc w:val="both"/>
        <w:rPr>
          <w:b/>
          <w:sz w:val="28"/>
          <w:szCs w:val="28"/>
        </w:rPr>
      </w:pPr>
    </w:p>
    <w:p w:rsidR="009620D5" w:rsidRPr="009D38E5" w:rsidRDefault="009620D5" w:rsidP="009D38E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38E5">
        <w:rPr>
          <w:rFonts w:ascii="Times New Roman" w:hAnsi="Times New Roman"/>
          <w:b/>
          <w:sz w:val="28"/>
          <w:szCs w:val="28"/>
        </w:rPr>
        <w:t xml:space="preserve">1.4.Основные проблемы воспитания подрастающего поколения в  образовательном и </w:t>
      </w:r>
      <w:proofErr w:type="spellStart"/>
      <w:r w:rsidRPr="009D38E5">
        <w:rPr>
          <w:rFonts w:ascii="Times New Roman" w:hAnsi="Times New Roman"/>
          <w:b/>
          <w:sz w:val="28"/>
          <w:szCs w:val="28"/>
        </w:rPr>
        <w:t>социокультурном</w:t>
      </w:r>
      <w:proofErr w:type="spellEnd"/>
      <w:r w:rsidRPr="009D38E5">
        <w:rPr>
          <w:rFonts w:ascii="Times New Roman" w:hAnsi="Times New Roman"/>
          <w:b/>
          <w:sz w:val="28"/>
          <w:szCs w:val="28"/>
        </w:rPr>
        <w:t xml:space="preserve"> пространстве  Дома детского творчества.</w:t>
      </w:r>
    </w:p>
    <w:p w:rsidR="009620D5" w:rsidRPr="009D38E5" w:rsidRDefault="009620D5" w:rsidP="005E62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 xml:space="preserve">Несмотря на достигнутые результаты по реализации   воспитательной системы, в воспитательной практике педагогического коллектива Дома детского творчества обозначились определенные внешние и внутренние проблемы. </w:t>
      </w:r>
    </w:p>
    <w:p w:rsidR="009620D5" w:rsidRPr="009D38E5" w:rsidRDefault="009620D5" w:rsidP="005E62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 xml:space="preserve">На состояние духовно- нравственной  воспитанности  </w:t>
      </w:r>
      <w:proofErr w:type="gramStart"/>
      <w:r w:rsidRPr="009D38E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D38E5">
        <w:rPr>
          <w:rFonts w:ascii="Times New Roman" w:hAnsi="Times New Roman"/>
          <w:sz w:val="28"/>
          <w:szCs w:val="28"/>
        </w:rPr>
        <w:t xml:space="preserve">  оказывает огромное влияние  </w:t>
      </w:r>
      <w:proofErr w:type="spellStart"/>
      <w:r w:rsidRPr="009D38E5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9D38E5">
        <w:rPr>
          <w:rFonts w:ascii="Times New Roman" w:hAnsi="Times New Roman"/>
          <w:sz w:val="28"/>
          <w:szCs w:val="28"/>
        </w:rPr>
        <w:t xml:space="preserve"> ситуация в обществе.</w:t>
      </w:r>
    </w:p>
    <w:p w:rsidR="009620D5" w:rsidRPr="009D38E5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 xml:space="preserve"> Она и порождает  </w:t>
      </w:r>
      <w:r w:rsidRPr="009D38E5">
        <w:rPr>
          <w:rFonts w:ascii="Times New Roman" w:hAnsi="Times New Roman"/>
          <w:i/>
          <w:sz w:val="28"/>
          <w:szCs w:val="28"/>
        </w:rPr>
        <w:t>первую (внешнюю)</w:t>
      </w:r>
      <w:r w:rsidRPr="009D38E5">
        <w:rPr>
          <w:rFonts w:ascii="Times New Roman" w:hAnsi="Times New Roman"/>
          <w:sz w:val="28"/>
          <w:szCs w:val="28"/>
        </w:rPr>
        <w:t xml:space="preserve"> группу проблем:</w:t>
      </w:r>
    </w:p>
    <w:p w:rsidR="00F178AE" w:rsidRDefault="009620D5" w:rsidP="005E626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78AE">
        <w:rPr>
          <w:rFonts w:ascii="Times New Roman" w:hAnsi="Times New Roman"/>
          <w:sz w:val="28"/>
          <w:szCs w:val="28"/>
        </w:rPr>
        <w:t>потеря нац</w:t>
      </w:r>
      <w:r w:rsidR="00F178AE">
        <w:rPr>
          <w:rFonts w:ascii="Times New Roman" w:hAnsi="Times New Roman"/>
          <w:sz w:val="28"/>
          <w:szCs w:val="28"/>
        </w:rPr>
        <w:t>иональных ценностных ориентиров;</w:t>
      </w:r>
      <w:r w:rsidRPr="00F178AE">
        <w:rPr>
          <w:rFonts w:ascii="Times New Roman" w:hAnsi="Times New Roman"/>
          <w:sz w:val="28"/>
          <w:szCs w:val="28"/>
        </w:rPr>
        <w:t xml:space="preserve"> </w:t>
      </w:r>
    </w:p>
    <w:p w:rsidR="009620D5" w:rsidRPr="00F178AE" w:rsidRDefault="009620D5" w:rsidP="005E626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178AE">
        <w:rPr>
          <w:rFonts w:ascii="Times New Roman" w:hAnsi="Times New Roman"/>
          <w:sz w:val="28"/>
          <w:szCs w:val="28"/>
        </w:rPr>
        <w:t>социальное расслоение общества. Резкая популяризация общества по доходам,  демонстрация определенной  частью населения своего  благосостояния, основанного  не на трудовой деятельности</w:t>
      </w:r>
      <w:proofErr w:type="gramStart"/>
      <w:r w:rsidRPr="00F178A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178AE">
        <w:rPr>
          <w:rFonts w:ascii="Times New Roman" w:hAnsi="Times New Roman"/>
          <w:sz w:val="28"/>
          <w:szCs w:val="28"/>
        </w:rPr>
        <w:t xml:space="preserve"> порождают у молодежи чувство ущербности, неверия в социальную справедливость, в конечном счете, все эти факторы  не способствуют  формированию у подрастающего поколения  гражданственности и  законопослушности;</w:t>
      </w:r>
    </w:p>
    <w:p w:rsidR="009620D5" w:rsidRPr="009D38E5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 xml:space="preserve">При анализе </w:t>
      </w:r>
      <w:proofErr w:type="gramStart"/>
      <w:r w:rsidRPr="009D38E5">
        <w:rPr>
          <w:rFonts w:ascii="Times New Roman" w:hAnsi="Times New Roman"/>
          <w:sz w:val="28"/>
          <w:szCs w:val="28"/>
        </w:rPr>
        <w:t>результатов  воспитательной  работы педагогического коллектива Дома детского творчества</w:t>
      </w:r>
      <w:proofErr w:type="gramEnd"/>
      <w:r w:rsidRPr="009D38E5">
        <w:rPr>
          <w:rFonts w:ascii="Times New Roman" w:hAnsi="Times New Roman"/>
          <w:sz w:val="28"/>
          <w:szCs w:val="28"/>
        </w:rPr>
        <w:t xml:space="preserve">  и их  коллективного обсуждения,  выявлены проблемы в жизнедеятельности  детского  сообщества, сохраняющиеся в течение ряда лет, несмотря на то, что коллектив  учреждения  уделяет их решению постоянное внимание. </w:t>
      </w:r>
    </w:p>
    <w:p w:rsidR="009620D5" w:rsidRPr="009D38E5" w:rsidRDefault="009620D5" w:rsidP="005E626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 xml:space="preserve"> Итак, </w:t>
      </w:r>
      <w:r>
        <w:rPr>
          <w:rFonts w:ascii="Times New Roman" w:hAnsi="Times New Roman"/>
          <w:i/>
          <w:sz w:val="28"/>
          <w:szCs w:val="28"/>
        </w:rPr>
        <w:t>основную</w:t>
      </w:r>
      <w:r w:rsidRPr="009D38E5">
        <w:rPr>
          <w:rFonts w:ascii="Times New Roman" w:hAnsi="Times New Roman"/>
          <w:i/>
          <w:sz w:val="28"/>
          <w:szCs w:val="28"/>
        </w:rPr>
        <w:t xml:space="preserve"> группу</w:t>
      </w:r>
      <w:r w:rsidRPr="009D38E5">
        <w:rPr>
          <w:rFonts w:ascii="Times New Roman" w:hAnsi="Times New Roman"/>
          <w:sz w:val="28"/>
          <w:szCs w:val="28"/>
        </w:rPr>
        <w:t xml:space="preserve">  проблем составляют проблемы воспитания, порожденные внутренними причинами  дополнительного образования детей:</w:t>
      </w:r>
    </w:p>
    <w:p w:rsidR="009620D5" w:rsidRPr="009D38E5" w:rsidRDefault="009620D5" w:rsidP="005E62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>недостаточное владение  многими педагогами  современными воспитательными технологиями;</w:t>
      </w:r>
    </w:p>
    <w:p w:rsidR="009620D5" w:rsidRPr="009D38E5" w:rsidRDefault="009620D5" w:rsidP="005E62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>неэффективность существующих форм  работы с родителями   обучающихся;</w:t>
      </w:r>
    </w:p>
    <w:p w:rsidR="009620D5" w:rsidRPr="009D38E5" w:rsidRDefault="009620D5" w:rsidP="005E626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 xml:space="preserve">низкий уровень </w:t>
      </w:r>
      <w:proofErr w:type="spellStart"/>
      <w:r w:rsidRPr="009D38E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D38E5">
        <w:rPr>
          <w:rFonts w:ascii="Times New Roman" w:hAnsi="Times New Roman"/>
          <w:sz w:val="28"/>
          <w:szCs w:val="28"/>
        </w:rPr>
        <w:t xml:space="preserve"> общей культуры обучающихся, и, как следствие, отсутствие у них навыков саморазвития и </w:t>
      </w:r>
      <w:r w:rsidRPr="009D38E5">
        <w:rPr>
          <w:rFonts w:ascii="Times New Roman" w:hAnsi="Times New Roman"/>
          <w:sz w:val="28"/>
          <w:szCs w:val="28"/>
        </w:rPr>
        <w:lastRenderedPageBreak/>
        <w:t xml:space="preserve">самоорганизации в различных сферах жизнедеятельности, необходимых для их  успешной социализации; </w:t>
      </w:r>
    </w:p>
    <w:p w:rsidR="009620D5" w:rsidRDefault="009620D5" w:rsidP="005E626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 xml:space="preserve">Преодоление указанных противоречий и решение названных проблем становится возможным при условии, что педагогический и </w:t>
      </w:r>
      <w:r w:rsidR="00F178AE">
        <w:rPr>
          <w:rFonts w:ascii="Times New Roman" w:hAnsi="Times New Roman"/>
          <w:sz w:val="28"/>
          <w:szCs w:val="28"/>
        </w:rPr>
        <w:t>детский</w:t>
      </w:r>
      <w:r w:rsidRPr="009D38E5">
        <w:rPr>
          <w:rFonts w:ascii="Times New Roman" w:hAnsi="Times New Roman"/>
          <w:sz w:val="28"/>
          <w:szCs w:val="28"/>
        </w:rPr>
        <w:t xml:space="preserve">   коллективы  Дома детского творчества  будут работать  в едином </w:t>
      </w:r>
      <w:proofErr w:type="spellStart"/>
      <w:r w:rsidRPr="009D38E5"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 w:rsidRPr="009D38E5">
        <w:rPr>
          <w:rFonts w:ascii="Times New Roman" w:hAnsi="Times New Roman"/>
          <w:sz w:val="28"/>
          <w:szCs w:val="28"/>
        </w:rPr>
        <w:t xml:space="preserve"> воспитательном пространстве, и  деятельность  администрации   учреждения  будет направлена  на создание таких  организационн</w:t>
      </w:r>
      <w:proofErr w:type="gramStart"/>
      <w:r w:rsidRPr="009D38E5">
        <w:rPr>
          <w:rFonts w:ascii="Times New Roman" w:hAnsi="Times New Roman"/>
          <w:sz w:val="28"/>
          <w:szCs w:val="28"/>
        </w:rPr>
        <w:t>о-</w:t>
      </w:r>
      <w:proofErr w:type="gramEnd"/>
      <w:r w:rsidRPr="009D38E5">
        <w:rPr>
          <w:rFonts w:ascii="Times New Roman" w:hAnsi="Times New Roman"/>
          <w:sz w:val="28"/>
          <w:szCs w:val="28"/>
        </w:rPr>
        <w:t xml:space="preserve"> педагогических и </w:t>
      </w:r>
      <w:proofErr w:type="spellStart"/>
      <w:r w:rsidRPr="009D38E5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9D38E5">
        <w:rPr>
          <w:rFonts w:ascii="Times New Roman" w:hAnsi="Times New Roman"/>
          <w:sz w:val="28"/>
          <w:szCs w:val="28"/>
        </w:rPr>
        <w:t>- педагогических условий,  при которых  каждый  обучающийся сможет осознанно и самостоятельно осуществлять  свой профессиональный и жизненный  выбор.</w:t>
      </w:r>
    </w:p>
    <w:p w:rsidR="009620D5" w:rsidRPr="0057300F" w:rsidRDefault="009620D5" w:rsidP="005E626D">
      <w:pPr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57300F">
        <w:rPr>
          <w:rFonts w:ascii="Times New Roman" w:hAnsi="Times New Roman"/>
          <w:b/>
          <w:i/>
          <w:sz w:val="28"/>
          <w:szCs w:val="28"/>
        </w:rPr>
        <w:t>Чтобы поднять   воспитательную деятельность   в  ДДТ  на  новый качественный уровень, администрации  ДДТ   необходимо:</w:t>
      </w:r>
    </w:p>
    <w:p w:rsidR="009620D5" w:rsidRPr="009D38E5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>1.   Рационально использовать  имеющийся   кадровый потенциал.</w:t>
      </w:r>
    </w:p>
    <w:p w:rsidR="009620D5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 xml:space="preserve"> 2.  Создавать условия для  повышения квалификации    педагогических работников по  различным проблемам: « Методология   духовно- нравственного воспитания  обучающихся разновозрастных групп»;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620D5" w:rsidRPr="009D38E5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9D38E5">
        <w:rPr>
          <w:rFonts w:ascii="Times New Roman" w:hAnsi="Times New Roman"/>
          <w:sz w:val="28"/>
          <w:szCs w:val="28"/>
        </w:rPr>
        <w:t>« Методическая  компетентность педагога»; « Моделирование и проектирование локальных воспитательных систем» и др.</w:t>
      </w:r>
    </w:p>
    <w:p w:rsidR="009620D5" w:rsidRPr="003B20E8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3B20E8">
        <w:rPr>
          <w:rFonts w:ascii="Times New Roman" w:hAnsi="Times New Roman"/>
          <w:sz w:val="28"/>
          <w:szCs w:val="28"/>
        </w:rPr>
        <w:t xml:space="preserve">3.  Своевременно  обеспечивать   консолидацию усилий  всех субъектов воспитательной деятельности в меняющихся </w:t>
      </w:r>
      <w:proofErr w:type="spellStart"/>
      <w:r w:rsidRPr="003B20E8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3B20E8">
        <w:rPr>
          <w:rFonts w:ascii="Times New Roman" w:hAnsi="Times New Roman"/>
          <w:sz w:val="28"/>
          <w:szCs w:val="28"/>
        </w:rPr>
        <w:t xml:space="preserve">  условиях города и района:</w:t>
      </w:r>
    </w:p>
    <w:p w:rsidR="009620D5" w:rsidRPr="003B20E8" w:rsidRDefault="009620D5" w:rsidP="005E626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0E8">
        <w:rPr>
          <w:rFonts w:ascii="Times New Roman" w:hAnsi="Times New Roman"/>
          <w:sz w:val="28"/>
          <w:szCs w:val="28"/>
        </w:rPr>
        <w:t>классных руководителей,  учителей,  педагогов дополнительного образования</w:t>
      </w:r>
      <w:r w:rsidR="005E626D">
        <w:rPr>
          <w:rFonts w:ascii="Times New Roman" w:hAnsi="Times New Roman"/>
          <w:sz w:val="28"/>
          <w:szCs w:val="28"/>
        </w:rPr>
        <w:t xml:space="preserve">, </w:t>
      </w:r>
      <w:r w:rsidRPr="003B20E8">
        <w:rPr>
          <w:rFonts w:ascii="Times New Roman" w:hAnsi="Times New Roman"/>
          <w:sz w:val="28"/>
          <w:szCs w:val="28"/>
        </w:rPr>
        <w:t xml:space="preserve"> осуществляющих процесс обучения и воспитания подрастающего поколения;</w:t>
      </w:r>
    </w:p>
    <w:p w:rsidR="009620D5" w:rsidRPr="003B20E8" w:rsidRDefault="009620D5" w:rsidP="005E626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20E8">
        <w:rPr>
          <w:rFonts w:ascii="Times New Roman" w:hAnsi="Times New Roman"/>
          <w:sz w:val="28"/>
          <w:szCs w:val="28"/>
        </w:rPr>
        <w:t>родительской общественности, которые являются основными пользователями образовательных услуг;</w:t>
      </w:r>
    </w:p>
    <w:p w:rsidR="009620D5" w:rsidRPr="00461A88" w:rsidRDefault="009620D5" w:rsidP="005E626D">
      <w:pPr>
        <w:numPr>
          <w:ilvl w:val="0"/>
          <w:numId w:val="6"/>
        </w:numPr>
        <w:spacing w:after="0"/>
        <w:jc w:val="both"/>
        <w:rPr>
          <w:i/>
          <w:sz w:val="28"/>
          <w:szCs w:val="28"/>
        </w:rPr>
      </w:pPr>
      <w:r w:rsidRPr="003B20E8">
        <w:rPr>
          <w:rFonts w:ascii="Times New Roman" w:hAnsi="Times New Roman"/>
          <w:sz w:val="28"/>
          <w:szCs w:val="28"/>
        </w:rPr>
        <w:t xml:space="preserve">представителей всех отраслей </w:t>
      </w:r>
      <w:proofErr w:type="spellStart"/>
      <w:r w:rsidRPr="003B20E8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B20E8">
        <w:rPr>
          <w:rFonts w:ascii="Times New Roman" w:hAnsi="Times New Roman"/>
          <w:sz w:val="28"/>
          <w:szCs w:val="28"/>
        </w:rPr>
        <w:t xml:space="preserve"> сферы (медицины, культуры, органов внутренних дел, социальной защиты, науки), формирующих </w:t>
      </w:r>
      <w:proofErr w:type="spellStart"/>
      <w:r w:rsidRPr="003B20E8">
        <w:rPr>
          <w:rFonts w:ascii="Times New Roman" w:hAnsi="Times New Roman"/>
          <w:sz w:val="28"/>
          <w:szCs w:val="28"/>
        </w:rPr>
        <w:t>социокультурное</w:t>
      </w:r>
      <w:proofErr w:type="spellEnd"/>
      <w:r w:rsidRPr="003B20E8">
        <w:rPr>
          <w:rFonts w:ascii="Times New Roman" w:hAnsi="Times New Roman"/>
          <w:sz w:val="28"/>
          <w:szCs w:val="28"/>
        </w:rPr>
        <w:t xml:space="preserve">   воспитательное пространство ДДТ</w:t>
      </w:r>
      <w:r w:rsidRPr="00461A88">
        <w:rPr>
          <w:sz w:val="28"/>
          <w:szCs w:val="28"/>
        </w:rPr>
        <w:t xml:space="preserve">. </w:t>
      </w:r>
    </w:p>
    <w:p w:rsidR="005E626D" w:rsidRDefault="005E626D" w:rsidP="005E626D">
      <w:pPr>
        <w:jc w:val="both"/>
        <w:rPr>
          <w:rFonts w:ascii="Times New Roman" w:hAnsi="Times New Roman"/>
          <w:sz w:val="28"/>
          <w:szCs w:val="28"/>
        </w:rPr>
      </w:pPr>
    </w:p>
    <w:p w:rsidR="005E626D" w:rsidRDefault="009620D5" w:rsidP="00B33E2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B20E8">
        <w:rPr>
          <w:rFonts w:ascii="Times New Roman" w:hAnsi="Times New Roman"/>
          <w:sz w:val="28"/>
          <w:szCs w:val="28"/>
        </w:rPr>
        <w:t xml:space="preserve">4. Обеспечить творческой группе разработчиков   все необходимые условия для  моделирования и последующего проектирования   модели   воспитательной системы  ДДТ « </w:t>
      </w:r>
      <w:r w:rsidR="00FE54F9">
        <w:rPr>
          <w:rFonts w:ascii="Times New Roman" w:hAnsi="Times New Roman"/>
          <w:sz w:val="28"/>
          <w:szCs w:val="28"/>
        </w:rPr>
        <w:t xml:space="preserve">Я – патриот, я -  </w:t>
      </w:r>
      <w:r>
        <w:rPr>
          <w:rFonts w:ascii="Times New Roman" w:hAnsi="Times New Roman"/>
          <w:sz w:val="28"/>
          <w:szCs w:val="28"/>
        </w:rPr>
        <w:t>гражданин</w:t>
      </w:r>
      <w:r w:rsidRPr="003B20E8">
        <w:rPr>
          <w:rFonts w:ascii="Times New Roman" w:hAnsi="Times New Roman"/>
          <w:sz w:val="28"/>
          <w:szCs w:val="28"/>
        </w:rPr>
        <w:t xml:space="preserve"> ».</w:t>
      </w:r>
    </w:p>
    <w:p w:rsidR="009620D5" w:rsidRPr="0057300F" w:rsidRDefault="009620D5" w:rsidP="005E626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7300F">
        <w:rPr>
          <w:rFonts w:ascii="Times New Roman" w:hAnsi="Times New Roman"/>
          <w:b/>
          <w:i/>
          <w:sz w:val="28"/>
          <w:szCs w:val="28"/>
        </w:rPr>
        <w:t>Педагогическим работникам  ДДТ необходимо:</w:t>
      </w:r>
    </w:p>
    <w:p w:rsidR="009620D5" w:rsidRPr="003B20E8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3B20E8">
        <w:rPr>
          <w:rFonts w:ascii="Times New Roman" w:hAnsi="Times New Roman"/>
          <w:sz w:val="28"/>
          <w:szCs w:val="28"/>
        </w:rPr>
        <w:lastRenderedPageBreak/>
        <w:t>1.  Активно осваивать современные   воспитательные технологии, как в самом воспитательном процессе, так и в управлении им.</w:t>
      </w:r>
    </w:p>
    <w:p w:rsidR="009620D5" w:rsidRPr="003B20E8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3B20E8">
        <w:rPr>
          <w:rFonts w:ascii="Times New Roman" w:hAnsi="Times New Roman"/>
          <w:sz w:val="28"/>
          <w:szCs w:val="28"/>
        </w:rPr>
        <w:t>2.  Повышать профессиональную компетентность в вопросах моделирования и проектирования воспитательных систем  детского объединения.</w:t>
      </w:r>
    </w:p>
    <w:p w:rsidR="009620D5" w:rsidRPr="003B20E8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3B20E8">
        <w:rPr>
          <w:rFonts w:ascii="Times New Roman" w:hAnsi="Times New Roman"/>
          <w:sz w:val="28"/>
          <w:szCs w:val="28"/>
        </w:rPr>
        <w:t>3. Создавать благоприятный моральн</w:t>
      </w:r>
      <w:proofErr w:type="gramStart"/>
      <w:r w:rsidRPr="003B20E8">
        <w:rPr>
          <w:rFonts w:ascii="Times New Roman" w:hAnsi="Times New Roman"/>
          <w:sz w:val="28"/>
          <w:szCs w:val="28"/>
        </w:rPr>
        <w:t>о-</w:t>
      </w:r>
      <w:proofErr w:type="gramEnd"/>
      <w:r w:rsidRPr="003B20E8">
        <w:rPr>
          <w:rFonts w:ascii="Times New Roman" w:hAnsi="Times New Roman"/>
          <w:sz w:val="28"/>
          <w:szCs w:val="28"/>
        </w:rPr>
        <w:t xml:space="preserve"> психологический климат в детском  и взрослом коллективах.</w:t>
      </w:r>
    </w:p>
    <w:p w:rsidR="009620D5" w:rsidRPr="003B20E8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3B20E8">
        <w:rPr>
          <w:rFonts w:ascii="Times New Roman" w:hAnsi="Times New Roman"/>
          <w:sz w:val="28"/>
          <w:szCs w:val="28"/>
        </w:rPr>
        <w:t xml:space="preserve">4.  Оказывать своевременную педагогическую помощь и поддержку  </w:t>
      </w:r>
      <w:proofErr w:type="gramStart"/>
      <w:r w:rsidRPr="003B20E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B20E8">
        <w:rPr>
          <w:rFonts w:ascii="Times New Roman" w:hAnsi="Times New Roman"/>
          <w:sz w:val="28"/>
          <w:szCs w:val="28"/>
        </w:rPr>
        <w:t xml:space="preserve">   разного уровня социализации.</w:t>
      </w:r>
    </w:p>
    <w:p w:rsidR="009620D5" w:rsidRPr="003B20E8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3B20E8">
        <w:rPr>
          <w:rFonts w:ascii="Times New Roman" w:hAnsi="Times New Roman"/>
          <w:sz w:val="28"/>
          <w:szCs w:val="28"/>
        </w:rPr>
        <w:t xml:space="preserve">5. Осуществлять интеграцию с  учителями школ   с целью развития творческого потенциала обучающихся  в  основных сферах: « Образование», « </w:t>
      </w:r>
      <w:proofErr w:type="spellStart"/>
      <w:r w:rsidRPr="003B20E8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3B20E8">
        <w:rPr>
          <w:rFonts w:ascii="Times New Roman" w:hAnsi="Times New Roman"/>
          <w:sz w:val="28"/>
          <w:szCs w:val="28"/>
        </w:rPr>
        <w:t xml:space="preserve"> деятельность», « Творчество», « Социальная практика».</w:t>
      </w:r>
    </w:p>
    <w:p w:rsidR="009620D5" w:rsidRPr="00CB398A" w:rsidRDefault="009620D5" w:rsidP="005E626D">
      <w:pPr>
        <w:spacing w:before="120" w:after="120"/>
        <w:ind w:left="57" w:firstLine="5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2179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обая роль  при  создании новой воспитательной  системы уделялась  партнерским отношениям с родителями.</w:t>
      </w:r>
      <w:r w:rsidRPr="00CB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ительская общественность сегодня – это полноценный субъект воспитательной работы и задача коллектива на ближайшие 5 лет - привлечение родительской общественности к управлению ДДТ через участие в Совете учреждения, к жизнедеятельности  творческих объединений.</w:t>
      </w:r>
    </w:p>
    <w:p w:rsidR="009620D5" w:rsidRPr="00CB398A" w:rsidRDefault="009620D5" w:rsidP="005E626D">
      <w:pPr>
        <w:spacing w:before="120" w:after="120"/>
        <w:ind w:left="57" w:firstLine="5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последние годы в педагогическом коллекти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ДТ </w:t>
      </w:r>
      <w:r w:rsidRPr="00CB398A">
        <w:rPr>
          <w:rFonts w:ascii="Times New Roman" w:hAnsi="Times New Roman"/>
          <w:color w:val="000000"/>
          <w:sz w:val="28"/>
          <w:szCs w:val="28"/>
          <w:lang w:eastAsia="ru-RU"/>
        </w:rPr>
        <w:t>достигнуты определенные результаты по апробации и других форм взаимодействия с семьями обучающихся. Основными формами такого взаимодействия с родителями являлись:</w:t>
      </w:r>
    </w:p>
    <w:p w:rsidR="009620D5" w:rsidRPr="00CB398A" w:rsidRDefault="009620D5" w:rsidP="005E626D">
      <w:pPr>
        <w:numPr>
          <w:ilvl w:val="0"/>
          <w:numId w:val="8"/>
        </w:numPr>
        <w:spacing w:before="100" w:beforeAutospacing="1" w:after="100" w:afterAutospacing="1"/>
        <w:ind w:lef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98A">
        <w:rPr>
          <w:rFonts w:ascii="Times New Roman" w:hAnsi="Times New Roman"/>
          <w:color w:val="000000"/>
          <w:sz w:val="28"/>
          <w:szCs w:val="28"/>
          <w:lang w:eastAsia="ru-RU"/>
        </w:rPr>
        <w:t>открытые учебные 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ятия с приглашением родителей;</w:t>
      </w:r>
    </w:p>
    <w:p w:rsidR="009620D5" w:rsidRPr="00CB398A" w:rsidRDefault="009620D5" w:rsidP="005E626D">
      <w:pPr>
        <w:numPr>
          <w:ilvl w:val="0"/>
          <w:numId w:val="8"/>
        </w:numPr>
        <w:spacing w:before="100" w:beforeAutospacing="1" w:after="100" w:afterAutospacing="1"/>
        <w:ind w:lef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98A">
        <w:rPr>
          <w:rFonts w:ascii="Times New Roman" w:hAnsi="Times New Roman"/>
          <w:color w:val="000000"/>
          <w:sz w:val="28"/>
          <w:szCs w:val="28"/>
          <w:lang w:eastAsia="ru-RU"/>
        </w:rPr>
        <w:t>помощь родителей в из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овлении сценических костюмов;</w:t>
      </w:r>
    </w:p>
    <w:p w:rsidR="009620D5" w:rsidRPr="00CB398A" w:rsidRDefault="009620D5" w:rsidP="005E626D">
      <w:pPr>
        <w:numPr>
          <w:ilvl w:val="0"/>
          <w:numId w:val="8"/>
        </w:numPr>
        <w:spacing w:before="100" w:beforeAutospacing="1" w:after="100" w:afterAutospacing="1"/>
        <w:ind w:lef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98A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ые консультации родителей психолог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ма творчества;</w:t>
      </w:r>
    </w:p>
    <w:p w:rsidR="009620D5" w:rsidRPr="00CB398A" w:rsidRDefault="009620D5" w:rsidP="005E626D">
      <w:pPr>
        <w:numPr>
          <w:ilvl w:val="0"/>
          <w:numId w:val="8"/>
        </w:numPr>
        <w:spacing w:before="100" w:beforeAutospacing="1" w:after="100" w:afterAutospacing="1"/>
        <w:ind w:lef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98A">
        <w:rPr>
          <w:rFonts w:ascii="Times New Roman" w:hAnsi="Times New Roman"/>
          <w:color w:val="000000"/>
          <w:sz w:val="28"/>
          <w:szCs w:val="28"/>
          <w:lang w:eastAsia="ru-RU"/>
        </w:rPr>
        <w:t>традиционные праздники, ставшие семейными: «Покров», «Масленица», «Рождество», новогодние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раздник Мам,  «День семьи»</w:t>
      </w:r>
      <w:r w:rsidRPr="00CB398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178AE" w:rsidRPr="00B33E25" w:rsidRDefault="009620D5" w:rsidP="00B33E25">
      <w:pPr>
        <w:numPr>
          <w:ilvl w:val="0"/>
          <w:numId w:val="8"/>
        </w:numPr>
        <w:spacing w:before="100" w:beforeAutospacing="1" w:after="100" w:afterAutospacing="1"/>
        <w:ind w:left="57"/>
        <w:jc w:val="both"/>
        <w:rPr>
          <w:rFonts w:ascii="Verdana" w:hAnsi="Verdana"/>
          <w:color w:val="000000"/>
          <w:sz w:val="21"/>
          <w:szCs w:val="21"/>
          <w:lang w:eastAsia="ru-RU"/>
        </w:rPr>
      </w:pPr>
      <w:r w:rsidRPr="00CB398A">
        <w:rPr>
          <w:rFonts w:ascii="Times New Roman" w:hAnsi="Times New Roman"/>
          <w:color w:val="000000"/>
          <w:sz w:val="28"/>
          <w:szCs w:val="28"/>
          <w:lang w:eastAsia="ru-RU"/>
        </w:rPr>
        <w:t>родительские собрания и итоговые праздники по окончании учебного года.</w:t>
      </w:r>
    </w:p>
    <w:p w:rsidR="00084573" w:rsidRDefault="00084573" w:rsidP="00611CA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4573" w:rsidRDefault="00084573" w:rsidP="00611CA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4573" w:rsidRDefault="00084573" w:rsidP="00611CA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4573" w:rsidRDefault="00084573" w:rsidP="00611CA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620D5" w:rsidRPr="00611CAD" w:rsidRDefault="009620D5" w:rsidP="00611CA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CAD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611CAD">
        <w:rPr>
          <w:rFonts w:ascii="Times New Roman" w:hAnsi="Times New Roman"/>
          <w:b/>
          <w:sz w:val="28"/>
          <w:szCs w:val="28"/>
        </w:rPr>
        <w:t>. Концептуальные основы воспитательной системы МБУ ДО ДДТ</w:t>
      </w:r>
    </w:p>
    <w:p w:rsidR="009620D5" w:rsidRPr="00891EF5" w:rsidRDefault="009620D5" w:rsidP="00611CA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91EF5">
        <w:rPr>
          <w:rFonts w:ascii="Times New Roman" w:hAnsi="Times New Roman"/>
          <w:sz w:val="28"/>
          <w:szCs w:val="28"/>
        </w:rPr>
        <w:t>(</w:t>
      </w:r>
      <w:proofErr w:type="spellStart"/>
      <w:r w:rsidRPr="00891EF5">
        <w:rPr>
          <w:rFonts w:ascii="Times New Roman" w:hAnsi="Times New Roman"/>
          <w:sz w:val="28"/>
          <w:szCs w:val="28"/>
        </w:rPr>
        <w:t>социокультурное</w:t>
      </w:r>
      <w:proofErr w:type="spellEnd"/>
      <w:r w:rsidRPr="00891EF5">
        <w:rPr>
          <w:rFonts w:ascii="Times New Roman" w:hAnsi="Times New Roman"/>
          <w:sz w:val="28"/>
          <w:szCs w:val="28"/>
        </w:rPr>
        <w:t xml:space="preserve"> пространство Дома детского творчества  как </w:t>
      </w:r>
      <w:proofErr w:type="spellStart"/>
      <w:r w:rsidRPr="00891EF5">
        <w:rPr>
          <w:rFonts w:ascii="Times New Roman" w:hAnsi="Times New Roman"/>
          <w:sz w:val="28"/>
          <w:szCs w:val="28"/>
        </w:rPr>
        <w:t>мегасфера</w:t>
      </w:r>
      <w:proofErr w:type="spellEnd"/>
      <w:r w:rsidRPr="00891EF5">
        <w:rPr>
          <w:rFonts w:ascii="Times New Roman" w:hAnsi="Times New Roman"/>
          <w:sz w:val="28"/>
          <w:szCs w:val="28"/>
        </w:rPr>
        <w:t xml:space="preserve"> воспитания)</w:t>
      </w:r>
    </w:p>
    <w:p w:rsidR="00084573" w:rsidRDefault="00084573" w:rsidP="00611CAD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20D5" w:rsidRPr="00611CAD" w:rsidRDefault="009620D5" w:rsidP="00611CAD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11CAD">
        <w:rPr>
          <w:rFonts w:ascii="Times New Roman" w:hAnsi="Times New Roman"/>
          <w:b/>
          <w:sz w:val="24"/>
          <w:szCs w:val="24"/>
        </w:rPr>
        <w:t>2</w:t>
      </w:r>
      <w:r w:rsidRPr="00611CAD">
        <w:rPr>
          <w:rFonts w:ascii="Times New Roman" w:hAnsi="Times New Roman"/>
          <w:b/>
          <w:sz w:val="28"/>
          <w:szCs w:val="28"/>
        </w:rPr>
        <w:t>.1. Методологические основы, на которых базируется содержание модели воспитательной</w:t>
      </w:r>
      <w:r>
        <w:rPr>
          <w:rFonts w:ascii="Times New Roman" w:hAnsi="Times New Roman"/>
          <w:b/>
          <w:sz w:val="28"/>
          <w:szCs w:val="28"/>
        </w:rPr>
        <w:t xml:space="preserve"> системы «Я – гражданин, я – патриот </w:t>
      </w:r>
      <w:r w:rsidRPr="00611CAD">
        <w:rPr>
          <w:rFonts w:ascii="Times New Roman" w:hAnsi="Times New Roman"/>
          <w:b/>
          <w:sz w:val="28"/>
          <w:szCs w:val="28"/>
        </w:rPr>
        <w:t>»</w:t>
      </w:r>
    </w:p>
    <w:p w:rsidR="00777274" w:rsidRDefault="009620D5" w:rsidP="00777274">
      <w:pPr>
        <w:pStyle w:val="a3"/>
        <w:shd w:val="clear" w:color="auto" w:fill="FFFFFF"/>
        <w:spacing w:after="0" w:afterAutospacing="0" w:line="276" w:lineRule="auto"/>
        <w:ind w:firstLine="706"/>
        <w:jc w:val="both"/>
        <w:rPr>
          <w:rFonts w:ascii="Georgia" w:hAnsi="Georgia"/>
          <w:color w:val="000000"/>
          <w:sz w:val="19"/>
          <w:szCs w:val="19"/>
        </w:rPr>
      </w:pPr>
      <w:r w:rsidRPr="00611CAD">
        <w:rPr>
          <w:color w:val="000000"/>
          <w:sz w:val="28"/>
          <w:szCs w:val="28"/>
        </w:rPr>
        <w:t>Выражением государственной политики в области воспитания стали сформулированные в Законе Российской Федерации «Об образовании» принципы гуманистического характера образования. Основу такой политики составляют определение конкретных целей и задач воспитания, моделирование воспитательного пространства в целях обеспечения самоопределения личности, создание условий для ее самореализации; взаимодействие семьи и педагогических коллективов образовательных учреждений</w:t>
      </w:r>
      <w:r>
        <w:rPr>
          <w:rFonts w:ascii="Georgia" w:hAnsi="Georgia"/>
          <w:color w:val="000000"/>
          <w:sz w:val="19"/>
          <w:szCs w:val="19"/>
        </w:rPr>
        <w:t>.</w:t>
      </w:r>
    </w:p>
    <w:p w:rsidR="009620D5" w:rsidRPr="00777274" w:rsidRDefault="009620D5" w:rsidP="00777274">
      <w:pPr>
        <w:pStyle w:val="a3"/>
        <w:shd w:val="clear" w:color="auto" w:fill="FFFFFF"/>
        <w:spacing w:after="0" w:afterAutospacing="0" w:line="276" w:lineRule="auto"/>
        <w:ind w:firstLine="706"/>
        <w:jc w:val="both"/>
        <w:rPr>
          <w:rFonts w:ascii="Georgia" w:hAnsi="Georgia"/>
          <w:color w:val="000000"/>
          <w:sz w:val="19"/>
          <w:szCs w:val="19"/>
        </w:rPr>
      </w:pPr>
      <w:proofErr w:type="gramStart"/>
      <w:r w:rsidRPr="00611CAD">
        <w:rPr>
          <w:sz w:val="28"/>
          <w:szCs w:val="28"/>
        </w:rPr>
        <w:t xml:space="preserve">Методологическую основу деятельности по моделированию воспитательной системы МБУ ДО ДДТ составляют идеи: философской и педагогической антропологии (К.Д. Ушинский, Н.И. Пирогов, Н.Г. Чернышевский, Н.А. Бердяев, В.С. Соловьев и др.); гуманистического направления в психологии и педагогике (А. </w:t>
      </w:r>
      <w:proofErr w:type="spellStart"/>
      <w:r w:rsidRPr="00611CAD">
        <w:rPr>
          <w:sz w:val="28"/>
          <w:szCs w:val="28"/>
        </w:rPr>
        <w:t>Маслоу</w:t>
      </w:r>
      <w:proofErr w:type="spellEnd"/>
      <w:r w:rsidRPr="00611CAD">
        <w:rPr>
          <w:sz w:val="28"/>
          <w:szCs w:val="28"/>
        </w:rPr>
        <w:t xml:space="preserve">, К. </w:t>
      </w:r>
      <w:proofErr w:type="spellStart"/>
      <w:r w:rsidRPr="00611CAD">
        <w:rPr>
          <w:sz w:val="28"/>
          <w:szCs w:val="28"/>
        </w:rPr>
        <w:t>Роджерс</w:t>
      </w:r>
      <w:proofErr w:type="spellEnd"/>
      <w:r w:rsidRPr="00611CAD">
        <w:rPr>
          <w:sz w:val="28"/>
          <w:szCs w:val="28"/>
        </w:rPr>
        <w:t xml:space="preserve">, Э </w:t>
      </w:r>
      <w:proofErr w:type="spellStart"/>
      <w:r w:rsidRPr="00611CAD">
        <w:rPr>
          <w:sz w:val="28"/>
          <w:szCs w:val="28"/>
        </w:rPr>
        <w:t>Фромм</w:t>
      </w:r>
      <w:proofErr w:type="spellEnd"/>
      <w:r w:rsidRPr="00611CAD">
        <w:rPr>
          <w:sz w:val="28"/>
          <w:szCs w:val="28"/>
        </w:rPr>
        <w:t xml:space="preserve">, В.А. Сухомлинский, Ш.А. </w:t>
      </w:r>
      <w:proofErr w:type="spellStart"/>
      <w:r w:rsidRPr="00611CAD">
        <w:rPr>
          <w:sz w:val="28"/>
          <w:szCs w:val="28"/>
        </w:rPr>
        <w:t>Амонашвили</w:t>
      </w:r>
      <w:proofErr w:type="spellEnd"/>
      <w:r w:rsidRPr="00611CAD">
        <w:rPr>
          <w:sz w:val="28"/>
          <w:szCs w:val="28"/>
        </w:rPr>
        <w:t xml:space="preserve"> и др.);</w:t>
      </w:r>
      <w:proofErr w:type="gramEnd"/>
      <w:r w:rsidRPr="00611CAD">
        <w:rPr>
          <w:sz w:val="28"/>
          <w:szCs w:val="28"/>
        </w:rPr>
        <w:t xml:space="preserve"> о сущности, становлении и развитии воспитательной системы ОУ (Л.И. Новикова, В.А. </w:t>
      </w:r>
      <w:proofErr w:type="spellStart"/>
      <w:r w:rsidRPr="00611CAD">
        <w:rPr>
          <w:sz w:val="28"/>
          <w:szCs w:val="28"/>
        </w:rPr>
        <w:t>Караковский</w:t>
      </w:r>
      <w:proofErr w:type="spellEnd"/>
      <w:r w:rsidRPr="00611CAD">
        <w:rPr>
          <w:sz w:val="28"/>
          <w:szCs w:val="28"/>
        </w:rPr>
        <w:t xml:space="preserve">, Б.З. Вульфов, Н.Л. Селиванова и др.). </w:t>
      </w:r>
    </w:p>
    <w:p w:rsidR="009620D5" w:rsidRPr="0023274D" w:rsidRDefault="009620D5" w:rsidP="005E626D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23274D">
        <w:rPr>
          <w:rFonts w:ascii="Times New Roman" w:hAnsi="Times New Roman"/>
          <w:b/>
          <w:i/>
          <w:sz w:val="28"/>
          <w:szCs w:val="28"/>
        </w:rPr>
        <w:t>Воспитательная система ДДТ</w:t>
      </w:r>
      <w:r w:rsidRPr="0023274D">
        <w:rPr>
          <w:rFonts w:ascii="Times New Roman" w:hAnsi="Times New Roman"/>
          <w:sz w:val="28"/>
          <w:szCs w:val="28"/>
        </w:rPr>
        <w:t xml:space="preserve"> – это система, генерирующая целостный воспитательный процесс, путем интеграции двух основных подсистем ДДТ – обучающей и воспитывающей. Она объединяет все педагогические воздействия, идущие на ребенка, создавая тем самым единое воспитательное пространство, в котором происходит развитие личности ребенка.</w:t>
      </w:r>
    </w:p>
    <w:p w:rsidR="009620D5" w:rsidRPr="00A960F3" w:rsidRDefault="009620D5" w:rsidP="005E626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3274D">
        <w:rPr>
          <w:rFonts w:ascii="Times New Roman" w:hAnsi="Times New Roman"/>
          <w:sz w:val="28"/>
          <w:szCs w:val="28"/>
        </w:rPr>
        <w:t>   </w:t>
      </w:r>
      <w:r>
        <w:rPr>
          <w:rFonts w:ascii="Times New Roman" w:hAnsi="Times New Roman"/>
          <w:sz w:val="28"/>
          <w:szCs w:val="28"/>
        </w:rPr>
        <w:tab/>
      </w:r>
      <w:r w:rsidRPr="00A960F3">
        <w:rPr>
          <w:rFonts w:ascii="Times New Roman" w:hAnsi="Times New Roman"/>
          <w:sz w:val="28"/>
          <w:szCs w:val="28"/>
        </w:rPr>
        <w:t xml:space="preserve">Воспитательная система Дома детского творчества  основана на нескольких </w:t>
      </w:r>
      <w:r w:rsidRPr="00A960F3">
        <w:rPr>
          <w:rFonts w:ascii="Times New Roman" w:hAnsi="Times New Roman"/>
          <w:b/>
          <w:sz w:val="28"/>
          <w:szCs w:val="28"/>
        </w:rPr>
        <w:t>методологических подходах</w:t>
      </w:r>
      <w:r w:rsidRPr="00A960F3">
        <w:rPr>
          <w:rFonts w:ascii="Times New Roman" w:hAnsi="Times New Roman"/>
          <w:sz w:val="28"/>
          <w:szCs w:val="28"/>
        </w:rPr>
        <w:t>. В качестве основных нами использовано  </w:t>
      </w:r>
      <w:r w:rsidR="00777274">
        <w:rPr>
          <w:rFonts w:ascii="Times New Roman" w:hAnsi="Times New Roman"/>
          <w:sz w:val="28"/>
          <w:szCs w:val="28"/>
        </w:rPr>
        <w:t>пять  методологических подходов</w:t>
      </w:r>
      <w:r w:rsidRPr="00A960F3">
        <w:rPr>
          <w:rFonts w:ascii="Times New Roman" w:hAnsi="Times New Roman"/>
          <w:sz w:val="28"/>
          <w:szCs w:val="28"/>
        </w:rPr>
        <w:t>:</w:t>
      </w:r>
    </w:p>
    <w:p w:rsidR="009620D5" w:rsidRPr="00F178AE" w:rsidRDefault="009620D5" w:rsidP="005E626D">
      <w:pPr>
        <w:jc w:val="both"/>
        <w:rPr>
          <w:rFonts w:ascii="Times New Roman" w:hAnsi="Times New Roman"/>
          <w:sz w:val="28"/>
          <w:szCs w:val="28"/>
        </w:rPr>
      </w:pPr>
      <w:r w:rsidRPr="00F178AE">
        <w:rPr>
          <w:rFonts w:ascii="Times New Roman" w:hAnsi="Times New Roman"/>
          <w:sz w:val="28"/>
          <w:szCs w:val="28"/>
        </w:rPr>
        <w:t>1.    Системный подход.</w:t>
      </w:r>
    </w:p>
    <w:p w:rsidR="009620D5" w:rsidRPr="00F178AE" w:rsidRDefault="009620D5" w:rsidP="005E626D">
      <w:pPr>
        <w:rPr>
          <w:rFonts w:ascii="Times New Roman" w:hAnsi="Times New Roman"/>
          <w:sz w:val="28"/>
          <w:szCs w:val="28"/>
        </w:rPr>
      </w:pPr>
      <w:r w:rsidRPr="00F178AE">
        <w:rPr>
          <w:rFonts w:ascii="Times New Roman" w:hAnsi="Times New Roman"/>
          <w:sz w:val="28"/>
          <w:szCs w:val="28"/>
        </w:rPr>
        <w:t>2.    Личностно - ориентированный подход.</w:t>
      </w:r>
    </w:p>
    <w:p w:rsidR="009620D5" w:rsidRPr="00F178AE" w:rsidRDefault="00F178AE" w:rsidP="005E626D">
      <w:pPr>
        <w:jc w:val="both"/>
        <w:rPr>
          <w:rFonts w:ascii="Times New Roman" w:hAnsi="Times New Roman"/>
          <w:sz w:val="28"/>
          <w:szCs w:val="28"/>
        </w:rPr>
      </w:pPr>
      <w:r w:rsidRPr="00F178AE">
        <w:rPr>
          <w:rFonts w:ascii="Times New Roman" w:hAnsi="Times New Roman"/>
          <w:sz w:val="28"/>
          <w:szCs w:val="28"/>
        </w:rPr>
        <w:t xml:space="preserve">3. </w:t>
      </w:r>
      <w:r w:rsidR="009620D5" w:rsidRPr="00F178AE">
        <w:rPr>
          <w:rFonts w:ascii="Times New Roman" w:hAnsi="Times New Roman"/>
          <w:sz w:val="28"/>
          <w:szCs w:val="28"/>
        </w:rPr>
        <w:t>Средовой подход.</w:t>
      </w:r>
    </w:p>
    <w:p w:rsidR="009620D5" w:rsidRPr="00F178AE" w:rsidRDefault="00F178AE" w:rsidP="005E626D">
      <w:pPr>
        <w:jc w:val="both"/>
        <w:rPr>
          <w:rFonts w:ascii="Times New Roman" w:hAnsi="Times New Roman"/>
          <w:sz w:val="28"/>
          <w:szCs w:val="28"/>
        </w:rPr>
      </w:pPr>
      <w:r w:rsidRPr="00F178AE">
        <w:rPr>
          <w:rFonts w:ascii="Times New Roman" w:hAnsi="Times New Roman"/>
          <w:sz w:val="28"/>
          <w:szCs w:val="28"/>
        </w:rPr>
        <w:t xml:space="preserve">4. </w:t>
      </w:r>
      <w:r w:rsidR="009620D5" w:rsidRPr="00F178AE">
        <w:rPr>
          <w:rFonts w:ascii="Times New Roman" w:hAnsi="Times New Roman"/>
          <w:sz w:val="28"/>
          <w:szCs w:val="28"/>
        </w:rPr>
        <w:t>Рефлексивный подход.</w:t>
      </w:r>
    </w:p>
    <w:p w:rsidR="009620D5" w:rsidRPr="00F178AE" w:rsidRDefault="00F178AE" w:rsidP="005E626D">
      <w:pPr>
        <w:jc w:val="both"/>
        <w:rPr>
          <w:rFonts w:ascii="Times New Roman" w:hAnsi="Times New Roman"/>
          <w:sz w:val="28"/>
          <w:szCs w:val="28"/>
        </w:rPr>
      </w:pPr>
      <w:r w:rsidRPr="00F178AE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9620D5" w:rsidRPr="00F178AE">
        <w:rPr>
          <w:rFonts w:ascii="Times New Roman" w:hAnsi="Times New Roman"/>
          <w:sz w:val="28"/>
          <w:szCs w:val="28"/>
        </w:rPr>
        <w:t>Проблемно-ориентированный подход.</w:t>
      </w:r>
    </w:p>
    <w:p w:rsidR="009620D5" w:rsidRPr="00021443" w:rsidRDefault="009620D5" w:rsidP="005E626D">
      <w:pPr>
        <w:pStyle w:val="a3"/>
        <w:shd w:val="clear" w:color="auto" w:fill="FFFFFF"/>
        <w:spacing w:after="0" w:afterAutospacing="0" w:line="276" w:lineRule="auto"/>
        <w:ind w:firstLine="706"/>
        <w:jc w:val="both"/>
        <w:rPr>
          <w:color w:val="000000"/>
          <w:sz w:val="28"/>
          <w:szCs w:val="28"/>
        </w:rPr>
      </w:pPr>
      <w:r w:rsidRPr="00EC10D0">
        <w:rPr>
          <w:b/>
          <w:sz w:val="28"/>
          <w:szCs w:val="28"/>
        </w:rPr>
        <w:t>  </w:t>
      </w:r>
      <w:r w:rsidRPr="00EC10D0">
        <w:rPr>
          <w:b/>
          <w:iCs/>
          <w:color w:val="000000"/>
          <w:sz w:val="28"/>
          <w:szCs w:val="28"/>
        </w:rPr>
        <w:t>Воспитательное пространство</w:t>
      </w:r>
      <w:r w:rsidRPr="00EC10D0">
        <w:rPr>
          <w:b/>
          <w:color w:val="000000"/>
          <w:sz w:val="28"/>
          <w:szCs w:val="28"/>
        </w:rPr>
        <w:t> Дома детского творчества</w:t>
      </w:r>
      <w:r w:rsidRPr="00021443">
        <w:rPr>
          <w:color w:val="000000"/>
          <w:sz w:val="28"/>
          <w:szCs w:val="28"/>
        </w:rPr>
        <w:t xml:space="preserve"> - это пространство жизнетворчества, представляющее собой систему условий и возможностей для саморазвития  личности, которые создаются отдельными субъектами этого пространства – детьми, педагогами и родителями </w:t>
      </w:r>
      <w:proofErr w:type="gramStart"/>
      <w:r w:rsidRPr="00021443">
        <w:rPr>
          <w:color w:val="000000"/>
          <w:sz w:val="28"/>
          <w:szCs w:val="28"/>
        </w:rPr>
        <w:t>в</w:t>
      </w:r>
      <w:proofErr w:type="gramEnd"/>
      <w:r w:rsidRPr="00021443">
        <w:rPr>
          <w:color w:val="000000"/>
          <w:sz w:val="28"/>
          <w:szCs w:val="28"/>
        </w:rPr>
        <w:t xml:space="preserve"> </w:t>
      </w:r>
      <w:proofErr w:type="gramStart"/>
      <w:r w:rsidRPr="00021443">
        <w:rPr>
          <w:color w:val="000000"/>
          <w:sz w:val="28"/>
          <w:szCs w:val="28"/>
        </w:rPr>
        <w:t>масштабах</w:t>
      </w:r>
      <w:proofErr w:type="gramEnd"/>
      <w:r w:rsidRPr="00021443">
        <w:rPr>
          <w:color w:val="000000"/>
          <w:sz w:val="28"/>
          <w:szCs w:val="28"/>
        </w:rPr>
        <w:t xml:space="preserve"> города Белая Калитва и </w:t>
      </w:r>
      <w:proofErr w:type="spellStart"/>
      <w:r w:rsidRPr="00021443">
        <w:rPr>
          <w:color w:val="000000"/>
          <w:sz w:val="28"/>
          <w:szCs w:val="28"/>
        </w:rPr>
        <w:t>Белокалитвинского</w:t>
      </w:r>
      <w:proofErr w:type="spellEnd"/>
      <w:r w:rsidRPr="00021443">
        <w:rPr>
          <w:color w:val="000000"/>
          <w:sz w:val="28"/>
          <w:szCs w:val="28"/>
        </w:rPr>
        <w:t xml:space="preserve"> района. Воспитательное пространство соединяет в себе совокупность </w:t>
      </w:r>
      <w:r w:rsidRPr="00EC10D0">
        <w:rPr>
          <w:b/>
          <w:i/>
          <w:iCs/>
          <w:color w:val="000000"/>
          <w:sz w:val="28"/>
          <w:szCs w:val="28"/>
        </w:rPr>
        <w:t>развивающих сред</w:t>
      </w:r>
      <w:r w:rsidRPr="00021443">
        <w:rPr>
          <w:color w:val="000000"/>
          <w:sz w:val="28"/>
          <w:szCs w:val="28"/>
        </w:rPr>
        <w:t>, творческих коллективов, определяет способы организации и основные </w:t>
      </w:r>
      <w:r w:rsidRPr="00EC10D0">
        <w:rPr>
          <w:b/>
          <w:i/>
          <w:iCs/>
          <w:color w:val="000000"/>
          <w:sz w:val="28"/>
          <w:szCs w:val="28"/>
        </w:rPr>
        <w:t>события </w:t>
      </w:r>
      <w:r w:rsidRPr="00021443">
        <w:rPr>
          <w:color w:val="000000"/>
          <w:sz w:val="28"/>
          <w:szCs w:val="28"/>
        </w:rPr>
        <w:t>образовательно-воспитательного процесса.</w:t>
      </w:r>
    </w:p>
    <w:p w:rsidR="00777274" w:rsidRDefault="00777274" w:rsidP="00612E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20D5" w:rsidRPr="00777274" w:rsidRDefault="00084573" w:rsidP="007772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7274">
        <w:rPr>
          <w:rFonts w:ascii="Times New Roman" w:hAnsi="Times New Roman"/>
          <w:b/>
          <w:sz w:val="28"/>
          <w:szCs w:val="28"/>
        </w:rPr>
        <w:t>2</w:t>
      </w:r>
      <w:r w:rsidR="009620D5" w:rsidRPr="00777274">
        <w:rPr>
          <w:rFonts w:ascii="Times New Roman" w:hAnsi="Times New Roman"/>
          <w:b/>
          <w:sz w:val="28"/>
          <w:szCs w:val="28"/>
        </w:rPr>
        <w:t>.</w:t>
      </w:r>
      <w:r w:rsidRPr="00777274">
        <w:rPr>
          <w:rFonts w:ascii="Times New Roman" w:hAnsi="Times New Roman"/>
          <w:b/>
          <w:sz w:val="28"/>
          <w:szCs w:val="28"/>
        </w:rPr>
        <w:t>2</w:t>
      </w:r>
      <w:r w:rsidR="009620D5" w:rsidRPr="00777274">
        <w:rPr>
          <w:rFonts w:ascii="Times New Roman" w:hAnsi="Times New Roman"/>
          <w:b/>
          <w:sz w:val="28"/>
          <w:szCs w:val="28"/>
        </w:rPr>
        <w:t>. Основные Идеи  модели воспитательной системы</w:t>
      </w:r>
      <w:r w:rsidR="009620D5" w:rsidRPr="00777274">
        <w:rPr>
          <w:rFonts w:ascii="Times New Roman" w:hAnsi="Times New Roman"/>
          <w:sz w:val="28"/>
          <w:szCs w:val="28"/>
        </w:rPr>
        <w:t>.</w:t>
      </w:r>
    </w:p>
    <w:p w:rsidR="00777274" w:rsidRDefault="00777274" w:rsidP="00777274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:rsidR="009620D5" w:rsidRPr="00777274" w:rsidRDefault="009620D5" w:rsidP="00A9594A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77274">
        <w:rPr>
          <w:rFonts w:ascii="Times New Roman" w:hAnsi="Times New Roman"/>
          <w:i/>
          <w:sz w:val="28"/>
          <w:szCs w:val="28"/>
        </w:rPr>
        <w:t xml:space="preserve"> Идея гуманного развития личности предполагает: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>обеспечение взрослым и детям благоприятных моральн</w:t>
      </w:r>
      <w:proofErr w:type="gramStart"/>
      <w:r w:rsidR="009620D5" w:rsidRPr="00777274">
        <w:rPr>
          <w:rFonts w:ascii="Times New Roman" w:hAnsi="Times New Roman"/>
          <w:sz w:val="28"/>
          <w:szCs w:val="28"/>
        </w:rPr>
        <w:t>о-</w:t>
      </w:r>
      <w:proofErr w:type="gramEnd"/>
      <w:r w:rsidR="009620D5" w:rsidRPr="00777274">
        <w:rPr>
          <w:rFonts w:ascii="Times New Roman" w:hAnsi="Times New Roman"/>
          <w:sz w:val="28"/>
          <w:szCs w:val="28"/>
        </w:rPr>
        <w:t xml:space="preserve"> психологических   условий для развития и сохранения здоровья во всем объеме этого понятия;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620D5" w:rsidRPr="00777274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="009620D5" w:rsidRPr="00777274">
        <w:rPr>
          <w:rFonts w:ascii="Times New Roman" w:hAnsi="Times New Roman"/>
          <w:sz w:val="28"/>
          <w:szCs w:val="28"/>
        </w:rPr>
        <w:t xml:space="preserve"> межличностных отношений;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 xml:space="preserve">введение в содержание образовательных  программ учреждения  гуманитарного  материала, помогающего </w:t>
      </w:r>
      <w:proofErr w:type="gramStart"/>
      <w:r w:rsidR="009620D5" w:rsidRPr="0077727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9620D5" w:rsidRPr="00777274">
        <w:rPr>
          <w:rFonts w:ascii="Times New Roman" w:hAnsi="Times New Roman"/>
          <w:sz w:val="28"/>
          <w:szCs w:val="28"/>
        </w:rPr>
        <w:t xml:space="preserve">  в познании себя, мотивов своего поведения, отношения к окружающему миру, к природе, к  искусству и пр.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20D5" w:rsidRPr="00777274" w:rsidRDefault="009620D5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274">
        <w:rPr>
          <w:rFonts w:ascii="Times New Roman" w:hAnsi="Times New Roman"/>
          <w:i/>
          <w:sz w:val="28"/>
          <w:szCs w:val="28"/>
        </w:rPr>
        <w:t xml:space="preserve">Идея культурологического воспитания личности  предполагает: 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 xml:space="preserve">привитие </w:t>
      </w:r>
      <w:proofErr w:type="gramStart"/>
      <w:r w:rsidR="009620D5" w:rsidRPr="0077727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9620D5" w:rsidRPr="00777274">
        <w:rPr>
          <w:rFonts w:ascii="Times New Roman" w:hAnsi="Times New Roman"/>
          <w:sz w:val="28"/>
          <w:szCs w:val="28"/>
        </w:rPr>
        <w:t xml:space="preserve"> любви к  природе Донского края и городу Белая Калитва;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>развитие у  детей и подростков   творческой индивидуальности и  специальных способностей в различных  образовательных областях;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>развитие у обучающихся навыков в  художественн</w:t>
      </w:r>
      <w:proofErr w:type="gramStart"/>
      <w:r w:rsidR="009620D5" w:rsidRPr="00777274">
        <w:rPr>
          <w:rFonts w:ascii="Times New Roman" w:hAnsi="Times New Roman"/>
          <w:sz w:val="28"/>
          <w:szCs w:val="28"/>
        </w:rPr>
        <w:t>о-</w:t>
      </w:r>
      <w:proofErr w:type="gramEnd"/>
      <w:r w:rsidR="009620D5" w:rsidRPr="00777274">
        <w:rPr>
          <w:rFonts w:ascii="Times New Roman" w:hAnsi="Times New Roman"/>
          <w:sz w:val="28"/>
          <w:szCs w:val="28"/>
        </w:rPr>
        <w:t xml:space="preserve"> эстетической направленности ( музыкально- эстетическом искусстве, народном и  декоративно- прикладном искусстве) ;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 xml:space="preserve">развитие у  </w:t>
      </w:r>
      <w:proofErr w:type="gramStart"/>
      <w:r w:rsidR="009620D5" w:rsidRPr="0077727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620D5" w:rsidRPr="00777274">
        <w:rPr>
          <w:rFonts w:ascii="Times New Roman" w:hAnsi="Times New Roman"/>
          <w:sz w:val="28"/>
          <w:szCs w:val="28"/>
        </w:rPr>
        <w:t xml:space="preserve"> толерантного отношения к другим нациям и народностям;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9620D5" w:rsidP="00A9594A">
      <w:pPr>
        <w:pStyle w:val="a4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777274">
        <w:rPr>
          <w:rFonts w:ascii="Times New Roman" w:hAnsi="Times New Roman"/>
          <w:i/>
          <w:sz w:val="28"/>
          <w:szCs w:val="28"/>
        </w:rPr>
        <w:lastRenderedPageBreak/>
        <w:t>Идея гражданского воспитания личности</w:t>
      </w:r>
      <w:r w:rsidRPr="00777274">
        <w:rPr>
          <w:rFonts w:ascii="Times New Roman" w:hAnsi="Times New Roman"/>
          <w:iCs/>
          <w:sz w:val="28"/>
          <w:szCs w:val="28"/>
        </w:rPr>
        <w:t xml:space="preserve">  </w:t>
      </w:r>
      <w:r w:rsidRPr="00777274">
        <w:rPr>
          <w:rFonts w:ascii="Times New Roman" w:hAnsi="Times New Roman"/>
          <w:i/>
          <w:iCs/>
          <w:sz w:val="28"/>
          <w:szCs w:val="28"/>
        </w:rPr>
        <w:t>предполагает:</w:t>
      </w:r>
    </w:p>
    <w:p w:rsidR="00777274" w:rsidRDefault="00777274" w:rsidP="00777274">
      <w:pPr>
        <w:pStyle w:val="a4"/>
        <w:jc w:val="both"/>
        <w:rPr>
          <w:rFonts w:ascii="Times New Roman" w:hAnsi="Times New Roman"/>
          <w:iCs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iCs/>
          <w:sz w:val="28"/>
          <w:szCs w:val="28"/>
        </w:rPr>
        <w:t>процесс накопления и усвоения личностью  системы гражданских знаний, передачи социального опыта того или иного общества  и результат этого усвоения, выраженный в интеллектуальной и практической подготовке человека, гражданских навыках, ценностях.</w:t>
      </w:r>
      <w:r w:rsidR="009620D5" w:rsidRPr="00777274">
        <w:rPr>
          <w:rFonts w:ascii="Times New Roman" w:hAnsi="Times New Roman"/>
          <w:bCs/>
          <w:sz w:val="28"/>
          <w:szCs w:val="28"/>
        </w:rPr>
        <w:t xml:space="preserve">  </w:t>
      </w:r>
    </w:p>
    <w:p w:rsidR="00777274" w:rsidRDefault="009620D5" w:rsidP="00A9594A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77274">
        <w:rPr>
          <w:rFonts w:ascii="Times New Roman" w:hAnsi="Times New Roman"/>
          <w:i/>
          <w:sz w:val="28"/>
          <w:szCs w:val="28"/>
        </w:rPr>
        <w:t xml:space="preserve"> </w:t>
      </w:r>
    </w:p>
    <w:p w:rsidR="009620D5" w:rsidRPr="00777274" w:rsidRDefault="009620D5" w:rsidP="00A9594A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77274">
        <w:rPr>
          <w:rFonts w:ascii="Times New Roman" w:hAnsi="Times New Roman"/>
          <w:i/>
          <w:sz w:val="28"/>
          <w:szCs w:val="28"/>
        </w:rPr>
        <w:t>Идея патриотического воспитания личности предполагает: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 xml:space="preserve">развитость чувства патриотизма и гражданской солидарности; 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 xml:space="preserve">вера в Россию, Малую родину,  чувство личной ответственности за Отечество перед будущими поколениями. 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20D5" w:rsidRPr="00777274" w:rsidRDefault="009620D5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274">
        <w:rPr>
          <w:rFonts w:ascii="Times New Roman" w:hAnsi="Times New Roman"/>
          <w:i/>
          <w:sz w:val="28"/>
          <w:szCs w:val="28"/>
        </w:rPr>
        <w:t xml:space="preserve"> Идея сотрудничества </w:t>
      </w:r>
      <w:r w:rsidRPr="00777274">
        <w:rPr>
          <w:rFonts w:ascii="Times New Roman" w:hAnsi="Times New Roman"/>
          <w:sz w:val="28"/>
          <w:szCs w:val="28"/>
        </w:rPr>
        <w:t xml:space="preserve"> подразумевает: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>вариативные</w:t>
      </w:r>
      <w:r w:rsidR="009620D5" w:rsidRPr="00777274">
        <w:rPr>
          <w:rFonts w:ascii="Times New Roman" w:hAnsi="Times New Roman"/>
          <w:i/>
          <w:sz w:val="28"/>
          <w:szCs w:val="28"/>
        </w:rPr>
        <w:t xml:space="preserve">  </w:t>
      </w:r>
      <w:r w:rsidR="009620D5" w:rsidRPr="00777274">
        <w:rPr>
          <w:rFonts w:ascii="Times New Roman" w:hAnsi="Times New Roman"/>
          <w:sz w:val="28"/>
          <w:szCs w:val="28"/>
        </w:rPr>
        <w:t>формы</w:t>
      </w:r>
      <w:r w:rsidR="009620D5" w:rsidRPr="00777274">
        <w:rPr>
          <w:rFonts w:ascii="Times New Roman" w:hAnsi="Times New Roman"/>
          <w:i/>
          <w:sz w:val="28"/>
          <w:szCs w:val="28"/>
        </w:rPr>
        <w:t xml:space="preserve">  </w:t>
      </w:r>
      <w:r w:rsidR="009620D5" w:rsidRPr="00777274">
        <w:rPr>
          <w:rFonts w:ascii="Times New Roman" w:hAnsi="Times New Roman"/>
          <w:sz w:val="28"/>
          <w:szCs w:val="28"/>
        </w:rPr>
        <w:t xml:space="preserve"> совместной  творческой деятельности учащихся, родителей, классных руководителей, учителей, направленные на совместную   созидательную деятельность, на развитие творческого потенциала субъектов воспитательной системы. 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20D5" w:rsidRPr="00777274" w:rsidRDefault="009620D5" w:rsidP="00A9594A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77274">
        <w:rPr>
          <w:rFonts w:ascii="Times New Roman" w:hAnsi="Times New Roman"/>
          <w:i/>
          <w:sz w:val="28"/>
          <w:szCs w:val="28"/>
        </w:rPr>
        <w:t xml:space="preserve">Идея   социального воспитания личности подразумевает: 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>оказание педагогической помощи и поддержки подрастающему поколению для реализации процессов самоопределения личности;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 xml:space="preserve">установление открытых доверительных отношений с растущей личностью через содействие, сопереживание, сопровождение, сотрудничество; 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>анализ реальных и потенциальных проблем ребенка с целью проектирования выходов из сложившейся ситуации.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20D5" w:rsidRPr="00777274" w:rsidRDefault="009620D5" w:rsidP="00A9594A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77274">
        <w:rPr>
          <w:rFonts w:ascii="Times New Roman" w:hAnsi="Times New Roman"/>
          <w:i/>
          <w:sz w:val="28"/>
          <w:szCs w:val="28"/>
        </w:rPr>
        <w:t xml:space="preserve"> Идея семейного воспитания включает: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>поддерживание естественных уз родства и сохранение родословной семьи;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>воспитание взаимоуважения и любви между членами семьи;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>развитие семейных традиций;</w:t>
      </w:r>
    </w:p>
    <w:p w:rsid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777274" w:rsidRDefault="00777274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620D5" w:rsidRPr="00777274">
        <w:rPr>
          <w:rFonts w:ascii="Times New Roman" w:hAnsi="Times New Roman"/>
          <w:sz w:val="28"/>
          <w:szCs w:val="28"/>
        </w:rPr>
        <w:t>планирование родителями и детьми профессиональной деятельности;</w:t>
      </w:r>
    </w:p>
    <w:p w:rsidR="009620D5" w:rsidRPr="00777274" w:rsidRDefault="009620D5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7274">
        <w:rPr>
          <w:rFonts w:ascii="Times New Roman" w:hAnsi="Times New Roman"/>
          <w:sz w:val="28"/>
          <w:szCs w:val="28"/>
        </w:rPr>
        <w:t>социальное воспитание детей в семье.</w:t>
      </w:r>
      <w:r w:rsidRPr="00777274">
        <w:rPr>
          <w:rFonts w:ascii="Times New Roman" w:hAnsi="Times New Roman"/>
          <w:i/>
          <w:sz w:val="28"/>
          <w:szCs w:val="28"/>
        </w:rPr>
        <w:t xml:space="preserve">   </w:t>
      </w:r>
    </w:p>
    <w:p w:rsidR="009620D5" w:rsidRDefault="009620D5" w:rsidP="00A9594A">
      <w:pPr>
        <w:pStyle w:val="a4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9594A" w:rsidRPr="00777274" w:rsidRDefault="00A9594A" w:rsidP="00A9594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620D5" w:rsidRPr="00A9594A" w:rsidRDefault="00084573" w:rsidP="00A9594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A9594A">
        <w:rPr>
          <w:rFonts w:ascii="Times New Roman" w:hAnsi="Times New Roman"/>
          <w:b/>
          <w:sz w:val="28"/>
          <w:szCs w:val="28"/>
        </w:rPr>
        <w:t>2</w:t>
      </w:r>
      <w:r w:rsidR="009620D5" w:rsidRPr="00A9594A">
        <w:rPr>
          <w:rFonts w:ascii="Times New Roman" w:hAnsi="Times New Roman"/>
          <w:b/>
          <w:sz w:val="28"/>
          <w:szCs w:val="28"/>
        </w:rPr>
        <w:t>.</w:t>
      </w:r>
      <w:r w:rsidRPr="00A9594A">
        <w:rPr>
          <w:rFonts w:ascii="Times New Roman" w:hAnsi="Times New Roman"/>
          <w:b/>
          <w:sz w:val="28"/>
          <w:szCs w:val="28"/>
        </w:rPr>
        <w:t>3</w:t>
      </w:r>
      <w:r w:rsidR="009620D5" w:rsidRPr="00A9594A">
        <w:rPr>
          <w:rFonts w:ascii="Times New Roman" w:hAnsi="Times New Roman"/>
          <w:b/>
          <w:sz w:val="28"/>
          <w:szCs w:val="28"/>
        </w:rPr>
        <w:t xml:space="preserve">. Цель модели  воспитательной системы:  </w:t>
      </w:r>
      <w:r w:rsidR="009620D5" w:rsidRPr="00A9594A">
        <w:rPr>
          <w:rFonts w:ascii="Times New Roman" w:hAnsi="Times New Roman"/>
          <w:sz w:val="28"/>
          <w:szCs w:val="28"/>
        </w:rPr>
        <w:t>воспитание ответственного, инициативного, компетентного гражданина,  патриота России и города Белая Калитва.</w:t>
      </w:r>
    </w:p>
    <w:p w:rsidR="00A9594A" w:rsidRDefault="00A9594A" w:rsidP="00A9594A">
      <w:pPr>
        <w:jc w:val="both"/>
        <w:rPr>
          <w:rFonts w:ascii="Times New Roman" w:hAnsi="Times New Roman"/>
          <w:b/>
          <w:sz w:val="28"/>
          <w:szCs w:val="28"/>
        </w:rPr>
      </w:pPr>
    </w:p>
    <w:p w:rsidR="009620D5" w:rsidRPr="00612ECD" w:rsidRDefault="00084573" w:rsidP="00612E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620D5" w:rsidRPr="00612E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="009620D5" w:rsidRPr="00612ECD">
        <w:rPr>
          <w:rFonts w:ascii="Times New Roman" w:hAnsi="Times New Roman"/>
          <w:b/>
          <w:sz w:val="28"/>
          <w:szCs w:val="28"/>
        </w:rPr>
        <w:t>. Задачи</w:t>
      </w:r>
      <w:r w:rsidR="0057300F">
        <w:rPr>
          <w:rFonts w:ascii="Times New Roman" w:hAnsi="Times New Roman"/>
          <w:b/>
          <w:sz w:val="28"/>
          <w:szCs w:val="28"/>
        </w:rPr>
        <w:t xml:space="preserve"> модели  воспитательной системы</w:t>
      </w:r>
      <w:r w:rsidR="009620D5" w:rsidRPr="00612ECD">
        <w:rPr>
          <w:rFonts w:ascii="Times New Roman" w:hAnsi="Times New Roman"/>
          <w:b/>
          <w:sz w:val="28"/>
          <w:szCs w:val="28"/>
        </w:rPr>
        <w:t>:</w:t>
      </w:r>
    </w:p>
    <w:p w:rsidR="009620D5" w:rsidRPr="00A9594A" w:rsidRDefault="00A9594A" w:rsidP="00A9594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A9594A">
        <w:rPr>
          <w:rFonts w:ascii="Times New Roman" w:hAnsi="Times New Roman"/>
          <w:sz w:val="28"/>
          <w:szCs w:val="28"/>
        </w:rPr>
        <w:t xml:space="preserve"> воспитание готовности и </w:t>
      </w:r>
      <w:proofErr w:type="gramStart"/>
      <w:r w:rsidR="009620D5" w:rsidRPr="00A9594A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="009620D5" w:rsidRPr="00A9594A">
        <w:rPr>
          <w:rFonts w:ascii="Times New Roman" w:hAnsi="Times New Roman"/>
          <w:sz w:val="28"/>
          <w:szCs w:val="28"/>
        </w:rPr>
        <w:t xml:space="preserve"> обучающихся  к нравственному самосовершенствованию и реализации творческого потенциала в духовной и предметно-продуктивной деятельности, социальной и профессиональной мобильности на основе непрерывного образования;</w:t>
      </w:r>
    </w:p>
    <w:p w:rsidR="00A9594A" w:rsidRDefault="00A9594A" w:rsidP="00A9594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9620D5" w:rsidRPr="00A9594A" w:rsidRDefault="00A9594A" w:rsidP="00A9594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A9594A">
        <w:rPr>
          <w:rFonts w:ascii="Times New Roman" w:hAnsi="Times New Roman"/>
          <w:sz w:val="28"/>
          <w:szCs w:val="28"/>
        </w:rPr>
        <w:t xml:space="preserve">развитие самосознания, позитивной самооценки и самоуважения; </w:t>
      </w:r>
    </w:p>
    <w:p w:rsidR="00A9594A" w:rsidRDefault="00A9594A" w:rsidP="00A9594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9620D5" w:rsidRPr="00A9594A" w:rsidRDefault="00A9594A" w:rsidP="00A9594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A9594A">
        <w:rPr>
          <w:rFonts w:ascii="Times New Roman" w:hAnsi="Times New Roman"/>
          <w:sz w:val="28"/>
          <w:szCs w:val="28"/>
        </w:rPr>
        <w:t xml:space="preserve"> воспитание готовности  и способности  открыто выражать и отстаивать свою нравственно оправданную позицию, проявлять критичность к собственным намерениям, мыслям и поступкам; </w:t>
      </w:r>
    </w:p>
    <w:p w:rsidR="00A9594A" w:rsidRDefault="009620D5" w:rsidP="00A9594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A9594A">
        <w:rPr>
          <w:rFonts w:ascii="Times New Roman" w:hAnsi="Times New Roman"/>
          <w:sz w:val="28"/>
          <w:szCs w:val="28"/>
        </w:rPr>
        <w:t xml:space="preserve"> </w:t>
      </w:r>
    </w:p>
    <w:p w:rsidR="009620D5" w:rsidRPr="00A9594A" w:rsidRDefault="00A9594A" w:rsidP="00A9594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A9594A">
        <w:rPr>
          <w:rFonts w:ascii="Times New Roman" w:hAnsi="Times New Roman"/>
          <w:sz w:val="28"/>
          <w:szCs w:val="28"/>
        </w:rPr>
        <w:t xml:space="preserve">создание условий для формирования  идентичности гражданина России на основе принятия  </w:t>
      </w:r>
      <w:proofErr w:type="gramStart"/>
      <w:r w:rsidR="009620D5" w:rsidRPr="00A9594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9620D5" w:rsidRPr="00A9594A">
        <w:rPr>
          <w:rFonts w:ascii="Times New Roman" w:hAnsi="Times New Roman"/>
          <w:sz w:val="28"/>
          <w:szCs w:val="28"/>
        </w:rPr>
        <w:t xml:space="preserve">  национальных духовных и нравственных ценностей; </w:t>
      </w:r>
    </w:p>
    <w:p w:rsidR="00A9594A" w:rsidRDefault="00A9594A" w:rsidP="00A9594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9620D5" w:rsidRPr="00A9594A" w:rsidRDefault="00A9594A" w:rsidP="00A9594A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0D5" w:rsidRPr="00A9594A">
        <w:rPr>
          <w:rFonts w:ascii="Times New Roman" w:hAnsi="Times New Roman"/>
          <w:sz w:val="28"/>
          <w:szCs w:val="28"/>
        </w:rPr>
        <w:t xml:space="preserve"> приобщение  обучающихся  к культуре донского казачества через народное декоративно - прикладное искусство,  музыкальную и народн</w:t>
      </w:r>
      <w:proofErr w:type="gramStart"/>
      <w:r w:rsidR="009620D5" w:rsidRPr="00A9594A">
        <w:rPr>
          <w:rFonts w:ascii="Times New Roman" w:hAnsi="Times New Roman"/>
          <w:sz w:val="28"/>
          <w:szCs w:val="28"/>
        </w:rPr>
        <w:t>о-</w:t>
      </w:r>
      <w:proofErr w:type="gramEnd"/>
      <w:r w:rsidR="009620D5" w:rsidRPr="00A9594A">
        <w:rPr>
          <w:rFonts w:ascii="Times New Roman" w:hAnsi="Times New Roman"/>
          <w:sz w:val="28"/>
          <w:szCs w:val="28"/>
        </w:rPr>
        <w:t xml:space="preserve"> песенную культуру.</w:t>
      </w:r>
    </w:p>
    <w:p w:rsidR="009620D5" w:rsidRPr="00612ECD" w:rsidRDefault="009620D5" w:rsidP="00A9594A">
      <w:pPr>
        <w:pStyle w:val="a4"/>
        <w:spacing w:line="276" w:lineRule="auto"/>
      </w:pPr>
      <w:r w:rsidRPr="00A959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9620D5" w:rsidRPr="00612ECD" w:rsidRDefault="00A9594A" w:rsidP="00612E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620D5" w:rsidRPr="00612E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="009620D5" w:rsidRPr="00612ECD">
        <w:rPr>
          <w:rFonts w:ascii="Times New Roman" w:hAnsi="Times New Roman"/>
          <w:b/>
          <w:sz w:val="28"/>
          <w:szCs w:val="28"/>
        </w:rPr>
        <w:t>. Основные субъекты модели  воспитательной системы.</w:t>
      </w:r>
    </w:p>
    <w:p w:rsidR="009620D5" w:rsidRPr="00612ECD" w:rsidRDefault="009620D5" w:rsidP="00A9594A">
      <w:pPr>
        <w:jc w:val="both"/>
        <w:rPr>
          <w:rFonts w:ascii="Times New Roman" w:hAnsi="Times New Roman"/>
          <w:sz w:val="28"/>
          <w:szCs w:val="28"/>
        </w:rPr>
      </w:pPr>
      <w:r w:rsidRPr="00792688">
        <w:rPr>
          <w:rFonts w:ascii="Times New Roman" w:hAnsi="Times New Roman"/>
          <w:b/>
          <w:i/>
          <w:sz w:val="28"/>
          <w:szCs w:val="28"/>
        </w:rPr>
        <w:t>Основными субъектами воспитательной системы выступают</w:t>
      </w:r>
      <w:r w:rsidRPr="00612ECD">
        <w:rPr>
          <w:rFonts w:ascii="Times New Roman" w:hAnsi="Times New Roman"/>
          <w:i/>
          <w:sz w:val="28"/>
          <w:szCs w:val="28"/>
        </w:rPr>
        <w:t xml:space="preserve">: </w:t>
      </w:r>
      <w:r w:rsidRPr="00612ECD">
        <w:rPr>
          <w:rFonts w:ascii="Times New Roman" w:hAnsi="Times New Roman"/>
          <w:sz w:val="28"/>
          <w:szCs w:val="28"/>
        </w:rPr>
        <w:t>администрация ДДТ, педагоги дополнительного образования,  методисты,  учителя школы, классные руководители,  старшие вожатые, педагог</w:t>
      </w:r>
      <w:proofErr w:type="gramStart"/>
      <w:r w:rsidRPr="00612ECD">
        <w:rPr>
          <w:rFonts w:ascii="Times New Roman" w:hAnsi="Times New Roman"/>
          <w:sz w:val="28"/>
          <w:szCs w:val="28"/>
        </w:rPr>
        <w:t>и-</w:t>
      </w:r>
      <w:proofErr w:type="gramEnd"/>
      <w:r w:rsidRPr="00612ECD">
        <w:rPr>
          <w:rFonts w:ascii="Times New Roman" w:hAnsi="Times New Roman"/>
          <w:sz w:val="28"/>
          <w:szCs w:val="28"/>
        </w:rPr>
        <w:t xml:space="preserve"> организаторы, педагоги- психологи, социальные педагоги;  детский коллектив объединения, педагогический коллектив школы,  друзья, родители и другие  взрослые,  которые живут, творят, сотрудничают в едином воспитательном пространстве  Дома детского творчества.</w:t>
      </w:r>
    </w:p>
    <w:p w:rsidR="009620D5" w:rsidRPr="00792688" w:rsidRDefault="009620D5" w:rsidP="00A9594A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ECD">
        <w:rPr>
          <w:rFonts w:ascii="Times New Roman" w:hAnsi="Times New Roman"/>
          <w:i/>
          <w:sz w:val="28"/>
          <w:szCs w:val="28"/>
        </w:rPr>
        <w:lastRenderedPageBreak/>
        <w:t>Администрация  ДДТ рассматривает в этом направлении свою деятельность как:</w:t>
      </w:r>
    </w:p>
    <w:p w:rsidR="009620D5" w:rsidRPr="00612ECD" w:rsidRDefault="009620D5" w:rsidP="00A9594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>предоставление педагогам возможности свободной творческой работы на основе своих педагогических и профессиональных интересов;</w:t>
      </w:r>
    </w:p>
    <w:p w:rsidR="009620D5" w:rsidRPr="00612ECD" w:rsidRDefault="009620D5" w:rsidP="00A9594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>создание условий для успешной педагогической деятельности;</w:t>
      </w:r>
    </w:p>
    <w:p w:rsidR="009620D5" w:rsidRPr="00612ECD" w:rsidRDefault="009620D5" w:rsidP="00A9594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>создание комфортного моральн</w:t>
      </w:r>
      <w:proofErr w:type="gramStart"/>
      <w:r w:rsidRPr="00612ECD">
        <w:rPr>
          <w:rFonts w:ascii="Times New Roman" w:hAnsi="Times New Roman"/>
          <w:sz w:val="28"/>
          <w:szCs w:val="28"/>
        </w:rPr>
        <w:t>о-</w:t>
      </w:r>
      <w:proofErr w:type="gramEnd"/>
      <w:r w:rsidRPr="00612ECD">
        <w:rPr>
          <w:rFonts w:ascii="Times New Roman" w:hAnsi="Times New Roman"/>
          <w:sz w:val="28"/>
          <w:szCs w:val="28"/>
        </w:rPr>
        <w:t xml:space="preserve"> психологического климата в коллективе;</w:t>
      </w:r>
    </w:p>
    <w:p w:rsidR="009620D5" w:rsidRPr="00612ECD" w:rsidRDefault="009620D5" w:rsidP="00A9594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>содействие в изучении, обобщении и распространении педагогического опыта, внедрение авторских инноваций;</w:t>
      </w:r>
    </w:p>
    <w:p w:rsidR="009620D5" w:rsidRPr="00612ECD" w:rsidRDefault="009620D5" w:rsidP="00A9594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 xml:space="preserve">оказание помощи в совершенствовании педагогического мастерства, повышение уровня квалификации; </w:t>
      </w:r>
    </w:p>
    <w:p w:rsidR="009620D5" w:rsidRPr="00612ECD" w:rsidRDefault="009620D5" w:rsidP="00A9594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>всемерное стимулирование и поощрение профессиональной и творческой деятельности педагогов.</w:t>
      </w:r>
    </w:p>
    <w:p w:rsidR="009620D5" w:rsidRPr="00612ECD" w:rsidRDefault="009620D5" w:rsidP="00A9594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92688">
        <w:rPr>
          <w:rFonts w:ascii="Times New Roman" w:hAnsi="Times New Roman"/>
          <w:b/>
          <w:i/>
          <w:sz w:val="28"/>
          <w:szCs w:val="28"/>
        </w:rPr>
        <w:t>Педагог дополнительного образования</w:t>
      </w:r>
      <w:r w:rsidR="00E81997">
        <w:rPr>
          <w:rFonts w:ascii="Times New Roman" w:hAnsi="Times New Roman"/>
          <w:i/>
          <w:sz w:val="28"/>
          <w:szCs w:val="28"/>
        </w:rPr>
        <w:t xml:space="preserve"> </w:t>
      </w:r>
      <w:r w:rsidRPr="00612ECD">
        <w:rPr>
          <w:rFonts w:ascii="Times New Roman" w:hAnsi="Times New Roman"/>
          <w:i/>
          <w:sz w:val="28"/>
          <w:szCs w:val="28"/>
        </w:rPr>
        <w:t xml:space="preserve">- </w:t>
      </w:r>
      <w:r w:rsidRPr="00612ECD">
        <w:rPr>
          <w:rFonts w:ascii="Times New Roman" w:hAnsi="Times New Roman"/>
          <w:sz w:val="28"/>
          <w:szCs w:val="28"/>
        </w:rPr>
        <w:t xml:space="preserve">это </w:t>
      </w:r>
      <w:proofErr w:type="spellStart"/>
      <w:r w:rsidRPr="00612ECD">
        <w:rPr>
          <w:rFonts w:ascii="Times New Roman" w:hAnsi="Times New Roman"/>
          <w:sz w:val="28"/>
          <w:szCs w:val="28"/>
        </w:rPr>
        <w:t>фасилитатор</w:t>
      </w:r>
      <w:proofErr w:type="spellEnd"/>
      <w:r w:rsidRPr="00612ECD">
        <w:rPr>
          <w:rFonts w:ascii="Times New Roman" w:hAnsi="Times New Roman"/>
          <w:sz w:val="28"/>
          <w:szCs w:val="28"/>
        </w:rPr>
        <w:t xml:space="preserve">, друг и наставник для своих воспитанников. </w:t>
      </w:r>
    </w:p>
    <w:p w:rsidR="009620D5" w:rsidRPr="00612ECD" w:rsidRDefault="009620D5" w:rsidP="00A9594A">
      <w:pPr>
        <w:jc w:val="both"/>
        <w:rPr>
          <w:rFonts w:ascii="Times New Roman" w:hAnsi="Times New Roman"/>
          <w:i/>
          <w:sz w:val="28"/>
          <w:szCs w:val="28"/>
        </w:rPr>
      </w:pPr>
      <w:r w:rsidRPr="00792688">
        <w:rPr>
          <w:rFonts w:ascii="Times New Roman" w:hAnsi="Times New Roman"/>
          <w:b/>
          <w:i/>
          <w:sz w:val="28"/>
          <w:szCs w:val="28"/>
        </w:rPr>
        <w:t>Воспитанник, участвуя в жизнедеятельности детского объединения</w:t>
      </w:r>
      <w:r w:rsidRPr="00612ECD">
        <w:rPr>
          <w:rFonts w:ascii="Times New Roman" w:hAnsi="Times New Roman"/>
          <w:i/>
          <w:sz w:val="28"/>
          <w:szCs w:val="28"/>
        </w:rPr>
        <w:t>:</w:t>
      </w:r>
    </w:p>
    <w:p w:rsidR="009620D5" w:rsidRPr="00612ECD" w:rsidRDefault="009620D5" w:rsidP="00A9594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 xml:space="preserve">вносит свои коррективы по организации </w:t>
      </w:r>
      <w:proofErr w:type="spellStart"/>
      <w:r w:rsidRPr="00612ECD">
        <w:rPr>
          <w:rFonts w:ascii="Times New Roman" w:hAnsi="Times New Roman"/>
          <w:sz w:val="28"/>
          <w:szCs w:val="28"/>
        </w:rPr>
        <w:t>системообразующей</w:t>
      </w:r>
      <w:proofErr w:type="spellEnd"/>
      <w:r w:rsidRPr="00612ECD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9620D5" w:rsidRPr="00612ECD" w:rsidRDefault="009620D5" w:rsidP="00A9594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>влияет главным образом на изменение форм, методов воспитания;</w:t>
      </w:r>
    </w:p>
    <w:p w:rsidR="009620D5" w:rsidRPr="00612ECD" w:rsidRDefault="009620D5" w:rsidP="00A9594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>развивает коммуникативное общение;</w:t>
      </w:r>
    </w:p>
    <w:p w:rsidR="009620D5" w:rsidRPr="00612ECD" w:rsidRDefault="009620D5" w:rsidP="00A9594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2ECD">
        <w:rPr>
          <w:rFonts w:ascii="Times New Roman" w:hAnsi="Times New Roman"/>
          <w:sz w:val="28"/>
          <w:szCs w:val="28"/>
        </w:rPr>
        <w:t>самореализуется</w:t>
      </w:r>
      <w:proofErr w:type="spellEnd"/>
      <w:r w:rsidRPr="00612E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2ECD">
        <w:rPr>
          <w:rFonts w:ascii="Times New Roman" w:hAnsi="Times New Roman"/>
          <w:sz w:val="28"/>
          <w:szCs w:val="28"/>
        </w:rPr>
        <w:t>самоутверждается</w:t>
      </w:r>
      <w:proofErr w:type="spellEnd"/>
      <w:r w:rsidRPr="00612ECD">
        <w:rPr>
          <w:rFonts w:ascii="Times New Roman" w:hAnsi="Times New Roman"/>
          <w:sz w:val="28"/>
          <w:szCs w:val="28"/>
        </w:rPr>
        <w:t xml:space="preserve">  в детском  коллективе.</w:t>
      </w:r>
    </w:p>
    <w:p w:rsidR="009620D5" w:rsidRPr="00612ECD" w:rsidRDefault="009620D5" w:rsidP="00A9594A">
      <w:pPr>
        <w:jc w:val="both"/>
        <w:rPr>
          <w:rFonts w:ascii="Times New Roman" w:hAnsi="Times New Roman"/>
          <w:i/>
          <w:sz w:val="28"/>
          <w:szCs w:val="28"/>
        </w:rPr>
      </w:pPr>
      <w:r w:rsidRPr="00792688">
        <w:rPr>
          <w:rFonts w:ascii="Times New Roman" w:hAnsi="Times New Roman"/>
          <w:b/>
          <w:i/>
          <w:sz w:val="28"/>
          <w:szCs w:val="28"/>
        </w:rPr>
        <w:t>Родители как  представители социума</w:t>
      </w:r>
      <w:r w:rsidRPr="00612ECD">
        <w:rPr>
          <w:rFonts w:ascii="Times New Roman" w:hAnsi="Times New Roman"/>
          <w:i/>
          <w:sz w:val="28"/>
          <w:szCs w:val="28"/>
        </w:rPr>
        <w:t>:</w:t>
      </w:r>
    </w:p>
    <w:p w:rsidR="009620D5" w:rsidRPr="00612ECD" w:rsidRDefault="009620D5" w:rsidP="00A9594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>вносят конструктивные предложения по организации работы детских объединений;</w:t>
      </w:r>
    </w:p>
    <w:p w:rsidR="009620D5" w:rsidRPr="00612ECD" w:rsidRDefault="009620D5" w:rsidP="00A9594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>влияют на взаимодействие: родитель - ребенок – педагог – детский  коллектив, тем самым, реализуя педагогику сотворчества и содружества детей и взрослых;</w:t>
      </w:r>
    </w:p>
    <w:p w:rsidR="009620D5" w:rsidRPr="00612ECD" w:rsidRDefault="009620D5" w:rsidP="00A9594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>вносят вклад в создание условий для комфортного пребывания детей  в детских объединениях;</w:t>
      </w:r>
    </w:p>
    <w:p w:rsidR="009620D5" w:rsidRPr="00612ECD" w:rsidRDefault="009620D5" w:rsidP="00A9594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2ECD">
        <w:rPr>
          <w:rFonts w:ascii="Times New Roman" w:hAnsi="Times New Roman"/>
          <w:sz w:val="28"/>
          <w:szCs w:val="28"/>
        </w:rPr>
        <w:t xml:space="preserve">участвуют по согласованию с администрацией и педагогами  в организации воспитательных дел в   ДДТ  и школе. </w:t>
      </w:r>
    </w:p>
    <w:p w:rsidR="009620D5" w:rsidRPr="00C818F3" w:rsidRDefault="009620D5" w:rsidP="00A9594A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620D5" w:rsidRPr="00C818F3" w:rsidRDefault="00A9594A" w:rsidP="00C818F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9620D5" w:rsidRPr="00C818F3">
        <w:rPr>
          <w:rFonts w:ascii="Times New Roman" w:hAnsi="Times New Roman"/>
          <w:b/>
          <w:sz w:val="28"/>
          <w:szCs w:val="28"/>
        </w:rPr>
        <w:t>. Принципы</w:t>
      </w:r>
      <w:r w:rsidR="009620D5">
        <w:rPr>
          <w:rFonts w:ascii="Times New Roman" w:hAnsi="Times New Roman"/>
          <w:b/>
          <w:sz w:val="28"/>
          <w:szCs w:val="28"/>
        </w:rPr>
        <w:t xml:space="preserve"> модели  воспитательной системы</w:t>
      </w:r>
      <w:r w:rsidR="009620D5" w:rsidRPr="00C818F3">
        <w:rPr>
          <w:rFonts w:ascii="Times New Roman" w:hAnsi="Times New Roman"/>
          <w:b/>
          <w:sz w:val="28"/>
          <w:szCs w:val="28"/>
        </w:rPr>
        <w:t>:</w:t>
      </w:r>
    </w:p>
    <w:p w:rsidR="009620D5" w:rsidRPr="00A9594A" w:rsidRDefault="009620D5" w:rsidP="00C15368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94A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A9594A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A9594A">
        <w:rPr>
          <w:rFonts w:ascii="Times New Roman" w:hAnsi="Times New Roman"/>
          <w:sz w:val="28"/>
          <w:szCs w:val="28"/>
        </w:rPr>
        <w:t xml:space="preserve"> и демократизации;</w:t>
      </w:r>
    </w:p>
    <w:p w:rsidR="00D5392E" w:rsidRPr="00A9594A" w:rsidRDefault="009620D5" w:rsidP="00C15368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594A">
        <w:rPr>
          <w:rFonts w:ascii="Times New Roman" w:hAnsi="Times New Roman"/>
          <w:sz w:val="28"/>
          <w:szCs w:val="28"/>
        </w:rPr>
        <w:t xml:space="preserve"> принцип дифференциации и индивидуализации</w:t>
      </w:r>
      <w:r w:rsidR="00D5392E" w:rsidRPr="00A9594A">
        <w:rPr>
          <w:rFonts w:ascii="Times New Roman" w:hAnsi="Times New Roman"/>
          <w:sz w:val="28"/>
          <w:szCs w:val="28"/>
        </w:rPr>
        <w:t>;</w:t>
      </w:r>
      <w:r w:rsidRPr="00A9594A">
        <w:rPr>
          <w:rFonts w:ascii="Times New Roman" w:hAnsi="Times New Roman"/>
          <w:sz w:val="28"/>
          <w:szCs w:val="28"/>
        </w:rPr>
        <w:t xml:space="preserve"> </w:t>
      </w:r>
    </w:p>
    <w:p w:rsidR="009620D5" w:rsidRPr="00A9594A" w:rsidRDefault="009620D5" w:rsidP="00C15368">
      <w:pPr>
        <w:numPr>
          <w:ilvl w:val="0"/>
          <w:numId w:val="22"/>
        </w:numPr>
        <w:tabs>
          <w:tab w:val="left" w:pos="2552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594A">
        <w:rPr>
          <w:rFonts w:ascii="Times New Roman" w:hAnsi="Times New Roman"/>
          <w:sz w:val="28"/>
          <w:szCs w:val="28"/>
        </w:rPr>
        <w:t>принцип любви к ребенку</w:t>
      </w:r>
      <w:r w:rsidR="00D5392E" w:rsidRPr="00A9594A">
        <w:rPr>
          <w:rFonts w:ascii="Times New Roman" w:hAnsi="Times New Roman"/>
          <w:sz w:val="28"/>
          <w:szCs w:val="28"/>
        </w:rPr>
        <w:t>;</w:t>
      </w:r>
      <w:r w:rsidRPr="00A9594A">
        <w:rPr>
          <w:rFonts w:ascii="Times New Roman" w:hAnsi="Times New Roman"/>
          <w:sz w:val="28"/>
          <w:szCs w:val="28"/>
        </w:rPr>
        <w:t xml:space="preserve"> </w:t>
      </w:r>
    </w:p>
    <w:p w:rsidR="00D5392E" w:rsidRPr="00A9594A" w:rsidRDefault="009620D5" w:rsidP="00C15368">
      <w:pPr>
        <w:numPr>
          <w:ilvl w:val="0"/>
          <w:numId w:val="22"/>
        </w:numPr>
        <w:tabs>
          <w:tab w:val="left" w:pos="2552"/>
        </w:tabs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9594A">
        <w:rPr>
          <w:rFonts w:ascii="Times New Roman" w:hAnsi="Times New Roman"/>
          <w:sz w:val="28"/>
          <w:szCs w:val="28"/>
        </w:rPr>
        <w:lastRenderedPageBreak/>
        <w:t>принцип открытости социуму</w:t>
      </w:r>
      <w:r w:rsidR="00D5392E" w:rsidRPr="00A9594A">
        <w:rPr>
          <w:rFonts w:ascii="Times New Roman" w:hAnsi="Times New Roman"/>
          <w:sz w:val="28"/>
          <w:szCs w:val="28"/>
        </w:rPr>
        <w:t xml:space="preserve">;   </w:t>
      </w:r>
    </w:p>
    <w:p w:rsidR="00792688" w:rsidRPr="00A9594A" w:rsidRDefault="009620D5" w:rsidP="00792688">
      <w:pPr>
        <w:numPr>
          <w:ilvl w:val="0"/>
          <w:numId w:val="22"/>
        </w:numPr>
        <w:tabs>
          <w:tab w:val="left" w:pos="2552"/>
        </w:tabs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9594A">
        <w:rPr>
          <w:rFonts w:ascii="Times New Roman" w:hAnsi="Times New Roman"/>
          <w:bCs/>
          <w:sz w:val="28"/>
          <w:szCs w:val="28"/>
        </w:rPr>
        <w:t>при</w:t>
      </w:r>
      <w:r w:rsidR="00D5392E" w:rsidRPr="00A9594A">
        <w:rPr>
          <w:rFonts w:ascii="Times New Roman" w:hAnsi="Times New Roman"/>
          <w:bCs/>
          <w:sz w:val="28"/>
          <w:szCs w:val="28"/>
        </w:rPr>
        <w:t>нцип социального взаимодействия;</w:t>
      </w:r>
      <w:r w:rsidRPr="00A9594A">
        <w:rPr>
          <w:rFonts w:ascii="Times New Roman" w:hAnsi="Times New Roman"/>
          <w:bCs/>
          <w:sz w:val="28"/>
          <w:szCs w:val="28"/>
        </w:rPr>
        <w:t xml:space="preserve">  </w:t>
      </w:r>
    </w:p>
    <w:p w:rsidR="00D5392E" w:rsidRPr="00D5392E" w:rsidRDefault="00D5392E" w:rsidP="00D5392E">
      <w:pPr>
        <w:tabs>
          <w:tab w:val="left" w:pos="2552"/>
        </w:tabs>
        <w:spacing w:after="0" w:line="360" w:lineRule="auto"/>
        <w:ind w:left="1305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620D5" w:rsidRPr="00527912" w:rsidRDefault="00FF0ECB" w:rsidP="0052791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620D5" w:rsidRPr="00527912">
        <w:rPr>
          <w:rFonts w:ascii="Times New Roman" w:hAnsi="Times New Roman"/>
          <w:b/>
          <w:sz w:val="28"/>
          <w:szCs w:val="28"/>
        </w:rPr>
        <w:t xml:space="preserve">. </w:t>
      </w:r>
      <w:r w:rsidR="00FE54F9">
        <w:rPr>
          <w:rFonts w:ascii="Times New Roman" w:hAnsi="Times New Roman"/>
          <w:b/>
          <w:sz w:val="28"/>
          <w:szCs w:val="28"/>
        </w:rPr>
        <w:t>МЕТОДИКА И ТЕХНОЛОГИЯ РЕАЛИЗАЦИ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620D5" w:rsidRPr="00527912">
        <w:rPr>
          <w:rFonts w:ascii="Times New Roman" w:hAnsi="Times New Roman"/>
          <w:b/>
          <w:sz w:val="28"/>
          <w:szCs w:val="28"/>
        </w:rPr>
        <w:t xml:space="preserve">  МОДЕЛИ ВОСПИТАТЕЛЬНОЙ СИСТЕМЫ ДОМА ДЕТСКОГО </w:t>
      </w:r>
      <w:proofErr w:type="gramStart"/>
      <w:r w:rsidR="009620D5" w:rsidRPr="00527912">
        <w:rPr>
          <w:rFonts w:ascii="Times New Roman" w:hAnsi="Times New Roman"/>
          <w:b/>
          <w:sz w:val="28"/>
          <w:szCs w:val="28"/>
        </w:rPr>
        <w:t>ТВОРЧЕСТВА  «</w:t>
      </w:r>
      <w:proofErr w:type="gramEnd"/>
      <w:r w:rsidR="006A72DC">
        <w:rPr>
          <w:rFonts w:ascii="Times New Roman" w:hAnsi="Times New Roman"/>
          <w:b/>
          <w:bCs/>
          <w:caps/>
          <w:color w:val="000000"/>
          <w:sz w:val="28"/>
          <w:szCs w:val="28"/>
        </w:rPr>
        <w:t>Я –гражданин, я -</w:t>
      </w:r>
      <w:r w:rsidR="00FE54F9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  <w:r w:rsidR="006A72DC">
        <w:rPr>
          <w:rFonts w:ascii="Times New Roman" w:hAnsi="Times New Roman"/>
          <w:b/>
          <w:bCs/>
          <w:caps/>
          <w:color w:val="000000"/>
          <w:sz w:val="28"/>
          <w:szCs w:val="28"/>
        </w:rPr>
        <w:t>патриот</w:t>
      </w:r>
      <w:r w:rsidR="009620D5" w:rsidRPr="00527912">
        <w:rPr>
          <w:rFonts w:ascii="Times New Roman" w:hAnsi="Times New Roman"/>
          <w:b/>
          <w:bCs/>
          <w:caps/>
          <w:color w:val="000000"/>
          <w:sz w:val="28"/>
          <w:szCs w:val="28"/>
        </w:rPr>
        <w:t>»</w:t>
      </w:r>
      <w:r w:rsidR="00E81997">
        <w:rPr>
          <w:rFonts w:ascii="Times New Roman" w:hAnsi="Times New Roman"/>
          <w:b/>
          <w:sz w:val="28"/>
          <w:szCs w:val="28"/>
        </w:rPr>
        <w:t>.</w:t>
      </w:r>
    </w:p>
    <w:p w:rsidR="009620D5" w:rsidRPr="00527912" w:rsidRDefault="00F00651" w:rsidP="0052791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0651">
        <w:rPr>
          <w:rFonts w:ascii="Times New Roman" w:hAnsi="Times New Roman"/>
          <w:b/>
          <w:sz w:val="28"/>
          <w:szCs w:val="28"/>
        </w:rPr>
        <w:t>3</w:t>
      </w:r>
      <w:r w:rsidR="009620D5" w:rsidRPr="00527912">
        <w:rPr>
          <w:rFonts w:ascii="Times New Roman" w:hAnsi="Times New Roman"/>
          <w:b/>
          <w:sz w:val="28"/>
          <w:szCs w:val="28"/>
        </w:rPr>
        <w:t>.1. Механизм социализации обучающихся в Доме детского творчества</w:t>
      </w:r>
      <w:proofErr w:type="gramStart"/>
      <w:r w:rsidR="009620D5" w:rsidRPr="00527912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9620D5" w:rsidRPr="00527912" w:rsidRDefault="009620D5" w:rsidP="00F00651">
      <w:pPr>
        <w:spacing w:after="120"/>
        <w:ind w:right="283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27912">
        <w:rPr>
          <w:rFonts w:ascii="Times New Roman" w:eastAsia="SimSun" w:hAnsi="Times New Roman"/>
          <w:sz w:val="28"/>
          <w:szCs w:val="28"/>
          <w:lang w:eastAsia="zh-CN"/>
        </w:rPr>
        <w:t xml:space="preserve">Социализация  обучающегося в учреждении дополнительного образования детей происходит с помощью ряда «механизмов». Они подразделяются </w:t>
      </w:r>
      <w:proofErr w:type="gramStart"/>
      <w:r w:rsidRPr="00527912">
        <w:rPr>
          <w:rFonts w:ascii="Times New Roman" w:eastAsia="SimSun" w:hAnsi="Times New Roman"/>
          <w:sz w:val="28"/>
          <w:szCs w:val="28"/>
          <w:lang w:eastAsia="zh-CN"/>
        </w:rPr>
        <w:t>на</w:t>
      </w:r>
      <w:proofErr w:type="gramEnd"/>
      <w:r w:rsidRPr="00527912">
        <w:rPr>
          <w:rFonts w:ascii="Times New Roman" w:eastAsia="SimSun" w:hAnsi="Times New Roman"/>
          <w:sz w:val="28"/>
          <w:szCs w:val="28"/>
          <w:lang w:eastAsia="zh-CN"/>
        </w:rPr>
        <w:t>:</w:t>
      </w:r>
    </w:p>
    <w:p w:rsidR="009620D5" w:rsidRPr="00527912" w:rsidRDefault="009620D5" w:rsidP="00F00651">
      <w:pPr>
        <w:spacing w:after="120"/>
        <w:ind w:right="283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27912">
        <w:rPr>
          <w:rFonts w:ascii="Times New Roman" w:eastAsia="SimSun" w:hAnsi="Times New Roman"/>
          <w:sz w:val="28"/>
          <w:szCs w:val="28"/>
          <w:lang w:eastAsia="zh-CN"/>
        </w:rPr>
        <w:t>1. Социально-психологические механизмы.</w:t>
      </w:r>
    </w:p>
    <w:p w:rsidR="009620D5" w:rsidRPr="00527912" w:rsidRDefault="009620D5" w:rsidP="00F00651">
      <w:pPr>
        <w:spacing w:after="120"/>
        <w:ind w:right="283"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27912">
        <w:rPr>
          <w:rFonts w:ascii="Times New Roman" w:eastAsia="SimSun" w:hAnsi="Times New Roman"/>
          <w:sz w:val="28"/>
          <w:szCs w:val="28"/>
          <w:lang w:eastAsia="zh-CN"/>
        </w:rPr>
        <w:t>2. Социально-педагогические механизмы.</w:t>
      </w:r>
    </w:p>
    <w:p w:rsidR="009620D5" w:rsidRPr="00792688" w:rsidRDefault="009620D5" w:rsidP="00F00651">
      <w:pPr>
        <w:spacing w:after="120"/>
        <w:ind w:right="283"/>
        <w:jc w:val="both"/>
        <w:rPr>
          <w:rFonts w:ascii="Times New Roman" w:eastAsia="SimSun" w:hAnsi="Times New Roman"/>
          <w:b/>
          <w:i/>
          <w:sz w:val="28"/>
          <w:szCs w:val="28"/>
          <w:lang w:eastAsia="zh-CN"/>
        </w:rPr>
      </w:pPr>
      <w:r w:rsidRPr="00792688">
        <w:rPr>
          <w:rFonts w:ascii="Times New Roman" w:eastAsia="SimSun" w:hAnsi="Times New Roman"/>
          <w:b/>
          <w:i/>
          <w:sz w:val="28"/>
          <w:szCs w:val="28"/>
          <w:lang w:eastAsia="zh-CN"/>
        </w:rPr>
        <w:t>К социально-психологическим механизмам можно отнести</w:t>
      </w:r>
      <w:proofErr w:type="gramStart"/>
      <w:r w:rsidRPr="00792688">
        <w:rPr>
          <w:rFonts w:ascii="Times New Roman" w:eastAsia="SimSun" w:hAnsi="Times New Roman"/>
          <w:b/>
          <w:i/>
          <w:sz w:val="28"/>
          <w:szCs w:val="28"/>
          <w:lang w:eastAsia="zh-CN"/>
        </w:rPr>
        <w:t xml:space="preserve"> :</w:t>
      </w:r>
      <w:proofErr w:type="gramEnd"/>
    </w:p>
    <w:p w:rsidR="009620D5" w:rsidRPr="00527912" w:rsidRDefault="009620D5" w:rsidP="00F00651">
      <w:pPr>
        <w:spacing w:after="120"/>
        <w:ind w:right="283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27912">
        <w:rPr>
          <w:rFonts w:ascii="Times New Roman" w:eastAsia="SimSun" w:hAnsi="Times New Roman"/>
          <w:i/>
          <w:sz w:val="28"/>
          <w:szCs w:val="28"/>
          <w:lang w:eastAsia="zh-CN"/>
        </w:rPr>
        <w:t>Импринтинг (запечатление)</w:t>
      </w:r>
      <w:r w:rsidRPr="00527912">
        <w:rPr>
          <w:rFonts w:ascii="Times New Roman" w:eastAsia="SimSun" w:hAnsi="Times New Roman"/>
          <w:sz w:val="28"/>
          <w:szCs w:val="28"/>
          <w:lang w:eastAsia="zh-CN"/>
        </w:rPr>
        <w:t xml:space="preserve"> - фиксирование  </w:t>
      </w:r>
      <w:proofErr w:type="gramStart"/>
      <w:r w:rsidRPr="00527912">
        <w:rPr>
          <w:rFonts w:ascii="Times New Roman" w:eastAsia="SimSun" w:hAnsi="Times New Roman"/>
          <w:sz w:val="28"/>
          <w:szCs w:val="28"/>
          <w:lang w:eastAsia="zh-CN"/>
        </w:rPr>
        <w:t>обучающимся</w:t>
      </w:r>
      <w:proofErr w:type="gramEnd"/>
      <w:r w:rsidRPr="00527912">
        <w:rPr>
          <w:rFonts w:ascii="Times New Roman" w:eastAsia="SimSun" w:hAnsi="Times New Roman"/>
          <w:sz w:val="28"/>
          <w:szCs w:val="28"/>
          <w:lang w:eastAsia="zh-CN"/>
        </w:rPr>
        <w:t xml:space="preserve">  на рецепторном и подсознательном уровнях особенностей воздействующих на нег</w:t>
      </w:r>
      <w:r w:rsidR="00830FA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27912">
        <w:rPr>
          <w:rFonts w:ascii="Times New Roman" w:eastAsia="SimSun" w:hAnsi="Times New Roman"/>
          <w:sz w:val="28"/>
          <w:szCs w:val="28"/>
          <w:lang w:eastAsia="zh-CN"/>
        </w:rPr>
        <w:t>о жизненно важных объектов. Импринтинг происходит преимущественно в младенческом возрасте,  однако и на более поздних возрастных этапах возможно запечатление каких-либо образов, ощущений и т.п.</w:t>
      </w:r>
    </w:p>
    <w:p w:rsidR="009620D5" w:rsidRPr="00527912" w:rsidRDefault="009620D5" w:rsidP="00F00651">
      <w:pPr>
        <w:spacing w:after="120"/>
        <w:ind w:right="283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27912">
        <w:rPr>
          <w:rFonts w:ascii="Times New Roman" w:eastAsia="SimSun" w:hAnsi="Times New Roman"/>
          <w:i/>
          <w:sz w:val="28"/>
          <w:szCs w:val="28"/>
          <w:lang w:eastAsia="zh-CN"/>
        </w:rPr>
        <w:t>Подражание</w:t>
      </w:r>
      <w:r w:rsidRPr="00527912">
        <w:rPr>
          <w:rFonts w:ascii="Times New Roman" w:eastAsia="SimSun" w:hAnsi="Times New Roman"/>
          <w:sz w:val="28"/>
          <w:szCs w:val="28"/>
          <w:lang w:eastAsia="zh-CN"/>
        </w:rPr>
        <w:t xml:space="preserve"> - следование какому-либо примеру, образцу. В данном случае - один из путей произвольного и чаще всего непроизвольного усвоения  </w:t>
      </w:r>
      <w:proofErr w:type="gramStart"/>
      <w:r w:rsidRPr="00527912">
        <w:rPr>
          <w:rFonts w:ascii="Times New Roman" w:eastAsia="SimSun" w:hAnsi="Times New Roman"/>
          <w:sz w:val="28"/>
          <w:szCs w:val="28"/>
          <w:lang w:eastAsia="zh-CN"/>
        </w:rPr>
        <w:t>обучающимся</w:t>
      </w:r>
      <w:proofErr w:type="gramEnd"/>
      <w:r w:rsidRPr="00527912">
        <w:rPr>
          <w:rFonts w:ascii="Times New Roman" w:eastAsia="SimSun" w:hAnsi="Times New Roman"/>
          <w:sz w:val="28"/>
          <w:szCs w:val="28"/>
          <w:lang w:eastAsia="zh-CN"/>
        </w:rPr>
        <w:t xml:space="preserve">   социального опыта.</w:t>
      </w:r>
    </w:p>
    <w:p w:rsidR="009620D5" w:rsidRPr="00527912" w:rsidRDefault="009620D5" w:rsidP="00F00651">
      <w:pPr>
        <w:spacing w:after="120"/>
        <w:ind w:right="283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27912">
        <w:rPr>
          <w:rFonts w:ascii="Times New Roman" w:eastAsia="SimSun" w:hAnsi="Times New Roman"/>
          <w:i/>
          <w:sz w:val="28"/>
          <w:szCs w:val="28"/>
          <w:lang w:eastAsia="zh-CN"/>
        </w:rPr>
        <w:t>Идентификация</w:t>
      </w:r>
      <w:r w:rsidRPr="00527912">
        <w:rPr>
          <w:rFonts w:ascii="Times New Roman" w:eastAsia="SimSun" w:hAnsi="Times New Roman"/>
          <w:sz w:val="28"/>
          <w:szCs w:val="28"/>
          <w:lang w:eastAsia="zh-CN"/>
        </w:rPr>
        <w:t xml:space="preserve"> (отождествление) - процесс неосознаваемого отождествления  обучающимся себя с другим человеком, группой, образцом.</w:t>
      </w:r>
    </w:p>
    <w:p w:rsidR="009620D5" w:rsidRPr="00527912" w:rsidRDefault="009620D5" w:rsidP="00F00651">
      <w:pPr>
        <w:spacing w:after="120"/>
        <w:ind w:right="283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27912">
        <w:rPr>
          <w:rFonts w:ascii="Times New Roman" w:eastAsia="SimSun" w:hAnsi="Times New Roman"/>
          <w:i/>
          <w:sz w:val="28"/>
          <w:szCs w:val="28"/>
          <w:lang w:eastAsia="zh-CN"/>
        </w:rPr>
        <w:t>Рефлексия</w:t>
      </w:r>
      <w:r w:rsidRPr="00527912">
        <w:rPr>
          <w:rFonts w:ascii="Times New Roman" w:eastAsia="SimSun" w:hAnsi="Times New Roman"/>
          <w:sz w:val="28"/>
          <w:szCs w:val="28"/>
          <w:lang w:eastAsia="zh-CN"/>
        </w:rPr>
        <w:t xml:space="preserve"> - внутренний диалог, в котором  обучающийся  рассматривает, оценивает, принимает или отвергает те или иные ценности, свойственные различным институтам общества, семье, обществу сверстников, значимым  педагогам т.д.</w:t>
      </w:r>
    </w:p>
    <w:p w:rsidR="009620D5" w:rsidRPr="00527912" w:rsidRDefault="00F00651" w:rsidP="00F00651">
      <w:pPr>
        <w:spacing w:after="120"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00651">
        <w:rPr>
          <w:rFonts w:ascii="Times New Roman" w:hAnsi="Times New Roman"/>
          <w:b/>
          <w:sz w:val="28"/>
          <w:szCs w:val="28"/>
        </w:rPr>
        <w:t>3</w:t>
      </w:r>
      <w:r w:rsidR="00FE54F9">
        <w:rPr>
          <w:rFonts w:ascii="Times New Roman" w:hAnsi="Times New Roman"/>
          <w:b/>
          <w:sz w:val="28"/>
          <w:szCs w:val="28"/>
        </w:rPr>
        <w:t>.2</w:t>
      </w:r>
      <w:r w:rsidR="009620D5" w:rsidRPr="00527912">
        <w:rPr>
          <w:rFonts w:ascii="Times New Roman" w:hAnsi="Times New Roman"/>
          <w:b/>
          <w:sz w:val="28"/>
          <w:szCs w:val="28"/>
        </w:rPr>
        <w:t xml:space="preserve">. Технологические особенности воспитательного  процесса по социализации </w:t>
      </w:r>
      <w:proofErr w:type="gramStart"/>
      <w:r w:rsidR="009620D5" w:rsidRPr="0052791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9620D5" w:rsidRPr="00527912">
        <w:rPr>
          <w:rFonts w:ascii="Times New Roman" w:hAnsi="Times New Roman"/>
          <w:b/>
          <w:sz w:val="28"/>
          <w:szCs w:val="28"/>
        </w:rPr>
        <w:t xml:space="preserve"> в Доме детского творчества.</w:t>
      </w:r>
    </w:p>
    <w:p w:rsidR="009620D5" w:rsidRPr="00527912" w:rsidRDefault="009620D5" w:rsidP="00F006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sz w:val="28"/>
          <w:szCs w:val="28"/>
        </w:rPr>
        <w:t xml:space="preserve"> Предоставление  обучающимся вариативных  возможностей реализуется через технологические особенности:  конструирование разнообразных форм образовательной деятельности, которые значительно </w:t>
      </w:r>
      <w:r w:rsidRPr="00527912">
        <w:rPr>
          <w:rFonts w:ascii="Times New Roman" w:hAnsi="Times New Roman"/>
          <w:sz w:val="28"/>
          <w:szCs w:val="28"/>
        </w:rPr>
        <w:lastRenderedPageBreak/>
        <w:t xml:space="preserve">шире представлены в системе дополнительного образования детей, чем в формальном образовании                                        </w:t>
      </w:r>
      <w:proofErr w:type="gramStart"/>
      <w:r w:rsidRPr="0052791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27912">
        <w:rPr>
          <w:rFonts w:ascii="Times New Roman" w:hAnsi="Times New Roman"/>
          <w:sz w:val="28"/>
          <w:szCs w:val="28"/>
        </w:rPr>
        <w:t>индивидуальное обучение или обучение в малых группах по программам творческого развития в определенной области; работа по исследовательским и творческим проектам в режиме наставничества; творческие лаборатории; детские научно-практические конференции,  академии юных исследователей  и др.).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Как  детское учреждение дополнительного образования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со статусом «</w:t>
      </w:r>
      <w:r w:rsidRPr="00527912">
        <w:rPr>
          <w:rFonts w:ascii="Times New Roman" w:hAnsi="Times New Roman"/>
          <w:color w:val="000000"/>
          <w:sz w:val="28"/>
          <w:szCs w:val="28"/>
        </w:rPr>
        <w:t>казачь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27912">
        <w:rPr>
          <w:rFonts w:ascii="Times New Roman" w:hAnsi="Times New Roman"/>
          <w:color w:val="000000"/>
          <w:sz w:val="28"/>
          <w:szCs w:val="28"/>
        </w:rPr>
        <w:t>, Дом детского творчества  наиболее приближен к идее образования по выбору, в котором образовательный процесс гармонизуется с природой обучающихся, их  региональными интересами, потребностями и способностями.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Поэтому  педагогический коллектив учреждения  считает важнейшей  задачей формирование социального опыта у детей и подростков. От того, какие ценности будут сформированы у выпускника,  будет зависеть «завтрашний день » нашего общества.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27912">
        <w:rPr>
          <w:rFonts w:ascii="Times New Roman" w:hAnsi="Times New Roman"/>
          <w:i/>
          <w:color w:val="000000"/>
          <w:sz w:val="28"/>
          <w:szCs w:val="28"/>
        </w:rPr>
        <w:t>Способы достижения поставленных задач: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1) Создание условий для проявления творчества обучающихся: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•    в процессе обучения;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•    после занятий;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•   возможности проявления со стороны детей и осуществления ими любой творческой инициативы.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27912">
        <w:rPr>
          <w:rFonts w:ascii="Times New Roman" w:hAnsi="Times New Roman"/>
          <w:i/>
          <w:color w:val="000000"/>
          <w:sz w:val="28"/>
          <w:szCs w:val="28"/>
        </w:rPr>
        <w:t xml:space="preserve">2) Участие  </w:t>
      </w:r>
      <w:proofErr w:type="gramStart"/>
      <w:r w:rsidRPr="00527912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527912">
        <w:rPr>
          <w:rFonts w:ascii="Times New Roman" w:hAnsi="Times New Roman"/>
          <w:i/>
          <w:color w:val="000000"/>
          <w:sz w:val="28"/>
          <w:szCs w:val="28"/>
        </w:rPr>
        <w:t xml:space="preserve">  в управлении ДДТ:</w:t>
      </w:r>
    </w:p>
    <w:p w:rsidR="009620D5" w:rsidRPr="00527912" w:rsidRDefault="009620D5" w:rsidP="00F006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совместное с педагогом формирование и принятие правил жизни ДДТ;</w:t>
      </w:r>
    </w:p>
    <w:p w:rsidR="009620D5" w:rsidRPr="00527912" w:rsidRDefault="009620D5" w:rsidP="00F006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формирование прав и обязанностей каждого члена коллектива;</w:t>
      </w:r>
    </w:p>
    <w:p w:rsidR="009620D5" w:rsidRPr="00527912" w:rsidRDefault="009620D5" w:rsidP="00F006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 xml:space="preserve">совместное с педагогом принятие решений, касающихся жизни ДДТ и планирование </w:t>
      </w:r>
      <w:proofErr w:type="spellStart"/>
      <w:r w:rsidRPr="00527912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527912"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</w:p>
    <w:p w:rsidR="009620D5" w:rsidRPr="00527912" w:rsidRDefault="009620D5" w:rsidP="00F0065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наличие гласности в жизни ДДТ (возможность для каждого обучающегося высказывания своего мнения - оперативно и регулярно выходящая детская пресса)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27912">
        <w:rPr>
          <w:rFonts w:ascii="Times New Roman" w:hAnsi="Times New Roman"/>
          <w:i/>
          <w:color w:val="000000"/>
          <w:sz w:val="28"/>
          <w:szCs w:val="28"/>
        </w:rPr>
        <w:t>3) Включение культуры поведения и навыков достойного поведения в содержание  дополнительного образования детей:</w:t>
      </w:r>
    </w:p>
    <w:p w:rsidR="009620D5" w:rsidRPr="00527912" w:rsidRDefault="009620D5" w:rsidP="00F0065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включение знаний  о типичных проблемах личностного роста детей и подростков и подходов к разрешению этих проблем в содержание  дополнительных образовательных  программ;</w:t>
      </w:r>
    </w:p>
    <w:p w:rsidR="009620D5" w:rsidRPr="00527912" w:rsidRDefault="009620D5" w:rsidP="00F0065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lastRenderedPageBreak/>
        <w:t>проведение в ДДТ  воспитательных мероприятий, выставок народного и декоративн</w:t>
      </w:r>
      <w:proofErr w:type="gramStart"/>
      <w:r w:rsidRPr="00527912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27912">
        <w:rPr>
          <w:rFonts w:ascii="Times New Roman" w:hAnsi="Times New Roman"/>
          <w:color w:val="000000"/>
          <w:sz w:val="28"/>
          <w:szCs w:val="28"/>
        </w:rPr>
        <w:t xml:space="preserve"> прикладного творчества,  календарно- обрядовых праздников, связанных с культурным наследием донских казаков;</w:t>
      </w:r>
    </w:p>
    <w:p w:rsidR="009620D5" w:rsidRPr="00527912" w:rsidRDefault="009620D5" w:rsidP="00F00651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проведение под руководством  педагога</w:t>
      </w:r>
      <w:r w:rsidR="00F666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912">
        <w:rPr>
          <w:rFonts w:ascii="Times New Roman" w:hAnsi="Times New Roman"/>
          <w:color w:val="000000"/>
          <w:sz w:val="28"/>
          <w:szCs w:val="28"/>
        </w:rPr>
        <w:t xml:space="preserve">-  психолога групповых </w:t>
      </w:r>
      <w:proofErr w:type="spellStart"/>
      <w:r w:rsidRPr="00527912">
        <w:rPr>
          <w:rFonts w:ascii="Times New Roman" w:hAnsi="Times New Roman"/>
          <w:color w:val="000000"/>
          <w:sz w:val="28"/>
          <w:szCs w:val="28"/>
        </w:rPr>
        <w:t>тренинговых</w:t>
      </w:r>
      <w:proofErr w:type="spellEnd"/>
      <w:r w:rsidRPr="00527912">
        <w:rPr>
          <w:rFonts w:ascii="Times New Roman" w:hAnsi="Times New Roman"/>
          <w:color w:val="000000"/>
          <w:sz w:val="28"/>
          <w:szCs w:val="28"/>
        </w:rPr>
        <w:t xml:space="preserve"> занятий по конкретным проблемам обучающихся  определённого возраста;</w:t>
      </w:r>
    </w:p>
    <w:p w:rsidR="009620D5" w:rsidRPr="00527912" w:rsidRDefault="009620D5" w:rsidP="00F00651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27912">
        <w:rPr>
          <w:rFonts w:ascii="Times New Roman" w:hAnsi="Times New Roman"/>
          <w:color w:val="000000"/>
          <w:sz w:val="28"/>
          <w:szCs w:val="28"/>
        </w:rPr>
        <w:t>проведение игр, моделирующих различные проблемные ситуации, требующие от обучающихся проявления инициативы и гражданской  ответственности.</w:t>
      </w:r>
      <w:proofErr w:type="gramEnd"/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 xml:space="preserve">Обучающиеся    Дома детского творчества  могут  приобрести положительный опыт личностного развития и  социальной адаптации  в различных видах образовательной и </w:t>
      </w:r>
      <w:proofErr w:type="spellStart"/>
      <w:r w:rsidRPr="00527912">
        <w:rPr>
          <w:rFonts w:ascii="Times New Roman" w:hAnsi="Times New Roman"/>
          <w:color w:val="000000"/>
          <w:sz w:val="28"/>
          <w:szCs w:val="28"/>
        </w:rPr>
        <w:t>досугов</w:t>
      </w:r>
      <w:proofErr w:type="gramStart"/>
      <w:r w:rsidRPr="00527912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52791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527912">
        <w:rPr>
          <w:rFonts w:ascii="Times New Roman" w:hAnsi="Times New Roman"/>
          <w:color w:val="000000"/>
          <w:sz w:val="28"/>
          <w:szCs w:val="28"/>
        </w:rPr>
        <w:t xml:space="preserve"> развлекательной  деятельности: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SimSun" w:hAnsi="Times New Roman"/>
          <w:sz w:val="28"/>
          <w:szCs w:val="28"/>
        </w:rPr>
      </w:pPr>
      <w:r w:rsidRPr="00527912">
        <w:rPr>
          <w:rFonts w:ascii="Times New Roman" w:hAnsi="Times New Roman"/>
          <w:bCs/>
          <w:i/>
          <w:color w:val="000000"/>
          <w:sz w:val="28"/>
          <w:szCs w:val="28"/>
        </w:rPr>
        <w:t>Музыкальн</w:t>
      </w:r>
      <w:proofErr w:type="gramStart"/>
      <w:r w:rsidRPr="00527912">
        <w:rPr>
          <w:rFonts w:ascii="Times New Roman" w:hAnsi="Times New Roman"/>
          <w:bCs/>
          <w:i/>
          <w:color w:val="000000"/>
          <w:sz w:val="28"/>
          <w:szCs w:val="28"/>
        </w:rPr>
        <w:t>о-</w:t>
      </w:r>
      <w:proofErr w:type="gramEnd"/>
      <w:r w:rsidRPr="00527912">
        <w:rPr>
          <w:rFonts w:ascii="Times New Roman" w:hAnsi="Times New Roman"/>
          <w:bCs/>
          <w:i/>
          <w:color w:val="000000"/>
          <w:sz w:val="28"/>
          <w:szCs w:val="28"/>
        </w:rPr>
        <w:t xml:space="preserve"> песенная,  хореографическая  и  декоративно- прикладная деятельности</w:t>
      </w:r>
      <w:r w:rsidRPr="0052791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27912">
        <w:rPr>
          <w:rFonts w:ascii="Times New Roman" w:hAnsi="Times New Roman"/>
          <w:color w:val="000000"/>
          <w:sz w:val="28"/>
          <w:szCs w:val="28"/>
        </w:rPr>
        <w:t>- развивают  у обучающихся чувственное мироощущение, потребность в прекрасном,  реализует у них  индивидуальные задатки и способности к художественному мышлению,  музыкально- танцевальному искусству, народному декоративно- прикладному искусству.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Формы: концерт, конкурсы, выставки, фольклорные  фестивали, праздники.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bCs/>
          <w:i/>
          <w:color w:val="000000"/>
          <w:sz w:val="28"/>
          <w:szCs w:val="28"/>
        </w:rPr>
        <w:t>Ценностно-ориентированная деятельность</w:t>
      </w:r>
      <w:r w:rsidRPr="00527912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527912">
        <w:rPr>
          <w:rFonts w:ascii="Times New Roman" w:hAnsi="Times New Roman"/>
          <w:color w:val="000000"/>
          <w:sz w:val="28"/>
          <w:szCs w:val="28"/>
        </w:rPr>
        <w:t>направлена на создание личностной причастности обучающегося  к миру, осознание своего «Я», осмысление общечеловеческих и социальных ценностей.</w:t>
      </w:r>
    </w:p>
    <w:p w:rsidR="009620D5" w:rsidRPr="00527912" w:rsidRDefault="009620D5" w:rsidP="00F00651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Формы: уроки этики и культуры поведения, диспуты, коммуникативные игры, клуб общения, общественно-полезные дела.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bCs/>
          <w:i/>
          <w:color w:val="000000"/>
          <w:sz w:val="28"/>
          <w:szCs w:val="28"/>
        </w:rPr>
        <w:t>Общественная деятельность</w:t>
      </w:r>
      <w:r w:rsidRPr="00527912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527912">
        <w:rPr>
          <w:rFonts w:ascii="Times New Roman" w:hAnsi="Times New Roman"/>
          <w:color w:val="000000"/>
          <w:sz w:val="28"/>
          <w:szCs w:val="28"/>
        </w:rPr>
        <w:t>содействует социализации обучающихся, приобщая  их  к активному преобразованию действительности,   гражданскому  и патриотическому воспитанию.</w:t>
      </w:r>
    </w:p>
    <w:p w:rsidR="009620D5" w:rsidRPr="00527912" w:rsidRDefault="009620D5" w:rsidP="00F00651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Формы: самоуправление, взаимодействия с общественными детскими и молодежными  организациями, объединениями,   казачьими организациями; проведение социальных акций, тренингов; организация волонтерской деятельности.</w:t>
      </w:r>
    </w:p>
    <w:p w:rsidR="009620D5" w:rsidRPr="00527912" w:rsidRDefault="009620D5" w:rsidP="00F00651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ab/>
      </w:r>
      <w:proofErr w:type="gramStart"/>
      <w:r w:rsidRPr="00527912">
        <w:rPr>
          <w:rFonts w:ascii="Times New Roman" w:hAnsi="Times New Roman"/>
          <w:bCs/>
          <w:i/>
          <w:color w:val="000000"/>
          <w:sz w:val="28"/>
          <w:szCs w:val="28"/>
        </w:rPr>
        <w:t>Познавательная деятельность</w:t>
      </w:r>
      <w:r w:rsidRPr="0052791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27912">
        <w:rPr>
          <w:rFonts w:ascii="Times New Roman" w:hAnsi="Times New Roman"/>
          <w:color w:val="000000"/>
          <w:sz w:val="28"/>
          <w:szCs w:val="28"/>
        </w:rPr>
        <w:t xml:space="preserve"> способствует интеллектуальному развитию обучающихся,  обогащает представление об окружающей их  действительности, о</w:t>
      </w:r>
      <w:r w:rsidR="00F66635">
        <w:rPr>
          <w:rFonts w:ascii="Times New Roman" w:hAnsi="Times New Roman"/>
          <w:color w:val="000000"/>
          <w:sz w:val="28"/>
          <w:szCs w:val="28"/>
        </w:rPr>
        <w:t>б</w:t>
      </w:r>
      <w:r w:rsidRPr="00527912">
        <w:rPr>
          <w:rFonts w:ascii="Times New Roman" w:hAnsi="Times New Roman"/>
          <w:color w:val="000000"/>
          <w:sz w:val="28"/>
          <w:szCs w:val="28"/>
        </w:rPr>
        <w:t xml:space="preserve"> истории и культуре донского казачества. </w:t>
      </w:r>
      <w:proofErr w:type="gramEnd"/>
    </w:p>
    <w:p w:rsidR="009620D5" w:rsidRPr="00527912" w:rsidRDefault="009620D5" w:rsidP="00F00651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7912">
        <w:rPr>
          <w:rFonts w:ascii="Times New Roman" w:hAnsi="Times New Roman"/>
          <w:color w:val="000000"/>
          <w:sz w:val="28"/>
          <w:szCs w:val="28"/>
        </w:rPr>
        <w:lastRenderedPageBreak/>
        <w:t>Формы: конкурсы, экскурсии, олимпиады, турниры, интеллектуальные и познавательные игры,  календарно</w:t>
      </w:r>
      <w:r w:rsidR="00F666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912">
        <w:rPr>
          <w:rFonts w:ascii="Times New Roman" w:hAnsi="Times New Roman"/>
          <w:color w:val="000000"/>
          <w:sz w:val="28"/>
          <w:szCs w:val="28"/>
        </w:rPr>
        <w:t>- обрядовые казачьи  праздники.</w:t>
      </w:r>
      <w:proofErr w:type="gramEnd"/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912">
        <w:rPr>
          <w:rFonts w:ascii="Times New Roman" w:hAnsi="Times New Roman"/>
          <w:bCs/>
          <w:i/>
          <w:color w:val="000000"/>
          <w:sz w:val="28"/>
          <w:szCs w:val="28"/>
        </w:rPr>
        <w:t>Физкультурно</w:t>
      </w:r>
      <w:proofErr w:type="spellEnd"/>
      <w:r w:rsidRPr="00527912">
        <w:rPr>
          <w:rFonts w:ascii="Times New Roman" w:hAnsi="Times New Roman"/>
          <w:bCs/>
          <w:i/>
          <w:color w:val="000000"/>
          <w:sz w:val="28"/>
          <w:szCs w:val="28"/>
        </w:rPr>
        <w:t xml:space="preserve"> - оздоровительная деятельность</w:t>
      </w:r>
      <w:r w:rsidRPr="0052791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27912">
        <w:rPr>
          <w:rFonts w:ascii="Times New Roman" w:hAnsi="Times New Roman"/>
          <w:color w:val="000000"/>
          <w:sz w:val="28"/>
          <w:szCs w:val="28"/>
        </w:rPr>
        <w:t xml:space="preserve"> культивирует здоровый образ жизни, формирует силу, выносливость, пластичность, красоту человеческого тела.</w:t>
      </w:r>
    </w:p>
    <w:p w:rsidR="009620D5" w:rsidRPr="00527912" w:rsidRDefault="00F66635" w:rsidP="00F0065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ы: </w:t>
      </w:r>
      <w:r w:rsidR="009620D5" w:rsidRPr="00527912">
        <w:rPr>
          <w:rFonts w:ascii="Times New Roman" w:hAnsi="Times New Roman"/>
          <w:color w:val="000000"/>
          <w:sz w:val="28"/>
          <w:szCs w:val="28"/>
        </w:rPr>
        <w:t xml:space="preserve"> спортивные игры, праздники, соревнования, дни здоровья,  туристические походы, спортивные лагеря, </w:t>
      </w:r>
      <w:proofErr w:type="spellStart"/>
      <w:proofErr w:type="gramStart"/>
      <w:r w:rsidR="009620D5" w:rsidRPr="00527912">
        <w:rPr>
          <w:rFonts w:ascii="Times New Roman" w:hAnsi="Times New Roman"/>
          <w:color w:val="000000"/>
          <w:sz w:val="28"/>
          <w:szCs w:val="28"/>
        </w:rPr>
        <w:t>воен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0D5" w:rsidRPr="00527912">
        <w:rPr>
          <w:rFonts w:ascii="Times New Roman" w:hAnsi="Times New Roman"/>
          <w:color w:val="000000"/>
          <w:sz w:val="28"/>
          <w:szCs w:val="28"/>
        </w:rPr>
        <w:t>- полевые</w:t>
      </w:r>
      <w:proofErr w:type="gramEnd"/>
      <w:r w:rsidR="009620D5" w:rsidRPr="00527912">
        <w:rPr>
          <w:rFonts w:ascii="Times New Roman" w:hAnsi="Times New Roman"/>
          <w:color w:val="000000"/>
          <w:sz w:val="28"/>
          <w:szCs w:val="28"/>
        </w:rPr>
        <w:t xml:space="preserve"> сбо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20D5" w:rsidRPr="00527912" w:rsidRDefault="009620D5" w:rsidP="00F006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bCs/>
          <w:i/>
          <w:color w:val="000000"/>
          <w:sz w:val="28"/>
          <w:szCs w:val="28"/>
        </w:rPr>
        <w:t xml:space="preserve">Общение и </w:t>
      </w:r>
      <w:proofErr w:type="spellStart"/>
      <w:r w:rsidRPr="00527912">
        <w:rPr>
          <w:rFonts w:ascii="Times New Roman" w:hAnsi="Times New Roman"/>
          <w:bCs/>
          <w:i/>
          <w:color w:val="000000"/>
          <w:sz w:val="28"/>
          <w:szCs w:val="28"/>
        </w:rPr>
        <w:t>досуговая</w:t>
      </w:r>
      <w:proofErr w:type="spellEnd"/>
      <w:r w:rsidRPr="00527912">
        <w:rPr>
          <w:rFonts w:ascii="Times New Roman" w:hAnsi="Times New Roman"/>
          <w:bCs/>
          <w:i/>
          <w:color w:val="000000"/>
          <w:sz w:val="28"/>
          <w:szCs w:val="28"/>
        </w:rPr>
        <w:t xml:space="preserve"> деятельность</w:t>
      </w:r>
      <w:r w:rsidRPr="00527912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gramStart"/>
      <w:r w:rsidRPr="00527912">
        <w:rPr>
          <w:rFonts w:ascii="Times New Roman" w:hAnsi="Times New Roman"/>
          <w:color w:val="000000"/>
          <w:sz w:val="28"/>
          <w:szCs w:val="28"/>
        </w:rPr>
        <w:t>ориентированы</w:t>
      </w:r>
      <w:proofErr w:type="gramEnd"/>
      <w:r w:rsidRPr="00527912">
        <w:rPr>
          <w:rFonts w:ascii="Times New Roman" w:hAnsi="Times New Roman"/>
          <w:color w:val="000000"/>
          <w:sz w:val="28"/>
          <w:szCs w:val="28"/>
        </w:rPr>
        <w:t xml:space="preserve">  на взаимное обогащение обучающихся  через общение друг с другом, умение интересно и с пользой организовать свой досуг, развлечение, активный отдых.</w:t>
      </w:r>
    </w:p>
    <w:p w:rsidR="009620D5" w:rsidRDefault="009620D5" w:rsidP="00F0065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7912">
        <w:rPr>
          <w:rFonts w:ascii="Times New Roman" w:hAnsi="Times New Roman"/>
          <w:color w:val="000000"/>
          <w:sz w:val="28"/>
          <w:szCs w:val="28"/>
        </w:rPr>
        <w:t>Формы:  праздники, конкурсы, игры, «Огоньки встреч друзей», вечера отдыха, семейные праздники и др.</w:t>
      </w:r>
    </w:p>
    <w:p w:rsidR="009620D5" w:rsidRPr="00FE54F9" w:rsidRDefault="00E7284B" w:rsidP="00726FFF">
      <w:pPr>
        <w:spacing w:before="100" w:beforeAutospacing="1" w:after="100" w:afterAutospacing="1" w:line="36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 w:rsidRPr="00E7284B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3</w:t>
      </w:r>
      <w:r w:rsidR="00FE54F9" w:rsidRPr="00FE54F9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.</w:t>
      </w:r>
      <w:r w:rsidRPr="00E7284B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3</w:t>
      </w:r>
      <w:r w:rsidR="00FE54F9" w:rsidRPr="00FE54F9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. Этапы становления и развития воспитательной системы МБУ</w:t>
      </w:r>
      <w:r w:rsidRPr="00E7284B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FE54F9" w:rsidRPr="00FE54F9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ДО ДДТ.</w:t>
      </w:r>
    </w:p>
    <w:p w:rsidR="009620D5" w:rsidRDefault="00FE54F9" w:rsidP="00D154A5">
      <w:pPr>
        <w:spacing w:before="100" w:beforeAutospacing="1" w:after="100" w:afterAutospacing="1" w:line="240" w:lineRule="auto"/>
        <w:rPr>
          <w:rFonts w:ascii="Times New Roman" w:hAnsi="Times New Roman"/>
          <w:iCs/>
          <w:color w:val="000000"/>
          <w:sz w:val="27"/>
          <w:szCs w:val="27"/>
          <w:lang w:eastAsia="ru-RU"/>
        </w:rPr>
      </w:pPr>
      <w:r w:rsidRPr="00E93EF9"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 xml:space="preserve">Первый этап – </w:t>
      </w:r>
      <w:proofErr w:type="spellStart"/>
      <w:r w:rsidRPr="00E93EF9"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>аналитик</w:t>
      </w:r>
      <w:proofErr w:type="gramStart"/>
      <w:r w:rsidRPr="00E93EF9"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>о</w:t>
      </w:r>
      <w:proofErr w:type="spellEnd"/>
      <w:r w:rsidRPr="00E93EF9"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>-</w:t>
      </w:r>
      <w:proofErr w:type="gramEnd"/>
      <w:r w:rsidRPr="00E93EF9"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 xml:space="preserve"> проектировочный</w:t>
      </w:r>
      <w:r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– (201</w:t>
      </w:r>
      <w:r w:rsidR="0034129A">
        <w:rPr>
          <w:rFonts w:ascii="Times New Roman" w:hAnsi="Times New Roman"/>
          <w:iCs/>
          <w:color w:val="000000"/>
          <w:sz w:val="27"/>
          <w:szCs w:val="27"/>
          <w:lang w:eastAsia="ru-RU"/>
        </w:rPr>
        <w:t>8</w:t>
      </w:r>
      <w:r>
        <w:rPr>
          <w:rFonts w:ascii="Times New Roman" w:hAnsi="Times New Roman"/>
          <w:iCs/>
          <w:color w:val="000000"/>
          <w:sz w:val="27"/>
          <w:szCs w:val="27"/>
          <w:lang w:eastAsia="ru-RU"/>
        </w:rPr>
        <w:t>-201</w:t>
      </w:r>
      <w:r w:rsidR="0034129A">
        <w:rPr>
          <w:rFonts w:ascii="Times New Roman" w:hAnsi="Times New Roman"/>
          <w:iCs/>
          <w:color w:val="000000"/>
          <w:sz w:val="27"/>
          <w:szCs w:val="27"/>
          <w:lang w:eastAsia="ru-RU"/>
        </w:rPr>
        <w:t>9</w:t>
      </w:r>
      <w:r w:rsidR="00E93EF9">
        <w:rPr>
          <w:rFonts w:ascii="Times New Roman" w:hAnsi="Times New Roman"/>
          <w:iCs/>
          <w:color w:val="000000"/>
          <w:sz w:val="27"/>
          <w:szCs w:val="27"/>
          <w:lang w:eastAsia="ru-RU"/>
        </w:rPr>
        <w:t>гг.</w:t>
      </w:r>
      <w:r>
        <w:rPr>
          <w:rFonts w:ascii="Times New Roman" w:hAnsi="Times New Roman"/>
          <w:iCs/>
          <w:color w:val="000000"/>
          <w:sz w:val="27"/>
          <w:szCs w:val="27"/>
          <w:lang w:eastAsia="ru-RU"/>
        </w:rPr>
        <w:t>)</w:t>
      </w:r>
    </w:p>
    <w:p w:rsidR="00FE54F9" w:rsidRPr="00EE03F0" w:rsidRDefault="00FE54F9" w:rsidP="00E7284B">
      <w:pPr>
        <w:spacing w:before="100" w:beforeAutospacing="1" w:after="100" w:afterAutospacing="1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E03F0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анный этап предполагает разработку концептуальных основ и проекта модели воспитательной системы. Установление и развитие контактов с  педагогическим и научным сообществом</w:t>
      </w:r>
      <w:proofErr w:type="gramStart"/>
      <w:r w:rsidRPr="00EE03F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EE03F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аморефлексию предыдущих этапов развития учреждения.  Поиск вариантов программно-методического обеспечения деятельности </w:t>
      </w:r>
      <w:r w:rsidR="00B57B18" w:rsidRPr="00EE03F0">
        <w:rPr>
          <w:rFonts w:ascii="Times New Roman" w:hAnsi="Times New Roman"/>
          <w:iCs/>
          <w:color w:val="000000"/>
          <w:sz w:val="28"/>
          <w:szCs w:val="28"/>
          <w:lang w:eastAsia="ru-RU"/>
        </w:rPr>
        <w:t>МБУ ДО ДДТ. Разработка многоуровневой программы реализации идей воспитательной системы.</w:t>
      </w:r>
    </w:p>
    <w:p w:rsidR="00B57B18" w:rsidRDefault="00B57B18" w:rsidP="00E7284B">
      <w:pPr>
        <w:spacing w:before="100" w:beforeAutospacing="1" w:after="100" w:afterAutospacing="1"/>
        <w:rPr>
          <w:rFonts w:ascii="Times New Roman" w:hAnsi="Times New Roman"/>
          <w:iCs/>
          <w:color w:val="000000"/>
          <w:sz w:val="27"/>
          <w:szCs w:val="27"/>
          <w:lang w:eastAsia="ru-RU"/>
        </w:rPr>
      </w:pPr>
      <w:r w:rsidRPr="00E93EF9"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 xml:space="preserve">Второй </w:t>
      </w:r>
      <w:r w:rsidR="00392A83" w:rsidRPr="00E93EF9"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 xml:space="preserve">этап </w:t>
      </w:r>
      <w:r w:rsidR="00E93EF9" w:rsidRPr="00E93EF9"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>– организационно-технологический</w:t>
      </w:r>
      <w:r w:rsidR="00E93EF9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(201</w:t>
      </w:r>
      <w:r w:rsidR="0034129A">
        <w:rPr>
          <w:rFonts w:ascii="Times New Roman" w:hAnsi="Times New Roman"/>
          <w:iCs/>
          <w:color w:val="000000"/>
          <w:sz w:val="27"/>
          <w:szCs w:val="27"/>
          <w:lang w:eastAsia="ru-RU"/>
        </w:rPr>
        <w:t>9</w:t>
      </w:r>
      <w:r w:rsidR="00E93EF9">
        <w:rPr>
          <w:rFonts w:ascii="Times New Roman" w:hAnsi="Times New Roman"/>
          <w:iCs/>
          <w:color w:val="000000"/>
          <w:sz w:val="27"/>
          <w:szCs w:val="27"/>
          <w:lang w:eastAsia="ru-RU"/>
        </w:rPr>
        <w:t>-2020 гг.)</w:t>
      </w:r>
    </w:p>
    <w:p w:rsidR="00392A83" w:rsidRPr="00EE03F0" w:rsidRDefault="00392A83" w:rsidP="00E7284B">
      <w:pPr>
        <w:spacing w:before="100" w:beforeAutospacing="1" w:after="100" w:afterAutospacing="1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E03F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Реализация модели управления воспитательной системы. Обретение опыта коллективной региональной и культурологической деятельности в условиях реализации  концепции воспитательной системы. Закрепление казачьих традиций, установление новых  стандартов  жизнедеятельности МБУ ДО ДДТ. Разработка проектов гражданско-патриотического развития личности в учреждении. Разработка проектов индивидуальной  поддержки и становления  личностного образа каждого обучающегося. Развитие инициативы </w:t>
      </w:r>
      <w:proofErr w:type="gramStart"/>
      <w:r w:rsidRPr="00EE03F0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EE03F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о освоению регионального компонента образования. Организация мониторинга воспитательной системы. </w:t>
      </w:r>
    </w:p>
    <w:p w:rsidR="00392A83" w:rsidRPr="00FE54F9" w:rsidRDefault="00392A83" w:rsidP="00E7284B">
      <w:pPr>
        <w:spacing w:before="100" w:beforeAutospacing="1" w:after="100" w:afterAutospacing="1"/>
        <w:rPr>
          <w:rFonts w:ascii="Times New Roman" w:hAnsi="Times New Roman"/>
          <w:iCs/>
          <w:color w:val="000000"/>
          <w:sz w:val="27"/>
          <w:szCs w:val="27"/>
          <w:lang w:eastAsia="ru-RU"/>
        </w:rPr>
      </w:pPr>
      <w:r w:rsidRPr="00E93EF9"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 xml:space="preserve">Третий </w:t>
      </w:r>
      <w:r w:rsidR="00E93EF9" w:rsidRPr="00E93EF9"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>этап – рефлексивный</w:t>
      </w:r>
      <w:r w:rsidR="00E93EF9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(2020-2022гг.)</w:t>
      </w:r>
    </w:p>
    <w:p w:rsidR="00E7284B" w:rsidRDefault="004C0267" w:rsidP="00E7284B">
      <w:pPr>
        <w:spacing w:before="100" w:beforeAutospacing="1" w:after="100" w:afterAutospacing="1"/>
        <w:jc w:val="both"/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</w:pPr>
      <w:r w:rsidRPr="004C0267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Диагностика, анализ, внешняя и внутренняя экспертиза  образовательно-воспитательной деятельности учреждения. Разработка новых проектов  развития воспитательной системы. </w:t>
      </w:r>
    </w:p>
    <w:p w:rsidR="00D9449A" w:rsidRPr="00E7284B" w:rsidRDefault="00D9449A" w:rsidP="00E7284B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D9449A"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>Технологические аспекты реализации воспитательной</w:t>
      </w:r>
      <w:r>
        <w:rPr>
          <w:rFonts w:ascii="Times New Roman" w:hAnsi="Times New Roman"/>
          <w:b/>
          <w:iCs/>
          <w:color w:val="000000"/>
          <w:sz w:val="27"/>
          <w:szCs w:val="27"/>
          <w:lang w:eastAsia="ru-RU"/>
        </w:rPr>
        <w:t>.</w:t>
      </w:r>
      <w:r w:rsidRPr="00D9449A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</w:t>
      </w:r>
    </w:p>
    <w:p w:rsidR="005E626D" w:rsidRPr="005E626D" w:rsidRDefault="005E626D" w:rsidP="00E7284B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626D">
        <w:rPr>
          <w:rFonts w:ascii="Times New Roman" w:hAnsi="Times New Roman"/>
          <w:color w:val="000000"/>
          <w:sz w:val="28"/>
          <w:szCs w:val="28"/>
          <w:lang w:eastAsia="ru-RU"/>
        </w:rPr>
        <w:t>На </w:t>
      </w:r>
      <w:r w:rsidRPr="005E626D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ути творчества</w:t>
      </w:r>
      <w:r w:rsidR="00C028C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посещая  Дом детского творчества, </w:t>
      </w:r>
      <w:r w:rsidRPr="005E626D">
        <w:rPr>
          <w:rFonts w:ascii="Times New Roman" w:hAnsi="Times New Roman"/>
          <w:color w:val="000000"/>
          <w:sz w:val="28"/>
          <w:szCs w:val="28"/>
          <w:lang w:eastAsia="ru-RU"/>
        </w:rPr>
        <w:t> ребенок проходит несколько важных </w:t>
      </w:r>
      <w:r w:rsidRPr="005E626D">
        <w:rPr>
          <w:rFonts w:ascii="Times New Roman" w:hAnsi="Times New Roman"/>
          <w:iCs/>
          <w:color w:val="000000"/>
          <w:sz w:val="28"/>
          <w:szCs w:val="28"/>
          <w:lang w:eastAsia="ru-RU"/>
        </w:rPr>
        <w:t>этапов</w:t>
      </w:r>
      <w:r w:rsidRPr="005E626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E626D" w:rsidRPr="00AE6838" w:rsidRDefault="005E626D" w:rsidP="00E7284B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01E1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Дар</w:t>
      </w:r>
      <w:r w:rsidRPr="001601E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м детского творчества  преподносится каждому ребенку, как поле возможностей для его человеческого и творческого роста.</w:t>
      </w:r>
    </w:p>
    <w:p w:rsidR="005E626D" w:rsidRPr="00AE6838" w:rsidRDefault="005E626D" w:rsidP="00E7284B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01E1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Рождение.</w:t>
      </w:r>
      <w:r w:rsidRPr="00AE68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В творческой деятельности происходит рождение новых чувств, эмоций, ценностей, смыслов собственного творческого роста.</w:t>
      </w:r>
    </w:p>
    <w:p w:rsidR="005E626D" w:rsidRPr="00AE6838" w:rsidRDefault="005E626D" w:rsidP="00E7284B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01E1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Выбор.</w:t>
      </w:r>
      <w:r w:rsidRPr="00AE68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Ребенок может выбрать</w:t>
      </w:r>
      <w:r w:rsidRPr="00AE68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виды  деятельности, значимого взрослого, коллектив единомышленников.</w:t>
      </w:r>
    </w:p>
    <w:p w:rsidR="005E626D" w:rsidRPr="00AE6838" w:rsidRDefault="005E626D" w:rsidP="00E7284B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01E1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Шанс. 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Шанс</w:t>
      </w:r>
      <w:r w:rsidRPr="00AE68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обрести успех уже ребенком.</w:t>
      </w:r>
    </w:p>
    <w:p w:rsidR="005E626D" w:rsidRPr="00AE6838" w:rsidRDefault="005E626D" w:rsidP="00E7284B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01E1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Успех.</w:t>
      </w:r>
      <w:r w:rsidRPr="00AE68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Важный этап на пути творчества, потому что успех обретен и признан, как ценность, плод собственных авторских усилий ребенка.</w:t>
      </w:r>
    </w:p>
    <w:p w:rsidR="005E626D" w:rsidRPr="00AE6838" w:rsidRDefault="005E626D" w:rsidP="00E7284B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01E1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Восхождение.</w:t>
      </w:r>
      <w:r w:rsidRPr="00AE68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ятие жизни через творчество, восхождение к жизнетворчеству, к миссии </w:t>
      </w:r>
      <w:proofErr w:type="spellStart"/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Творянина</w:t>
      </w:r>
      <w:proofErr w:type="spellEnd"/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spellStart"/>
      <w:r w:rsidRPr="00AE68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ворянин</w:t>
      </w:r>
      <w:proofErr w:type="spellEnd"/>
      <w:r w:rsidRPr="00AE68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это звание, венчающее нелегкий путь освоения философии </w:t>
      </w:r>
      <w:proofErr w:type="spellStart"/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сотворческого</w:t>
      </w:r>
      <w:proofErr w:type="spellEnd"/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пеха, путь восхождения в Доме детского творчества  от Дара к Дарению.</w:t>
      </w:r>
    </w:p>
    <w:p w:rsidR="005E626D" w:rsidRPr="00AE6838" w:rsidRDefault="005E626D" w:rsidP="00E7284B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01E1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Дарение</w:t>
      </w:r>
      <w:r w:rsidRPr="00AE68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Одаривание</w:t>
      </w:r>
      <w:proofErr w:type="spellEnd"/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ругих своими талантами, идеями, </w:t>
      </w:r>
      <w:proofErr w:type="spellStart"/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сотворческими</w:t>
      </w:r>
      <w:proofErr w:type="spellEnd"/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рзаниями.</w:t>
      </w:r>
    </w:p>
    <w:p w:rsidR="005E626D" w:rsidRPr="00AE6838" w:rsidRDefault="005E626D" w:rsidP="00E7284B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Эти этапы не носят абсолютного характера, приуроченного к какому-либо определенному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зрасту. Главное, чтобы ребенок у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спел </w:t>
      </w:r>
      <w:r w:rsidRPr="00AE68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огрузиться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 в </w:t>
      </w:r>
      <w:r w:rsidRPr="00AE68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никальный мир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сотворческих</w:t>
      </w:r>
      <w:proofErr w:type="spellEnd"/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нош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ма детского творчества</w:t>
      </w:r>
      <w:r w:rsidRPr="00AE6838">
        <w:rPr>
          <w:rFonts w:ascii="Times New Roman" w:hAnsi="Times New Roman"/>
          <w:color w:val="000000"/>
          <w:sz w:val="28"/>
          <w:szCs w:val="28"/>
          <w:lang w:eastAsia="ru-RU"/>
        </w:rPr>
        <w:t>, вобрать все его лучшие традиции, проникнуться духом уважения, поддержки и любви. Чтобы на этом пути ему открылись собственное творческое “Я”, дух творческих усилий, “падений” и дерзаний, чтобы он нашел своего педагога-Мастера, прикоснулся к живительным истокам природы, к духовному и культурному наследию родного края.</w:t>
      </w:r>
    </w:p>
    <w:p w:rsidR="00E93EF9" w:rsidRPr="004C0267" w:rsidRDefault="00AA149C" w:rsidP="00E7284B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C02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годня необходимо  создать условия  существования ребёнка </w:t>
      </w:r>
      <w:proofErr w:type="gramStart"/>
      <w:r w:rsidRPr="004C02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C02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ом </w:t>
      </w:r>
      <w:proofErr w:type="gramStart"/>
      <w:r w:rsidRPr="004C02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и</w:t>
      </w:r>
      <w:proofErr w:type="gramEnd"/>
      <w:r w:rsidRPr="004C02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его успешной жизнедеятельности, содействия разностороннему творческому развитию личности, духовному </w:t>
      </w:r>
      <w:r w:rsidRPr="004C02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тановлению, постижении смысла жизни.  Для этого была разработана единая комплексная программа «</w:t>
      </w:r>
      <w:r w:rsidR="00897B7B" w:rsidRPr="004C02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риоты России</w:t>
      </w:r>
      <w:r w:rsidRPr="004C02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AA149C" w:rsidRDefault="00AA149C" w:rsidP="00D9449A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149C" w:rsidRPr="004C0267" w:rsidRDefault="00AA149C" w:rsidP="004C0267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C02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труктура </w:t>
      </w:r>
      <w:r w:rsidR="00897B7B" w:rsidRPr="004C02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ограммы </w:t>
      </w:r>
      <w:r w:rsidRPr="004C02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897B7B" w:rsidRPr="004C02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триоты России</w:t>
      </w:r>
      <w:r w:rsidRPr="004C02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D1F38" w:rsidRPr="00E7284B" w:rsidRDefault="00AA149C" w:rsidP="00AA149C">
      <w:pPr>
        <w:rPr>
          <w:rFonts w:ascii="Times New Roman" w:hAnsi="Times New Roman"/>
          <w:sz w:val="28"/>
          <w:szCs w:val="28"/>
          <w:u w:val="single"/>
        </w:rPr>
      </w:pPr>
      <w:r w:rsidRPr="00E7284B">
        <w:rPr>
          <w:rFonts w:ascii="Times New Roman" w:hAnsi="Times New Roman"/>
          <w:b/>
          <w:sz w:val="28"/>
          <w:szCs w:val="28"/>
          <w:u w:val="single"/>
        </w:rPr>
        <w:t>Проект «Отечество».</w:t>
      </w:r>
      <w:r w:rsidRPr="00E7284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A149C" w:rsidRDefault="00AA149C" w:rsidP="00AA149C">
      <w:pPr>
        <w:rPr>
          <w:rFonts w:ascii="Times New Roman" w:hAnsi="Times New Roman"/>
          <w:sz w:val="28"/>
          <w:szCs w:val="28"/>
        </w:rPr>
      </w:pPr>
      <w:r w:rsidRPr="00D9449A">
        <w:rPr>
          <w:rFonts w:ascii="Times New Roman" w:hAnsi="Times New Roman"/>
          <w:sz w:val="28"/>
          <w:szCs w:val="28"/>
        </w:rPr>
        <w:t xml:space="preserve">Воспитательно-развивающие задачи: воспитание у детей уважения и любви к своей Родине, стремления познавать её историю, защищать родную страну, развивать её культуру и традиции. </w:t>
      </w:r>
    </w:p>
    <w:p w:rsidR="004C0267" w:rsidRDefault="00AA149C" w:rsidP="00AA149C">
      <w:pPr>
        <w:rPr>
          <w:rFonts w:ascii="Times New Roman" w:hAnsi="Times New Roman"/>
          <w:sz w:val="28"/>
          <w:szCs w:val="28"/>
        </w:rPr>
      </w:pPr>
      <w:r w:rsidRPr="00AA149C">
        <w:rPr>
          <w:rFonts w:ascii="Times New Roman" w:hAnsi="Times New Roman"/>
          <w:b/>
          <w:sz w:val="28"/>
          <w:szCs w:val="28"/>
        </w:rPr>
        <w:t>Реализация:</w:t>
      </w:r>
      <w:r w:rsidRPr="00D9449A">
        <w:rPr>
          <w:rFonts w:ascii="Times New Roman" w:hAnsi="Times New Roman"/>
          <w:sz w:val="28"/>
          <w:szCs w:val="28"/>
        </w:rPr>
        <w:t xml:space="preserve"> </w:t>
      </w:r>
    </w:p>
    <w:p w:rsidR="004C0267" w:rsidRDefault="004C0267" w:rsidP="00AA14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149C" w:rsidRPr="00D9449A">
        <w:rPr>
          <w:rFonts w:ascii="Times New Roman" w:hAnsi="Times New Roman"/>
          <w:sz w:val="28"/>
          <w:szCs w:val="28"/>
        </w:rPr>
        <w:t xml:space="preserve">организационно-методологические программы развития направленностей: культурологической – «Культура и дети»; </w:t>
      </w:r>
    </w:p>
    <w:p w:rsidR="004C0267" w:rsidRDefault="004C0267" w:rsidP="00AA14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149C" w:rsidRPr="00D9449A">
        <w:rPr>
          <w:rFonts w:ascii="Times New Roman" w:hAnsi="Times New Roman"/>
          <w:sz w:val="28"/>
          <w:szCs w:val="28"/>
        </w:rPr>
        <w:t>художественн</w:t>
      </w:r>
      <w:proofErr w:type="gramStart"/>
      <w:r w:rsidR="00AA149C" w:rsidRPr="00D9449A">
        <w:rPr>
          <w:rFonts w:ascii="Times New Roman" w:hAnsi="Times New Roman"/>
          <w:sz w:val="28"/>
          <w:szCs w:val="28"/>
        </w:rPr>
        <w:t>о-</w:t>
      </w:r>
      <w:proofErr w:type="gramEnd"/>
      <w:r w:rsidR="00AA149C" w:rsidRPr="00D9449A">
        <w:rPr>
          <w:rFonts w:ascii="Times New Roman" w:hAnsi="Times New Roman"/>
          <w:sz w:val="28"/>
          <w:szCs w:val="28"/>
        </w:rPr>
        <w:t xml:space="preserve"> эстетической – «Наша земля – наше наследие»; </w:t>
      </w:r>
    </w:p>
    <w:p w:rsidR="004C0267" w:rsidRDefault="004C0267" w:rsidP="00AA14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149C">
        <w:rPr>
          <w:rFonts w:ascii="Times New Roman" w:hAnsi="Times New Roman"/>
          <w:sz w:val="28"/>
          <w:szCs w:val="28"/>
        </w:rPr>
        <w:t xml:space="preserve">районная </w:t>
      </w:r>
      <w:r w:rsidR="00AA149C" w:rsidRPr="00D9449A">
        <w:rPr>
          <w:rFonts w:ascii="Times New Roman" w:hAnsi="Times New Roman"/>
          <w:sz w:val="28"/>
          <w:szCs w:val="28"/>
        </w:rPr>
        <w:t xml:space="preserve"> викторина </w:t>
      </w:r>
      <w:r w:rsidR="00AA149C">
        <w:rPr>
          <w:rFonts w:ascii="Times New Roman" w:hAnsi="Times New Roman"/>
          <w:sz w:val="28"/>
          <w:szCs w:val="28"/>
        </w:rPr>
        <w:t>«Знатоки родного края»</w:t>
      </w:r>
      <w:r w:rsidR="00AA149C" w:rsidRPr="00D9449A">
        <w:rPr>
          <w:rFonts w:ascii="Times New Roman" w:hAnsi="Times New Roman"/>
          <w:sz w:val="28"/>
          <w:szCs w:val="28"/>
        </w:rPr>
        <w:t xml:space="preserve">, </w:t>
      </w:r>
    </w:p>
    <w:p w:rsidR="004C0267" w:rsidRDefault="004C0267" w:rsidP="00AA14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149C">
        <w:rPr>
          <w:rFonts w:ascii="Times New Roman" w:hAnsi="Times New Roman"/>
          <w:sz w:val="28"/>
          <w:szCs w:val="28"/>
        </w:rPr>
        <w:t xml:space="preserve">сбор военно-патриотических отрядов и поисковых клубов. </w:t>
      </w:r>
    </w:p>
    <w:p w:rsidR="00AA149C" w:rsidRDefault="004C0267" w:rsidP="00AA14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149C" w:rsidRPr="00D9449A">
        <w:rPr>
          <w:rFonts w:ascii="Times New Roman" w:hAnsi="Times New Roman"/>
          <w:sz w:val="28"/>
          <w:szCs w:val="28"/>
        </w:rPr>
        <w:t xml:space="preserve">массовые мероприятия: </w:t>
      </w:r>
      <w:proofErr w:type="spellStart"/>
      <w:r w:rsidR="00AA149C" w:rsidRPr="00D9449A">
        <w:rPr>
          <w:rFonts w:ascii="Times New Roman" w:hAnsi="Times New Roman"/>
          <w:sz w:val="28"/>
          <w:szCs w:val="28"/>
        </w:rPr>
        <w:t>военн</w:t>
      </w:r>
      <w:proofErr w:type="gramStart"/>
      <w:r w:rsidR="00AA149C" w:rsidRPr="00D9449A">
        <w:rPr>
          <w:rFonts w:ascii="Times New Roman" w:hAnsi="Times New Roman"/>
          <w:sz w:val="28"/>
          <w:szCs w:val="28"/>
        </w:rPr>
        <w:t>о</w:t>
      </w:r>
      <w:proofErr w:type="spellEnd"/>
      <w:r w:rsidR="00AA149C" w:rsidRPr="00D9449A">
        <w:rPr>
          <w:rFonts w:ascii="Times New Roman" w:hAnsi="Times New Roman"/>
          <w:sz w:val="28"/>
          <w:szCs w:val="28"/>
        </w:rPr>
        <w:t>-</w:t>
      </w:r>
      <w:proofErr w:type="gramEnd"/>
      <w:r w:rsidR="00AA149C" w:rsidRPr="00D9449A">
        <w:rPr>
          <w:rFonts w:ascii="Times New Roman" w:hAnsi="Times New Roman"/>
          <w:sz w:val="28"/>
          <w:szCs w:val="28"/>
        </w:rPr>
        <w:t xml:space="preserve"> спортивные игры и праздники, стрелковые </w:t>
      </w:r>
      <w:r w:rsidR="00AA149C">
        <w:rPr>
          <w:rFonts w:ascii="Times New Roman" w:hAnsi="Times New Roman"/>
          <w:sz w:val="28"/>
          <w:szCs w:val="28"/>
        </w:rPr>
        <w:t>соревнования</w:t>
      </w:r>
      <w:r w:rsidR="00AA149C" w:rsidRPr="00D9449A">
        <w:rPr>
          <w:rFonts w:ascii="Times New Roman" w:hAnsi="Times New Roman"/>
          <w:sz w:val="28"/>
          <w:szCs w:val="28"/>
        </w:rPr>
        <w:t xml:space="preserve">; тематические экскурсии, приуроченные к памятным и историческим датам; ежегодное возложение цветов к </w:t>
      </w:r>
      <w:r>
        <w:rPr>
          <w:rFonts w:ascii="Times New Roman" w:hAnsi="Times New Roman"/>
          <w:sz w:val="28"/>
          <w:szCs w:val="28"/>
        </w:rPr>
        <w:t xml:space="preserve">памятникам и мемориалам. </w:t>
      </w:r>
    </w:p>
    <w:p w:rsidR="0034129A" w:rsidRPr="00E7284B" w:rsidRDefault="00D9449A" w:rsidP="00D9449A">
      <w:pPr>
        <w:rPr>
          <w:rFonts w:ascii="Times New Roman" w:hAnsi="Times New Roman"/>
          <w:sz w:val="28"/>
          <w:szCs w:val="28"/>
          <w:u w:val="single"/>
        </w:rPr>
      </w:pPr>
      <w:r w:rsidRPr="00E7284B">
        <w:rPr>
          <w:rFonts w:ascii="Times New Roman" w:hAnsi="Times New Roman"/>
          <w:b/>
          <w:sz w:val="28"/>
          <w:szCs w:val="28"/>
          <w:u w:val="single"/>
        </w:rPr>
        <w:t xml:space="preserve">Проект «Дон  </w:t>
      </w:r>
      <w:proofErr w:type="spellStart"/>
      <w:r w:rsidRPr="00E7284B">
        <w:rPr>
          <w:rFonts w:ascii="Times New Roman" w:hAnsi="Times New Roman"/>
          <w:b/>
          <w:sz w:val="28"/>
          <w:szCs w:val="28"/>
          <w:u w:val="single"/>
        </w:rPr>
        <w:t>интеллектульный</w:t>
      </w:r>
      <w:proofErr w:type="spellEnd"/>
      <w:r w:rsidRPr="00E7284B">
        <w:rPr>
          <w:rFonts w:ascii="Times New Roman" w:hAnsi="Times New Roman"/>
          <w:b/>
          <w:sz w:val="28"/>
          <w:szCs w:val="28"/>
          <w:u w:val="single"/>
        </w:rPr>
        <w:t>»</w:t>
      </w:r>
      <w:r w:rsidRPr="00E7284B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D9449A" w:rsidRDefault="00D9449A" w:rsidP="00D9449A">
      <w:pPr>
        <w:rPr>
          <w:rFonts w:ascii="Times New Roman" w:hAnsi="Times New Roman"/>
          <w:sz w:val="28"/>
          <w:szCs w:val="28"/>
        </w:rPr>
      </w:pPr>
      <w:r w:rsidRPr="00D9449A">
        <w:rPr>
          <w:rFonts w:ascii="Times New Roman" w:hAnsi="Times New Roman"/>
          <w:sz w:val="28"/>
          <w:szCs w:val="28"/>
        </w:rPr>
        <w:t>Воспитательно-развивающие задачи: развитие мотивации обучающихся к познанию, формирование навыков самостоятельной исследовательской работы, умения участвовать в совместных научных экспериментах с учёными.</w:t>
      </w:r>
    </w:p>
    <w:p w:rsidR="004C0267" w:rsidRPr="00697860" w:rsidRDefault="00D9449A" w:rsidP="00D9449A">
      <w:pPr>
        <w:rPr>
          <w:rFonts w:ascii="Times New Roman" w:hAnsi="Times New Roman"/>
          <w:b/>
          <w:sz w:val="28"/>
          <w:szCs w:val="28"/>
        </w:rPr>
      </w:pPr>
      <w:r w:rsidRPr="00697860">
        <w:rPr>
          <w:rFonts w:ascii="Times New Roman" w:hAnsi="Times New Roman"/>
          <w:b/>
          <w:sz w:val="28"/>
          <w:szCs w:val="28"/>
        </w:rPr>
        <w:t xml:space="preserve"> Реализация: </w:t>
      </w:r>
    </w:p>
    <w:p w:rsidR="004C0267" w:rsidRDefault="004C0267" w:rsidP="00D944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6B32">
        <w:rPr>
          <w:rFonts w:ascii="Times New Roman" w:hAnsi="Times New Roman"/>
          <w:sz w:val="28"/>
          <w:szCs w:val="28"/>
        </w:rPr>
        <w:t xml:space="preserve"> </w:t>
      </w:r>
      <w:r w:rsidR="00D9449A" w:rsidRPr="00D9449A">
        <w:rPr>
          <w:rFonts w:ascii="Times New Roman" w:hAnsi="Times New Roman"/>
          <w:sz w:val="28"/>
          <w:szCs w:val="28"/>
        </w:rPr>
        <w:t>п</w:t>
      </w:r>
      <w:r w:rsidR="007A6B32">
        <w:rPr>
          <w:rFonts w:ascii="Times New Roman" w:hAnsi="Times New Roman"/>
          <w:sz w:val="28"/>
          <w:szCs w:val="28"/>
        </w:rPr>
        <w:t>рограмма «Одаренные дети</w:t>
      </w:r>
      <w:r w:rsidR="00B24B0D">
        <w:rPr>
          <w:rFonts w:ascii="Times New Roman" w:hAnsi="Times New Roman"/>
          <w:sz w:val="28"/>
          <w:szCs w:val="28"/>
        </w:rPr>
        <w:t xml:space="preserve"> </w:t>
      </w:r>
      <w:r w:rsidR="00D9449A" w:rsidRPr="00D9449A">
        <w:rPr>
          <w:rFonts w:ascii="Times New Roman" w:hAnsi="Times New Roman"/>
          <w:sz w:val="28"/>
          <w:szCs w:val="28"/>
        </w:rPr>
        <w:t xml:space="preserve">»; </w:t>
      </w:r>
      <w:r w:rsidR="007A6B32">
        <w:rPr>
          <w:rFonts w:ascii="Times New Roman" w:hAnsi="Times New Roman"/>
          <w:sz w:val="28"/>
          <w:szCs w:val="28"/>
        </w:rPr>
        <w:t xml:space="preserve"> </w:t>
      </w:r>
    </w:p>
    <w:p w:rsidR="004C0267" w:rsidRDefault="004C0267" w:rsidP="00D9449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D9449A" w:rsidRPr="00D9449A">
        <w:rPr>
          <w:rFonts w:ascii="Times New Roman" w:hAnsi="Times New Roman"/>
          <w:sz w:val="28"/>
          <w:szCs w:val="28"/>
        </w:rPr>
        <w:t xml:space="preserve">организационно-методологические программы развития направленностей: </w:t>
      </w:r>
      <w:r w:rsidR="00D9449A">
        <w:rPr>
          <w:rFonts w:ascii="Times New Roman" w:hAnsi="Times New Roman"/>
          <w:sz w:val="28"/>
          <w:szCs w:val="28"/>
        </w:rPr>
        <w:t xml:space="preserve"> </w:t>
      </w:r>
      <w:r w:rsidR="00D9449A" w:rsidRPr="00D9449A">
        <w:rPr>
          <w:rFonts w:ascii="Times New Roman" w:hAnsi="Times New Roman"/>
          <w:sz w:val="28"/>
          <w:szCs w:val="28"/>
        </w:rPr>
        <w:t>ес</w:t>
      </w:r>
      <w:r w:rsidR="00370CDA">
        <w:rPr>
          <w:rFonts w:ascii="Times New Roman" w:hAnsi="Times New Roman"/>
          <w:sz w:val="28"/>
          <w:szCs w:val="28"/>
        </w:rPr>
        <w:t>тественнонаучной – «Я и Земля»</w:t>
      </w:r>
      <w:r w:rsidR="00D9449A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4C0267" w:rsidRDefault="004C0267" w:rsidP="00D944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9449A">
        <w:rPr>
          <w:rFonts w:ascii="Times New Roman" w:hAnsi="Times New Roman"/>
          <w:sz w:val="28"/>
          <w:szCs w:val="28"/>
        </w:rPr>
        <w:t>художественной</w:t>
      </w:r>
      <w:proofErr w:type="gramEnd"/>
      <w:r w:rsidR="00D9449A">
        <w:rPr>
          <w:rFonts w:ascii="Times New Roman" w:hAnsi="Times New Roman"/>
          <w:sz w:val="28"/>
          <w:szCs w:val="28"/>
        </w:rPr>
        <w:t xml:space="preserve"> </w:t>
      </w:r>
      <w:r w:rsidR="00D9449A" w:rsidRPr="00D9449A">
        <w:rPr>
          <w:rFonts w:ascii="Times New Roman" w:hAnsi="Times New Roman"/>
          <w:sz w:val="28"/>
          <w:szCs w:val="28"/>
        </w:rPr>
        <w:t xml:space="preserve"> – «</w:t>
      </w:r>
      <w:r w:rsidR="00D9449A">
        <w:rPr>
          <w:rFonts w:ascii="Times New Roman" w:hAnsi="Times New Roman"/>
          <w:sz w:val="28"/>
          <w:szCs w:val="28"/>
        </w:rPr>
        <w:t xml:space="preserve">Донская </w:t>
      </w:r>
      <w:r w:rsidR="00D9449A" w:rsidRPr="00D9449A">
        <w:rPr>
          <w:rFonts w:ascii="Times New Roman" w:hAnsi="Times New Roman"/>
          <w:sz w:val="28"/>
          <w:szCs w:val="28"/>
        </w:rPr>
        <w:t xml:space="preserve">земля – наше наследие», </w:t>
      </w:r>
    </w:p>
    <w:p w:rsidR="00D9449A" w:rsidRDefault="004C0267" w:rsidP="00D944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9449A" w:rsidRPr="00D9449A">
        <w:rPr>
          <w:rFonts w:ascii="Times New Roman" w:hAnsi="Times New Roman"/>
          <w:sz w:val="28"/>
          <w:szCs w:val="28"/>
        </w:rPr>
        <w:t>культур</w:t>
      </w:r>
      <w:r w:rsidR="00D9449A">
        <w:rPr>
          <w:rFonts w:ascii="Times New Roman" w:hAnsi="Times New Roman"/>
          <w:sz w:val="28"/>
          <w:szCs w:val="28"/>
        </w:rPr>
        <w:t>ологической</w:t>
      </w:r>
      <w:proofErr w:type="gramEnd"/>
      <w:r w:rsidR="00D9449A">
        <w:rPr>
          <w:rFonts w:ascii="Times New Roman" w:hAnsi="Times New Roman"/>
          <w:sz w:val="28"/>
          <w:szCs w:val="28"/>
        </w:rPr>
        <w:t xml:space="preserve"> – «Культура и дети»</w:t>
      </w:r>
      <w:r w:rsidR="00370CDA">
        <w:rPr>
          <w:rFonts w:ascii="Times New Roman" w:hAnsi="Times New Roman"/>
          <w:sz w:val="28"/>
          <w:szCs w:val="28"/>
        </w:rPr>
        <w:t xml:space="preserve">, </w:t>
      </w:r>
      <w:r w:rsidR="00D9449A" w:rsidRPr="00D9449A">
        <w:rPr>
          <w:rFonts w:ascii="Times New Roman" w:hAnsi="Times New Roman"/>
          <w:sz w:val="28"/>
          <w:szCs w:val="28"/>
        </w:rPr>
        <w:t xml:space="preserve"> </w:t>
      </w:r>
    </w:p>
    <w:p w:rsidR="00E7284B" w:rsidRDefault="00E7284B" w:rsidP="00D9449A">
      <w:pPr>
        <w:rPr>
          <w:rFonts w:ascii="Times New Roman" w:hAnsi="Times New Roman"/>
          <w:b/>
          <w:sz w:val="28"/>
          <w:szCs w:val="28"/>
        </w:rPr>
      </w:pPr>
    </w:p>
    <w:p w:rsidR="0034129A" w:rsidRPr="00E7284B" w:rsidRDefault="00D9449A" w:rsidP="00D9449A">
      <w:pPr>
        <w:rPr>
          <w:rFonts w:ascii="Times New Roman" w:hAnsi="Times New Roman"/>
          <w:b/>
          <w:sz w:val="28"/>
          <w:szCs w:val="28"/>
          <w:u w:val="single"/>
        </w:rPr>
      </w:pPr>
      <w:r w:rsidRPr="00E7284B">
        <w:rPr>
          <w:rFonts w:ascii="Times New Roman" w:hAnsi="Times New Roman"/>
          <w:b/>
          <w:sz w:val="28"/>
          <w:szCs w:val="28"/>
          <w:u w:val="single"/>
        </w:rPr>
        <w:lastRenderedPageBreak/>
        <w:t>Проект «Творчество».</w:t>
      </w:r>
    </w:p>
    <w:p w:rsidR="004C0267" w:rsidRDefault="00D9449A" w:rsidP="004C0267">
      <w:pPr>
        <w:jc w:val="both"/>
        <w:rPr>
          <w:rFonts w:ascii="Times New Roman" w:hAnsi="Times New Roman"/>
          <w:sz w:val="28"/>
          <w:szCs w:val="28"/>
        </w:rPr>
      </w:pPr>
      <w:r w:rsidRPr="00D9449A">
        <w:rPr>
          <w:rFonts w:ascii="Times New Roman" w:hAnsi="Times New Roman"/>
          <w:sz w:val="28"/>
          <w:szCs w:val="28"/>
        </w:rPr>
        <w:t xml:space="preserve">Воспитательно-развивающие задачи: развитие у детей мотивации к творчеству, раскрытие творческих способностей обучающихся на основе активного приобщения к историческому наследию в сфере науки, искусства, культуры, собственной творческой деятельности. </w:t>
      </w:r>
    </w:p>
    <w:p w:rsidR="004C0267" w:rsidRPr="00697860" w:rsidRDefault="00D9449A" w:rsidP="004C0267">
      <w:pPr>
        <w:jc w:val="both"/>
        <w:rPr>
          <w:rFonts w:ascii="Times New Roman" w:hAnsi="Times New Roman"/>
          <w:b/>
          <w:sz w:val="28"/>
          <w:szCs w:val="28"/>
        </w:rPr>
      </w:pPr>
      <w:r w:rsidRPr="00697860">
        <w:rPr>
          <w:rFonts w:ascii="Times New Roman" w:hAnsi="Times New Roman"/>
          <w:b/>
          <w:sz w:val="28"/>
          <w:szCs w:val="28"/>
        </w:rPr>
        <w:t>Реализация</w:t>
      </w:r>
      <w:r w:rsidR="00370CDA" w:rsidRPr="00697860">
        <w:rPr>
          <w:rFonts w:ascii="Times New Roman" w:hAnsi="Times New Roman"/>
          <w:b/>
          <w:sz w:val="28"/>
          <w:szCs w:val="28"/>
        </w:rPr>
        <w:t xml:space="preserve">: </w:t>
      </w:r>
    </w:p>
    <w:p w:rsidR="004C0267" w:rsidRDefault="004C0267" w:rsidP="004C02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70CDA">
        <w:rPr>
          <w:rFonts w:ascii="Times New Roman" w:hAnsi="Times New Roman"/>
          <w:sz w:val="28"/>
          <w:szCs w:val="28"/>
        </w:rPr>
        <w:t>досуговая</w:t>
      </w:r>
      <w:proofErr w:type="spellEnd"/>
      <w:r w:rsidR="00370CDA">
        <w:rPr>
          <w:rFonts w:ascii="Times New Roman" w:hAnsi="Times New Roman"/>
          <w:sz w:val="28"/>
          <w:szCs w:val="28"/>
        </w:rPr>
        <w:t xml:space="preserve"> </w:t>
      </w:r>
      <w:r w:rsidR="00D9449A" w:rsidRPr="00D9449A">
        <w:rPr>
          <w:rFonts w:ascii="Times New Roman" w:hAnsi="Times New Roman"/>
          <w:sz w:val="28"/>
          <w:szCs w:val="28"/>
        </w:rPr>
        <w:t xml:space="preserve"> программы «</w:t>
      </w:r>
      <w:r w:rsidR="00370CDA">
        <w:rPr>
          <w:rFonts w:ascii="Times New Roman" w:hAnsi="Times New Roman"/>
          <w:sz w:val="28"/>
          <w:szCs w:val="28"/>
        </w:rPr>
        <w:t>Планета Детства</w:t>
      </w:r>
      <w:r w:rsidR="00D9449A" w:rsidRPr="00D9449A">
        <w:rPr>
          <w:rFonts w:ascii="Times New Roman" w:hAnsi="Times New Roman"/>
          <w:sz w:val="28"/>
          <w:szCs w:val="28"/>
        </w:rPr>
        <w:t xml:space="preserve">», </w:t>
      </w:r>
    </w:p>
    <w:p w:rsidR="004C0267" w:rsidRDefault="004C0267" w:rsidP="004C02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7F09">
        <w:rPr>
          <w:rFonts w:ascii="Times New Roman" w:hAnsi="Times New Roman"/>
          <w:sz w:val="28"/>
          <w:szCs w:val="28"/>
        </w:rPr>
        <w:t>комплексная программа «</w:t>
      </w:r>
      <w:r w:rsidR="00D9449A" w:rsidRPr="00D9449A">
        <w:rPr>
          <w:rFonts w:ascii="Times New Roman" w:hAnsi="Times New Roman"/>
          <w:sz w:val="28"/>
          <w:szCs w:val="28"/>
        </w:rPr>
        <w:t>Каникулы</w:t>
      </w:r>
      <w:r w:rsidR="00370CDA">
        <w:rPr>
          <w:rFonts w:ascii="Times New Roman" w:hAnsi="Times New Roman"/>
          <w:sz w:val="28"/>
          <w:szCs w:val="28"/>
        </w:rPr>
        <w:t xml:space="preserve">», </w:t>
      </w:r>
    </w:p>
    <w:p w:rsidR="00370CDA" w:rsidRDefault="004C0267" w:rsidP="004C02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449A" w:rsidRPr="00D9449A">
        <w:rPr>
          <w:rFonts w:ascii="Times New Roman" w:hAnsi="Times New Roman"/>
          <w:sz w:val="28"/>
          <w:szCs w:val="28"/>
        </w:rPr>
        <w:t xml:space="preserve">массовые </w:t>
      </w:r>
      <w:proofErr w:type="spellStart"/>
      <w:r w:rsidR="00D9449A" w:rsidRPr="00D9449A">
        <w:rPr>
          <w:rFonts w:ascii="Times New Roman" w:hAnsi="Times New Roman"/>
          <w:sz w:val="28"/>
          <w:szCs w:val="28"/>
        </w:rPr>
        <w:t>досуговые</w:t>
      </w:r>
      <w:proofErr w:type="spellEnd"/>
      <w:r w:rsidR="00D9449A" w:rsidRPr="00D9449A">
        <w:rPr>
          <w:rFonts w:ascii="Times New Roman" w:hAnsi="Times New Roman"/>
          <w:sz w:val="28"/>
          <w:szCs w:val="28"/>
        </w:rPr>
        <w:t xml:space="preserve"> программы: «Неделя к</w:t>
      </w:r>
      <w:r w:rsidR="00857F09">
        <w:rPr>
          <w:rFonts w:ascii="Times New Roman" w:hAnsi="Times New Roman"/>
          <w:sz w:val="28"/>
          <w:szCs w:val="28"/>
        </w:rPr>
        <w:t xml:space="preserve">ниги», «Неделя игры и игрушки» </w:t>
      </w:r>
      <w:r w:rsidR="00D9449A" w:rsidRPr="00D9449A">
        <w:rPr>
          <w:rFonts w:ascii="Times New Roman" w:hAnsi="Times New Roman"/>
          <w:sz w:val="28"/>
          <w:szCs w:val="28"/>
        </w:rPr>
        <w:t xml:space="preserve">и др. </w:t>
      </w:r>
    </w:p>
    <w:p w:rsidR="004C0267" w:rsidRPr="00E7284B" w:rsidRDefault="00D9449A" w:rsidP="00D9449A">
      <w:pPr>
        <w:rPr>
          <w:rFonts w:ascii="Times New Roman" w:hAnsi="Times New Roman"/>
          <w:sz w:val="28"/>
          <w:szCs w:val="28"/>
          <w:u w:val="single"/>
        </w:rPr>
      </w:pPr>
      <w:r w:rsidRPr="00E7284B">
        <w:rPr>
          <w:rFonts w:ascii="Times New Roman" w:hAnsi="Times New Roman"/>
          <w:b/>
          <w:sz w:val="28"/>
          <w:szCs w:val="28"/>
          <w:u w:val="single"/>
        </w:rPr>
        <w:t>Проект «Социальная адаптация».</w:t>
      </w:r>
      <w:r w:rsidRPr="00E7284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C0267" w:rsidRDefault="00D9449A" w:rsidP="004C0267">
      <w:pPr>
        <w:jc w:val="both"/>
        <w:rPr>
          <w:rFonts w:ascii="Times New Roman" w:hAnsi="Times New Roman"/>
          <w:sz w:val="28"/>
          <w:szCs w:val="28"/>
        </w:rPr>
      </w:pPr>
      <w:r w:rsidRPr="00D9449A">
        <w:rPr>
          <w:rFonts w:ascii="Times New Roman" w:hAnsi="Times New Roman"/>
          <w:sz w:val="28"/>
          <w:szCs w:val="28"/>
        </w:rPr>
        <w:t xml:space="preserve">Воспитательно-развивающие задачи: развитие социальной и гражданской активности детей, навыков самоуправления, саморазвития, способности адаптироваться к изменяющемуся социуму, коррекция личностного развития и саморазвития ребёнка. </w:t>
      </w:r>
    </w:p>
    <w:p w:rsidR="004C0267" w:rsidRDefault="00D9449A" w:rsidP="004C0267">
      <w:pPr>
        <w:jc w:val="both"/>
        <w:rPr>
          <w:rFonts w:ascii="Times New Roman" w:hAnsi="Times New Roman"/>
          <w:sz w:val="28"/>
          <w:szCs w:val="28"/>
        </w:rPr>
      </w:pPr>
      <w:r w:rsidRPr="00D9449A">
        <w:rPr>
          <w:rFonts w:ascii="Times New Roman" w:hAnsi="Times New Roman"/>
          <w:sz w:val="28"/>
          <w:szCs w:val="28"/>
        </w:rPr>
        <w:t xml:space="preserve">Реализация: </w:t>
      </w:r>
    </w:p>
    <w:p w:rsidR="004C0267" w:rsidRDefault="004C0267" w:rsidP="004C02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449A" w:rsidRPr="00D9449A">
        <w:rPr>
          <w:rFonts w:ascii="Times New Roman" w:hAnsi="Times New Roman"/>
          <w:sz w:val="28"/>
          <w:szCs w:val="28"/>
        </w:rPr>
        <w:t xml:space="preserve">организационно-технологическая программа «Социум и дети»; </w:t>
      </w:r>
    </w:p>
    <w:p w:rsidR="00370CDA" w:rsidRDefault="004C0267" w:rsidP="004C02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рамма </w:t>
      </w:r>
      <w:r w:rsidR="00D9449A" w:rsidRPr="00D9449A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>и адаптации дошкольников «Умники и умницы»</w:t>
      </w:r>
      <w:r w:rsidR="00D9449A" w:rsidRPr="00D9449A">
        <w:rPr>
          <w:rFonts w:ascii="Times New Roman" w:hAnsi="Times New Roman"/>
          <w:sz w:val="28"/>
          <w:szCs w:val="28"/>
        </w:rPr>
        <w:t xml:space="preserve">; </w:t>
      </w:r>
    </w:p>
    <w:p w:rsidR="00E26781" w:rsidRDefault="00E26781" w:rsidP="004C02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работы с родителями «</w:t>
      </w:r>
      <w:proofErr w:type="spellStart"/>
      <w:r>
        <w:rPr>
          <w:rFonts w:ascii="Times New Roman" w:hAnsi="Times New Roman"/>
          <w:sz w:val="28"/>
          <w:szCs w:val="28"/>
        </w:rPr>
        <w:t>Семь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26781" w:rsidRDefault="00E26781" w:rsidP="004C02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работы с детьми, попавшими в сложную жизненную ситуацию «Рука помощи»</w:t>
      </w:r>
    </w:p>
    <w:p w:rsidR="00BA29B9" w:rsidRPr="00E7284B" w:rsidRDefault="00D9449A" w:rsidP="00BA29B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84B">
        <w:rPr>
          <w:rFonts w:ascii="Times New Roman" w:hAnsi="Times New Roman"/>
          <w:b/>
          <w:sz w:val="28"/>
          <w:szCs w:val="28"/>
          <w:u w:val="single"/>
        </w:rPr>
        <w:t>Проект «Мой досуг».</w:t>
      </w:r>
    </w:p>
    <w:p w:rsidR="00BA29B9" w:rsidRDefault="00D9449A" w:rsidP="00BA29B9">
      <w:pPr>
        <w:jc w:val="both"/>
        <w:rPr>
          <w:rFonts w:ascii="Times New Roman" w:hAnsi="Times New Roman"/>
          <w:sz w:val="28"/>
          <w:szCs w:val="28"/>
        </w:rPr>
      </w:pPr>
      <w:r w:rsidRPr="00D9449A">
        <w:rPr>
          <w:rFonts w:ascii="Times New Roman" w:hAnsi="Times New Roman"/>
          <w:sz w:val="28"/>
          <w:szCs w:val="28"/>
        </w:rPr>
        <w:t xml:space="preserve">Воспитательно-развивающие задачи: формирование ценностных ориентаций детей на позитивные творческие формы организации досуга. </w:t>
      </w:r>
    </w:p>
    <w:p w:rsidR="00BA29B9" w:rsidRPr="00697860" w:rsidRDefault="00D9449A" w:rsidP="00BA29B9">
      <w:pPr>
        <w:jc w:val="both"/>
        <w:rPr>
          <w:rFonts w:ascii="Times New Roman" w:hAnsi="Times New Roman"/>
          <w:b/>
          <w:sz w:val="28"/>
          <w:szCs w:val="28"/>
        </w:rPr>
      </w:pPr>
      <w:r w:rsidRPr="00697860">
        <w:rPr>
          <w:rFonts w:ascii="Times New Roman" w:hAnsi="Times New Roman"/>
          <w:b/>
          <w:sz w:val="28"/>
          <w:szCs w:val="28"/>
        </w:rPr>
        <w:t xml:space="preserve">Реализация: </w:t>
      </w:r>
    </w:p>
    <w:p w:rsidR="00BA29B9" w:rsidRDefault="00BA29B9" w:rsidP="00BA29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92A83">
        <w:rPr>
          <w:rFonts w:ascii="Times New Roman" w:hAnsi="Times New Roman"/>
          <w:sz w:val="28"/>
          <w:szCs w:val="28"/>
        </w:rPr>
        <w:t>досуговая</w:t>
      </w:r>
      <w:proofErr w:type="spellEnd"/>
      <w:r w:rsidR="00392A83">
        <w:rPr>
          <w:rFonts w:ascii="Times New Roman" w:hAnsi="Times New Roman"/>
          <w:sz w:val="28"/>
          <w:szCs w:val="28"/>
        </w:rPr>
        <w:t xml:space="preserve"> программа «Планета </w:t>
      </w:r>
      <w:r w:rsidR="00D9449A" w:rsidRPr="00D9449A">
        <w:rPr>
          <w:rFonts w:ascii="Times New Roman" w:hAnsi="Times New Roman"/>
          <w:sz w:val="28"/>
          <w:szCs w:val="28"/>
        </w:rPr>
        <w:t xml:space="preserve">Детства», </w:t>
      </w:r>
    </w:p>
    <w:p w:rsidR="00BA29B9" w:rsidRDefault="00BA29B9" w:rsidP="00BA29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2A83">
        <w:rPr>
          <w:rFonts w:ascii="Times New Roman" w:hAnsi="Times New Roman"/>
          <w:sz w:val="28"/>
          <w:szCs w:val="28"/>
        </w:rPr>
        <w:t xml:space="preserve">комплексная программа </w:t>
      </w:r>
      <w:r w:rsidR="00D9449A" w:rsidRPr="00D9449A">
        <w:rPr>
          <w:rFonts w:ascii="Times New Roman" w:hAnsi="Times New Roman"/>
          <w:sz w:val="28"/>
          <w:szCs w:val="28"/>
        </w:rPr>
        <w:t xml:space="preserve"> «Каникулы»; </w:t>
      </w:r>
    </w:p>
    <w:p w:rsidR="00D9449A" w:rsidRDefault="00BA29B9" w:rsidP="00BA29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449A" w:rsidRPr="00D9449A">
        <w:rPr>
          <w:rFonts w:ascii="Times New Roman" w:hAnsi="Times New Roman"/>
          <w:sz w:val="28"/>
          <w:szCs w:val="28"/>
        </w:rPr>
        <w:t xml:space="preserve">массовые </w:t>
      </w:r>
      <w:proofErr w:type="spellStart"/>
      <w:r w:rsidR="00D9449A" w:rsidRPr="00D9449A">
        <w:rPr>
          <w:rFonts w:ascii="Times New Roman" w:hAnsi="Times New Roman"/>
          <w:sz w:val="28"/>
          <w:szCs w:val="28"/>
        </w:rPr>
        <w:t>досуговые</w:t>
      </w:r>
      <w:proofErr w:type="spellEnd"/>
      <w:r w:rsidR="00D9449A" w:rsidRPr="00D9449A">
        <w:rPr>
          <w:rFonts w:ascii="Times New Roman" w:hAnsi="Times New Roman"/>
          <w:sz w:val="28"/>
          <w:szCs w:val="28"/>
        </w:rPr>
        <w:t xml:space="preserve"> программы: «</w:t>
      </w:r>
      <w:r>
        <w:rPr>
          <w:rFonts w:ascii="Times New Roman" w:hAnsi="Times New Roman"/>
          <w:sz w:val="28"/>
          <w:szCs w:val="28"/>
        </w:rPr>
        <w:t>Веселая Масленица</w:t>
      </w:r>
      <w:r w:rsidR="00D9449A" w:rsidRPr="00D9449A">
        <w:rPr>
          <w:rFonts w:ascii="Times New Roman" w:hAnsi="Times New Roman"/>
          <w:sz w:val="28"/>
          <w:szCs w:val="28"/>
        </w:rPr>
        <w:t>», «Театральная неделя», «</w:t>
      </w:r>
      <w:r>
        <w:rPr>
          <w:rFonts w:ascii="Times New Roman" w:hAnsi="Times New Roman"/>
          <w:sz w:val="28"/>
          <w:szCs w:val="28"/>
        </w:rPr>
        <w:t xml:space="preserve">Рождественский </w:t>
      </w:r>
      <w:r w:rsidR="00DA0207">
        <w:rPr>
          <w:rFonts w:ascii="Times New Roman" w:hAnsi="Times New Roman"/>
          <w:sz w:val="28"/>
          <w:szCs w:val="28"/>
        </w:rPr>
        <w:t xml:space="preserve"> </w:t>
      </w:r>
      <w:r w:rsidR="00D95597">
        <w:rPr>
          <w:rFonts w:ascii="Times New Roman" w:hAnsi="Times New Roman"/>
          <w:sz w:val="28"/>
          <w:szCs w:val="28"/>
        </w:rPr>
        <w:t>перезвон</w:t>
      </w:r>
      <w:r w:rsidR="00D9449A" w:rsidRPr="00D9449A">
        <w:rPr>
          <w:rFonts w:ascii="Times New Roman" w:hAnsi="Times New Roman"/>
          <w:sz w:val="28"/>
          <w:szCs w:val="28"/>
        </w:rPr>
        <w:t>», День защиты дет</w:t>
      </w:r>
      <w:r w:rsidR="00D95597">
        <w:rPr>
          <w:rFonts w:ascii="Times New Roman" w:hAnsi="Times New Roman"/>
          <w:sz w:val="28"/>
          <w:szCs w:val="28"/>
        </w:rPr>
        <w:t>ей, «</w:t>
      </w:r>
      <w:proofErr w:type="gramStart"/>
      <w:r w:rsidR="00D95597">
        <w:rPr>
          <w:rFonts w:ascii="Times New Roman" w:hAnsi="Times New Roman"/>
          <w:sz w:val="28"/>
          <w:szCs w:val="28"/>
        </w:rPr>
        <w:t>Веселое</w:t>
      </w:r>
      <w:proofErr w:type="gramEnd"/>
      <w:r w:rsidR="00D9559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95597">
        <w:rPr>
          <w:rFonts w:ascii="Times New Roman" w:hAnsi="Times New Roman"/>
          <w:sz w:val="28"/>
          <w:szCs w:val="28"/>
        </w:rPr>
        <w:t>Новогодие</w:t>
      </w:r>
      <w:proofErr w:type="spellEnd"/>
      <w:r w:rsidR="00D95597">
        <w:rPr>
          <w:rFonts w:ascii="Times New Roman" w:hAnsi="Times New Roman"/>
          <w:sz w:val="28"/>
          <w:szCs w:val="28"/>
        </w:rPr>
        <w:t xml:space="preserve">», календарные </w:t>
      </w:r>
      <w:r w:rsidR="00392A83">
        <w:rPr>
          <w:rFonts w:ascii="Times New Roman" w:hAnsi="Times New Roman"/>
          <w:sz w:val="28"/>
          <w:szCs w:val="28"/>
        </w:rPr>
        <w:t xml:space="preserve"> </w:t>
      </w:r>
      <w:r w:rsidR="00D95597">
        <w:rPr>
          <w:rFonts w:ascii="Times New Roman" w:hAnsi="Times New Roman"/>
          <w:sz w:val="28"/>
          <w:szCs w:val="28"/>
        </w:rPr>
        <w:t xml:space="preserve">праздники </w:t>
      </w:r>
      <w:r w:rsidR="00392A83">
        <w:rPr>
          <w:rFonts w:ascii="Times New Roman" w:hAnsi="Times New Roman"/>
          <w:sz w:val="28"/>
          <w:szCs w:val="28"/>
        </w:rPr>
        <w:t xml:space="preserve">и др.  </w:t>
      </w:r>
    </w:p>
    <w:p w:rsidR="00DE58DA" w:rsidRDefault="00DE58DA" w:rsidP="00DE58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DE58DA" w:rsidRPr="00E7284B" w:rsidRDefault="00DE58DA" w:rsidP="00DE58D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84B">
        <w:rPr>
          <w:rFonts w:ascii="Times New Roman" w:hAnsi="Times New Roman"/>
          <w:b/>
          <w:sz w:val="28"/>
          <w:szCs w:val="28"/>
          <w:u w:val="single"/>
        </w:rPr>
        <w:t>Проект «Здоровая нация – здоровая страна».</w:t>
      </w:r>
    </w:p>
    <w:p w:rsidR="00DE58DA" w:rsidRPr="00DE58DA" w:rsidRDefault="00DE58DA" w:rsidP="00E7284B">
      <w:pPr>
        <w:jc w:val="both"/>
        <w:rPr>
          <w:rFonts w:ascii="Times New Roman" w:hAnsi="Times New Roman"/>
          <w:sz w:val="28"/>
          <w:szCs w:val="28"/>
        </w:rPr>
      </w:pPr>
      <w:r w:rsidRPr="00DE58DA">
        <w:rPr>
          <w:rFonts w:ascii="Times New Roman" w:hAnsi="Times New Roman"/>
          <w:sz w:val="28"/>
          <w:szCs w:val="28"/>
        </w:rPr>
        <w:t>Воспитательно-развивающие задачи</w:t>
      </w:r>
      <w:r w:rsidRPr="00DE58DA">
        <w:rPr>
          <w:rFonts w:ascii="Times New Roman" w:hAnsi="Times New Roman"/>
          <w:b/>
          <w:sz w:val="28"/>
          <w:szCs w:val="28"/>
        </w:rPr>
        <w:t xml:space="preserve">: </w:t>
      </w:r>
      <w:r w:rsidRPr="00DE58DA">
        <w:rPr>
          <w:rStyle w:val="22"/>
          <w:rFonts w:eastAsia="Calibri"/>
          <w:sz w:val="28"/>
          <w:szCs w:val="28"/>
        </w:rPr>
        <w:t>формирование здорового образа жизни детей и подростков; потребности в занятиях физической культуры и спорта; изменению ценностного отношения молодежи к наркотикам и формирование личной ответственности за свое поведение.</w:t>
      </w:r>
    </w:p>
    <w:p w:rsidR="00DE58DA" w:rsidRPr="00697860" w:rsidRDefault="00DE58DA" w:rsidP="00E7284B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bookmark0"/>
      <w:r w:rsidRPr="00697860">
        <w:rPr>
          <w:rFonts w:ascii="Times New Roman" w:hAnsi="Times New Roman"/>
          <w:b/>
          <w:sz w:val="28"/>
          <w:szCs w:val="28"/>
        </w:rPr>
        <w:t xml:space="preserve">Реализация: </w:t>
      </w:r>
    </w:p>
    <w:bookmarkEnd w:id="0"/>
    <w:p w:rsidR="00DE58DA" w:rsidRDefault="00DE58DA" w:rsidP="00E7284B">
      <w:pPr>
        <w:widowControl w:val="0"/>
        <w:tabs>
          <w:tab w:val="left" w:pos="1308"/>
        </w:tabs>
        <w:spacing w:after="0"/>
        <w:jc w:val="both"/>
        <w:rPr>
          <w:rStyle w:val="22"/>
          <w:rFonts w:eastAsia="Calibri"/>
          <w:sz w:val="28"/>
          <w:szCs w:val="28"/>
        </w:rPr>
      </w:pPr>
      <w:r>
        <w:rPr>
          <w:rStyle w:val="22"/>
          <w:rFonts w:eastAsia="Calibri"/>
          <w:sz w:val="28"/>
          <w:szCs w:val="28"/>
        </w:rPr>
        <w:t>- комплексная программа «Ключ к здоровью»;</w:t>
      </w:r>
    </w:p>
    <w:p w:rsidR="00DE58DA" w:rsidRPr="00DE58DA" w:rsidRDefault="00DE58DA" w:rsidP="00E7284B">
      <w:pPr>
        <w:widowControl w:val="0"/>
        <w:tabs>
          <w:tab w:val="left" w:pos="1308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Style w:val="22"/>
          <w:rFonts w:eastAsia="Calibri"/>
          <w:sz w:val="28"/>
          <w:szCs w:val="28"/>
        </w:rPr>
        <w:t xml:space="preserve">- тренинги </w:t>
      </w:r>
      <w:r w:rsidRPr="00DE58DA">
        <w:rPr>
          <w:rStyle w:val="22"/>
          <w:rFonts w:eastAsia="Calibri"/>
          <w:sz w:val="28"/>
          <w:szCs w:val="28"/>
        </w:rPr>
        <w:t xml:space="preserve"> «Жизнь без вредных привычек»</w:t>
      </w:r>
      <w:r>
        <w:rPr>
          <w:rStyle w:val="22"/>
          <w:rFonts w:eastAsia="Calibri"/>
          <w:sz w:val="28"/>
          <w:szCs w:val="28"/>
        </w:rPr>
        <w:t xml:space="preserve">, </w:t>
      </w:r>
      <w:r w:rsidRPr="00DE58DA">
        <w:rPr>
          <w:rStyle w:val="22"/>
          <w:rFonts w:eastAsia="Calibri"/>
          <w:sz w:val="28"/>
          <w:szCs w:val="28"/>
        </w:rPr>
        <w:t xml:space="preserve">«Профилактика </w:t>
      </w:r>
      <w:proofErr w:type="spellStart"/>
      <w:r w:rsidRPr="00DE58DA">
        <w:rPr>
          <w:rStyle w:val="22"/>
          <w:rFonts w:eastAsia="Calibri"/>
          <w:sz w:val="28"/>
          <w:szCs w:val="28"/>
        </w:rPr>
        <w:t>наркоза</w:t>
      </w:r>
      <w:r>
        <w:rPr>
          <w:rStyle w:val="22"/>
          <w:rFonts w:eastAsia="Calibri"/>
          <w:sz w:val="28"/>
          <w:szCs w:val="28"/>
        </w:rPr>
        <w:t>висимости</w:t>
      </w:r>
      <w:proofErr w:type="spellEnd"/>
      <w:r>
        <w:rPr>
          <w:rStyle w:val="22"/>
          <w:rFonts w:eastAsia="Calibri"/>
          <w:sz w:val="28"/>
          <w:szCs w:val="28"/>
        </w:rPr>
        <w:t xml:space="preserve"> у детей и подростков», </w:t>
      </w:r>
      <w:r w:rsidRPr="00DE58DA">
        <w:rPr>
          <w:rStyle w:val="22"/>
          <w:rFonts w:eastAsia="Calibri"/>
          <w:sz w:val="28"/>
          <w:szCs w:val="28"/>
        </w:rPr>
        <w:t xml:space="preserve"> «Дорогу осилит </w:t>
      </w:r>
      <w:proofErr w:type="gramStart"/>
      <w:r w:rsidRPr="00DE58DA">
        <w:rPr>
          <w:rStyle w:val="22"/>
          <w:rFonts w:eastAsia="Calibri"/>
          <w:sz w:val="28"/>
          <w:szCs w:val="28"/>
        </w:rPr>
        <w:t>идущий</w:t>
      </w:r>
      <w:proofErr w:type="gramEnd"/>
      <w:r w:rsidRPr="00DE58DA">
        <w:rPr>
          <w:rStyle w:val="22"/>
          <w:rFonts w:eastAsia="Calibri"/>
          <w:sz w:val="28"/>
          <w:szCs w:val="28"/>
        </w:rPr>
        <w:t>»</w:t>
      </w:r>
    </w:p>
    <w:p w:rsidR="00DE58DA" w:rsidRDefault="00DE58DA" w:rsidP="00E7284B">
      <w:pPr>
        <w:jc w:val="both"/>
        <w:rPr>
          <w:rStyle w:val="22"/>
          <w:rFonts w:eastAsia="Calibri"/>
          <w:sz w:val="28"/>
          <w:szCs w:val="28"/>
        </w:rPr>
      </w:pPr>
      <w:r>
        <w:rPr>
          <w:rStyle w:val="22"/>
          <w:rFonts w:eastAsia="Calibri"/>
          <w:sz w:val="28"/>
          <w:szCs w:val="28"/>
        </w:rPr>
        <w:t>- спортивные соревнования, сборы;</w:t>
      </w:r>
    </w:p>
    <w:p w:rsidR="00DE58DA" w:rsidRDefault="00DE58DA" w:rsidP="00E7284B">
      <w:pPr>
        <w:jc w:val="both"/>
        <w:rPr>
          <w:rStyle w:val="22"/>
          <w:rFonts w:eastAsia="Calibri"/>
          <w:sz w:val="28"/>
          <w:szCs w:val="28"/>
        </w:rPr>
      </w:pPr>
      <w:r>
        <w:rPr>
          <w:rStyle w:val="22"/>
          <w:rFonts w:eastAsia="Calibri"/>
          <w:sz w:val="28"/>
          <w:szCs w:val="28"/>
        </w:rPr>
        <w:t xml:space="preserve">- массовые мероприятия: «Спортивный  калейдоскоп», </w:t>
      </w:r>
      <w:r w:rsidR="002E4ADF">
        <w:rPr>
          <w:rStyle w:val="22"/>
          <w:rFonts w:eastAsia="Calibri"/>
          <w:sz w:val="28"/>
          <w:szCs w:val="28"/>
        </w:rPr>
        <w:t>«Малые олимпийские игры», «Папа, мама, я – спортивная семья»</w:t>
      </w:r>
      <w:r w:rsidR="00697860">
        <w:rPr>
          <w:rStyle w:val="22"/>
          <w:rFonts w:eastAsia="Calibri"/>
          <w:sz w:val="28"/>
          <w:szCs w:val="28"/>
        </w:rPr>
        <w:t xml:space="preserve">; </w:t>
      </w:r>
    </w:p>
    <w:p w:rsidR="00697860" w:rsidRPr="00DE58DA" w:rsidRDefault="00697860" w:rsidP="00E7284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22"/>
          <w:rFonts w:eastAsia="Calibri"/>
          <w:sz w:val="28"/>
          <w:szCs w:val="28"/>
        </w:rPr>
        <w:t>- акции «Всей семьей на стадион», «Быть здоровы</w:t>
      </w:r>
      <w:proofErr w:type="gramStart"/>
      <w:r>
        <w:rPr>
          <w:rStyle w:val="22"/>
          <w:rFonts w:eastAsia="Calibri"/>
          <w:sz w:val="28"/>
          <w:szCs w:val="28"/>
        </w:rPr>
        <w:t>м-</w:t>
      </w:r>
      <w:proofErr w:type="gramEnd"/>
      <w:r>
        <w:rPr>
          <w:rStyle w:val="22"/>
          <w:rFonts w:eastAsia="Calibri"/>
          <w:sz w:val="28"/>
          <w:szCs w:val="28"/>
        </w:rPr>
        <w:t xml:space="preserve"> это здорово!»</w:t>
      </w:r>
    </w:p>
    <w:p w:rsidR="00960883" w:rsidRPr="00E7284B" w:rsidRDefault="00960883" w:rsidP="00E7284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84B">
        <w:rPr>
          <w:rFonts w:ascii="Times New Roman" w:hAnsi="Times New Roman"/>
          <w:b/>
          <w:sz w:val="28"/>
          <w:szCs w:val="28"/>
          <w:u w:val="single"/>
        </w:rPr>
        <w:t>Проект «</w:t>
      </w:r>
      <w:r w:rsidR="00ED7B5D" w:rsidRPr="00E7284B">
        <w:rPr>
          <w:rFonts w:ascii="Times New Roman" w:hAnsi="Times New Roman"/>
          <w:b/>
          <w:sz w:val="28"/>
          <w:szCs w:val="28"/>
          <w:u w:val="single"/>
        </w:rPr>
        <w:t>Моя планета</w:t>
      </w:r>
      <w:r w:rsidRPr="00E7284B">
        <w:rPr>
          <w:rFonts w:ascii="Times New Roman" w:hAnsi="Times New Roman"/>
          <w:b/>
          <w:sz w:val="28"/>
          <w:szCs w:val="28"/>
          <w:u w:val="single"/>
        </w:rPr>
        <w:t>».</w:t>
      </w:r>
    </w:p>
    <w:p w:rsidR="00ED7B5D" w:rsidRPr="00ED7B5D" w:rsidRDefault="00960883" w:rsidP="00E728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8DA">
        <w:rPr>
          <w:rFonts w:ascii="Times New Roman" w:hAnsi="Times New Roman"/>
          <w:sz w:val="28"/>
          <w:szCs w:val="28"/>
        </w:rPr>
        <w:t>Воспитательно-развивающие задачи</w:t>
      </w:r>
      <w:r w:rsidRPr="00DE58DA">
        <w:rPr>
          <w:rFonts w:ascii="Times New Roman" w:hAnsi="Times New Roman"/>
          <w:b/>
          <w:sz w:val="28"/>
          <w:szCs w:val="28"/>
        </w:rPr>
        <w:t>:</w:t>
      </w:r>
      <w:r w:rsidR="00ED7B5D">
        <w:rPr>
          <w:rFonts w:ascii="Times New Roman" w:hAnsi="Times New Roman"/>
          <w:b/>
          <w:sz w:val="28"/>
          <w:szCs w:val="28"/>
        </w:rPr>
        <w:t xml:space="preserve">   </w:t>
      </w:r>
      <w:r w:rsidR="00ED7B5D" w:rsidRPr="00ED7B5D">
        <w:rPr>
          <w:rFonts w:ascii="Times New Roman" w:hAnsi="Times New Roman"/>
          <w:sz w:val="28"/>
          <w:szCs w:val="28"/>
        </w:rPr>
        <w:t>формирование  понимания взаимосвязей между человеком, обществом, природой;  эстетического отношения детей к окружающей среде и труду как источнику радости и творчества людей</w:t>
      </w:r>
    </w:p>
    <w:p w:rsidR="00ED7B5D" w:rsidRDefault="00ED7B5D" w:rsidP="00E7284B">
      <w:pPr>
        <w:jc w:val="both"/>
        <w:rPr>
          <w:rFonts w:ascii="Times New Roman" w:hAnsi="Times New Roman"/>
          <w:b/>
          <w:sz w:val="28"/>
          <w:szCs w:val="28"/>
        </w:rPr>
      </w:pPr>
    </w:p>
    <w:p w:rsidR="00ED7B5D" w:rsidRDefault="00ED7B5D" w:rsidP="00E7284B">
      <w:pPr>
        <w:jc w:val="both"/>
        <w:rPr>
          <w:rFonts w:ascii="Times New Roman" w:hAnsi="Times New Roman"/>
          <w:b/>
          <w:sz w:val="28"/>
          <w:szCs w:val="28"/>
        </w:rPr>
      </w:pPr>
      <w:r w:rsidRPr="00697860">
        <w:rPr>
          <w:rFonts w:ascii="Times New Roman" w:hAnsi="Times New Roman"/>
          <w:b/>
          <w:sz w:val="28"/>
          <w:szCs w:val="28"/>
        </w:rPr>
        <w:t xml:space="preserve">Реализация: </w:t>
      </w:r>
    </w:p>
    <w:p w:rsidR="00ED7B5D" w:rsidRDefault="00ED7B5D" w:rsidP="00E7284B">
      <w:pPr>
        <w:jc w:val="both"/>
        <w:rPr>
          <w:rFonts w:ascii="Times New Roman" w:hAnsi="Times New Roman"/>
          <w:sz w:val="28"/>
          <w:szCs w:val="28"/>
        </w:rPr>
      </w:pPr>
      <w:r w:rsidRPr="00ED7B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мплексная </w:t>
      </w:r>
      <w:r w:rsidRPr="00ED7B5D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Друзья заповедных островов</w:t>
      </w:r>
      <w:r w:rsidRPr="00ED7B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D7B5D" w:rsidRDefault="00ED7B5D" w:rsidP="00E7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значимые акции «Чистый город», «Не сжигайте листву», «Чистый берег»;</w:t>
      </w:r>
    </w:p>
    <w:p w:rsidR="00ED7B5D" w:rsidRDefault="00ED7B5D" w:rsidP="00E7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ездки в особо охраняемые территории,</w:t>
      </w:r>
      <w:r w:rsidR="00825824">
        <w:rPr>
          <w:rFonts w:ascii="Times New Roman" w:hAnsi="Times New Roman"/>
          <w:sz w:val="28"/>
          <w:szCs w:val="28"/>
        </w:rPr>
        <w:t xml:space="preserve"> экскурсии </w:t>
      </w:r>
      <w:r>
        <w:rPr>
          <w:rFonts w:ascii="Times New Roman" w:hAnsi="Times New Roman"/>
          <w:sz w:val="28"/>
          <w:szCs w:val="28"/>
        </w:rPr>
        <w:t xml:space="preserve">  в Ростовский ботанический сад и зоопарк;</w:t>
      </w:r>
    </w:p>
    <w:p w:rsidR="00ED7B5D" w:rsidRDefault="00ED7B5D" w:rsidP="00E7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плакатов «</w:t>
      </w:r>
      <w:proofErr w:type="spellStart"/>
      <w:r>
        <w:rPr>
          <w:rFonts w:ascii="Times New Roman" w:hAnsi="Times New Roman"/>
          <w:sz w:val="28"/>
          <w:szCs w:val="28"/>
        </w:rPr>
        <w:t>Эко-око</w:t>
      </w:r>
      <w:proofErr w:type="spellEnd"/>
      <w:r>
        <w:rPr>
          <w:rFonts w:ascii="Times New Roman" w:hAnsi="Times New Roman"/>
          <w:sz w:val="28"/>
          <w:szCs w:val="28"/>
        </w:rPr>
        <w:t>», «Мой край донской», «Моя планета»</w:t>
      </w:r>
      <w:r w:rsidR="00D47F7D">
        <w:rPr>
          <w:rFonts w:ascii="Times New Roman" w:hAnsi="Times New Roman"/>
          <w:sz w:val="28"/>
          <w:szCs w:val="28"/>
        </w:rPr>
        <w:t>;</w:t>
      </w:r>
    </w:p>
    <w:p w:rsidR="00D47F7D" w:rsidRPr="00ED7B5D" w:rsidRDefault="00D47F7D" w:rsidP="00E72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областном фестивале «Воспетая степь»</w:t>
      </w:r>
      <w:r w:rsidR="00B915B3">
        <w:rPr>
          <w:rFonts w:ascii="Times New Roman" w:hAnsi="Times New Roman"/>
          <w:sz w:val="28"/>
          <w:szCs w:val="28"/>
        </w:rPr>
        <w:t>.</w:t>
      </w:r>
    </w:p>
    <w:p w:rsidR="00FF0ECB" w:rsidRDefault="00FF0ECB" w:rsidP="00E7284B">
      <w:pPr>
        <w:jc w:val="both"/>
        <w:rPr>
          <w:rFonts w:ascii="Times New Roman" w:hAnsi="Times New Roman"/>
          <w:b/>
          <w:sz w:val="28"/>
          <w:szCs w:val="28"/>
        </w:rPr>
      </w:pPr>
    </w:p>
    <w:p w:rsidR="00FF0ECB" w:rsidRDefault="00FF0ECB" w:rsidP="00FF0EC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284B" w:rsidRDefault="00E7284B" w:rsidP="00FF0EC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284B" w:rsidRPr="00E7284B" w:rsidRDefault="00E7284B" w:rsidP="00656525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656525">
        <w:rPr>
          <w:rFonts w:ascii="Times New Roman" w:hAnsi="Times New Roman"/>
          <w:b/>
          <w:sz w:val="28"/>
          <w:szCs w:val="28"/>
        </w:rPr>
        <w:t>. Критерии и показатели эффективности модели воспитательной системы Дома детского творчества»Я- гражданин, я - патриот»</w:t>
      </w:r>
      <w:r w:rsidR="00656525" w:rsidRPr="00E7284B">
        <w:rPr>
          <w:rFonts w:ascii="Times New Roman" w:hAnsi="Times New Roman"/>
          <w:b/>
          <w:sz w:val="28"/>
          <w:szCs w:val="28"/>
        </w:rPr>
        <w:t xml:space="preserve">    </w:t>
      </w:r>
    </w:p>
    <w:p w:rsidR="00D3332F" w:rsidRDefault="00591E88" w:rsidP="00D3332F">
      <w:pPr>
        <w:spacing w:after="672"/>
        <w:ind w:firstLine="380"/>
        <w:jc w:val="both"/>
        <w:rPr>
          <w:rFonts w:ascii="Times New Roman" w:hAnsi="Times New Roman"/>
          <w:sz w:val="28"/>
          <w:szCs w:val="28"/>
        </w:rPr>
      </w:pPr>
      <w:r w:rsidRPr="00591E88">
        <w:rPr>
          <w:rStyle w:val="22"/>
          <w:rFonts w:eastAsia="Calibri"/>
          <w:sz w:val="28"/>
          <w:szCs w:val="28"/>
        </w:rPr>
        <w:t>Эффективность воспитательной системы характеризуется ее высшим результатом - это целостный человек, ребенок в единстве его физического, духовного, нравственного развития, способности к целенаправленному саморазвитию, интенсивной самореализации, эффективному служению социальному прогрессу. Критерием эффективности воспитательной системы всегда выступает ребенок - во всей полноте и специфичности его жизни и мироощущения, в его устремленности в будущее и благополучном пребывании в настоящем. Выпускник учреждения «мера всех вещей» в воспитательной системе: профессионализма педагогов, качества образовательной деятельности, атмосферы воспитательного сообщества, культурного пространства МОУ ДОД «ДДТ». Ребенок одновременно выступает и критерием уровня развития и эффективности воспитательной системы, и одновременно высвечивает связи между уровнем организации системы и ее продуктивностью.</w:t>
      </w:r>
      <w:bookmarkStart w:id="1" w:name="bookmark1"/>
    </w:p>
    <w:p w:rsidR="00D3332F" w:rsidRDefault="00D3332F" w:rsidP="00D3332F">
      <w:pPr>
        <w:pStyle w:val="a4"/>
        <w:spacing w:line="276" w:lineRule="auto"/>
      </w:pPr>
      <w:r w:rsidRPr="00D3332F">
        <w:rPr>
          <w:rStyle w:val="11"/>
          <w:rFonts w:eastAsia="Calibri"/>
          <w:bCs w:val="0"/>
          <w:sz w:val="28"/>
          <w:szCs w:val="28"/>
        </w:rPr>
        <w:t>4</w:t>
      </w:r>
      <w:r w:rsidR="00591E88" w:rsidRPr="00D3332F">
        <w:rPr>
          <w:rStyle w:val="11"/>
          <w:rFonts w:eastAsia="Calibri"/>
          <w:bCs w:val="0"/>
          <w:sz w:val="28"/>
          <w:szCs w:val="28"/>
        </w:rPr>
        <w:t>.1. Педагогический мониторинг эффективности воспитательной системы</w:t>
      </w:r>
      <w:r w:rsidR="00591E88" w:rsidRPr="00591E88">
        <w:rPr>
          <w:rStyle w:val="11"/>
          <w:rFonts w:eastAsia="Calibri"/>
          <w:b w:val="0"/>
          <w:bCs w:val="0"/>
          <w:sz w:val="28"/>
          <w:szCs w:val="28"/>
        </w:rPr>
        <w:t>.</w:t>
      </w:r>
      <w:bookmarkEnd w:id="1"/>
    </w:p>
    <w:p w:rsidR="00D3332F" w:rsidRDefault="00D3332F" w:rsidP="00D3332F">
      <w:pPr>
        <w:pStyle w:val="a4"/>
        <w:spacing w:line="276" w:lineRule="auto"/>
        <w:jc w:val="both"/>
        <w:rPr>
          <w:rStyle w:val="22"/>
          <w:rFonts w:eastAsia="Calibri"/>
          <w:sz w:val="28"/>
          <w:szCs w:val="28"/>
        </w:rPr>
      </w:pPr>
    </w:p>
    <w:p w:rsidR="00591E88" w:rsidRPr="00591E88" w:rsidRDefault="00591E88" w:rsidP="00D3332F">
      <w:pPr>
        <w:pStyle w:val="a4"/>
        <w:spacing w:line="276" w:lineRule="auto"/>
        <w:ind w:firstLine="380"/>
        <w:jc w:val="both"/>
      </w:pPr>
      <w:r w:rsidRPr="00591E88">
        <w:rPr>
          <w:rStyle w:val="22"/>
          <w:rFonts w:eastAsia="Calibri"/>
          <w:sz w:val="28"/>
          <w:szCs w:val="28"/>
        </w:rPr>
        <w:t xml:space="preserve">Проблема отслеживания качества образовательно-воспитательной </w:t>
      </w:r>
      <w:r w:rsidR="00D3332F">
        <w:rPr>
          <w:rStyle w:val="22"/>
          <w:rFonts w:eastAsia="Calibri"/>
          <w:sz w:val="28"/>
          <w:szCs w:val="28"/>
        </w:rPr>
        <w:t>д</w:t>
      </w:r>
      <w:r w:rsidRPr="00591E88">
        <w:rPr>
          <w:rStyle w:val="22"/>
          <w:rFonts w:eastAsia="Calibri"/>
          <w:sz w:val="28"/>
          <w:szCs w:val="28"/>
        </w:rPr>
        <w:t>еятельности требует определенности в оценке ее результативности и качества осуществления. Администрацией разработана система мониторинга, выполняющего следующие функции:</w:t>
      </w:r>
    </w:p>
    <w:p w:rsidR="00591E88" w:rsidRPr="00591E88" w:rsidRDefault="00591E88" w:rsidP="00D3332F">
      <w:pPr>
        <w:widowControl w:val="0"/>
        <w:numPr>
          <w:ilvl w:val="0"/>
          <w:numId w:val="38"/>
        </w:numPr>
        <w:tabs>
          <w:tab w:val="left" w:pos="357"/>
        </w:tabs>
        <w:spacing w:after="17"/>
        <w:ind w:left="380" w:hanging="380"/>
        <w:jc w:val="both"/>
        <w:rPr>
          <w:rFonts w:ascii="Times New Roman" w:hAnsi="Times New Roman"/>
          <w:sz w:val="28"/>
          <w:szCs w:val="28"/>
        </w:rPr>
      </w:pPr>
      <w:r w:rsidRPr="00591E88">
        <w:rPr>
          <w:rStyle w:val="22"/>
          <w:rFonts w:eastAsia="Calibri"/>
          <w:sz w:val="28"/>
          <w:szCs w:val="28"/>
        </w:rPr>
        <w:t>функцию диагностики научно-методической обеспеченности образовательного процесса;</w:t>
      </w:r>
    </w:p>
    <w:p w:rsidR="00591E88" w:rsidRPr="00591E88" w:rsidRDefault="00591E88" w:rsidP="00D3332F">
      <w:pPr>
        <w:widowControl w:val="0"/>
        <w:numPr>
          <w:ilvl w:val="0"/>
          <w:numId w:val="38"/>
        </w:numPr>
        <w:tabs>
          <w:tab w:val="left" w:pos="357"/>
        </w:tabs>
        <w:spacing w:after="0"/>
        <w:ind w:left="380" w:hanging="380"/>
        <w:jc w:val="both"/>
        <w:rPr>
          <w:rFonts w:ascii="Times New Roman" w:hAnsi="Times New Roman"/>
          <w:sz w:val="28"/>
          <w:szCs w:val="28"/>
        </w:rPr>
      </w:pPr>
      <w:r w:rsidRPr="00591E88">
        <w:rPr>
          <w:rStyle w:val="22"/>
          <w:rFonts w:eastAsia="Calibri"/>
          <w:sz w:val="28"/>
          <w:szCs w:val="28"/>
        </w:rPr>
        <w:t>функцию диагностики профессионального уровня педагога, его педагогической культуры, уровня педагогического мастерства;</w:t>
      </w:r>
    </w:p>
    <w:p w:rsidR="00591E88" w:rsidRPr="00591E88" w:rsidRDefault="00591E88" w:rsidP="00D3332F">
      <w:pPr>
        <w:widowControl w:val="0"/>
        <w:numPr>
          <w:ilvl w:val="0"/>
          <w:numId w:val="38"/>
        </w:numPr>
        <w:tabs>
          <w:tab w:val="left" w:pos="357"/>
        </w:tabs>
        <w:spacing w:after="0"/>
        <w:ind w:left="380" w:hanging="380"/>
        <w:jc w:val="both"/>
        <w:rPr>
          <w:rFonts w:ascii="Times New Roman" w:hAnsi="Times New Roman"/>
          <w:sz w:val="28"/>
          <w:szCs w:val="28"/>
        </w:rPr>
      </w:pPr>
      <w:r w:rsidRPr="00591E88">
        <w:rPr>
          <w:rStyle w:val="22"/>
          <w:rFonts w:eastAsia="Calibri"/>
          <w:sz w:val="28"/>
          <w:szCs w:val="28"/>
        </w:rPr>
        <w:t>функцию диагностики творческого потенциала ребенка (его личностных качеств, отношения к миру, совокупности поведенческих актов, системы потребностей, способностей, творческих возможностей, накопления творческого опыта), динамики развития личностных качеств обучающихся;</w:t>
      </w:r>
    </w:p>
    <w:p w:rsidR="00591E88" w:rsidRPr="00591E88" w:rsidRDefault="00591E88" w:rsidP="00D3332F">
      <w:pPr>
        <w:spacing w:after="0"/>
        <w:ind w:left="440" w:firstLine="268"/>
        <w:jc w:val="both"/>
        <w:rPr>
          <w:rFonts w:ascii="Times New Roman" w:hAnsi="Times New Roman"/>
          <w:sz w:val="28"/>
          <w:szCs w:val="28"/>
        </w:rPr>
      </w:pPr>
      <w:r w:rsidRPr="00591E88">
        <w:rPr>
          <w:rStyle w:val="22"/>
          <w:rFonts w:eastAsia="Calibri"/>
          <w:sz w:val="28"/>
          <w:szCs w:val="28"/>
        </w:rPr>
        <w:t>Система диагностики профессиональной компетенции и уровня педагогической</w:t>
      </w:r>
      <w:r w:rsidR="00D3332F">
        <w:rPr>
          <w:rFonts w:ascii="Times New Roman" w:hAnsi="Times New Roman"/>
          <w:sz w:val="28"/>
          <w:szCs w:val="28"/>
        </w:rPr>
        <w:t xml:space="preserve"> </w:t>
      </w:r>
      <w:r w:rsidRPr="00591E88">
        <w:rPr>
          <w:rStyle w:val="22"/>
          <w:rFonts w:eastAsia="Calibri"/>
          <w:sz w:val="28"/>
          <w:szCs w:val="28"/>
        </w:rPr>
        <w:t>культуры педагогов включает:</w:t>
      </w:r>
      <w:r w:rsidRPr="00591E88">
        <w:rPr>
          <w:rStyle w:val="22"/>
          <w:rFonts w:eastAsia="Calibri"/>
          <w:sz w:val="28"/>
          <w:szCs w:val="28"/>
        </w:rPr>
        <w:tab/>
      </w:r>
    </w:p>
    <w:p w:rsidR="00591E88" w:rsidRPr="00591E88" w:rsidRDefault="00591E88" w:rsidP="00D3332F">
      <w:pPr>
        <w:widowControl w:val="0"/>
        <w:numPr>
          <w:ilvl w:val="0"/>
          <w:numId w:val="38"/>
        </w:numPr>
        <w:tabs>
          <w:tab w:val="left" w:pos="355"/>
        </w:tabs>
        <w:spacing w:after="0"/>
        <w:ind w:left="440" w:hanging="440"/>
        <w:jc w:val="both"/>
        <w:rPr>
          <w:rFonts w:ascii="Times New Roman" w:hAnsi="Times New Roman"/>
          <w:sz w:val="28"/>
          <w:szCs w:val="28"/>
        </w:rPr>
      </w:pPr>
      <w:r w:rsidRPr="00591E88">
        <w:rPr>
          <w:rStyle w:val="22"/>
          <w:rFonts w:eastAsia="Calibri"/>
          <w:sz w:val="28"/>
          <w:szCs w:val="28"/>
        </w:rPr>
        <w:t xml:space="preserve">информированность педагогов относительно идей Концепции и Программы развития, воспитательной системы, основных педагогических </w:t>
      </w:r>
      <w:r w:rsidRPr="00591E88">
        <w:rPr>
          <w:rStyle w:val="22"/>
          <w:rFonts w:eastAsia="Calibri"/>
          <w:sz w:val="28"/>
          <w:szCs w:val="28"/>
        </w:rPr>
        <w:lastRenderedPageBreak/>
        <w:t>технологий;</w:t>
      </w:r>
    </w:p>
    <w:p w:rsidR="00591E88" w:rsidRPr="00591E88" w:rsidRDefault="00591E88" w:rsidP="00D3332F">
      <w:pPr>
        <w:widowControl w:val="0"/>
        <w:numPr>
          <w:ilvl w:val="0"/>
          <w:numId w:val="38"/>
        </w:numPr>
        <w:tabs>
          <w:tab w:val="left" w:pos="355"/>
        </w:tabs>
        <w:spacing w:after="0"/>
        <w:ind w:left="440" w:hanging="440"/>
        <w:jc w:val="both"/>
        <w:rPr>
          <w:rFonts w:ascii="Times New Roman" w:hAnsi="Times New Roman"/>
          <w:sz w:val="28"/>
          <w:szCs w:val="28"/>
        </w:rPr>
      </w:pPr>
      <w:r w:rsidRPr="00591E88">
        <w:rPr>
          <w:rStyle w:val="22"/>
          <w:rFonts w:eastAsia="Calibri"/>
          <w:sz w:val="28"/>
          <w:szCs w:val="28"/>
        </w:rPr>
        <w:t>экспертная оценка готовности педагогов к реализации идей воспитательной системы, Программы развития, Образовательной программы учреждения;</w:t>
      </w:r>
    </w:p>
    <w:p w:rsidR="00591E88" w:rsidRPr="00591E88" w:rsidRDefault="00591E88" w:rsidP="00D3332F">
      <w:pPr>
        <w:widowControl w:val="0"/>
        <w:numPr>
          <w:ilvl w:val="0"/>
          <w:numId w:val="38"/>
        </w:numPr>
        <w:tabs>
          <w:tab w:val="left" w:pos="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91E88">
        <w:rPr>
          <w:rStyle w:val="22"/>
          <w:rFonts w:eastAsia="Calibri"/>
          <w:sz w:val="28"/>
          <w:szCs w:val="28"/>
        </w:rPr>
        <w:t>ориентация на творческое развитие детей;</w:t>
      </w:r>
    </w:p>
    <w:p w:rsidR="00591E88" w:rsidRPr="00591E88" w:rsidRDefault="00591E88" w:rsidP="00D3332F">
      <w:pPr>
        <w:widowControl w:val="0"/>
        <w:numPr>
          <w:ilvl w:val="0"/>
          <w:numId w:val="38"/>
        </w:numPr>
        <w:tabs>
          <w:tab w:val="left" w:pos="355"/>
        </w:tabs>
        <w:spacing w:after="0"/>
        <w:ind w:left="440" w:hanging="440"/>
        <w:jc w:val="both"/>
        <w:rPr>
          <w:rFonts w:ascii="Times New Roman" w:hAnsi="Times New Roman"/>
          <w:sz w:val="28"/>
          <w:szCs w:val="28"/>
        </w:rPr>
      </w:pPr>
      <w:r w:rsidRPr="00591E88">
        <w:rPr>
          <w:rStyle w:val="22"/>
          <w:rFonts w:eastAsia="Calibri"/>
          <w:sz w:val="28"/>
          <w:szCs w:val="28"/>
        </w:rPr>
        <w:t>способность к педагогическому творчеству (модификация программ, разработка авторских программ;</w:t>
      </w:r>
    </w:p>
    <w:p w:rsidR="00D3332F" w:rsidRPr="00D3332F" w:rsidRDefault="00591E88" w:rsidP="00D3332F">
      <w:pPr>
        <w:widowControl w:val="0"/>
        <w:numPr>
          <w:ilvl w:val="0"/>
          <w:numId w:val="38"/>
        </w:numPr>
        <w:tabs>
          <w:tab w:val="left" w:pos="355"/>
        </w:tabs>
        <w:spacing w:after="560"/>
        <w:jc w:val="both"/>
        <w:rPr>
          <w:rStyle w:val="22"/>
          <w:rFonts w:eastAsia="Calibri"/>
          <w:color w:val="auto"/>
          <w:sz w:val="28"/>
          <w:szCs w:val="28"/>
          <w:lang w:eastAsia="en-US" w:bidi="ar-SA"/>
        </w:rPr>
      </w:pPr>
      <w:r w:rsidRPr="00591E88">
        <w:rPr>
          <w:rStyle w:val="22"/>
          <w:rFonts w:eastAsia="Calibri"/>
          <w:sz w:val="28"/>
          <w:szCs w:val="28"/>
        </w:rPr>
        <w:t>отслеживание динамики профессионального роста педагога, успехов его обучающихся.</w:t>
      </w:r>
    </w:p>
    <w:p w:rsidR="00D3332F" w:rsidRPr="00D3332F" w:rsidRDefault="00D3332F" w:rsidP="00D3332F">
      <w:pPr>
        <w:widowControl w:val="0"/>
        <w:numPr>
          <w:ilvl w:val="1"/>
          <w:numId w:val="38"/>
        </w:numPr>
        <w:tabs>
          <w:tab w:val="left" w:pos="355"/>
        </w:tabs>
        <w:spacing w:after="560"/>
        <w:jc w:val="both"/>
        <w:rPr>
          <w:rStyle w:val="22"/>
          <w:rFonts w:eastAsia="Calibri"/>
          <w:color w:val="auto"/>
          <w:sz w:val="28"/>
          <w:szCs w:val="28"/>
          <w:lang w:eastAsia="en-US" w:bidi="ar-SA"/>
        </w:rPr>
      </w:pPr>
      <w:r w:rsidRPr="00D3332F">
        <w:rPr>
          <w:rStyle w:val="22"/>
          <w:rFonts w:eastAsia="Calibri"/>
          <w:sz w:val="28"/>
          <w:szCs w:val="28"/>
        </w:rPr>
        <w:t xml:space="preserve">Объективный и систематический </w:t>
      </w:r>
      <w:proofErr w:type="gramStart"/>
      <w:r w:rsidRPr="00D3332F">
        <w:rPr>
          <w:rStyle w:val="22"/>
          <w:rFonts w:eastAsia="Calibri"/>
          <w:sz w:val="28"/>
          <w:szCs w:val="28"/>
        </w:rPr>
        <w:t>контроль за</w:t>
      </w:r>
      <w:proofErr w:type="gramEnd"/>
      <w:r w:rsidRPr="00D3332F">
        <w:rPr>
          <w:rStyle w:val="22"/>
          <w:rFonts w:eastAsia="Calibri"/>
          <w:sz w:val="28"/>
          <w:szCs w:val="28"/>
        </w:rPr>
        <w:t xml:space="preserve"> ходом осуществления воспитательной работы является важным средством его управления, организации и коррекции.</w:t>
      </w:r>
    </w:p>
    <w:p w:rsidR="00D3332F" w:rsidRDefault="00D3332F" w:rsidP="00D3332F">
      <w:pPr>
        <w:widowControl w:val="0"/>
        <w:numPr>
          <w:ilvl w:val="2"/>
          <w:numId w:val="38"/>
        </w:numPr>
        <w:tabs>
          <w:tab w:val="left" w:pos="355"/>
        </w:tabs>
        <w:spacing w:after="560"/>
        <w:jc w:val="both"/>
        <w:rPr>
          <w:rFonts w:ascii="Times New Roman" w:hAnsi="Times New Roman"/>
          <w:sz w:val="28"/>
          <w:szCs w:val="28"/>
        </w:rPr>
      </w:pPr>
      <w:r w:rsidRPr="00D3332F">
        <w:rPr>
          <w:rStyle w:val="22"/>
          <w:rFonts w:eastAsia="Calibri"/>
          <w:sz w:val="28"/>
          <w:szCs w:val="28"/>
        </w:rPr>
        <w:t>Результаты контроля образовательной деятельности служат педагогу дополнительного образования и руководству учреждения основанием для внесения корректив в содержание или организацию процесса развития, воспитания и обучения детей в интеграционном пространстве, для поиска и применения новых педагогических технологий, а также для выявления успехов обучающихся.</w:t>
      </w:r>
    </w:p>
    <w:p w:rsidR="00FF0ECB" w:rsidRPr="00D3332F" w:rsidRDefault="00D3332F" w:rsidP="00D3332F">
      <w:pPr>
        <w:widowControl w:val="0"/>
        <w:numPr>
          <w:ilvl w:val="2"/>
          <w:numId w:val="38"/>
        </w:numPr>
        <w:tabs>
          <w:tab w:val="left" w:pos="355"/>
        </w:tabs>
        <w:spacing w:after="560"/>
        <w:jc w:val="both"/>
        <w:rPr>
          <w:rFonts w:ascii="Times New Roman" w:hAnsi="Times New Roman"/>
          <w:sz w:val="28"/>
          <w:szCs w:val="28"/>
        </w:rPr>
      </w:pPr>
      <w:r w:rsidRPr="00D3332F">
        <w:rPr>
          <w:rFonts w:ascii="Times New Roman" w:hAnsi="Times New Roman"/>
          <w:sz w:val="28"/>
          <w:szCs w:val="28"/>
        </w:rPr>
        <w:t xml:space="preserve"> </w:t>
      </w:r>
      <w:r w:rsidR="00FF0ECB" w:rsidRPr="00D3332F">
        <w:rPr>
          <w:rFonts w:ascii="Times New Roman" w:hAnsi="Times New Roman"/>
          <w:sz w:val="28"/>
          <w:szCs w:val="28"/>
        </w:rPr>
        <w:t xml:space="preserve">Актуальный запрос современного общества на образование  </w:t>
      </w:r>
      <w:r w:rsidR="00FF0ECB" w:rsidRPr="00D3332F">
        <w:rPr>
          <w:rFonts w:ascii="Times New Roman" w:hAnsi="Times New Roman"/>
          <w:b/>
          <w:sz w:val="28"/>
          <w:szCs w:val="28"/>
        </w:rPr>
        <w:t xml:space="preserve">-  </w:t>
      </w:r>
      <w:r w:rsidR="00FF0ECB" w:rsidRPr="00D3332F">
        <w:rPr>
          <w:rFonts w:ascii="Times New Roman" w:hAnsi="Times New Roman"/>
          <w:sz w:val="28"/>
          <w:szCs w:val="28"/>
        </w:rPr>
        <w:t xml:space="preserve">высокое качество образования, формирование творческой саморазвивающейся личности, способной одновременно разрешать личностные интересы и возникающие общественные проблемы. </w:t>
      </w:r>
    </w:p>
    <w:p w:rsidR="00FF0ECB" w:rsidRPr="00C2614A" w:rsidRDefault="00DC6564" w:rsidP="00E7284B">
      <w:pPr>
        <w:pStyle w:val="a3"/>
        <w:shd w:val="clear" w:color="auto" w:fill="FFFFFF"/>
        <w:spacing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 </w:t>
      </w:r>
      <w:r w:rsidR="00FF0ECB" w:rsidRPr="00C2614A">
        <w:rPr>
          <w:b/>
          <w:sz w:val="28"/>
          <w:szCs w:val="28"/>
        </w:rPr>
        <w:t xml:space="preserve">Нашего выпускника отличает: </w:t>
      </w:r>
    </w:p>
    <w:p w:rsidR="00FF0ECB" w:rsidRPr="00C2614A" w:rsidRDefault="00FF0ECB" w:rsidP="00E7284B">
      <w:pPr>
        <w:pStyle w:val="a3"/>
        <w:shd w:val="clear" w:color="auto" w:fill="FFFFFF"/>
        <w:spacing w:after="0" w:afterAutospacing="0" w:line="276" w:lineRule="auto"/>
        <w:jc w:val="both"/>
        <w:rPr>
          <w:b/>
          <w:sz w:val="28"/>
          <w:szCs w:val="28"/>
        </w:rPr>
      </w:pPr>
      <w:r w:rsidRPr="00C2614A">
        <w:rPr>
          <w:b/>
          <w:sz w:val="28"/>
          <w:szCs w:val="28"/>
        </w:rPr>
        <w:t xml:space="preserve">В сфере деятельности: </w:t>
      </w:r>
    </w:p>
    <w:p w:rsidR="00FF0ECB" w:rsidRPr="00C818F3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ECB" w:rsidRPr="00C818F3">
        <w:rPr>
          <w:sz w:val="28"/>
          <w:szCs w:val="28"/>
        </w:rPr>
        <w:t xml:space="preserve"> умение самостоятельно ставить перед собой задачи развития и находить пути их решения; </w:t>
      </w:r>
    </w:p>
    <w:p w:rsidR="00FF0ECB" w:rsidRPr="00C818F3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ECB" w:rsidRPr="00C818F3">
        <w:rPr>
          <w:sz w:val="28"/>
          <w:szCs w:val="28"/>
        </w:rPr>
        <w:t xml:space="preserve"> умение действовать в нестандартных ситуациях; </w:t>
      </w:r>
    </w:p>
    <w:p w:rsidR="00FF0ECB" w:rsidRPr="00C818F3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ECB" w:rsidRPr="00C818F3">
        <w:rPr>
          <w:sz w:val="28"/>
          <w:szCs w:val="28"/>
        </w:rPr>
        <w:t xml:space="preserve">проявление ответственности за свою деятельность и ее конечный результат; </w:t>
      </w:r>
    </w:p>
    <w:p w:rsidR="00FF0ECB" w:rsidRPr="00C818F3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ECB" w:rsidRPr="00C818F3">
        <w:rPr>
          <w:sz w:val="28"/>
          <w:szCs w:val="28"/>
        </w:rPr>
        <w:t xml:space="preserve">активность; </w:t>
      </w:r>
    </w:p>
    <w:p w:rsidR="00FF0ECB" w:rsidRPr="00C2614A" w:rsidRDefault="00FF0ECB" w:rsidP="00E7284B">
      <w:pPr>
        <w:pStyle w:val="a3"/>
        <w:shd w:val="clear" w:color="auto" w:fill="FFFFFF"/>
        <w:spacing w:after="0" w:afterAutospacing="0" w:line="276" w:lineRule="auto"/>
        <w:jc w:val="both"/>
        <w:rPr>
          <w:b/>
          <w:sz w:val="28"/>
          <w:szCs w:val="28"/>
        </w:rPr>
      </w:pPr>
      <w:r w:rsidRPr="00C2614A">
        <w:rPr>
          <w:b/>
          <w:sz w:val="28"/>
          <w:szCs w:val="28"/>
        </w:rPr>
        <w:lastRenderedPageBreak/>
        <w:t xml:space="preserve">В сфере жизненных ценностей: </w:t>
      </w:r>
    </w:p>
    <w:p w:rsidR="00FF0ECB" w:rsidRPr="00C818F3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ECB" w:rsidRPr="00C818F3">
        <w:rPr>
          <w:sz w:val="28"/>
          <w:szCs w:val="28"/>
        </w:rPr>
        <w:t>знание общечеловеческих ценностей и выстраивание своей линии поведения на их основе;</w:t>
      </w:r>
    </w:p>
    <w:p w:rsidR="00FF0ECB" w:rsidRPr="00C818F3" w:rsidRDefault="00FF0ECB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C818F3">
        <w:rPr>
          <w:sz w:val="28"/>
          <w:szCs w:val="28"/>
        </w:rPr>
        <w:t xml:space="preserve"> </w:t>
      </w:r>
      <w:r w:rsidR="00D3332F">
        <w:rPr>
          <w:sz w:val="28"/>
          <w:szCs w:val="28"/>
        </w:rPr>
        <w:t xml:space="preserve">- </w:t>
      </w:r>
      <w:r w:rsidRPr="00C818F3">
        <w:rPr>
          <w:sz w:val="28"/>
          <w:szCs w:val="28"/>
        </w:rPr>
        <w:t xml:space="preserve">широта взглядов, широта кругозора; </w:t>
      </w:r>
    </w:p>
    <w:p w:rsidR="00FF0ECB" w:rsidRPr="00C818F3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ECB" w:rsidRPr="00C818F3">
        <w:rPr>
          <w:sz w:val="28"/>
          <w:szCs w:val="28"/>
        </w:rPr>
        <w:t xml:space="preserve">готовность рассмотреть различные точки зрения; </w:t>
      </w:r>
    </w:p>
    <w:p w:rsidR="00FF0ECB" w:rsidRPr="00C2614A" w:rsidRDefault="00FF0ECB" w:rsidP="00E7284B">
      <w:pPr>
        <w:pStyle w:val="a3"/>
        <w:shd w:val="clear" w:color="auto" w:fill="FFFFFF"/>
        <w:spacing w:after="0" w:afterAutospacing="0" w:line="276" w:lineRule="auto"/>
        <w:jc w:val="both"/>
        <w:rPr>
          <w:b/>
          <w:sz w:val="28"/>
          <w:szCs w:val="28"/>
        </w:rPr>
      </w:pPr>
      <w:r w:rsidRPr="00C2614A">
        <w:rPr>
          <w:b/>
          <w:sz w:val="28"/>
          <w:szCs w:val="28"/>
        </w:rPr>
        <w:t>В сфере отношений с другими людьми:</w:t>
      </w:r>
    </w:p>
    <w:p w:rsidR="00FF0ECB" w:rsidRPr="00C818F3" w:rsidRDefault="00FF0ECB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C818F3">
        <w:rPr>
          <w:sz w:val="28"/>
          <w:szCs w:val="28"/>
        </w:rPr>
        <w:t xml:space="preserve"> </w:t>
      </w:r>
      <w:r w:rsidR="00D3332F">
        <w:rPr>
          <w:sz w:val="28"/>
          <w:szCs w:val="28"/>
        </w:rPr>
        <w:t xml:space="preserve">- </w:t>
      </w:r>
      <w:r w:rsidRPr="00C818F3">
        <w:rPr>
          <w:sz w:val="28"/>
          <w:szCs w:val="28"/>
        </w:rPr>
        <w:t xml:space="preserve">умение слушать, слышать и понимать других людей; </w:t>
      </w:r>
    </w:p>
    <w:p w:rsidR="00FF0ECB" w:rsidRPr="00C818F3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ECB" w:rsidRPr="00C818F3">
        <w:rPr>
          <w:sz w:val="28"/>
          <w:szCs w:val="28"/>
        </w:rPr>
        <w:t>проявление терпимости к иным, непохожим на него людям; В сфере способностей, интересов:</w:t>
      </w:r>
    </w:p>
    <w:p w:rsidR="00D3332F" w:rsidRDefault="00FF0ECB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C818F3">
        <w:rPr>
          <w:sz w:val="28"/>
          <w:szCs w:val="28"/>
        </w:rPr>
        <w:t xml:space="preserve"> </w:t>
      </w:r>
      <w:r w:rsidR="00D3332F">
        <w:rPr>
          <w:sz w:val="28"/>
          <w:szCs w:val="28"/>
        </w:rPr>
        <w:t xml:space="preserve">- </w:t>
      </w:r>
      <w:r w:rsidRPr="00C818F3">
        <w:rPr>
          <w:sz w:val="28"/>
          <w:szCs w:val="28"/>
        </w:rPr>
        <w:t xml:space="preserve">знание себя, своих способностей, самооценка, стремление развивать свои способности; </w:t>
      </w:r>
    </w:p>
    <w:p w:rsidR="00D3332F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ECB" w:rsidRPr="00C818F3">
        <w:rPr>
          <w:sz w:val="28"/>
          <w:szCs w:val="28"/>
        </w:rPr>
        <w:t>стремление к освоению нового</w:t>
      </w:r>
      <w:r>
        <w:rPr>
          <w:sz w:val="28"/>
          <w:szCs w:val="28"/>
        </w:rPr>
        <w:t>.</w:t>
      </w:r>
      <w:r w:rsidR="00FF0ECB" w:rsidRPr="00C818F3">
        <w:rPr>
          <w:sz w:val="28"/>
          <w:szCs w:val="28"/>
        </w:rPr>
        <w:t xml:space="preserve"> </w:t>
      </w:r>
    </w:p>
    <w:p w:rsidR="00FF0ECB" w:rsidRPr="00C818F3" w:rsidRDefault="00FF0ECB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C2614A">
        <w:rPr>
          <w:b/>
          <w:sz w:val="28"/>
          <w:szCs w:val="28"/>
        </w:rPr>
        <w:t>В сфере физических возможностей</w:t>
      </w:r>
      <w:r w:rsidRPr="00C818F3">
        <w:rPr>
          <w:sz w:val="28"/>
          <w:szCs w:val="28"/>
        </w:rPr>
        <w:t xml:space="preserve">: </w:t>
      </w:r>
    </w:p>
    <w:p w:rsidR="00D3332F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ECB" w:rsidRPr="00C818F3">
        <w:rPr>
          <w:sz w:val="28"/>
          <w:szCs w:val="28"/>
        </w:rPr>
        <w:t>здоровый образ жизни;</w:t>
      </w:r>
    </w:p>
    <w:p w:rsidR="00D3332F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сокая мотивация к психическому и физическому здоровью.</w:t>
      </w:r>
      <w:r w:rsidR="00FF0ECB" w:rsidRPr="00C818F3">
        <w:rPr>
          <w:sz w:val="28"/>
          <w:szCs w:val="28"/>
        </w:rPr>
        <w:t xml:space="preserve"> </w:t>
      </w:r>
    </w:p>
    <w:p w:rsidR="00FF0ECB" w:rsidRPr="00C818F3" w:rsidRDefault="00FF0ECB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 w:rsidRPr="00C2614A">
        <w:rPr>
          <w:b/>
          <w:sz w:val="28"/>
          <w:szCs w:val="28"/>
        </w:rPr>
        <w:t>В сфере внутреннего мира</w:t>
      </w:r>
      <w:r w:rsidRPr="00C818F3">
        <w:rPr>
          <w:sz w:val="28"/>
          <w:szCs w:val="28"/>
        </w:rPr>
        <w:t>:</w:t>
      </w:r>
    </w:p>
    <w:p w:rsidR="00FF0ECB" w:rsidRPr="00C818F3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ECB" w:rsidRPr="00C818F3">
        <w:rPr>
          <w:sz w:val="28"/>
          <w:szCs w:val="28"/>
        </w:rPr>
        <w:t xml:space="preserve">внутренняя свобода, независимость суждений; </w:t>
      </w:r>
    </w:p>
    <w:p w:rsidR="00FF0ECB" w:rsidRDefault="00D3332F" w:rsidP="00E7284B">
      <w:pPr>
        <w:pStyle w:val="a3"/>
        <w:shd w:val="clear" w:color="auto" w:fill="FFFFFF"/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F0ECB" w:rsidRPr="00C818F3">
        <w:rPr>
          <w:sz w:val="28"/>
          <w:szCs w:val="28"/>
        </w:rPr>
        <w:t>саморегуляция</w:t>
      </w:r>
      <w:proofErr w:type="spellEnd"/>
      <w:r w:rsidR="00FF0ECB" w:rsidRPr="00C818F3">
        <w:rPr>
          <w:sz w:val="28"/>
          <w:szCs w:val="28"/>
        </w:rPr>
        <w:t xml:space="preserve"> поведения на основе воли; </w:t>
      </w:r>
    </w:p>
    <w:p w:rsidR="00697860" w:rsidRDefault="00D3332F" w:rsidP="00583387">
      <w:pPr>
        <w:pStyle w:val="a3"/>
        <w:shd w:val="clear" w:color="auto" w:fill="FFFFFF"/>
        <w:spacing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F0ECB" w:rsidRPr="00C818F3">
        <w:rPr>
          <w:sz w:val="28"/>
          <w:szCs w:val="28"/>
        </w:rPr>
        <w:t>проявление интереса к познанию себя</w:t>
      </w:r>
      <w:r>
        <w:rPr>
          <w:sz w:val="28"/>
          <w:szCs w:val="28"/>
        </w:rPr>
        <w:t>.</w:t>
      </w:r>
    </w:p>
    <w:p w:rsidR="00A815B3" w:rsidRDefault="00A815B3" w:rsidP="00A815B3">
      <w:pPr>
        <w:spacing w:line="360" w:lineRule="auto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  <w:tr w:rsidR="00A815B3" w:rsidRPr="004B3687" w:rsidTr="00C352CA">
        <w:trPr>
          <w:hidden/>
        </w:trPr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0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3191" w:type="dxa"/>
          </w:tcPr>
          <w:p w:rsidR="00A815B3" w:rsidRPr="004B3687" w:rsidRDefault="00A815B3" w:rsidP="00C352CA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</w:tr>
    </w:tbl>
    <w:p w:rsidR="00A815B3" w:rsidRDefault="00A815B3" w:rsidP="00A815B3">
      <w:pPr>
        <w:spacing w:line="360" w:lineRule="auto"/>
        <w:jc w:val="both"/>
      </w:pPr>
    </w:p>
    <w:p w:rsidR="009620D5" w:rsidRDefault="009620D5" w:rsidP="00EA7D99"/>
    <w:p w:rsidR="00AF0639" w:rsidRDefault="00AF0639" w:rsidP="00EA7D99"/>
    <w:p w:rsidR="00AF0639" w:rsidRDefault="00AF0639" w:rsidP="00EA7D99"/>
    <w:p w:rsidR="00AF0639" w:rsidRDefault="00AF0639" w:rsidP="00EA7D99"/>
    <w:p w:rsidR="00AF0639" w:rsidRDefault="00AF0639" w:rsidP="00EA7D99"/>
    <w:p w:rsidR="00AF0639" w:rsidRPr="00AF0639" w:rsidRDefault="00AF0639" w:rsidP="00AF06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0639" w:rsidRDefault="00AF0639" w:rsidP="00AF0639">
      <w:pPr>
        <w:ind w:left="12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AF0639">
        <w:rPr>
          <w:rFonts w:ascii="Times New Roman" w:hAnsi="Times New Roman"/>
          <w:b/>
          <w:sz w:val="28"/>
          <w:szCs w:val="28"/>
        </w:rPr>
        <w:t>Литература</w:t>
      </w:r>
    </w:p>
    <w:p w:rsidR="00AF0639" w:rsidRPr="00AF0639" w:rsidRDefault="00AF0639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F0639">
        <w:rPr>
          <w:rFonts w:ascii="Times New Roman" w:hAnsi="Times New Roman"/>
          <w:color w:val="000000"/>
          <w:sz w:val="28"/>
          <w:szCs w:val="28"/>
        </w:rPr>
        <w:t>. Воспитательная деятельность педагога: Учеб</w:t>
      </w:r>
      <w:proofErr w:type="gramStart"/>
      <w:r w:rsidRPr="00AF063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AF06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F063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AF0639">
        <w:rPr>
          <w:rFonts w:ascii="Times New Roman" w:hAnsi="Times New Roman"/>
          <w:color w:val="000000"/>
          <w:sz w:val="28"/>
          <w:szCs w:val="28"/>
        </w:rPr>
        <w:t xml:space="preserve">особие для студ. </w:t>
      </w:r>
      <w:proofErr w:type="spellStart"/>
      <w:r w:rsidRPr="00AF0639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AF0639">
        <w:rPr>
          <w:rFonts w:ascii="Times New Roman" w:hAnsi="Times New Roman"/>
          <w:color w:val="000000"/>
          <w:sz w:val="28"/>
          <w:szCs w:val="28"/>
        </w:rPr>
        <w:t xml:space="preserve">. учеб. заведений/ И.А. Колесникова, Н.М. </w:t>
      </w:r>
      <w:proofErr w:type="spellStart"/>
      <w:r w:rsidRPr="00AF0639">
        <w:rPr>
          <w:rFonts w:ascii="Times New Roman" w:hAnsi="Times New Roman"/>
          <w:color w:val="000000"/>
          <w:sz w:val="28"/>
          <w:szCs w:val="28"/>
        </w:rPr>
        <w:t>Борытко</w:t>
      </w:r>
      <w:proofErr w:type="spellEnd"/>
      <w:r w:rsidRPr="00AF0639">
        <w:rPr>
          <w:rFonts w:ascii="Times New Roman" w:hAnsi="Times New Roman"/>
          <w:color w:val="000000"/>
          <w:sz w:val="28"/>
          <w:szCs w:val="28"/>
        </w:rPr>
        <w:t xml:space="preserve">, С.Д. Поляков, Н.Л. Селиванова; Под общ. ред.В.А. </w:t>
      </w:r>
      <w:proofErr w:type="spellStart"/>
      <w:r w:rsidRPr="00AF0639">
        <w:rPr>
          <w:rFonts w:ascii="Times New Roman" w:hAnsi="Times New Roman"/>
          <w:color w:val="000000"/>
          <w:sz w:val="28"/>
          <w:szCs w:val="28"/>
        </w:rPr>
        <w:t>Сластенина</w:t>
      </w:r>
      <w:proofErr w:type="spellEnd"/>
      <w:r w:rsidRPr="00AF0639">
        <w:rPr>
          <w:rFonts w:ascii="Times New Roman" w:hAnsi="Times New Roman"/>
          <w:color w:val="000000"/>
          <w:sz w:val="28"/>
          <w:szCs w:val="28"/>
        </w:rPr>
        <w:t xml:space="preserve"> и И.А. Колесниковой. - М.: Издательский центр "Академия", 2005. - 336 </w:t>
      </w:r>
      <w:proofErr w:type="gramStart"/>
      <w:r w:rsidRPr="00AF06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AF0639">
        <w:rPr>
          <w:rFonts w:ascii="Times New Roman" w:hAnsi="Times New Roman"/>
          <w:color w:val="000000"/>
          <w:sz w:val="28"/>
          <w:szCs w:val="28"/>
        </w:rPr>
        <w:t>.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>Воспитательный процесс: изучение эффективности. Методические рекомендации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од ред.Е.Н. Степанова. - М.: ТЦ Сфера, 2003. - 128 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>.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Воспитательная система школы: проблемы управления. Очерки прагматической теории. Под ред.В.А. </w:t>
      </w:r>
      <w:proofErr w:type="spellStart"/>
      <w:r w:rsidR="00AF0639" w:rsidRPr="00AF0639">
        <w:rPr>
          <w:rFonts w:ascii="Times New Roman" w:hAnsi="Times New Roman"/>
          <w:color w:val="000000"/>
          <w:sz w:val="28"/>
          <w:szCs w:val="28"/>
        </w:rPr>
        <w:t>Караковского</w:t>
      </w:r>
      <w:proofErr w:type="spell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, Л.И. Новиковой, Н.Л. Селивановой, Е.И. Соколовой. / М: Сентябрь 1997 - 112 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>.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. Григорьев Д.В. Воспитательная система школы: 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 А 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 Я: Пособие для учителя / Д.В. Григорьев, И.В. Кулешова, П.В. Степанов; Под ред. Л.И. Виноградовой. - М.: Просвещение, 2006. - 207 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>.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>. Личностно - ориентированный подход в работе педагога: разработка и использование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од ред. Е.Н. Степанова. - М.: ТЦ Сфера, 2004. - 128 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>.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. Мониторинг качества воспитательного процесса в образовательном учреждении: Научно-методические рекомендации / А.Н. Иванов, О.А. </w:t>
      </w:r>
      <w:proofErr w:type="spellStart"/>
      <w:r w:rsidR="00AF0639" w:rsidRPr="00AF0639">
        <w:rPr>
          <w:rFonts w:ascii="Times New Roman" w:hAnsi="Times New Roman"/>
          <w:color w:val="000000"/>
          <w:sz w:val="28"/>
          <w:szCs w:val="28"/>
        </w:rPr>
        <w:t>Лепнева</w:t>
      </w:r>
      <w:proofErr w:type="spell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, Л.Е. Омельченко, Е.А. </w:t>
      </w:r>
      <w:proofErr w:type="spellStart"/>
      <w:r w:rsidR="00AF0639" w:rsidRPr="00AF0639">
        <w:rPr>
          <w:rFonts w:ascii="Times New Roman" w:hAnsi="Times New Roman"/>
          <w:color w:val="000000"/>
          <w:sz w:val="28"/>
          <w:szCs w:val="28"/>
        </w:rPr>
        <w:t>Тимошко</w:t>
      </w:r>
      <w:proofErr w:type="spellEnd"/>
      <w:r w:rsidR="00AF0639" w:rsidRPr="00AF0639">
        <w:rPr>
          <w:rFonts w:ascii="Times New Roman" w:hAnsi="Times New Roman"/>
          <w:color w:val="000000"/>
          <w:sz w:val="28"/>
          <w:szCs w:val="28"/>
        </w:rPr>
        <w:t>. - Великий Новгород: НРЦРО, 2003. - 64 с.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>. Нечаев М.П. Практика управления воспитанием в школе: Практическое пособие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>од ред. Л.П. Ильенко. - М.: АРКТИ, 2005. - 152с.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. Рожков М.И., </w:t>
      </w:r>
      <w:proofErr w:type="spellStart"/>
      <w:r w:rsidR="00AF0639" w:rsidRPr="00AF0639">
        <w:rPr>
          <w:rFonts w:ascii="Times New Roman" w:hAnsi="Times New Roman"/>
          <w:color w:val="000000"/>
          <w:sz w:val="28"/>
          <w:szCs w:val="28"/>
        </w:rPr>
        <w:t>Байбородова</w:t>
      </w:r>
      <w:proofErr w:type="spell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 Л.В. Теория и методика воспитания: Учебное пособие для студ. </w:t>
      </w:r>
      <w:proofErr w:type="spellStart"/>
      <w:r w:rsidR="00AF0639" w:rsidRPr="00AF0639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="00AF0639" w:rsidRPr="00AF0639">
        <w:rPr>
          <w:rFonts w:ascii="Times New Roman" w:hAnsi="Times New Roman"/>
          <w:color w:val="000000"/>
          <w:sz w:val="28"/>
          <w:szCs w:val="28"/>
        </w:rPr>
        <w:t>. учеб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>аведений. - М.: Изд-во ВЛАДОС-ПРЕСС, 2004. - 384с.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. Рожков М.И., </w:t>
      </w:r>
      <w:proofErr w:type="spellStart"/>
      <w:r w:rsidR="00AF0639" w:rsidRPr="00AF0639">
        <w:rPr>
          <w:rFonts w:ascii="Times New Roman" w:hAnsi="Times New Roman"/>
          <w:color w:val="000000"/>
          <w:sz w:val="28"/>
          <w:szCs w:val="28"/>
        </w:rPr>
        <w:t>Байбородова</w:t>
      </w:r>
      <w:proofErr w:type="spell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 Л.В. Организация воспитательного процесса в школе: Учеб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особие для студ. </w:t>
      </w:r>
      <w:proofErr w:type="spellStart"/>
      <w:r w:rsidR="00AF0639" w:rsidRPr="00AF0639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. учеб. заведений. - М.: </w:t>
      </w:r>
      <w:proofErr w:type="spellStart"/>
      <w:r w:rsidR="00AF0639" w:rsidRPr="00AF0639">
        <w:rPr>
          <w:rFonts w:ascii="Times New Roman" w:hAnsi="Times New Roman"/>
          <w:color w:val="000000"/>
          <w:sz w:val="28"/>
          <w:szCs w:val="28"/>
        </w:rPr>
        <w:t>Гуманит</w:t>
      </w:r>
      <w:proofErr w:type="spellEnd"/>
      <w:r w:rsidR="00AF0639" w:rsidRPr="00AF0639">
        <w:rPr>
          <w:rFonts w:ascii="Times New Roman" w:hAnsi="Times New Roman"/>
          <w:color w:val="000000"/>
          <w:sz w:val="28"/>
          <w:szCs w:val="28"/>
        </w:rPr>
        <w:t>. изд. центр ВЛАДОС, 2001. - 256с.</w:t>
      </w:r>
    </w:p>
    <w:p w:rsidR="00AF0639" w:rsidRPr="00AF0639" w:rsidRDefault="00AF0639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F0639">
        <w:rPr>
          <w:rFonts w:ascii="Times New Roman" w:hAnsi="Times New Roman"/>
          <w:color w:val="000000"/>
          <w:sz w:val="28"/>
          <w:szCs w:val="28"/>
        </w:rPr>
        <w:t>1</w:t>
      </w:r>
      <w:r w:rsidR="007C323A">
        <w:rPr>
          <w:rFonts w:ascii="Times New Roman" w:hAnsi="Times New Roman"/>
          <w:color w:val="000000"/>
          <w:sz w:val="28"/>
          <w:szCs w:val="28"/>
        </w:rPr>
        <w:t>0</w:t>
      </w:r>
      <w:r w:rsidRPr="00AF063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AF0639">
        <w:rPr>
          <w:rFonts w:ascii="Times New Roman" w:hAnsi="Times New Roman"/>
          <w:color w:val="000000"/>
          <w:sz w:val="28"/>
          <w:szCs w:val="28"/>
        </w:rPr>
        <w:t>Селевко</w:t>
      </w:r>
      <w:proofErr w:type="spellEnd"/>
      <w:r w:rsidRPr="00AF0639">
        <w:rPr>
          <w:rFonts w:ascii="Times New Roman" w:hAnsi="Times New Roman"/>
          <w:color w:val="000000"/>
          <w:sz w:val="28"/>
          <w:szCs w:val="28"/>
        </w:rPr>
        <w:t xml:space="preserve"> Г.К. Воспитательные технологии. М.: НИИ школьных технологий, 2005.320 </w:t>
      </w:r>
      <w:proofErr w:type="gramStart"/>
      <w:r w:rsidRPr="00AF06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AF0639">
        <w:rPr>
          <w:rFonts w:ascii="Times New Roman" w:hAnsi="Times New Roman"/>
          <w:color w:val="000000"/>
          <w:sz w:val="28"/>
          <w:szCs w:val="28"/>
        </w:rPr>
        <w:t>. (</w:t>
      </w:r>
      <w:proofErr w:type="gramStart"/>
      <w:r w:rsidRPr="00AF0639">
        <w:rPr>
          <w:rFonts w:ascii="Times New Roman" w:hAnsi="Times New Roman"/>
          <w:color w:val="000000"/>
          <w:sz w:val="28"/>
          <w:szCs w:val="28"/>
        </w:rPr>
        <w:t>Серия</w:t>
      </w:r>
      <w:proofErr w:type="gramEnd"/>
      <w:r w:rsidRPr="00AF0639">
        <w:rPr>
          <w:rFonts w:ascii="Times New Roman" w:hAnsi="Times New Roman"/>
          <w:color w:val="000000"/>
          <w:sz w:val="28"/>
          <w:szCs w:val="28"/>
        </w:rPr>
        <w:t xml:space="preserve"> "Энциклопедия образовательных технологий")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>. Смирнов И.П., Ткаченко Е.В. Новый принцип воспитания: ориентация на интересы молодежи. - Екатеринбург: ИД "Сократ", 2005. - 184с.</w:t>
      </w:r>
    </w:p>
    <w:p w:rsidR="00AF0639" w:rsidRPr="00AF0639" w:rsidRDefault="00AF0639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F0639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7C323A">
        <w:rPr>
          <w:rFonts w:ascii="Times New Roman" w:hAnsi="Times New Roman"/>
          <w:color w:val="000000"/>
          <w:sz w:val="28"/>
          <w:szCs w:val="28"/>
        </w:rPr>
        <w:t>2</w:t>
      </w:r>
      <w:r w:rsidRPr="00AF0639">
        <w:rPr>
          <w:rFonts w:ascii="Times New Roman" w:hAnsi="Times New Roman"/>
          <w:color w:val="000000"/>
          <w:sz w:val="28"/>
          <w:szCs w:val="28"/>
        </w:rPr>
        <w:t xml:space="preserve">. Степанов Е.Н. Педагогу о воспитательной системе школы и класса: </w:t>
      </w:r>
      <w:proofErr w:type="spellStart"/>
      <w:r w:rsidRPr="00AF0639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AF0639">
        <w:rPr>
          <w:rFonts w:ascii="Times New Roman" w:hAnsi="Times New Roman"/>
          <w:color w:val="000000"/>
          <w:sz w:val="28"/>
          <w:szCs w:val="28"/>
        </w:rPr>
        <w:t xml:space="preserve"> - методическое пособие. - М.: ТЦ Сфера, 2004. - 224 </w:t>
      </w:r>
      <w:proofErr w:type="gramStart"/>
      <w:r w:rsidRPr="00AF06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AF0639">
        <w:rPr>
          <w:rFonts w:ascii="Times New Roman" w:hAnsi="Times New Roman"/>
          <w:color w:val="000000"/>
          <w:sz w:val="28"/>
          <w:szCs w:val="28"/>
        </w:rPr>
        <w:t>.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>. Степанов П.В. Как создать воспитательную систему школы: возможный вариант. Учебное пособие. - М.: Педагогическое общество России, 2005. - 64с.</w:t>
      </w:r>
    </w:p>
    <w:p w:rsidR="00AF0639" w:rsidRPr="00AF0639" w:rsidRDefault="00AF0639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F0639">
        <w:rPr>
          <w:rFonts w:ascii="Times New Roman" w:hAnsi="Times New Roman"/>
          <w:color w:val="000000"/>
          <w:sz w:val="28"/>
          <w:szCs w:val="28"/>
        </w:rPr>
        <w:t>1</w:t>
      </w:r>
      <w:r w:rsidR="007C323A">
        <w:rPr>
          <w:rFonts w:ascii="Times New Roman" w:hAnsi="Times New Roman"/>
          <w:color w:val="000000"/>
          <w:sz w:val="28"/>
          <w:szCs w:val="28"/>
        </w:rPr>
        <w:t>4</w:t>
      </w:r>
      <w:r w:rsidRPr="00AF0639">
        <w:rPr>
          <w:rFonts w:ascii="Times New Roman" w:hAnsi="Times New Roman"/>
          <w:color w:val="000000"/>
          <w:sz w:val="28"/>
          <w:szCs w:val="28"/>
        </w:rPr>
        <w:t xml:space="preserve">. Степанов Е.Н., Лузина Л.М. Педагогу о современных подходах и концепциях воспитания. - М.: ТЦ Сфера, 2003. - 160 </w:t>
      </w:r>
      <w:proofErr w:type="gramStart"/>
      <w:r w:rsidRPr="00AF06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AF0639">
        <w:rPr>
          <w:rFonts w:ascii="Times New Roman" w:hAnsi="Times New Roman"/>
          <w:color w:val="000000"/>
          <w:sz w:val="28"/>
          <w:szCs w:val="28"/>
        </w:rPr>
        <w:t>.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>. Управление воспитательной системой школы: проблемы и решения/ Под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ед.В.А. </w:t>
      </w:r>
      <w:proofErr w:type="spellStart"/>
      <w:r w:rsidR="00AF0639" w:rsidRPr="00AF0639">
        <w:rPr>
          <w:rFonts w:ascii="Times New Roman" w:hAnsi="Times New Roman"/>
          <w:color w:val="000000"/>
          <w:sz w:val="28"/>
          <w:szCs w:val="28"/>
        </w:rPr>
        <w:t>Караковского</w:t>
      </w:r>
      <w:proofErr w:type="spellEnd"/>
      <w:r w:rsidR="00AF0639" w:rsidRPr="00AF0639">
        <w:rPr>
          <w:rFonts w:ascii="Times New Roman" w:hAnsi="Times New Roman"/>
          <w:color w:val="000000"/>
          <w:sz w:val="28"/>
          <w:szCs w:val="28"/>
        </w:rPr>
        <w:t>, Л.И. Новиковой, Н.Л. Селивановой, Е.И. Соколовой. - М., 1999.</w:t>
      </w:r>
    </w:p>
    <w:p w:rsidR="00AF0639" w:rsidRPr="00AF0639" w:rsidRDefault="007C323A" w:rsidP="00AF063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AF0639" w:rsidRPr="00AF0639">
        <w:rPr>
          <w:rFonts w:ascii="Times New Roman" w:hAnsi="Times New Roman"/>
          <w:color w:val="000000"/>
          <w:sz w:val="28"/>
          <w:szCs w:val="28"/>
        </w:rPr>
        <w:t xml:space="preserve">. Шамова Т.И., Шибанова Г.Н. Воспитательная система школы: сущность, содержание, управление - М.: ЦГЛ, 2003. – 200 </w:t>
      </w:r>
      <w:proofErr w:type="gramStart"/>
      <w:r w:rsidR="00AF0639" w:rsidRPr="00AF063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AF0639" w:rsidRPr="00AF0639" w:rsidRDefault="00AF0639" w:rsidP="00AF0639">
      <w:pPr>
        <w:jc w:val="both"/>
        <w:rPr>
          <w:rFonts w:ascii="Times New Roman" w:hAnsi="Times New Roman"/>
          <w:sz w:val="28"/>
          <w:szCs w:val="28"/>
        </w:rPr>
      </w:pPr>
    </w:p>
    <w:p w:rsidR="009620D5" w:rsidRPr="00D154A5" w:rsidRDefault="009620D5" w:rsidP="00392A83">
      <w:pPr>
        <w:pStyle w:val="a3"/>
        <w:jc w:val="center"/>
        <w:rPr>
          <w:color w:val="000000"/>
          <w:sz w:val="27"/>
          <w:szCs w:val="27"/>
        </w:rPr>
      </w:pPr>
      <w:r>
        <w:tab/>
      </w:r>
    </w:p>
    <w:p w:rsidR="00392A83" w:rsidRDefault="00392A83" w:rsidP="00DE0239">
      <w:pPr>
        <w:pStyle w:val="a3"/>
        <w:shd w:val="clear" w:color="auto" w:fill="FFFFFF"/>
        <w:spacing w:after="0" w:afterAutospacing="0" w:line="194" w:lineRule="atLeast"/>
        <w:ind w:firstLine="706"/>
        <w:jc w:val="both"/>
        <w:rPr>
          <w:i/>
          <w:iCs/>
          <w:color w:val="993300"/>
          <w:sz w:val="28"/>
          <w:szCs w:val="28"/>
        </w:rPr>
      </w:pPr>
      <w:bookmarkStart w:id="2" w:name="017"/>
      <w:bookmarkEnd w:id="2"/>
    </w:p>
    <w:p w:rsidR="00887325" w:rsidRDefault="00887325" w:rsidP="00887325">
      <w:pPr>
        <w:tabs>
          <w:tab w:val="left" w:pos="1230"/>
        </w:tabs>
      </w:pPr>
      <w:r>
        <w:tab/>
      </w:r>
    </w:p>
    <w:p w:rsidR="0011610D" w:rsidRDefault="0011610D" w:rsidP="00887325"/>
    <w:sectPr w:rsidR="0011610D" w:rsidSect="0057300F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EF" w:rsidRDefault="00C721EF">
      <w:r>
        <w:separator/>
      </w:r>
    </w:p>
  </w:endnote>
  <w:endnote w:type="continuationSeparator" w:id="0">
    <w:p w:rsidR="00C721EF" w:rsidRDefault="00C7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39" w:rsidRDefault="00AF0639" w:rsidP="00EB58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0639" w:rsidRDefault="00AF0639" w:rsidP="000023A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39" w:rsidRDefault="00AF0639" w:rsidP="00EB58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7A73">
      <w:rPr>
        <w:rStyle w:val="a9"/>
        <w:noProof/>
      </w:rPr>
      <w:t>32</w:t>
    </w:r>
    <w:r>
      <w:rPr>
        <w:rStyle w:val="a9"/>
      </w:rPr>
      <w:fldChar w:fldCharType="end"/>
    </w:r>
  </w:p>
  <w:p w:rsidR="00AF0639" w:rsidRDefault="00AF0639" w:rsidP="000023A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EF" w:rsidRDefault="00C721EF">
      <w:r>
        <w:separator/>
      </w:r>
    </w:p>
  </w:footnote>
  <w:footnote w:type="continuationSeparator" w:id="0">
    <w:p w:rsidR="00C721EF" w:rsidRDefault="00C72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AEB"/>
    <w:multiLevelType w:val="hybridMultilevel"/>
    <w:tmpl w:val="BBB0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2400"/>
    <w:multiLevelType w:val="hybridMultilevel"/>
    <w:tmpl w:val="7AF0ADD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053A3CCC"/>
    <w:multiLevelType w:val="hybridMultilevel"/>
    <w:tmpl w:val="44B8B968"/>
    <w:lvl w:ilvl="0" w:tplc="A998D900"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37E90"/>
    <w:multiLevelType w:val="hybridMultilevel"/>
    <w:tmpl w:val="A502D55C"/>
    <w:lvl w:ilvl="0" w:tplc="A998D900"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747345"/>
    <w:multiLevelType w:val="hybridMultilevel"/>
    <w:tmpl w:val="FE7A3DAE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6057017"/>
    <w:multiLevelType w:val="multilevel"/>
    <w:tmpl w:val="FECC7D36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D701623"/>
    <w:multiLevelType w:val="hybridMultilevel"/>
    <w:tmpl w:val="F39E75E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F314842"/>
    <w:multiLevelType w:val="singleLevel"/>
    <w:tmpl w:val="97A8900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31E6B94"/>
    <w:multiLevelType w:val="hybridMultilevel"/>
    <w:tmpl w:val="D384FE1C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47A148F"/>
    <w:multiLevelType w:val="hybridMultilevel"/>
    <w:tmpl w:val="A454C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009B6"/>
    <w:multiLevelType w:val="hybridMultilevel"/>
    <w:tmpl w:val="56C8CF6C"/>
    <w:lvl w:ilvl="0" w:tplc="A998D900"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86528"/>
    <w:multiLevelType w:val="hybridMultilevel"/>
    <w:tmpl w:val="FBFEF6D4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FBB6540"/>
    <w:multiLevelType w:val="hybridMultilevel"/>
    <w:tmpl w:val="4912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3E4F"/>
    <w:multiLevelType w:val="hybridMultilevel"/>
    <w:tmpl w:val="1BC0F356"/>
    <w:lvl w:ilvl="0" w:tplc="A998D900"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2F6D98"/>
    <w:multiLevelType w:val="hybridMultilevel"/>
    <w:tmpl w:val="6D526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641449"/>
    <w:multiLevelType w:val="hybridMultilevel"/>
    <w:tmpl w:val="CA606FB0"/>
    <w:lvl w:ilvl="0" w:tplc="F8C4FE70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35827AA5"/>
    <w:multiLevelType w:val="hybridMultilevel"/>
    <w:tmpl w:val="AA180436"/>
    <w:lvl w:ilvl="0" w:tplc="97A8900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7AD28C3"/>
    <w:multiLevelType w:val="hybridMultilevel"/>
    <w:tmpl w:val="F43C4F3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396E038D"/>
    <w:multiLevelType w:val="multilevel"/>
    <w:tmpl w:val="AF08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959FA"/>
    <w:multiLevelType w:val="multilevel"/>
    <w:tmpl w:val="0B96FE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6F081A"/>
    <w:multiLevelType w:val="hybridMultilevel"/>
    <w:tmpl w:val="04A0B42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2C9642D"/>
    <w:multiLevelType w:val="hybridMultilevel"/>
    <w:tmpl w:val="C76CFF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3944BFE"/>
    <w:multiLevelType w:val="hybridMultilevel"/>
    <w:tmpl w:val="455AE6D8"/>
    <w:lvl w:ilvl="0" w:tplc="EB083400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EB7D4C"/>
    <w:multiLevelType w:val="hybridMultilevel"/>
    <w:tmpl w:val="1B0E5A4C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54394473"/>
    <w:multiLevelType w:val="hybridMultilevel"/>
    <w:tmpl w:val="47DAF00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97D4810"/>
    <w:multiLevelType w:val="hybridMultilevel"/>
    <w:tmpl w:val="C4A0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01869"/>
    <w:multiLevelType w:val="singleLevel"/>
    <w:tmpl w:val="4A5C358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7">
    <w:nsid w:val="5AD7430F"/>
    <w:multiLevelType w:val="multilevel"/>
    <w:tmpl w:val="96C2F4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23584F"/>
    <w:multiLevelType w:val="hybridMultilevel"/>
    <w:tmpl w:val="41301B2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6D13D48"/>
    <w:multiLevelType w:val="multilevel"/>
    <w:tmpl w:val="678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DE6F64"/>
    <w:multiLevelType w:val="multilevel"/>
    <w:tmpl w:val="4F528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A83F05"/>
    <w:multiLevelType w:val="hybridMultilevel"/>
    <w:tmpl w:val="EC3E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8F2AF0"/>
    <w:multiLevelType w:val="hybridMultilevel"/>
    <w:tmpl w:val="EB444AB4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672FEE"/>
    <w:multiLevelType w:val="hybridMultilevel"/>
    <w:tmpl w:val="DBE22950"/>
    <w:lvl w:ilvl="0" w:tplc="A998D900"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2E187F"/>
    <w:multiLevelType w:val="hybridMultilevel"/>
    <w:tmpl w:val="EC423C8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8DA260D"/>
    <w:multiLevelType w:val="hybridMultilevel"/>
    <w:tmpl w:val="E37006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A361FE"/>
    <w:multiLevelType w:val="hybridMultilevel"/>
    <w:tmpl w:val="10AC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D6076"/>
    <w:multiLevelType w:val="hybridMultilevel"/>
    <w:tmpl w:val="99E686C2"/>
    <w:lvl w:ilvl="0" w:tplc="A998D900"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2"/>
  </w:num>
  <w:num w:numId="4">
    <w:abstractNumId w:val="1"/>
  </w:num>
  <w:num w:numId="5">
    <w:abstractNumId w:val="31"/>
  </w:num>
  <w:num w:numId="6">
    <w:abstractNumId w:val="9"/>
  </w:num>
  <w:num w:numId="7">
    <w:abstractNumId w:val="29"/>
  </w:num>
  <w:num w:numId="8">
    <w:abstractNumId w:val="18"/>
  </w:num>
  <w:num w:numId="9">
    <w:abstractNumId w:val="7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0"/>
  </w:num>
  <w:num w:numId="16">
    <w:abstractNumId w:val="2"/>
  </w:num>
  <w:num w:numId="17">
    <w:abstractNumId w:val="14"/>
  </w:num>
  <w:num w:numId="18">
    <w:abstractNumId w:val="21"/>
  </w:num>
  <w:num w:numId="19">
    <w:abstractNumId w:val="17"/>
  </w:num>
  <w:num w:numId="20">
    <w:abstractNumId w:val="0"/>
  </w:num>
  <w:num w:numId="21">
    <w:abstractNumId w:val="25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2"/>
  </w:num>
  <w:num w:numId="25">
    <w:abstractNumId w:val="34"/>
  </w:num>
  <w:num w:numId="26">
    <w:abstractNumId w:val="8"/>
  </w:num>
  <w:num w:numId="27">
    <w:abstractNumId w:val="6"/>
  </w:num>
  <w:num w:numId="28">
    <w:abstractNumId w:val="11"/>
  </w:num>
  <w:num w:numId="29">
    <w:abstractNumId w:val="24"/>
  </w:num>
  <w:num w:numId="30">
    <w:abstractNumId w:val="35"/>
  </w:num>
  <w:num w:numId="31">
    <w:abstractNumId w:val="28"/>
  </w:num>
  <w:num w:numId="32">
    <w:abstractNumId w:val="23"/>
  </w:num>
  <w:num w:numId="33">
    <w:abstractNumId w:val="20"/>
  </w:num>
  <w:num w:numId="34">
    <w:abstractNumId w:val="4"/>
  </w:num>
  <w:num w:numId="35">
    <w:abstractNumId w:val="22"/>
  </w:num>
  <w:num w:numId="36">
    <w:abstractNumId w:val="27"/>
  </w:num>
  <w:num w:numId="37">
    <w:abstractNumId w:val="19"/>
  </w:num>
  <w:num w:numId="38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7264"/>
    <w:rsid w:val="000023A5"/>
    <w:rsid w:val="000111AA"/>
    <w:rsid w:val="000132AF"/>
    <w:rsid w:val="00016FF3"/>
    <w:rsid w:val="00021443"/>
    <w:rsid w:val="00025C31"/>
    <w:rsid w:val="00072878"/>
    <w:rsid w:val="000735F8"/>
    <w:rsid w:val="00081A95"/>
    <w:rsid w:val="00084573"/>
    <w:rsid w:val="00085AFF"/>
    <w:rsid w:val="00093768"/>
    <w:rsid w:val="000C1CA5"/>
    <w:rsid w:val="000C5ADD"/>
    <w:rsid w:val="000C7AA5"/>
    <w:rsid w:val="000D2306"/>
    <w:rsid w:val="000D6A42"/>
    <w:rsid w:val="000D7326"/>
    <w:rsid w:val="001009B0"/>
    <w:rsid w:val="00101B42"/>
    <w:rsid w:val="0010299F"/>
    <w:rsid w:val="001030AF"/>
    <w:rsid w:val="00110E65"/>
    <w:rsid w:val="0011610D"/>
    <w:rsid w:val="001247DD"/>
    <w:rsid w:val="00127D46"/>
    <w:rsid w:val="00133FBC"/>
    <w:rsid w:val="001452F8"/>
    <w:rsid w:val="001459FC"/>
    <w:rsid w:val="00157985"/>
    <w:rsid w:val="00157F79"/>
    <w:rsid w:val="001601E1"/>
    <w:rsid w:val="00163787"/>
    <w:rsid w:val="00173B60"/>
    <w:rsid w:val="00181E6B"/>
    <w:rsid w:val="00186C5B"/>
    <w:rsid w:val="001968AA"/>
    <w:rsid w:val="001A6DEE"/>
    <w:rsid w:val="001C4ECE"/>
    <w:rsid w:val="001E21E7"/>
    <w:rsid w:val="0022554F"/>
    <w:rsid w:val="00230C6E"/>
    <w:rsid w:val="0023274D"/>
    <w:rsid w:val="00236307"/>
    <w:rsid w:val="002410B1"/>
    <w:rsid w:val="00262205"/>
    <w:rsid w:val="00264252"/>
    <w:rsid w:val="00266CC1"/>
    <w:rsid w:val="00271AC2"/>
    <w:rsid w:val="00294336"/>
    <w:rsid w:val="00294C2A"/>
    <w:rsid w:val="002A2613"/>
    <w:rsid w:val="002A43A6"/>
    <w:rsid w:val="002A528D"/>
    <w:rsid w:val="002A7957"/>
    <w:rsid w:val="002B6FA8"/>
    <w:rsid w:val="002B7F5F"/>
    <w:rsid w:val="002C04BC"/>
    <w:rsid w:val="002C1A32"/>
    <w:rsid w:val="002D4E23"/>
    <w:rsid w:val="002E4ADF"/>
    <w:rsid w:val="002E5500"/>
    <w:rsid w:val="002F4E49"/>
    <w:rsid w:val="002F4E95"/>
    <w:rsid w:val="002F63E8"/>
    <w:rsid w:val="00300A07"/>
    <w:rsid w:val="00301027"/>
    <w:rsid w:val="00303AD9"/>
    <w:rsid w:val="00304D4C"/>
    <w:rsid w:val="00313AA7"/>
    <w:rsid w:val="00321C48"/>
    <w:rsid w:val="00326183"/>
    <w:rsid w:val="0034129A"/>
    <w:rsid w:val="00346024"/>
    <w:rsid w:val="00347086"/>
    <w:rsid w:val="003513C2"/>
    <w:rsid w:val="00354878"/>
    <w:rsid w:val="003606FB"/>
    <w:rsid w:val="00360A32"/>
    <w:rsid w:val="00370CDA"/>
    <w:rsid w:val="00376CF6"/>
    <w:rsid w:val="00381F60"/>
    <w:rsid w:val="00386330"/>
    <w:rsid w:val="00392A83"/>
    <w:rsid w:val="003941C5"/>
    <w:rsid w:val="00396164"/>
    <w:rsid w:val="00396449"/>
    <w:rsid w:val="003968F5"/>
    <w:rsid w:val="00397192"/>
    <w:rsid w:val="003A4B9E"/>
    <w:rsid w:val="003A7708"/>
    <w:rsid w:val="003B20E8"/>
    <w:rsid w:val="003C6206"/>
    <w:rsid w:val="003D4759"/>
    <w:rsid w:val="003D61B7"/>
    <w:rsid w:val="003E1319"/>
    <w:rsid w:val="003E35FE"/>
    <w:rsid w:val="003F6F69"/>
    <w:rsid w:val="00461A88"/>
    <w:rsid w:val="00465D55"/>
    <w:rsid w:val="004767AE"/>
    <w:rsid w:val="004775F8"/>
    <w:rsid w:val="00480B79"/>
    <w:rsid w:val="004A4F40"/>
    <w:rsid w:val="004B30C2"/>
    <w:rsid w:val="004C0267"/>
    <w:rsid w:val="004C178F"/>
    <w:rsid w:val="004D574F"/>
    <w:rsid w:val="004E0425"/>
    <w:rsid w:val="00500134"/>
    <w:rsid w:val="00502179"/>
    <w:rsid w:val="00506A0B"/>
    <w:rsid w:val="0050740E"/>
    <w:rsid w:val="00522048"/>
    <w:rsid w:val="00525126"/>
    <w:rsid w:val="00527912"/>
    <w:rsid w:val="00530202"/>
    <w:rsid w:val="005412A1"/>
    <w:rsid w:val="005449FD"/>
    <w:rsid w:val="00555A81"/>
    <w:rsid w:val="005634A5"/>
    <w:rsid w:val="00566750"/>
    <w:rsid w:val="00566E8A"/>
    <w:rsid w:val="00572461"/>
    <w:rsid w:val="0057300F"/>
    <w:rsid w:val="00580F2B"/>
    <w:rsid w:val="00583387"/>
    <w:rsid w:val="00591E88"/>
    <w:rsid w:val="005A4EF8"/>
    <w:rsid w:val="005B19FA"/>
    <w:rsid w:val="005E2CB0"/>
    <w:rsid w:val="005E626D"/>
    <w:rsid w:val="005E6866"/>
    <w:rsid w:val="005E6EA5"/>
    <w:rsid w:val="005F00C4"/>
    <w:rsid w:val="00604647"/>
    <w:rsid w:val="006106B3"/>
    <w:rsid w:val="00611CAD"/>
    <w:rsid w:val="00611F20"/>
    <w:rsid w:val="00612ECD"/>
    <w:rsid w:val="00615B65"/>
    <w:rsid w:val="00620F82"/>
    <w:rsid w:val="0062735F"/>
    <w:rsid w:val="006418AB"/>
    <w:rsid w:val="00656525"/>
    <w:rsid w:val="00656A88"/>
    <w:rsid w:val="006627F4"/>
    <w:rsid w:val="00664E15"/>
    <w:rsid w:val="00665D88"/>
    <w:rsid w:val="0067170B"/>
    <w:rsid w:val="00682FBA"/>
    <w:rsid w:val="00697860"/>
    <w:rsid w:val="006A20C9"/>
    <w:rsid w:val="006A72DC"/>
    <w:rsid w:val="006B6C7B"/>
    <w:rsid w:val="006C20FF"/>
    <w:rsid w:val="006C6F8C"/>
    <w:rsid w:val="006E62CC"/>
    <w:rsid w:val="006E760D"/>
    <w:rsid w:val="0070152F"/>
    <w:rsid w:val="00726FFF"/>
    <w:rsid w:val="00737264"/>
    <w:rsid w:val="00737755"/>
    <w:rsid w:val="00756040"/>
    <w:rsid w:val="00760740"/>
    <w:rsid w:val="007622DA"/>
    <w:rsid w:val="00777274"/>
    <w:rsid w:val="00784597"/>
    <w:rsid w:val="00790F6E"/>
    <w:rsid w:val="00792688"/>
    <w:rsid w:val="00794FC8"/>
    <w:rsid w:val="007977E5"/>
    <w:rsid w:val="00797BF2"/>
    <w:rsid w:val="007A1BA0"/>
    <w:rsid w:val="007A6B32"/>
    <w:rsid w:val="007B1DDD"/>
    <w:rsid w:val="007B7846"/>
    <w:rsid w:val="007C1DC7"/>
    <w:rsid w:val="007C323A"/>
    <w:rsid w:val="007C7FB7"/>
    <w:rsid w:val="007E0B70"/>
    <w:rsid w:val="007F5E8E"/>
    <w:rsid w:val="00801911"/>
    <w:rsid w:val="008170C5"/>
    <w:rsid w:val="00825824"/>
    <w:rsid w:val="00830FA3"/>
    <w:rsid w:val="00831815"/>
    <w:rsid w:val="008376A1"/>
    <w:rsid w:val="00847F46"/>
    <w:rsid w:val="00852166"/>
    <w:rsid w:val="00857F09"/>
    <w:rsid w:val="00887325"/>
    <w:rsid w:val="00890C2D"/>
    <w:rsid w:val="00891EF5"/>
    <w:rsid w:val="00897B7B"/>
    <w:rsid w:val="008D4162"/>
    <w:rsid w:val="00900121"/>
    <w:rsid w:val="00915B59"/>
    <w:rsid w:val="00923963"/>
    <w:rsid w:val="00935264"/>
    <w:rsid w:val="009373C9"/>
    <w:rsid w:val="00942B23"/>
    <w:rsid w:val="009471E8"/>
    <w:rsid w:val="009532E1"/>
    <w:rsid w:val="00957364"/>
    <w:rsid w:val="00960883"/>
    <w:rsid w:val="009620D5"/>
    <w:rsid w:val="00964357"/>
    <w:rsid w:val="009852EB"/>
    <w:rsid w:val="009929C0"/>
    <w:rsid w:val="009A4843"/>
    <w:rsid w:val="009A56E3"/>
    <w:rsid w:val="009C15E9"/>
    <w:rsid w:val="009C6549"/>
    <w:rsid w:val="009D38E5"/>
    <w:rsid w:val="009D7785"/>
    <w:rsid w:val="009E76B8"/>
    <w:rsid w:val="009F12E5"/>
    <w:rsid w:val="00A042E1"/>
    <w:rsid w:val="00A14585"/>
    <w:rsid w:val="00A226CF"/>
    <w:rsid w:val="00A27B00"/>
    <w:rsid w:val="00A450DF"/>
    <w:rsid w:val="00A56824"/>
    <w:rsid w:val="00A62E47"/>
    <w:rsid w:val="00A7298C"/>
    <w:rsid w:val="00A815B3"/>
    <w:rsid w:val="00A93D08"/>
    <w:rsid w:val="00A93FEA"/>
    <w:rsid w:val="00A9594A"/>
    <w:rsid w:val="00A960F3"/>
    <w:rsid w:val="00AA149C"/>
    <w:rsid w:val="00AB1934"/>
    <w:rsid w:val="00AD4999"/>
    <w:rsid w:val="00AE6838"/>
    <w:rsid w:val="00AF0639"/>
    <w:rsid w:val="00AF5E8B"/>
    <w:rsid w:val="00AF6119"/>
    <w:rsid w:val="00B006D4"/>
    <w:rsid w:val="00B12A5E"/>
    <w:rsid w:val="00B24B0D"/>
    <w:rsid w:val="00B33E25"/>
    <w:rsid w:val="00B36BF3"/>
    <w:rsid w:val="00B45EB3"/>
    <w:rsid w:val="00B45FD4"/>
    <w:rsid w:val="00B5425E"/>
    <w:rsid w:val="00B54D97"/>
    <w:rsid w:val="00B57B18"/>
    <w:rsid w:val="00B915B3"/>
    <w:rsid w:val="00B92F09"/>
    <w:rsid w:val="00BA2457"/>
    <w:rsid w:val="00BA29B9"/>
    <w:rsid w:val="00BA64B6"/>
    <w:rsid w:val="00BB4F83"/>
    <w:rsid w:val="00BB568B"/>
    <w:rsid w:val="00BC244F"/>
    <w:rsid w:val="00BD00DC"/>
    <w:rsid w:val="00BD1F38"/>
    <w:rsid w:val="00BE1709"/>
    <w:rsid w:val="00BE3CDF"/>
    <w:rsid w:val="00BE62C4"/>
    <w:rsid w:val="00BF7617"/>
    <w:rsid w:val="00C028C4"/>
    <w:rsid w:val="00C114DB"/>
    <w:rsid w:val="00C14363"/>
    <w:rsid w:val="00C15368"/>
    <w:rsid w:val="00C2614A"/>
    <w:rsid w:val="00C26FDA"/>
    <w:rsid w:val="00C32BC4"/>
    <w:rsid w:val="00C352CA"/>
    <w:rsid w:val="00C53E54"/>
    <w:rsid w:val="00C62657"/>
    <w:rsid w:val="00C65F6B"/>
    <w:rsid w:val="00C67A73"/>
    <w:rsid w:val="00C721EF"/>
    <w:rsid w:val="00C818F3"/>
    <w:rsid w:val="00C85440"/>
    <w:rsid w:val="00C86AAE"/>
    <w:rsid w:val="00C93594"/>
    <w:rsid w:val="00C976E2"/>
    <w:rsid w:val="00CB2714"/>
    <w:rsid w:val="00CB398A"/>
    <w:rsid w:val="00CB60F1"/>
    <w:rsid w:val="00CC029B"/>
    <w:rsid w:val="00CC2085"/>
    <w:rsid w:val="00CF6C2E"/>
    <w:rsid w:val="00D154A5"/>
    <w:rsid w:val="00D17717"/>
    <w:rsid w:val="00D234D3"/>
    <w:rsid w:val="00D3268F"/>
    <w:rsid w:val="00D3332F"/>
    <w:rsid w:val="00D463ED"/>
    <w:rsid w:val="00D47F7D"/>
    <w:rsid w:val="00D5392E"/>
    <w:rsid w:val="00D90351"/>
    <w:rsid w:val="00D90C79"/>
    <w:rsid w:val="00D9449A"/>
    <w:rsid w:val="00D95597"/>
    <w:rsid w:val="00D95E8D"/>
    <w:rsid w:val="00DA0207"/>
    <w:rsid w:val="00DB2139"/>
    <w:rsid w:val="00DB7D6B"/>
    <w:rsid w:val="00DC3DF0"/>
    <w:rsid w:val="00DC6564"/>
    <w:rsid w:val="00DE0239"/>
    <w:rsid w:val="00DE19C7"/>
    <w:rsid w:val="00DE58DA"/>
    <w:rsid w:val="00DF1CF2"/>
    <w:rsid w:val="00E063CA"/>
    <w:rsid w:val="00E14A04"/>
    <w:rsid w:val="00E151E6"/>
    <w:rsid w:val="00E17208"/>
    <w:rsid w:val="00E20AB9"/>
    <w:rsid w:val="00E20F23"/>
    <w:rsid w:val="00E21811"/>
    <w:rsid w:val="00E26781"/>
    <w:rsid w:val="00E62FF8"/>
    <w:rsid w:val="00E7284B"/>
    <w:rsid w:val="00E74628"/>
    <w:rsid w:val="00E81997"/>
    <w:rsid w:val="00E869F1"/>
    <w:rsid w:val="00E90C94"/>
    <w:rsid w:val="00E93EF9"/>
    <w:rsid w:val="00EA472F"/>
    <w:rsid w:val="00EA7D99"/>
    <w:rsid w:val="00EB555D"/>
    <w:rsid w:val="00EB5820"/>
    <w:rsid w:val="00EB62DD"/>
    <w:rsid w:val="00EC10D0"/>
    <w:rsid w:val="00EC40CC"/>
    <w:rsid w:val="00ED7B5D"/>
    <w:rsid w:val="00EE03F0"/>
    <w:rsid w:val="00EE0477"/>
    <w:rsid w:val="00F00651"/>
    <w:rsid w:val="00F178AE"/>
    <w:rsid w:val="00F23C3F"/>
    <w:rsid w:val="00F265CE"/>
    <w:rsid w:val="00F302A1"/>
    <w:rsid w:val="00F32391"/>
    <w:rsid w:val="00F32E5A"/>
    <w:rsid w:val="00F46696"/>
    <w:rsid w:val="00F65039"/>
    <w:rsid w:val="00F66635"/>
    <w:rsid w:val="00F70B19"/>
    <w:rsid w:val="00F71A01"/>
    <w:rsid w:val="00FC5241"/>
    <w:rsid w:val="00FD5FCD"/>
    <w:rsid w:val="00FD61CC"/>
    <w:rsid w:val="00FE009E"/>
    <w:rsid w:val="00FE54F9"/>
    <w:rsid w:val="00FF0145"/>
    <w:rsid w:val="00FF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B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12E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5E2C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D61B7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5E2CB0"/>
    <w:rPr>
      <w:rFonts w:eastAsia="Times New Roman" w:cs="Times New Roman"/>
      <w:b/>
      <w:sz w:val="24"/>
      <w:lang w:val="ru-RU" w:eastAsia="ru-RU" w:bidi="ar-SA"/>
    </w:rPr>
  </w:style>
  <w:style w:type="paragraph" w:styleId="a3">
    <w:name w:val="Normal (Web)"/>
    <w:basedOn w:val="a"/>
    <w:uiPriority w:val="99"/>
    <w:rsid w:val="00737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70152F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114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99"/>
    <w:qFormat/>
    <w:rsid w:val="00A042E1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99"/>
    <w:rsid w:val="00B92F0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6C6F8C"/>
    <w:pPr>
      <w:ind w:left="720"/>
      <w:contextualSpacing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rsid w:val="000023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7298C"/>
    <w:rPr>
      <w:rFonts w:cs="Times New Roman"/>
      <w:lang w:eastAsia="en-US"/>
    </w:rPr>
  </w:style>
  <w:style w:type="character" w:styleId="a9">
    <w:name w:val="page number"/>
    <w:basedOn w:val="a0"/>
    <w:uiPriority w:val="99"/>
    <w:rsid w:val="000023A5"/>
    <w:rPr>
      <w:rFonts w:cs="Times New Roman"/>
    </w:rPr>
  </w:style>
  <w:style w:type="paragraph" w:customStyle="1" w:styleId="rtejustify">
    <w:name w:val="rtejustify"/>
    <w:basedOn w:val="a"/>
    <w:uiPriority w:val="99"/>
    <w:rsid w:val="009D38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12ECD"/>
    <w:pPr>
      <w:spacing w:before="120" w:after="0" w:line="192" w:lineRule="auto"/>
      <w:jc w:val="center"/>
    </w:pPr>
    <w:rPr>
      <w:rFonts w:ascii="Times New Roman" w:hAnsi="Times New Roman"/>
      <w:b/>
      <w:bCs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612ECD"/>
    <w:rPr>
      <w:rFonts w:cs="Times New Roman"/>
      <w:b/>
      <w:bCs/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uiPriority w:val="99"/>
    <w:rsid w:val="00612EC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612ECD"/>
    <w:rPr>
      <w:rFonts w:cs="Times New Roman"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uiPriority w:val="99"/>
    <w:rsid w:val="00612EC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12ECD"/>
    <w:rPr>
      <w:rFonts w:cs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semiHidden/>
    <w:unhideWhenUsed/>
    <w:rsid w:val="00E20F23"/>
    <w:rPr>
      <w:color w:val="0000FF"/>
      <w:u w:val="single"/>
    </w:rPr>
  </w:style>
  <w:style w:type="character" w:customStyle="1" w:styleId="21">
    <w:name w:val="Основной текст (2)_"/>
    <w:basedOn w:val="a0"/>
    <w:rsid w:val="00DE5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E58D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Заголовок №1_"/>
    <w:basedOn w:val="a0"/>
    <w:rsid w:val="00DE5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0"/>
    <w:rsid w:val="00DE58D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3">
    <w:name w:val="Основной текст (3)_"/>
    <w:basedOn w:val="a0"/>
    <w:rsid w:val="00591E8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34">
    <w:name w:val="Основной текст (3)"/>
    <w:basedOn w:val="33"/>
    <w:rsid w:val="00591E8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591E8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0">
    <w:name w:val="Основной текст (4)"/>
    <w:basedOn w:val="4"/>
    <w:rsid w:val="00591E88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971B-DF48-4E32-8CF9-0149527E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32</Pages>
  <Words>8420</Words>
  <Characters>4799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33</cp:revision>
  <dcterms:created xsi:type="dcterms:W3CDTF">2017-07-05T07:56:00Z</dcterms:created>
  <dcterms:modified xsi:type="dcterms:W3CDTF">2019-04-09T13:34:00Z</dcterms:modified>
</cp:coreProperties>
</file>